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6C2BA" w14:textId="77777777" w:rsidR="00D067A0" w:rsidRPr="00D067A0" w:rsidRDefault="00D067A0" w:rsidP="00D067A0">
      <w:pPr>
        <w:spacing w:line="276" w:lineRule="auto"/>
        <w:jc w:val="center"/>
        <w:rPr>
          <w:rFonts w:ascii="Tahoma" w:hAnsi="Tahoma" w:cs="B Titr"/>
          <w:bCs/>
          <w:color w:val="000000" w:themeColor="text1"/>
          <w:sz w:val="34"/>
          <w:szCs w:val="3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7A0">
        <w:rPr>
          <w:rFonts w:ascii="Tahoma" w:hAnsi="Tahoma" w:cs="B Titr"/>
          <w:b/>
          <w:bCs/>
          <w:noProof/>
          <w:color w:val="FFFFFF" w:themeColor="background1"/>
          <w:sz w:val="30"/>
          <w:szCs w:val="30"/>
          <w:rtl/>
          <w:lang w:bidi="fa-IR"/>
        </w:rPr>
        <w:drawing>
          <wp:anchor distT="0" distB="0" distL="114300" distR="114300" simplePos="0" relativeHeight="251853824" behindDoc="0" locked="0" layoutInCell="1" allowOverlap="1" wp14:anchorId="1B346DB4" wp14:editId="5C48DAFB">
            <wp:simplePos x="0" y="0"/>
            <wp:positionH relativeFrom="page">
              <wp:align>center</wp:align>
            </wp:positionH>
            <wp:positionV relativeFrom="paragraph">
              <wp:posOffset>118745</wp:posOffset>
            </wp:positionV>
            <wp:extent cx="1601877" cy="1619651"/>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1877" cy="1619651"/>
                    </a:xfrm>
                    <a:prstGeom prst="rect">
                      <a:avLst/>
                    </a:prstGeom>
                  </pic:spPr>
                </pic:pic>
              </a:graphicData>
            </a:graphic>
            <wp14:sizeRelH relativeFrom="page">
              <wp14:pctWidth>0</wp14:pctWidth>
            </wp14:sizeRelH>
            <wp14:sizeRelV relativeFrom="page">
              <wp14:pctHeight>0</wp14:pctHeight>
            </wp14:sizeRelV>
          </wp:anchor>
        </w:drawing>
      </w:r>
    </w:p>
    <w:p w14:paraId="43B71657" w14:textId="47193E80" w:rsidR="003F6317" w:rsidRPr="00486719" w:rsidRDefault="003F6317" w:rsidP="00D067A0">
      <w:pPr>
        <w:spacing w:line="276" w:lineRule="auto"/>
        <w:jc w:val="center"/>
        <w:rPr>
          <w:rFonts w:ascii="Tahoma" w:hAnsi="Tahoma" w:cs="B Titr"/>
          <w:bCs/>
          <w:color w:val="000000" w:themeColor="text1"/>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B Titr" w:hint="cs"/>
          <w:bCs/>
          <w:color w:val="000000" w:themeColor="text1"/>
          <w:sz w:val="72"/>
          <w:szCs w:val="7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زارش سیاستی</w:t>
      </w:r>
    </w:p>
    <w:p w14:paraId="388FC3B7" w14:textId="62E0125F" w:rsidR="005A0244" w:rsidRDefault="005A0244" w:rsidP="00893312">
      <w:pPr>
        <w:bidi/>
        <w:spacing w:after="0"/>
        <w:jc w:val="both"/>
        <w:rPr>
          <w:rFonts w:cs="B Nazanin"/>
          <w:b/>
          <w:bCs/>
          <w:sz w:val="28"/>
          <w:szCs w:val="28"/>
          <w:rtl/>
          <w:lang w:bidi="fa-IR"/>
        </w:rPr>
      </w:pPr>
    </w:p>
    <w:p w14:paraId="7E54214A" w14:textId="77777777" w:rsidR="005A0244" w:rsidRDefault="005A0244" w:rsidP="005A0244">
      <w:pPr>
        <w:bidi/>
        <w:spacing w:after="0"/>
        <w:jc w:val="both"/>
        <w:rPr>
          <w:rFonts w:cs="B Nazanin"/>
          <w:b/>
          <w:bCs/>
          <w:sz w:val="28"/>
          <w:szCs w:val="28"/>
          <w:rtl/>
          <w:lang w:bidi="fa-IR"/>
        </w:rPr>
      </w:pPr>
    </w:p>
    <w:p w14:paraId="7C8DFD9A" w14:textId="77777777" w:rsidR="005A0244" w:rsidRDefault="005A0244" w:rsidP="005A0244">
      <w:pPr>
        <w:bidi/>
        <w:spacing w:after="0"/>
        <w:jc w:val="both"/>
        <w:rPr>
          <w:rFonts w:cs="B Nazanin"/>
          <w:b/>
          <w:bCs/>
          <w:sz w:val="28"/>
          <w:szCs w:val="28"/>
          <w:rtl/>
          <w:lang w:bidi="fa-IR"/>
        </w:rPr>
      </w:pPr>
    </w:p>
    <w:p w14:paraId="6E470889" w14:textId="77777777" w:rsidR="005A0244" w:rsidRDefault="005A0244" w:rsidP="005A0244">
      <w:pPr>
        <w:bidi/>
        <w:spacing w:after="0"/>
        <w:jc w:val="both"/>
        <w:rPr>
          <w:rFonts w:cs="B Nazanin"/>
          <w:b/>
          <w:bCs/>
          <w:sz w:val="28"/>
          <w:szCs w:val="28"/>
          <w:rtl/>
          <w:lang w:bidi="fa-IR"/>
        </w:rPr>
      </w:pPr>
    </w:p>
    <w:p w14:paraId="361F58E5" w14:textId="77777777" w:rsidR="005A0244" w:rsidRDefault="005A0244" w:rsidP="005A0244">
      <w:pPr>
        <w:bidi/>
        <w:spacing w:after="0"/>
        <w:jc w:val="both"/>
        <w:rPr>
          <w:rFonts w:cs="B Nazanin"/>
          <w:b/>
          <w:bCs/>
          <w:sz w:val="28"/>
          <w:szCs w:val="28"/>
          <w:rtl/>
          <w:lang w:bidi="fa-IR"/>
        </w:rPr>
      </w:pPr>
    </w:p>
    <w:p w14:paraId="6BA21D09" w14:textId="77777777" w:rsidR="005A0244" w:rsidRDefault="005A0244" w:rsidP="005A0244">
      <w:pPr>
        <w:bidi/>
        <w:spacing w:after="0"/>
        <w:jc w:val="both"/>
        <w:rPr>
          <w:rFonts w:cs="B Nazanin"/>
          <w:b/>
          <w:bCs/>
          <w:sz w:val="28"/>
          <w:szCs w:val="28"/>
          <w:rtl/>
          <w:lang w:bidi="fa-IR"/>
        </w:rPr>
      </w:pPr>
    </w:p>
    <w:p w14:paraId="4540C5ED" w14:textId="77777777" w:rsidR="005A0244" w:rsidRDefault="005A0244" w:rsidP="005A0244">
      <w:pPr>
        <w:bidi/>
        <w:spacing w:after="0"/>
        <w:jc w:val="both"/>
        <w:rPr>
          <w:rFonts w:cs="B Nazanin"/>
          <w:b/>
          <w:bCs/>
          <w:sz w:val="28"/>
          <w:szCs w:val="28"/>
          <w:rtl/>
          <w:lang w:bidi="fa-IR"/>
        </w:rPr>
      </w:pPr>
    </w:p>
    <w:p w14:paraId="60F5DF0D" w14:textId="77777777" w:rsidR="005A0244" w:rsidRDefault="005A0244" w:rsidP="005A0244">
      <w:pPr>
        <w:bidi/>
        <w:spacing w:after="0"/>
        <w:jc w:val="both"/>
        <w:rPr>
          <w:rFonts w:cs="B Nazanin"/>
          <w:b/>
          <w:bCs/>
          <w:sz w:val="28"/>
          <w:szCs w:val="28"/>
          <w:rtl/>
          <w:lang w:bidi="fa-IR"/>
        </w:rPr>
      </w:pPr>
    </w:p>
    <w:p w14:paraId="537ADA47" w14:textId="77777777" w:rsidR="005A0244" w:rsidRDefault="005A0244" w:rsidP="005A0244">
      <w:pPr>
        <w:bidi/>
        <w:spacing w:after="0"/>
        <w:jc w:val="both"/>
        <w:rPr>
          <w:rFonts w:cs="B Nazanin"/>
          <w:b/>
          <w:bCs/>
          <w:sz w:val="28"/>
          <w:szCs w:val="28"/>
          <w:rtl/>
          <w:lang w:bidi="fa-IR"/>
        </w:rPr>
      </w:pPr>
    </w:p>
    <w:p w14:paraId="2B14A67E" w14:textId="77777777" w:rsidR="005A0244" w:rsidRDefault="005A0244" w:rsidP="005A0244">
      <w:pPr>
        <w:bidi/>
        <w:spacing w:after="0"/>
        <w:jc w:val="both"/>
        <w:rPr>
          <w:rFonts w:cs="B Nazanin"/>
          <w:b/>
          <w:bCs/>
          <w:sz w:val="28"/>
          <w:szCs w:val="28"/>
          <w:rtl/>
          <w:lang w:bidi="fa-IR"/>
        </w:rPr>
      </w:pPr>
    </w:p>
    <w:p w14:paraId="5243FB4D" w14:textId="77777777" w:rsidR="005A0244" w:rsidRDefault="005A0244" w:rsidP="005A0244">
      <w:pPr>
        <w:bidi/>
        <w:spacing w:after="0"/>
        <w:jc w:val="both"/>
        <w:rPr>
          <w:rFonts w:cs="B Nazanin"/>
          <w:b/>
          <w:bCs/>
          <w:sz w:val="28"/>
          <w:szCs w:val="28"/>
          <w:rtl/>
          <w:lang w:bidi="fa-IR"/>
        </w:rPr>
      </w:pPr>
    </w:p>
    <w:p w14:paraId="150C9669" w14:textId="77777777" w:rsidR="005A0244" w:rsidRDefault="005A0244" w:rsidP="005A0244">
      <w:pPr>
        <w:bidi/>
        <w:spacing w:after="0"/>
        <w:jc w:val="both"/>
        <w:rPr>
          <w:rFonts w:cs="B Nazanin"/>
          <w:b/>
          <w:bCs/>
          <w:sz w:val="28"/>
          <w:szCs w:val="28"/>
          <w:rtl/>
          <w:lang w:bidi="fa-IR"/>
        </w:rPr>
      </w:pPr>
    </w:p>
    <w:p w14:paraId="1EF30107" w14:textId="77777777" w:rsidR="005A0244" w:rsidRDefault="005A0244" w:rsidP="005A0244">
      <w:pPr>
        <w:bidi/>
        <w:spacing w:after="0"/>
        <w:jc w:val="both"/>
        <w:rPr>
          <w:rFonts w:cs="B Nazanin"/>
          <w:b/>
          <w:bCs/>
          <w:sz w:val="28"/>
          <w:szCs w:val="28"/>
          <w:rtl/>
          <w:lang w:bidi="fa-IR"/>
        </w:rPr>
      </w:pPr>
    </w:p>
    <w:p w14:paraId="6B7B3CF0" w14:textId="77777777" w:rsidR="005A0244" w:rsidRDefault="005A0244" w:rsidP="005A0244">
      <w:pPr>
        <w:bidi/>
        <w:spacing w:after="0"/>
        <w:jc w:val="both"/>
        <w:rPr>
          <w:rFonts w:cs="B Nazanin"/>
          <w:b/>
          <w:bCs/>
          <w:sz w:val="28"/>
          <w:szCs w:val="28"/>
          <w:rtl/>
          <w:lang w:bidi="fa-IR"/>
        </w:rPr>
      </w:pPr>
    </w:p>
    <w:p w14:paraId="71DDA365" w14:textId="77777777" w:rsidR="005A0244" w:rsidRDefault="005A0244" w:rsidP="005A0244">
      <w:pPr>
        <w:bidi/>
        <w:spacing w:after="0"/>
        <w:jc w:val="both"/>
        <w:rPr>
          <w:rFonts w:cs="B Nazanin"/>
          <w:b/>
          <w:bCs/>
          <w:sz w:val="28"/>
          <w:szCs w:val="28"/>
          <w:rtl/>
          <w:lang w:bidi="fa-IR"/>
        </w:rPr>
      </w:pPr>
    </w:p>
    <w:p w14:paraId="5ED23C38" w14:textId="77777777" w:rsidR="005A0244" w:rsidRDefault="005A0244" w:rsidP="005A0244">
      <w:pPr>
        <w:bidi/>
        <w:spacing w:after="0"/>
        <w:jc w:val="both"/>
        <w:rPr>
          <w:rFonts w:cs="B Nazanin"/>
          <w:b/>
          <w:bCs/>
          <w:sz w:val="28"/>
          <w:szCs w:val="28"/>
          <w:rtl/>
          <w:lang w:bidi="fa-IR"/>
        </w:rPr>
      </w:pPr>
    </w:p>
    <w:p w14:paraId="690C9668" w14:textId="77777777" w:rsidR="00565C58" w:rsidRDefault="00565C58" w:rsidP="00565C58">
      <w:pPr>
        <w:bidi/>
        <w:spacing w:after="0"/>
        <w:jc w:val="both"/>
        <w:rPr>
          <w:rFonts w:cs="B Nazanin"/>
          <w:b/>
          <w:bCs/>
          <w:sz w:val="28"/>
          <w:szCs w:val="28"/>
          <w:rtl/>
          <w:lang w:bidi="fa-IR"/>
        </w:rPr>
        <w:sectPr w:rsidR="00565C58" w:rsidSect="00256ECD">
          <w:footerReference w:type="even" r:id="rId9"/>
          <w:footerReference w:type="default" r:id="rId10"/>
          <w:pgSz w:w="11906" w:h="16838" w:code="9"/>
          <w:pgMar w:top="1701" w:right="1701" w:bottom="1701" w:left="1418" w:header="720" w:footer="720" w:gutter="0"/>
          <w:pgNumType w:start="1"/>
          <w:cols w:space="720"/>
          <w:docGrid w:linePitch="360"/>
        </w:sectPr>
      </w:pPr>
      <w:bookmarkStart w:id="0" w:name="_GoBack"/>
      <w:bookmarkEnd w:id="0"/>
    </w:p>
    <w:p w14:paraId="50BA8319" w14:textId="77777777" w:rsidR="00550E59" w:rsidRPr="00550E59" w:rsidRDefault="00550E59" w:rsidP="00550E59">
      <w:pPr>
        <w:bidi/>
        <w:spacing w:after="0"/>
        <w:jc w:val="both"/>
        <w:rPr>
          <w:rFonts w:cs="B Nazanin"/>
          <w:b/>
          <w:bCs/>
          <w:sz w:val="28"/>
          <w:szCs w:val="28"/>
          <w:rtl/>
          <w:lang w:bidi="fa-IR"/>
        </w:rPr>
      </w:pPr>
    </w:p>
    <w:p w14:paraId="26E609D5" w14:textId="06DA9288" w:rsidR="00512CF0" w:rsidRPr="00E829EE" w:rsidRDefault="00882753" w:rsidP="00882753">
      <w:pPr>
        <w:bidi/>
        <w:spacing w:after="0"/>
        <w:jc w:val="both"/>
        <w:rPr>
          <w:rFonts w:cs="B Nazanin"/>
          <w:sz w:val="28"/>
          <w:szCs w:val="28"/>
          <w:rtl/>
          <w:lang w:bidi="fa-IR"/>
        </w:rPr>
      </w:pPr>
      <w:r>
        <w:rPr>
          <w:rFonts w:cs="B Nazanin" w:hint="cs"/>
          <w:sz w:val="24"/>
          <w:szCs w:val="24"/>
          <w:rtl/>
          <w:lang w:bidi="fa-IR"/>
        </w:rPr>
        <w:t>1-</w:t>
      </w:r>
      <w:r w:rsidR="00512CF0">
        <w:rPr>
          <w:rFonts w:cs="B Nazanin" w:hint="cs"/>
          <w:sz w:val="24"/>
          <w:szCs w:val="24"/>
          <w:rtl/>
          <w:lang w:bidi="fa-IR"/>
        </w:rPr>
        <w:t xml:space="preserve"> </w:t>
      </w:r>
      <w:r w:rsidR="00512CF0" w:rsidRPr="00E829EE">
        <w:rPr>
          <w:rFonts w:cs="B Nazanin" w:hint="cs"/>
          <w:sz w:val="28"/>
          <w:szCs w:val="28"/>
          <w:rtl/>
          <w:lang w:bidi="fa-IR"/>
        </w:rPr>
        <w:t>عنوان همه بخش</w:t>
      </w:r>
      <w:r w:rsidR="00512CF0" w:rsidRPr="00E829EE">
        <w:rPr>
          <w:rFonts w:cs="B Nazanin"/>
          <w:sz w:val="28"/>
          <w:szCs w:val="28"/>
          <w:rtl/>
          <w:lang w:bidi="fa-IR"/>
        </w:rPr>
        <w:softHyphen/>
      </w:r>
      <w:r w:rsidR="00512CF0" w:rsidRPr="00E829EE">
        <w:rPr>
          <w:rFonts w:cs="B Nazanin" w:hint="cs"/>
          <w:sz w:val="28"/>
          <w:szCs w:val="28"/>
          <w:rtl/>
          <w:lang w:bidi="fa-IR"/>
        </w:rPr>
        <w:t xml:space="preserve">ها با قلم </w:t>
      </w:r>
      <w:r w:rsidR="00512CF0" w:rsidRPr="00E829EE">
        <w:rPr>
          <w:rFonts w:ascii="Times New Roman" w:hAnsi="Times New Roman" w:cs="Times New Roman"/>
          <w:sz w:val="28"/>
          <w:szCs w:val="28"/>
        </w:rPr>
        <w:t xml:space="preserve"> Bold</w:t>
      </w:r>
      <w:r w:rsidR="00512CF0" w:rsidRPr="00E829EE">
        <w:rPr>
          <w:rFonts w:ascii="Times New Roman" w:hAnsi="Times New Roman" w:cs="Times New Roman" w:hint="cs"/>
          <w:sz w:val="28"/>
          <w:szCs w:val="28"/>
          <w:rtl/>
        </w:rPr>
        <w:t xml:space="preserve"> </w:t>
      </w:r>
      <w:r w:rsidR="00512CF0" w:rsidRPr="00E829EE">
        <w:rPr>
          <w:rFonts w:ascii="Times New Roman" w:hAnsi="Times New Roman" w:cs="Times New Roman"/>
          <w:sz w:val="28"/>
          <w:szCs w:val="28"/>
        </w:rPr>
        <w:t>14</w:t>
      </w:r>
      <w:r w:rsidR="00512CF0" w:rsidRPr="00E829EE">
        <w:rPr>
          <w:rFonts w:cs="B Nazanin" w:hint="cs"/>
          <w:sz w:val="28"/>
          <w:szCs w:val="28"/>
          <w:rtl/>
          <w:lang w:bidi="fa-IR"/>
        </w:rPr>
        <w:t xml:space="preserve"> </w:t>
      </w:r>
      <w:r w:rsidR="00512CF0" w:rsidRPr="00E829EE">
        <w:rPr>
          <w:rFonts w:ascii="Times New Roman" w:hAnsi="Times New Roman" w:cs="Times New Roman"/>
          <w:sz w:val="28"/>
          <w:szCs w:val="28"/>
        </w:rPr>
        <w:t xml:space="preserve">B </w:t>
      </w:r>
      <w:proofErr w:type="spellStart"/>
      <w:r w:rsidR="00512CF0" w:rsidRPr="00E829EE">
        <w:rPr>
          <w:rFonts w:ascii="Times New Roman" w:hAnsi="Times New Roman" w:cs="Times New Roman"/>
          <w:sz w:val="28"/>
          <w:szCs w:val="28"/>
        </w:rPr>
        <w:t>Nazanin</w:t>
      </w:r>
      <w:proofErr w:type="spellEnd"/>
      <w:r w:rsidR="00512CF0" w:rsidRPr="00E829EE">
        <w:rPr>
          <w:rFonts w:cs="B Nazanin" w:hint="cs"/>
          <w:sz w:val="28"/>
          <w:szCs w:val="28"/>
          <w:rtl/>
          <w:lang w:bidi="fa-IR"/>
        </w:rPr>
        <w:t xml:space="preserve"> و عنوان زیربخش ها با قلم </w:t>
      </w:r>
      <w:r w:rsidR="00512CF0" w:rsidRPr="00E829EE">
        <w:rPr>
          <w:rFonts w:cs="B Nazanin"/>
          <w:sz w:val="28"/>
          <w:szCs w:val="28"/>
          <w:lang w:bidi="fa-IR"/>
        </w:rPr>
        <w:t xml:space="preserve"> </w:t>
      </w:r>
      <w:r w:rsidR="00512CF0" w:rsidRPr="00E829EE">
        <w:rPr>
          <w:rFonts w:ascii="Times New Roman" w:hAnsi="Times New Roman" w:cs="Times New Roman"/>
          <w:sz w:val="28"/>
          <w:szCs w:val="28"/>
        </w:rPr>
        <w:t>Bold</w:t>
      </w:r>
      <w:r w:rsidR="00512CF0" w:rsidRPr="00E829EE">
        <w:rPr>
          <w:rFonts w:ascii="Times New Roman" w:hAnsi="Times New Roman" w:cs="Times New Roman" w:hint="cs"/>
          <w:sz w:val="28"/>
          <w:szCs w:val="28"/>
          <w:rtl/>
        </w:rPr>
        <w:t>12</w:t>
      </w:r>
      <w:r w:rsidR="00512CF0" w:rsidRPr="00E829EE">
        <w:rPr>
          <w:rFonts w:ascii="Times New Roman" w:hAnsi="Times New Roman" w:cs="Times New Roman"/>
          <w:sz w:val="28"/>
          <w:szCs w:val="28"/>
        </w:rPr>
        <w:t xml:space="preserve">B </w:t>
      </w:r>
      <w:proofErr w:type="spellStart"/>
      <w:r w:rsidR="00512CF0" w:rsidRPr="00E829EE">
        <w:rPr>
          <w:rFonts w:ascii="Times New Roman" w:hAnsi="Times New Roman" w:cs="Times New Roman"/>
          <w:sz w:val="28"/>
          <w:szCs w:val="28"/>
        </w:rPr>
        <w:t>Nazanin</w:t>
      </w:r>
      <w:proofErr w:type="spellEnd"/>
      <w:r w:rsidR="00512CF0" w:rsidRPr="00E829EE">
        <w:rPr>
          <w:rFonts w:ascii="Times New Roman" w:hAnsi="Times New Roman" w:cs="Times New Roman" w:hint="cs"/>
          <w:sz w:val="28"/>
          <w:szCs w:val="28"/>
          <w:rtl/>
        </w:rPr>
        <w:t xml:space="preserve"> </w:t>
      </w:r>
      <w:r w:rsidR="00512CF0" w:rsidRPr="00E829EE">
        <w:rPr>
          <w:rFonts w:cs="B Nazanin" w:hint="cs"/>
          <w:sz w:val="28"/>
          <w:szCs w:val="28"/>
          <w:rtl/>
          <w:lang w:bidi="fa-IR"/>
        </w:rPr>
        <w:t xml:space="preserve">و متن گزارش </w:t>
      </w:r>
      <w:r w:rsidR="00512CF0" w:rsidRPr="00E829EE">
        <w:rPr>
          <w:rFonts w:ascii="Times New Roman" w:hAnsi="Times New Roman" w:cs="Times New Roman" w:hint="cs"/>
          <w:sz w:val="28"/>
          <w:szCs w:val="28"/>
          <w:rtl/>
        </w:rPr>
        <w:t>12</w:t>
      </w:r>
      <w:r w:rsidR="00512CF0" w:rsidRPr="00E829EE">
        <w:rPr>
          <w:rFonts w:cs="B Nazanin" w:hint="cs"/>
          <w:sz w:val="28"/>
          <w:szCs w:val="28"/>
          <w:rtl/>
          <w:lang w:bidi="fa-IR"/>
        </w:rPr>
        <w:t xml:space="preserve"> </w:t>
      </w:r>
      <w:r w:rsidR="00512CF0" w:rsidRPr="00E829EE">
        <w:rPr>
          <w:rFonts w:ascii="Times New Roman" w:hAnsi="Times New Roman" w:cs="Times New Roman"/>
          <w:sz w:val="28"/>
          <w:szCs w:val="28"/>
        </w:rPr>
        <w:t xml:space="preserve">B </w:t>
      </w:r>
      <w:proofErr w:type="spellStart"/>
      <w:r w:rsidR="00512CF0" w:rsidRPr="00E829EE">
        <w:rPr>
          <w:rFonts w:ascii="Times New Roman" w:hAnsi="Times New Roman" w:cs="Times New Roman"/>
          <w:sz w:val="28"/>
          <w:szCs w:val="28"/>
        </w:rPr>
        <w:t>Nazanin</w:t>
      </w:r>
      <w:proofErr w:type="spellEnd"/>
      <w:r w:rsidR="00512CF0" w:rsidRPr="00E829EE">
        <w:rPr>
          <w:rFonts w:cs="B Nazanin" w:hint="cs"/>
          <w:sz w:val="28"/>
          <w:szCs w:val="28"/>
          <w:rtl/>
          <w:lang w:bidi="fa-IR"/>
        </w:rPr>
        <w:t xml:space="preserve"> تایپ شود</w:t>
      </w:r>
      <w:r w:rsidR="00512CF0" w:rsidRPr="00E829EE">
        <w:rPr>
          <w:rFonts w:cs="B Nazanin"/>
          <w:sz w:val="28"/>
          <w:szCs w:val="28"/>
          <w:lang w:bidi="fa-IR"/>
        </w:rPr>
        <w:t>.</w:t>
      </w:r>
    </w:p>
    <w:p w14:paraId="62140A11" w14:textId="77777777" w:rsidR="00512CF0" w:rsidRPr="00E829EE" w:rsidRDefault="00512CF0" w:rsidP="00512CF0">
      <w:pPr>
        <w:bidi/>
        <w:spacing w:after="0"/>
        <w:jc w:val="both"/>
        <w:rPr>
          <w:rFonts w:cs="B Nazanin"/>
          <w:sz w:val="28"/>
          <w:szCs w:val="28"/>
          <w:rtl/>
          <w:lang w:bidi="fa-IR"/>
        </w:rPr>
      </w:pPr>
      <w:r>
        <w:rPr>
          <w:rFonts w:cs="B Nazanin" w:hint="cs"/>
          <w:sz w:val="28"/>
          <w:szCs w:val="28"/>
          <w:rtl/>
          <w:lang w:bidi="fa-IR"/>
        </w:rPr>
        <w:t>2</w:t>
      </w:r>
      <w:r w:rsidRPr="00E829EE">
        <w:rPr>
          <w:rFonts w:cs="B Nazanin" w:hint="cs"/>
          <w:sz w:val="28"/>
          <w:szCs w:val="28"/>
          <w:rtl/>
          <w:lang w:bidi="fa-IR"/>
        </w:rPr>
        <w:t>- عنوان هر بخش یا زیربخش، با یک خط خالی فاصله از انتهای متن بخش قبلی تایپ شود.</w:t>
      </w:r>
    </w:p>
    <w:p w14:paraId="35D31846" w14:textId="77777777" w:rsidR="00512CF0" w:rsidRPr="00E829EE" w:rsidRDefault="00512CF0" w:rsidP="00512CF0">
      <w:pPr>
        <w:bidi/>
        <w:spacing w:after="0"/>
        <w:jc w:val="both"/>
        <w:rPr>
          <w:rFonts w:cs="B Nazanin"/>
          <w:sz w:val="28"/>
          <w:szCs w:val="28"/>
          <w:rtl/>
          <w:lang w:bidi="fa-IR"/>
        </w:rPr>
      </w:pPr>
      <w:r>
        <w:rPr>
          <w:rFonts w:cs="B Nazanin" w:hint="cs"/>
          <w:sz w:val="28"/>
          <w:szCs w:val="28"/>
          <w:rtl/>
          <w:lang w:bidi="fa-IR"/>
        </w:rPr>
        <w:t>3</w:t>
      </w:r>
      <w:r w:rsidRPr="00E829EE">
        <w:rPr>
          <w:rFonts w:cs="B Nazanin" w:hint="cs"/>
          <w:sz w:val="28"/>
          <w:szCs w:val="28"/>
          <w:rtl/>
          <w:lang w:bidi="fa-IR"/>
        </w:rPr>
        <w:t>- تایپ به زبان لاتین</w:t>
      </w:r>
      <w:r>
        <w:rPr>
          <w:rFonts w:cs="B Nazanin" w:hint="cs"/>
          <w:sz w:val="28"/>
          <w:szCs w:val="28"/>
          <w:rtl/>
          <w:lang w:bidi="fa-IR"/>
        </w:rPr>
        <w:t xml:space="preserve"> با قلم</w:t>
      </w:r>
      <w:r w:rsidRPr="00E829EE">
        <w:rPr>
          <w:rFonts w:asciiTheme="majorBidi" w:hAnsiTheme="majorBidi" w:cstheme="majorBidi"/>
          <w:sz w:val="28"/>
          <w:szCs w:val="28"/>
          <w:rtl/>
          <w:lang w:bidi="fa-IR"/>
        </w:rPr>
        <w:t xml:space="preserve"> </w:t>
      </w:r>
      <w:r w:rsidRPr="00E829EE">
        <w:rPr>
          <w:rFonts w:asciiTheme="majorBidi" w:hAnsiTheme="majorBidi" w:cstheme="majorBidi"/>
          <w:sz w:val="28"/>
          <w:szCs w:val="28"/>
        </w:rPr>
        <w:t>Times New Roman11</w:t>
      </w:r>
      <w:r w:rsidRPr="00E829EE">
        <w:rPr>
          <w:rFonts w:cs="B Nazanin" w:hint="cs"/>
          <w:sz w:val="28"/>
          <w:szCs w:val="28"/>
          <w:rtl/>
          <w:lang w:bidi="fa-IR"/>
        </w:rPr>
        <w:t xml:space="preserve">  تایپ شود.</w:t>
      </w:r>
    </w:p>
    <w:p w14:paraId="7E57170F" w14:textId="77777777" w:rsidR="00512CF0" w:rsidRPr="00E829EE" w:rsidRDefault="00512CF0" w:rsidP="00512CF0">
      <w:pPr>
        <w:bidi/>
        <w:spacing w:after="0"/>
        <w:jc w:val="both"/>
        <w:rPr>
          <w:rFonts w:cs="B Nazanin"/>
          <w:sz w:val="28"/>
          <w:szCs w:val="28"/>
          <w:rtl/>
          <w:lang w:bidi="fa-IR"/>
        </w:rPr>
      </w:pPr>
      <w:r>
        <w:rPr>
          <w:rFonts w:cs="B Nazanin" w:hint="cs"/>
          <w:sz w:val="28"/>
          <w:szCs w:val="28"/>
          <w:rtl/>
          <w:lang w:bidi="fa-IR"/>
        </w:rPr>
        <w:t>4</w:t>
      </w:r>
      <w:r w:rsidRPr="00E829EE">
        <w:rPr>
          <w:rFonts w:cs="B Nazanin" w:hint="cs"/>
          <w:sz w:val="28"/>
          <w:szCs w:val="28"/>
          <w:rtl/>
          <w:lang w:bidi="fa-IR"/>
        </w:rPr>
        <w:t>- صفحات می</w:t>
      </w:r>
      <w:r w:rsidRPr="00E829EE">
        <w:rPr>
          <w:rFonts w:cs="B Nazanin"/>
          <w:sz w:val="28"/>
          <w:szCs w:val="28"/>
          <w:rtl/>
          <w:lang w:bidi="fa-IR"/>
        </w:rPr>
        <w:softHyphen/>
      </w:r>
      <w:r w:rsidRPr="00E829EE">
        <w:rPr>
          <w:rFonts w:cs="B Nazanin" w:hint="cs"/>
          <w:sz w:val="28"/>
          <w:szCs w:val="28"/>
          <w:rtl/>
          <w:lang w:bidi="fa-IR"/>
        </w:rPr>
        <w:t>بایست شماره</w:t>
      </w:r>
      <w:r w:rsidRPr="00E829EE">
        <w:rPr>
          <w:rFonts w:cs="B Nazanin"/>
          <w:sz w:val="28"/>
          <w:szCs w:val="28"/>
          <w:rtl/>
          <w:lang w:bidi="fa-IR"/>
        </w:rPr>
        <w:softHyphen/>
      </w:r>
      <w:r w:rsidRPr="00E829EE">
        <w:rPr>
          <w:rFonts w:cs="B Nazanin" w:hint="cs"/>
          <w:sz w:val="28"/>
          <w:szCs w:val="28"/>
          <w:rtl/>
          <w:lang w:bidi="fa-IR"/>
        </w:rPr>
        <w:t>گذاری شوند و شماره هر صفحه در پایین آن و در وسط و مانند تمپلیتی که تهیه شده بعد از فهرست شماره</w:t>
      </w:r>
      <w:r w:rsidRPr="00E829EE">
        <w:rPr>
          <w:rFonts w:cs="B Nazanin"/>
          <w:sz w:val="28"/>
          <w:szCs w:val="28"/>
          <w:rtl/>
          <w:lang w:bidi="fa-IR"/>
        </w:rPr>
        <w:softHyphen/>
      </w:r>
      <w:r w:rsidRPr="00E829EE">
        <w:rPr>
          <w:rFonts w:cs="B Nazanin" w:hint="cs"/>
          <w:sz w:val="28"/>
          <w:szCs w:val="28"/>
          <w:rtl/>
          <w:lang w:bidi="fa-IR"/>
        </w:rPr>
        <w:t xml:space="preserve">گذاری صورت بگیرد. </w:t>
      </w:r>
    </w:p>
    <w:p w14:paraId="6E1C8E49" w14:textId="77777777" w:rsidR="00512CF0" w:rsidRPr="00E829EE" w:rsidRDefault="00512CF0" w:rsidP="00512CF0">
      <w:pPr>
        <w:bidi/>
        <w:spacing w:after="0"/>
        <w:jc w:val="both"/>
        <w:rPr>
          <w:rFonts w:cs="B Nazanin"/>
          <w:sz w:val="28"/>
          <w:szCs w:val="28"/>
          <w:rtl/>
          <w:lang w:bidi="fa-IR"/>
        </w:rPr>
      </w:pPr>
      <w:r>
        <w:rPr>
          <w:rFonts w:cs="B Nazanin" w:hint="cs"/>
          <w:sz w:val="28"/>
          <w:szCs w:val="28"/>
          <w:rtl/>
          <w:lang w:bidi="fa-IR"/>
        </w:rPr>
        <w:t>5</w:t>
      </w:r>
      <w:r w:rsidRPr="00E829EE">
        <w:rPr>
          <w:rFonts w:cs="B Nazanin" w:hint="cs"/>
          <w:sz w:val="28"/>
          <w:szCs w:val="28"/>
          <w:rtl/>
          <w:lang w:bidi="fa-IR"/>
        </w:rPr>
        <w:t>- در صورت داشتن زیرنویس همه موارد فارسی بصورت راست</w:t>
      </w:r>
      <w:r w:rsidRPr="00E829EE">
        <w:rPr>
          <w:rFonts w:cs="B Nazanin"/>
          <w:sz w:val="28"/>
          <w:szCs w:val="28"/>
          <w:rtl/>
          <w:lang w:bidi="fa-IR"/>
        </w:rPr>
        <w:softHyphen/>
      </w:r>
      <w:r w:rsidRPr="00E829EE">
        <w:rPr>
          <w:rFonts w:cs="B Nazanin" w:hint="cs"/>
          <w:sz w:val="28"/>
          <w:szCs w:val="28"/>
          <w:rtl/>
          <w:lang w:bidi="fa-IR"/>
        </w:rPr>
        <w:t>چین و با</w:t>
      </w:r>
      <w:r>
        <w:rPr>
          <w:rFonts w:cs="B Nazanin" w:hint="cs"/>
          <w:sz w:val="28"/>
          <w:szCs w:val="28"/>
          <w:rtl/>
          <w:lang w:bidi="fa-IR"/>
        </w:rPr>
        <w:t xml:space="preserve"> قلم</w:t>
      </w:r>
      <w:r w:rsidRPr="00E829EE">
        <w:rPr>
          <w:rFonts w:cs="B Nazanin" w:hint="cs"/>
          <w:sz w:val="28"/>
          <w:szCs w:val="28"/>
          <w:rtl/>
          <w:lang w:bidi="fa-IR"/>
        </w:rPr>
        <w:t xml:space="preserve"> </w:t>
      </w:r>
      <w:r w:rsidRPr="00E829EE">
        <w:rPr>
          <w:rFonts w:ascii="Times New Roman" w:hAnsi="Times New Roman" w:cs="Times New Roman"/>
          <w:sz w:val="28"/>
          <w:szCs w:val="28"/>
        </w:rPr>
        <w:t>11</w:t>
      </w:r>
      <w:r w:rsidRPr="00E829EE">
        <w:rPr>
          <w:rFonts w:cs="B Nazanin" w:hint="cs"/>
          <w:sz w:val="28"/>
          <w:szCs w:val="28"/>
          <w:rtl/>
          <w:lang w:bidi="fa-IR"/>
        </w:rPr>
        <w:t xml:space="preserve"> </w:t>
      </w:r>
      <w:r w:rsidRPr="00E829EE">
        <w:rPr>
          <w:rFonts w:ascii="Times New Roman" w:hAnsi="Times New Roman" w:cs="Times New Roman"/>
          <w:sz w:val="28"/>
          <w:szCs w:val="28"/>
        </w:rPr>
        <w:t xml:space="preserve">B </w:t>
      </w:r>
      <w:proofErr w:type="spellStart"/>
      <w:r w:rsidRPr="00E829EE">
        <w:rPr>
          <w:rFonts w:ascii="Times New Roman" w:hAnsi="Times New Roman" w:cs="Times New Roman"/>
          <w:sz w:val="28"/>
          <w:szCs w:val="28"/>
        </w:rPr>
        <w:t>Nazanin</w:t>
      </w:r>
      <w:proofErr w:type="spellEnd"/>
      <w:r w:rsidRPr="00E829EE">
        <w:rPr>
          <w:rFonts w:cs="B Nazanin" w:hint="cs"/>
          <w:sz w:val="28"/>
          <w:szCs w:val="28"/>
          <w:rtl/>
          <w:lang w:bidi="fa-IR"/>
        </w:rPr>
        <w:t xml:space="preserve"> و زیرنویس</w:t>
      </w:r>
      <w:r w:rsidRPr="00E829EE">
        <w:rPr>
          <w:rFonts w:cs="B Nazanin"/>
          <w:sz w:val="28"/>
          <w:szCs w:val="28"/>
          <w:rtl/>
          <w:lang w:bidi="fa-IR"/>
        </w:rPr>
        <w:softHyphen/>
      </w:r>
      <w:r w:rsidRPr="00E829EE">
        <w:rPr>
          <w:rFonts w:cs="B Nazanin" w:hint="cs"/>
          <w:sz w:val="28"/>
          <w:szCs w:val="28"/>
          <w:rtl/>
          <w:lang w:bidi="fa-IR"/>
        </w:rPr>
        <w:t>های لاتین بصورت چپ چین و با قلم</w:t>
      </w:r>
      <w:r w:rsidRPr="00E829EE">
        <w:rPr>
          <w:rFonts w:asciiTheme="majorBidi" w:hAnsiTheme="majorBidi" w:cstheme="majorBidi"/>
          <w:sz w:val="28"/>
          <w:szCs w:val="28"/>
        </w:rPr>
        <w:t xml:space="preserve"> Times New Roman9</w:t>
      </w:r>
      <w:r w:rsidRPr="00E829EE">
        <w:rPr>
          <w:rFonts w:cs="B Nazanin"/>
          <w:sz w:val="28"/>
          <w:szCs w:val="28"/>
          <w:lang w:bidi="fa-IR"/>
        </w:rPr>
        <w:t xml:space="preserve"> </w:t>
      </w:r>
      <w:r w:rsidRPr="00E829EE">
        <w:rPr>
          <w:rFonts w:cs="B Nazanin" w:hint="cs"/>
          <w:sz w:val="28"/>
          <w:szCs w:val="28"/>
          <w:rtl/>
          <w:lang w:bidi="fa-IR"/>
        </w:rPr>
        <w:t>نوشته شود.</w:t>
      </w:r>
    </w:p>
    <w:p w14:paraId="588B7FD4" w14:textId="69826E7D" w:rsidR="00512CF0" w:rsidRPr="00E829EE" w:rsidRDefault="00512CF0" w:rsidP="001D4067">
      <w:pPr>
        <w:bidi/>
        <w:spacing w:after="0"/>
        <w:jc w:val="both"/>
        <w:rPr>
          <w:rFonts w:cs="B Nazanin"/>
          <w:sz w:val="28"/>
          <w:szCs w:val="28"/>
          <w:rtl/>
          <w:lang w:bidi="fa-IR"/>
        </w:rPr>
      </w:pPr>
      <w:r>
        <w:rPr>
          <w:rFonts w:cs="B Nazanin" w:hint="cs"/>
          <w:sz w:val="28"/>
          <w:szCs w:val="28"/>
          <w:rtl/>
          <w:lang w:bidi="fa-IR"/>
        </w:rPr>
        <w:t>6</w:t>
      </w:r>
      <w:r w:rsidRPr="00E829EE">
        <w:rPr>
          <w:rFonts w:cs="B Nazanin" w:hint="cs"/>
          <w:sz w:val="28"/>
          <w:szCs w:val="28"/>
          <w:rtl/>
          <w:lang w:bidi="fa-IR"/>
        </w:rPr>
        <w:t xml:space="preserve">- هر جدول باید دارای شماره و عنوان توضیح باشد که در بالای جدول با قلم </w:t>
      </w:r>
      <w:r w:rsidRPr="00E829EE">
        <w:rPr>
          <w:rFonts w:ascii="Times New Roman" w:hAnsi="Times New Roman" w:cs="Times New Roman"/>
          <w:sz w:val="28"/>
          <w:szCs w:val="28"/>
        </w:rPr>
        <w:t>Bold</w:t>
      </w:r>
      <w:r w:rsidRPr="00E829EE">
        <w:rPr>
          <w:rFonts w:ascii="Times New Roman" w:hAnsi="Times New Roman" w:cs="Times New Roman" w:hint="cs"/>
          <w:sz w:val="28"/>
          <w:szCs w:val="28"/>
          <w:rtl/>
        </w:rPr>
        <w:t>10</w:t>
      </w:r>
      <w:r w:rsidRPr="00E829EE">
        <w:rPr>
          <w:rFonts w:cs="B Nazanin" w:hint="cs"/>
          <w:sz w:val="28"/>
          <w:szCs w:val="28"/>
          <w:rtl/>
          <w:lang w:bidi="fa-IR"/>
        </w:rPr>
        <w:t xml:space="preserve"> </w:t>
      </w:r>
      <w:r w:rsidRPr="00E829EE">
        <w:rPr>
          <w:rFonts w:ascii="Times New Roman" w:hAnsi="Times New Roman" w:cs="Times New Roman"/>
          <w:sz w:val="28"/>
          <w:szCs w:val="28"/>
        </w:rPr>
        <w:t xml:space="preserve">B </w:t>
      </w:r>
      <w:proofErr w:type="spellStart"/>
      <w:r w:rsidRPr="00E829EE">
        <w:rPr>
          <w:rFonts w:ascii="Times New Roman" w:hAnsi="Times New Roman" w:cs="Times New Roman"/>
          <w:sz w:val="28"/>
          <w:szCs w:val="28"/>
        </w:rPr>
        <w:t>Nazanin</w:t>
      </w:r>
      <w:proofErr w:type="spellEnd"/>
      <w:r w:rsidRPr="00E829EE">
        <w:rPr>
          <w:rFonts w:cs="B Nazanin" w:hint="cs"/>
          <w:sz w:val="28"/>
          <w:szCs w:val="28"/>
          <w:rtl/>
          <w:lang w:bidi="fa-IR"/>
        </w:rPr>
        <w:t xml:space="preserve"> تایپ شود و به ترتیب از 1 شماره</w:t>
      </w:r>
      <w:r w:rsidRPr="00E829EE">
        <w:rPr>
          <w:rFonts w:cs="B Nazanin"/>
          <w:sz w:val="28"/>
          <w:szCs w:val="28"/>
          <w:rtl/>
          <w:lang w:bidi="fa-IR"/>
        </w:rPr>
        <w:softHyphen/>
      </w:r>
      <w:r w:rsidRPr="00E829EE">
        <w:rPr>
          <w:rFonts w:cs="B Nazanin" w:hint="cs"/>
          <w:sz w:val="28"/>
          <w:szCs w:val="28"/>
          <w:rtl/>
          <w:lang w:bidi="fa-IR"/>
        </w:rPr>
        <w:t>گذاری شود. عنوان ستون</w:t>
      </w:r>
      <w:r w:rsidRPr="00E829EE">
        <w:rPr>
          <w:rFonts w:cs="B Nazanin"/>
          <w:sz w:val="28"/>
          <w:szCs w:val="28"/>
          <w:rtl/>
          <w:lang w:bidi="fa-IR"/>
        </w:rPr>
        <w:softHyphen/>
      </w:r>
      <w:r w:rsidRPr="00E829EE">
        <w:rPr>
          <w:rFonts w:cs="B Nazanin" w:hint="cs"/>
          <w:sz w:val="28"/>
          <w:szCs w:val="28"/>
          <w:rtl/>
          <w:lang w:bidi="fa-IR"/>
        </w:rPr>
        <w:t>های جداول بایستی بصورت وسط چین با فونت</w:t>
      </w:r>
      <w:r w:rsidRPr="00E829EE">
        <w:rPr>
          <w:rFonts w:ascii="Times New Roman" w:hAnsi="Times New Roman" w:cs="Times New Roman"/>
          <w:sz w:val="28"/>
          <w:szCs w:val="28"/>
        </w:rPr>
        <w:t xml:space="preserve"> Bold</w:t>
      </w:r>
      <w:r w:rsidRPr="00E829EE">
        <w:rPr>
          <w:rFonts w:ascii="Times New Roman" w:hAnsi="Times New Roman" w:cs="Times New Roman" w:hint="cs"/>
          <w:sz w:val="28"/>
          <w:szCs w:val="28"/>
          <w:rtl/>
        </w:rPr>
        <w:t>9</w:t>
      </w:r>
      <w:r w:rsidRPr="00E829EE">
        <w:rPr>
          <w:rFonts w:ascii="Times New Roman" w:hAnsi="Times New Roman" w:cs="Times New Roman"/>
          <w:sz w:val="28"/>
          <w:szCs w:val="28"/>
        </w:rPr>
        <w:t xml:space="preserve">B </w:t>
      </w:r>
      <w:proofErr w:type="spellStart"/>
      <w:r w:rsidRPr="00E829EE">
        <w:rPr>
          <w:rFonts w:ascii="Times New Roman" w:hAnsi="Times New Roman" w:cs="Times New Roman"/>
          <w:sz w:val="28"/>
          <w:szCs w:val="28"/>
        </w:rPr>
        <w:t>Nazanin</w:t>
      </w:r>
      <w:proofErr w:type="spellEnd"/>
      <w:r w:rsidRPr="00E829EE">
        <w:rPr>
          <w:rFonts w:cs="B Nazanin" w:hint="cs"/>
          <w:sz w:val="28"/>
          <w:szCs w:val="28"/>
          <w:rtl/>
          <w:lang w:bidi="fa-IR"/>
        </w:rPr>
        <w:t xml:space="preserve"> و کلیه متون داخل جدول اگر فارسی باشد بصورت راست</w:t>
      </w:r>
      <w:r w:rsidRPr="00E829EE">
        <w:rPr>
          <w:rFonts w:cs="B Nazanin"/>
          <w:sz w:val="28"/>
          <w:szCs w:val="28"/>
          <w:rtl/>
          <w:lang w:bidi="fa-IR"/>
        </w:rPr>
        <w:softHyphen/>
      </w:r>
      <w:r w:rsidR="001D4067">
        <w:rPr>
          <w:rFonts w:cs="B Nazanin" w:hint="cs"/>
          <w:sz w:val="28"/>
          <w:szCs w:val="28"/>
          <w:rtl/>
          <w:lang w:bidi="fa-IR"/>
        </w:rPr>
        <w:t xml:space="preserve">چین با قلم                       </w:t>
      </w:r>
      <w:r w:rsidRPr="00E829EE">
        <w:rPr>
          <w:rFonts w:ascii="Times New Roman" w:hAnsi="Times New Roman" w:cs="Times New Roman" w:hint="cs"/>
          <w:sz w:val="28"/>
          <w:szCs w:val="28"/>
          <w:rtl/>
        </w:rPr>
        <w:t>1</w:t>
      </w:r>
      <w:r w:rsidR="001D4067">
        <w:rPr>
          <w:rFonts w:ascii="Times New Roman" w:hAnsi="Times New Roman" w:cs="Times New Roman" w:hint="cs"/>
          <w:sz w:val="28"/>
          <w:szCs w:val="28"/>
          <w:rtl/>
        </w:rPr>
        <w:t>0</w:t>
      </w:r>
      <w:r w:rsidRPr="00E829EE">
        <w:rPr>
          <w:rFonts w:cs="B Nazanin" w:hint="cs"/>
          <w:sz w:val="28"/>
          <w:szCs w:val="28"/>
          <w:rtl/>
          <w:lang w:bidi="fa-IR"/>
        </w:rPr>
        <w:t xml:space="preserve"> </w:t>
      </w:r>
      <w:r w:rsidRPr="00E829EE">
        <w:rPr>
          <w:rFonts w:ascii="Times New Roman" w:hAnsi="Times New Roman" w:cs="Times New Roman"/>
          <w:sz w:val="28"/>
          <w:szCs w:val="28"/>
        </w:rPr>
        <w:t xml:space="preserve">B </w:t>
      </w:r>
      <w:proofErr w:type="spellStart"/>
      <w:r w:rsidRPr="00E829EE">
        <w:rPr>
          <w:rFonts w:ascii="Times New Roman" w:hAnsi="Times New Roman" w:cs="Times New Roman"/>
          <w:sz w:val="28"/>
          <w:szCs w:val="28"/>
        </w:rPr>
        <w:t>Nazanin</w:t>
      </w:r>
      <w:proofErr w:type="spellEnd"/>
      <w:r w:rsidRPr="00E829EE">
        <w:rPr>
          <w:rFonts w:cs="B Nazanin" w:hint="cs"/>
          <w:sz w:val="28"/>
          <w:szCs w:val="28"/>
          <w:rtl/>
          <w:lang w:bidi="fa-IR"/>
        </w:rPr>
        <w:t xml:space="preserve"> و اگر لاتین باشند به صورت چپ</w:t>
      </w:r>
      <w:r w:rsidRPr="00E829EE">
        <w:rPr>
          <w:rFonts w:cs="B Nazanin"/>
          <w:sz w:val="28"/>
          <w:szCs w:val="28"/>
          <w:rtl/>
          <w:lang w:bidi="fa-IR"/>
        </w:rPr>
        <w:softHyphen/>
      </w:r>
      <w:r w:rsidRPr="00E829EE">
        <w:rPr>
          <w:rFonts w:cs="B Nazanin" w:hint="cs"/>
          <w:sz w:val="28"/>
          <w:szCs w:val="28"/>
          <w:rtl/>
          <w:lang w:bidi="fa-IR"/>
        </w:rPr>
        <w:t xml:space="preserve">چین </w:t>
      </w:r>
      <w:r w:rsidRPr="00E829EE">
        <w:rPr>
          <w:rFonts w:asciiTheme="majorBidi" w:hAnsiTheme="majorBidi" w:cstheme="majorBidi"/>
          <w:sz w:val="28"/>
          <w:szCs w:val="28"/>
        </w:rPr>
        <w:t>Times New Roman  8</w:t>
      </w:r>
      <w:r w:rsidRPr="00E829EE">
        <w:rPr>
          <w:rFonts w:asciiTheme="majorBidi" w:hAnsiTheme="majorBidi" w:cstheme="majorBidi" w:hint="cs"/>
          <w:sz w:val="28"/>
          <w:szCs w:val="28"/>
          <w:rtl/>
        </w:rPr>
        <w:t xml:space="preserve"> </w:t>
      </w:r>
      <w:r w:rsidRPr="00E829EE">
        <w:rPr>
          <w:rFonts w:cs="B Nazanin" w:hint="cs"/>
          <w:sz w:val="28"/>
          <w:szCs w:val="28"/>
          <w:rtl/>
          <w:lang w:bidi="fa-IR"/>
        </w:rPr>
        <w:t>تایپ شود. خود جدول نیز باید در موقعیت وسط</w:t>
      </w:r>
      <w:r w:rsidRPr="00E829EE">
        <w:rPr>
          <w:rFonts w:cs="B Nazanin"/>
          <w:sz w:val="28"/>
          <w:szCs w:val="28"/>
          <w:rtl/>
          <w:lang w:bidi="fa-IR"/>
        </w:rPr>
        <w:softHyphen/>
      </w:r>
      <w:r w:rsidRPr="00E829EE">
        <w:rPr>
          <w:rFonts w:cs="B Nazanin" w:hint="cs"/>
          <w:sz w:val="28"/>
          <w:szCs w:val="28"/>
          <w:rtl/>
          <w:lang w:bidi="fa-IR"/>
        </w:rPr>
        <w:t>چین نسبت به طرفین کاغذ قرار گیرد.</w:t>
      </w:r>
    </w:p>
    <w:p w14:paraId="2BB2201C" w14:textId="77777777" w:rsidR="00512CF0" w:rsidRDefault="00512CF0" w:rsidP="001D3ECA">
      <w:pPr>
        <w:bidi/>
        <w:spacing w:after="0" w:line="240" w:lineRule="auto"/>
        <w:jc w:val="both"/>
        <w:rPr>
          <w:rFonts w:asciiTheme="majorBidi" w:hAnsiTheme="majorBidi" w:cs="B Lotus"/>
          <w:color w:val="000000" w:themeColor="text1"/>
          <w:sz w:val="28"/>
          <w:szCs w:val="28"/>
          <w:rtl/>
        </w:rPr>
      </w:pPr>
    </w:p>
    <w:p w14:paraId="28F1DBB8" w14:textId="77777777" w:rsidR="00512CF0" w:rsidRDefault="00512CF0" w:rsidP="00512CF0">
      <w:pPr>
        <w:bidi/>
        <w:spacing w:after="0" w:line="240" w:lineRule="auto"/>
        <w:jc w:val="both"/>
        <w:rPr>
          <w:rFonts w:asciiTheme="majorBidi" w:hAnsiTheme="majorBidi" w:cs="B Lotus"/>
          <w:color w:val="000000" w:themeColor="text1"/>
          <w:sz w:val="28"/>
          <w:szCs w:val="28"/>
          <w:rtl/>
        </w:rPr>
      </w:pPr>
    </w:p>
    <w:p w14:paraId="6186F40A" w14:textId="77777777" w:rsidR="00512CF0" w:rsidRDefault="00512CF0" w:rsidP="00512CF0">
      <w:pPr>
        <w:bidi/>
        <w:spacing w:after="0" w:line="240" w:lineRule="auto"/>
        <w:jc w:val="both"/>
        <w:rPr>
          <w:rFonts w:asciiTheme="majorBidi" w:hAnsiTheme="majorBidi" w:cs="B Lotus"/>
          <w:color w:val="000000" w:themeColor="text1"/>
          <w:sz w:val="28"/>
          <w:szCs w:val="28"/>
          <w:rtl/>
        </w:rPr>
      </w:pPr>
    </w:p>
    <w:p w14:paraId="114D0771" w14:textId="77777777" w:rsidR="00512CF0" w:rsidRDefault="00512CF0" w:rsidP="00512CF0">
      <w:pPr>
        <w:bidi/>
        <w:spacing w:after="0" w:line="240" w:lineRule="auto"/>
        <w:jc w:val="both"/>
        <w:rPr>
          <w:rFonts w:asciiTheme="majorBidi" w:hAnsiTheme="majorBidi" w:cs="B Lotus"/>
          <w:color w:val="000000" w:themeColor="text1"/>
          <w:sz w:val="28"/>
          <w:szCs w:val="28"/>
          <w:rtl/>
        </w:rPr>
      </w:pPr>
    </w:p>
    <w:p w14:paraId="53232B6D" w14:textId="77777777" w:rsidR="00512CF0" w:rsidRDefault="00512CF0" w:rsidP="00512CF0">
      <w:pPr>
        <w:bidi/>
        <w:spacing w:after="0" w:line="240" w:lineRule="auto"/>
        <w:jc w:val="both"/>
        <w:rPr>
          <w:rFonts w:asciiTheme="majorBidi" w:hAnsiTheme="majorBidi" w:cs="B Lotus"/>
          <w:color w:val="000000" w:themeColor="text1"/>
          <w:sz w:val="28"/>
          <w:szCs w:val="28"/>
          <w:rtl/>
        </w:rPr>
      </w:pPr>
    </w:p>
    <w:p w14:paraId="0745E957" w14:textId="77777777" w:rsidR="00512CF0" w:rsidRDefault="00512CF0" w:rsidP="00512CF0">
      <w:pPr>
        <w:bidi/>
        <w:spacing w:after="0" w:line="240" w:lineRule="auto"/>
        <w:jc w:val="both"/>
        <w:rPr>
          <w:rFonts w:asciiTheme="majorBidi" w:hAnsiTheme="majorBidi" w:cs="B Lotus"/>
          <w:color w:val="000000" w:themeColor="text1"/>
          <w:sz w:val="28"/>
          <w:szCs w:val="28"/>
          <w:rtl/>
        </w:rPr>
      </w:pPr>
    </w:p>
    <w:p w14:paraId="201561EF" w14:textId="77777777" w:rsidR="00512CF0" w:rsidRDefault="00512CF0" w:rsidP="00512CF0">
      <w:pPr>
        <w:bidi/>
        <w:spacing w:after="0" w:line="240" w:lineRule="auto"/>
        <w:jc w:val="both"/>
        <w:rPr>
          <w:rFonts w:asciiTheme="majorBidi" w:hAnsiTheme="majorBidi" w:cs="B Lotus"/>
          <w:color w:val="000000" w:themeColor="text1"/>
          <w:sz w:val="28"/>
          <w:szCs w:val="28"/>
          <w:rtl/>
        </w:rPr>
      </w:pPr>
    </w:p>
    <w:p w14:paraId="6F5AD18F" w14:textId="77777777" w:rsidR="00512CF0" w:rsidRDefault="00512CF0" w:rsidP="00512CF0">
      <w:pPr>
        <w:bidi/>
        <w:spacing w:after="0" w:line="240" w:lineRule="auto"/>
        <w:jc w:val="both"/>
        <w:rPr>
          <w:rFonts w:asciiTheme="majorBidi" w:hAnsiTheme="majorBidi" w:cs="B Lotus"/>
          <w:color w:val="000000" w:themeColor="text1"/>
          <w:sz w:val="28"/>
          <w:szCs w:val="28"/>
          <w:rtl/>
        </w:rPr>
      </w:pPr>
    </w:p>
    <w:p w14:paraId="0A263C96" w14:textId="77777777" w:rsidR="00512CF0" w:rsidRDefault="00512CF0" w:rsidP="00512CF0">
      <w:pPr>
        <w:bidi/>
        <w:spacing w:after="0" w:line="240" w:lineRule="auto"/>
        <w:jc w:val="both"/>
        <w:rPr>
          <w:rFonts w:asciiTheme="majorBidi" w:hAnsiTheme="majorBidi" w:cs="B Lotus"/>
          <w:color w:val="000000" w:themeColor="text1"/>
          <w:sz w:val="28"/>
          <w:szCs w:val="28"/>
          <w:rtl/>
        </w:rPr>
      </w:pPr>
    </w:p>
    <w:p w14:paraId="77EEEDAD" w14:textId="77777777" w:rsidR="00512CF0" w:rsidRDefault="00512CF0" w:rsidP="00512CF0">
      <w:pPr>
        <w:bidi/>
        <w:spacing w:after="0" w:line="240" w:lineRule="auto"/>
        <w:jc w:val="both"/>
        <w:rPr>
          <w:rFonts w:asciiTheme="majorBidi" w:hAnsiTheme="majorBidi" w:cs="B Lotus"/>
          <w:color w:val="000000" w:themeColor="text1"/>
          <w:sz w:val="28"/>
          <w:szCs w:val="28"/>
          <w:rtl/>
        </w:rPr>
      </w:pPr>
    </w:p>
    <w:p w14:paraId="242105FA" w14:textId="77777777" w:rsidR="00512CF0" w:rsidRDefault="00512CF0" w:rsidP="00512CF0">
      <w:pPr>
        <w:bidi/>
        <w:spacing w:after="0" w:line="240" w:lineRule="auto"/>
        <w:jc w:val="both"/>
        <w:rPr>
          <w:rFonts w:asciiTheme="majorBidi" w:hAnsiTheme="majorBidi" w:cs="B Lotus"/>
          <w:color w:val="000000" w:themeColor="text1"/>
          <w:sz w:val="28"/>
          <w:szCs w:val="28"/>
          <w:rtl/>
        </w:rPr>
      </w:pPr>
    </w:p>
    <w:p w14:paraId="21EF12AD" w14:textId="77777777" w:rsidR="00512CF0" w:rsidRDefault="00512CF0" w:rsidP="00512CF0">
      <w:pPr>
        <w:bidi/>
        <w:spacing w:after="0" w:line="240" w:lineRule="auto"/>
        <w:jc w:val="both"/>
        <w:rPr>
          <w:rFonts w:asciiTheme="majorBidi" w:hAnsiTheme="majorBidi" w:cs="B Lotus"/>
          <w:color w:val="000000" w:themeColor="text1"/>
          <w:sz w:val="28"/>
          <w:szCs w:val="28"/>
          <w:rtl/>
        </w:rPr>
      </w:pPr>
    </w:p>
    <w:p w14:paraId="331F0B1D" w14:textId="77777777" w:rsidR="00565C58" w:rsidRDefault="00565C58" w:rsidP="00512CF0">
      <w:pPr>
        <w:bidi/>
        <w:spacing w:after="0" w:line="240" w:lineRule="auto"/>
        <w:jc w:val="both"/>
        <w:rPr>
          <w:rFonts w:asciiTheme="majorBidi" w:hAnsiTheme="majorBidi" w:cs="B Lotus"/>
          <w:color w:val="000000" w:themeColor="text1"/>
          <w:sz w:val="28"/>
          <w:szCs w:val="28"/>
          <w:rtl/>
          <w:lang w:bidi="fa-IR"/>
        </w:rPr>
        <w:sectPr w:rsidR="00565C58" w:rsidSect="00256ECD">
          <w:headerReference w:type="default" r:id="rId11"/>
          <w:footerReference w:type="default" r:id="rId12"/>
          <w:pgSz w:w="11906" w:h="16838" w:code="9"/>
          <w:pgMar w:top="1701" w:right="1701" w:bottom="1701" w:left="1418" w:header="720" w:footer="720" w:gutter="0"/>
          <w:pgNumType w:start="1"/>
          <w:cols w:space="720"/>
          <w:docGrid w:linePitch="360"/>
        </w:sectPr>
      </w:pPr>
    </w:p>
    <w:p w14:paraId="65188645" w14:textId="4A25A130" w:rsidR="00512CF0" w:rsidRDefault="00565C58" w:rsidP="00512CF0">
      <w:pPr>
        <w:bidi/>
        <w:spacing w:after="0" w:line="240" w:lineRule="auto"/>
        <w:jc w:val="both"/>
        <w:rPr>
          <w:rFonts w:asciiTheme="majorBidi" w:hAnsiTheme="majorBidi" w:cs="B Lotus" w:hint="cs"/>
          <w:color w:val="000000" w:themeColor="text1"/>
          <w:sz w:val="28"/>
          <w:szCs w:val="28"/>
          <w:rtl/>
          <w:lang w:bidi="fa-IR"/>
        </w:rPr>
      </w:pPr>
      <w:r>
        <w:rPr>
          <w:rFonts w:asciiTheme="majorBidi" w:hAnsiTheme="majorBidi" w:cs="B Lotus"/>
          <w:noProof/>
          <w:color w:val="000000" w:themeColor="text1"/>
          <w:sz w:val="28"/>
          <w:szCs w:val="28"/>
          <w:lang w:bidi="fa-IR"/>
        </w:rPr>
        <mc:AlternateContent>
          <mc:Choice Requires="wpg">
            <w:drawing>
              <wp:anchor distT="0" distB="0" distL="114300" distR="114300" simplePos="0" relativeHeight="251852800" behindDoc="0" locked="0" layoutInCell="1" allowOverlap="1" wp14:anchorId="73B18CE3" wp14:editId="67239ECA">
                <wp:simplePos x="0" y="0"/>
                <wp:positionH relativeFrom="column">
                  <wp:posOffset>-399482</wp:posOffset>
                </wp:positionH>
                <wp:positionV relativeFrom="paragraph">
                  <wp:posOffset>-314960</wp:posOffset>
                </wp:positionV>
                <wp:extent cx="6567170" cy="9491345"/>
                <wp:effectExtent l="19050" t="19050" r="24130" b="14605"/>
                <wp:wrapNone/>
                <wp:docPr id="7" name="Group 7"/>
                <wp:cNvGraphicFramePr/>
                <a:graphic xmlns:a="http://schemas.openxmlformats.org/drawingml/2006/main">
                  <a:graphicData uri="http://schemas.microsoft.com/office/word/2010/wordprocessingGroup">
                    <wpg:wgp>
                      <wpg:cNvGrpSpPr/>
                      <wpg:grpSpPr>
                        <a:xfrm>
                          <a:off x="0" y="0"/>
                          <a:ext cx="6567170" cy="9491345"/>
                          <a:chOff x="19050" y="0"/>
                          <a:chExt cx="6567204" cy="9491746"/>
                        </a:xfrm>
                      </wpg:grpSpPr>
                      <wps:wsp>
                        <wps:cNvPr id="617" name="Rectangle 617"/>
                        <wps:cNvSpPr>
                          <a:spLocks noChangeArrowheads="1"/>
                        </wps:cNvSpPr>
                        <wps:spPr bwMode="auto">
                          <a:xfrm>
                            <a:off x="19050" y="1"/>
                            <a:ext cx="4981433" cy="9445625"/>
                          </a:xfrm>
                          <a:prstGeom prst="rect">
                            <a:avLst/>
                          </a:prstGeom>
                          <a:solidFill>
                            <a:schemeClr val="bg1"/>
                          </a:solidFill>
                          <a:ln w="38100">
                            <a:solidFill>
                              <a:schemeClr val="accent4">
                                <a:lumMod val="75000"/>
                              </a:schemeClr>
                            </a:solidFill>
                            <a:miter lim="800000"/>
                            <a:headEnd/>
                            <a:tailEnd/>
                          </a:ln>
                          <a:effectLst>
                            <a:outerShdw dist="28398" dir="3806097" algn="ctr" rotWithShape="0">
                              <a:srgbClr val="7F7F7F">
                                <a:alpha val="50000"/>
                              </a:srgbClr>
                            </a:outerShdw>
                          </a:effectLst>
                        </wps:spPr>
                        <wps:txbx>
                          <w:txbxContent>
                            <w:p w14:paraId="2D311CB7" w14:textId="77777777" w:rsidR="004245F0" w:rsidRDefault="004245F0" w:rsidP="00030333">
                              <w:pPr>
                                <w:spacing w:line="300" w:lineRule="auto"/>
                                <w:jc w:val="center"/>
                                <w:rPr>
                                  <w:rFonts w:ascii="IranNastaliq" w:hAnsi="IranNastaliq" w:cs="B Titr"/>
                                  <w:sz w:val="20"/>
                                  <w:szCs w:val="20"/>
                                </w:rPr>
                              </w:pPr>
                              <w:r>
                                <w:rPr>
                                  <w:noProof/>
                                  <w:sz w:val="20"/>
                                  <w:szCs w:val="20"/>
                                  <w:lang w:bidi="fa-IR"/>
                                </w:rPr>
                                <w:drawing>
                                  <wp:inline distT="0" distB="0" distL="0" distR="0" wp14:anchorId="3F3E2870" wp14:editId="65CD9C9B">
                                    <wp:extent cx="1097280" cy="10953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280" cy="1095375"/>
                                            </a:xfrm>
                                            <a:prstGeom prst="rect">
                                              <a:avLst/>
                                            </a:prstGeom>
                                            <a:noFill/>
                                            <a:ln>
                                              <a:noFill/>
                                            </a:ln>
                                          </pic:spPr>
                                        </pic:pic>
                                      </a:graphicData>
                                    </a:graphic>
                                  </wp:inline>
                                </w:drawing>
                              </w:r>
                            </w:p>
                            <w:p w14:paraId="502760EF" w14:textId="77777777" w:rsidR="004245F0" w:rsidRDefault="004245F0" w:rsidP="00030333">
                              <w:pPr>
                                <w:tabs>
                                  <w:tab w:val="right" w:pos="7387"/>
                                </w:tabs>
                                <w:ind w:left="-1441"/>
                                <w:jc w:val="right"/>
                                <w:rPr>
                                  <w:rFonts w:ascii="IranNastaliq" w:hAnsi="IranNastaliq" w:cs="B Titr"/>
                                  <w:b/>
                                  <w:bCs/>
                                  <w:sz w:val="32"/>
                                  <w:szCs w:val="32"/>
                                  <w:rtl/>
                                </w:rPr>
                              </w:pPr>
                            </w:p>
                            <w:p w14:paraId="2ED4A07D" w14:textId="77777777" w:rsidR="004245F0" w:rsidRDefault="004245F0" w:rsidP="00575994">
                              <w:pPr>
                                <w:bidi/>
                                <w:jc w:val="center"/>
                                <w:rPr>
                                  <w:rStyle w:val="Hyperlink"/>
                                  <w:rFonts w:cs="B Lotus"/>
                                  <w:b/>
                                  <w:bCs/>
                                  <w:noProof/>
                                  <w:color w:val="auto"/>
                                  <w:sz w:val="28"/>
                                  <w:szCs w:val="28"/>
                                  <w:u w:val="none"/>
                                  <w:rtl/>
                                  <w:lang w:bidi="fa-IR"/>
                                </w:rPr>
                              </w:pPr>
                            </w:p>
                            <w:p w14:paraId="2C65C994" w14:textId="77777777" w:rsidR="00276FAB" w:rsidRPr="00BA3475" w:rsidRDefault="00276FAB" w:rsidP="00276FAB">
                              <w:pPr>
                                <w:bidi/>
                                <w:jc w:val="center"/>
                                <w:rPr>
                                  <w:rStyle w:val="Hyperlink"/>
                                  <w:rFonts w:cs="B Nazanin"/>
                                  <w:b/>
                                  <w:bCs/>
                                  <w:noProof/>
                                  <w:color w:val="auto"/>
                                  <w:sz w:val="36"/>
                                  <w:szCs w:val="36"/>
                                  <w:u w:val="none"/>
                                  <w:rtl/>
                                  <w:lang w:bidi="fa-IR"/>
                                </w:rPr>
                              </w:pPr>
                              <w:r w:rsidRPr="00BA3475">
                                <w:rPr>
                                  <w:rStyle w:val="Hyperlink"/>
                                  <w:rFonts w:cs="B Nazanin" w:hint="cs"/>
                                  <w:b/>
                                  <w:bCs/>
                                  <w:noProof/>
                                  <w:color w:val="auto"/>
                                  <w:sz w:val="36"/>
                                  <w:szCs w:val="36"/>
                                  <w:u w:val="none"/>
                                  <w:rtl/>
                                  <w:lang w:bidi="fa-IR"/>
                                </w:rPr>
                                <w:t>گزارش سیاستی</w:t>
                              </w:r>
                            </w:p>
                            <w:p w14:paraId="7453D013" w14:textId="5F408031" w:rsidR="00C37234" w:rsidRDefault="00C37234" w:rsidP="00C37234">
                              <w:pPr>
                                <w:bidi/>
                                <w:jc w:val="center"/>
                                <w:rPr>
                                  <w:rStyle w:val="Hyperlink"/>
                                  <w:rFonts w:cs="B Lotus"/>
                                  <w:b/>
                                  <w:bCs/>
                                  <w:noProof/>
                                  <w:color w:val="auto"/>
                                  <w:sz w:val="28"/>
                                  <w:szCs w:val="28"/>
                                  <w:u w:val="none"/>
                                  <w:rtl/>
                                  <w:lang w:bidi="fa-IR"/>
                                </w:rPr>
                              </w:pPr>
                              <w:r>
                                <w:rPr>
                                  <w:rStyle w:val="Hyperlink"/>
                                  <w:rFonts w:cs="B Lotus" w:hint="cs"/>
                                  <w:b/>
                                  <w:bCs/>
                                  <w:noProof/>
                                  <w:color w:val="auto"/>
                                  <w:sz w:val="28"/>
                                  <w:szCs w:val="28"/>
                                  <w:u w:val="none"/>
                                  <w:rtl/>
                                  <w:lang w:bidi="fa-IR"/>
                                </w:rPr>
                                <w:t>(دوسطر خالی باشد)</w:t>
                              </w:r>
                            </w:p>
                            <w:p w14:paraId="3095007D" w14:textId="77777777" w:rsidR="00C37234" w:rsidRDefault="00C37234" w:rsidP="00C37234">
                              <w:pPr>
                                <w:bidi/>
                                <w:jc w:val="center"/>
                                <w:rPr>
                                  <w:rStyle w:val="Hyperlink"/>
                                  <w:rFonts w:cs="B Lotus"/>
                                  <w:b/>
                                  <w:bCs/>
                                  <w:noProof/>
                                  <w:color w:val="auto"/>
                                  <w:sz w:val="28"/>
                                  <w:szCs w:val="28"/>
                                  <w:u w:val="none"/>
                                  <w:rtl/>
                                  <w:lang w:bidi="fa-IR"/>
                                </w:rPr>
                              </w:pPr>
                            </w:p>
                            <w:p w14:paraId="0DCCDAB0" w14:textId="65B1CE32" w:rsidR="00276FAB" w:rsidRPr="00BA3475" w:rsidRDefault="00EE1C66" w:rsidP="00BE36C5">
                              <w:pPr>
                                <w:bidi/>
                                <w:jc w:val="center"/>
                                <w:rPr>
                                  <w:rFonts w:cs="B Nazanin"/>
                                  <w:rtl/>
                                </w:rPr>
                              </w:pPr>
                              <w:r w:rsidRPr="00BA3475">
                                <w:rPr>
                                  <w:rStyle w:val="Hyperlink"/>
                                  <w:rFonts w:cs="B Nazanin" w:hint="cs"/>
                                  <w:b/>
                                  <w:bCs/>
                                  <w:noProof/>
                                  <w:color w:val="auto"/>
                                  <w:sz w:val="36"/>
                                  <w:szCs w:val="36"/>
                                  <w:u w:val="none"/>
                                  <w:rtl/>
                                  <w:lang w:bidi="fa-IR"/>
                                </w:rPr>
                                <w:t xml:space="preserve">عنوان طرح با </w:t>
                              </w:r>
                              <w:r w:rsidR="00BE36C5">
                                <w:rPr>
                                  <w:rStyle w:val="Hyperlink"/>
                                  <w:rFonts w:cs="B Nazanin" w:hint="cs"/>
                                  <w:b/>
                                  <w:bCs/>
                                  <w:noProof/>
                                  <w:color w:val="auto"/>
                                  <w:sz w:val="36"/>
                                  <w:szCs w:val="36"/>
                                  <w:u w:val="none"/>
                                  <w:rtl/>
                                  <w:lang w:bidi="fa-IR"/>
                                </w:rPr>
                                <w:t>قلم</w:t>
                              </w:r>
                              <w:r w:rsidRPr="00BA3475">
                                <w:rPr>
                                  <w:rStyle w:val="Hyperlink"/>
                                  <w:rFonts w:cs="B Nazanin" w:hint="cs"/>
                                  <w:b/>
                                  <w:bCs/>
                                  <w:noProof/>
                                  <w:color w:val="auto"/>
                                  <w:sz w:val="36"/>
                                  <w:szCs w:val="36"/>
                                  <w:u w:val="none"/>
                                  <w:rtl/>
                                  <w:lang w:bidi="fa-IR"/>
                                </w:rPr>
                                <w:t xml:space="preserve"> </w:t>
                              </w:r>
                              <w:r w:rsidR="00BA3475" w:rsidRPr="00A0169A">
                                <w:rPr>
                                  <w:rFonts w:ascii="Times New Roman" w:hAnsi="Times New Roman" w:cs="Times New Roman"/>
                                  <w:b/>
                                  <w:bCs/>
                                  <w:sz w:val="36"/>
                                  <w:szCs w:val="36"/>
                                </w:rPr>
                                <w:t xml:space="preserve">(B </w:t>
                              </w:r>
                              <w:proofErr w:type="spellStart"/>
                              <w:r w:rsidR="00BA3475" w:rsidRPr="00A0169A">
                                <w:rPr>
                                  <w:rFonts w:ascii="Times New Roman" w:hAnsi="Times New Roman" w:cs="Times New Roman"/>
                                  <w:b/>
                                  <w:bCs/>
                                  <w:sz w:val="36"/>
                                  <w:szCs w:val="36"/>
                                </w:rPr>
                                <w:t>Nazanin</w:t>
                              </w:r>
                              <w:proofErr w:type="spellEnd"/>
                              <w:r w:rsidR="00BA3475" w:rsidRPr="00A0169A">
                                <w:rPr>
                                  <w:rFonts w:ascii="Times New Roman" w:hAnsi="Times New Roman" w:cs="Times New Roman"/>
                                  <w:b/>
                                  <w:bCs/>
                                  <w:sz w:val="36"/>
                                  <w:szCs w:val="36"/>
                                </w:rPr>
                                <w:t>)</w:t>
                              </w:r>
                              <w:r w:rsidR="00BA3475" w:rsidRPr="00A0169A">
                                <w:rPr>
                                  <w:rStyle w:val="Hyperlink"/>
                                  <w:rFonts w:cs="B Lotus"/>
                                  <w:b/>
                                  <w:bCs/>
                                  <w:noProof/>
                                  <w:color w:val="auto"/>
                                  <w:sz w:val="28"/>
                                  <w:szCs w:val="28"/>
                                  <w:u w:val="none"/>
                                  <w:lang w:bidi="fa-IR"/>
                                </w:rPr>
                                <w:t xml:space="preserve"> </w:t>
                              </w:r>
                              <w:r w:rsidR="00BA3475" w:rsidRPr="00A0169A">
                                <w:rPr>
                                  <w:rStyle w:val="Hyperlink"/>
                                  <w:rFonts w:cs="B Nazanin"/>
                                  <w:b/>
                                  <w:bCs/>
                                  <w:noProof/>
                                  <w:color w:val="auto"/>
                                  <w:sz w:val="36"/>
                                  <w:szCs w:val="36"/>
                                  <w:u w:val="none"/>
                                  <w:lang w:bidi="fa-IR"/>
                                </w:rPr>
                                <w:t>18</w:t>
                              </w:r>
                              <w:r w:rsidR="00BA3475" w:rsidRPr="00A0169A">
                                <w:rPr>
                                  <w:rFonts w:ascii="Times New Roman" w:hAnsi="Times New Roman" w:cs="Times New Roman"/>
                                  <w:b/>
                                  <w:bCs/>
                                  <w:sz w:val="24"/>
                                  <w:szCs w:val="24"/>
                                </w:rPr>
                                <w:t xml:space="preserve"> </w:t>
                              </w:r>
                              <w:r w:rsidR="00BA3475" w:rsidRPr="00A0169A">
                                <w:rPr>
                                  <w:rFonts w:ascii="Times New Roman" w:hAnsi="Times New Roman" w:cs="Times New Roman"/>
                                  <w:b/>
                                  <w:bCs/>
                                  <w:sz w:val="36"/>
                                  <w:szCs w:val="36"/>
                                </w:rPr>
                                <w:t>(Bold</w:t>
                              </w:r>
                              <w:r w:rsidR="00BA3475">
                                <w:rPr>
                                  <w:rFonts w:ascii="Times New Roman" w:hAnsi="Times New Roman" w:cs="Times New Roman"/>
                                  <w:b/>
                                  <w:bCs/>
                                  <w:sz w:val="36"/>
                                  <w:szCs w:val="36"/>
                                </w:rPr>
                                <w:t>)</w:t>
                              </w:r>
                              <w:r w:rsidRPr="00BA3475">
                                <w:rPr>
                                  <w:rStyle w:val="Hyperlink"/>
                                  <w:rFonts w:cs="B Nazanin" w:hint="cs"/>
                                  <w:b/>
                                  <w:bCs/>
                                  <w:noProof/>
                                  <w:color w:val="auto"/>
                                  <w:sz w:val="36"/>
                                  <w:szCs w:val="36"/>
                                  <w:u w:val="none"/>
                                  <w:rtl/>
                                  <w:lang w:bidi="fa-IR"/>
                                </w:rPr>
                                <w:t xml:space="preserve"> </w:t>
                              </w:r>
                            </w:p>
                            <w:p w14:paraId="06EE3A8D" w14:textId="77777777" w:rsidR="00276FAB" w:rsidRDefault="00276FAB" w:rsidP="00276FAB">
                              <w:pPr>
                                <w:jc w:val="center"/>
                                <w:rPr>
                                  <w:rFonts w:cs="B Titr"/>
                                  <w:rtl/>
                                </w:rPr>
                              </w:pPr>
                            </w:p>
                            <w:p w14:paraId="7C48F7EE" w14:textId="77777777" w:rsidR="00276FAB" w:rsidRPr="00BA3475" w:rsidRDefault="00276FAB" w:rsidP="00276FAB">
                              <w:pPr>
                                <w:jc w:val="center"/>
                                <w:rPr>
                                  <w:rFonts w:cs="B Nazanin"/>
                                  <w:sz w:val="36"/>
                                  <w:szCs w:val="36"/>
                                  <w:rtl/>
                                </w:rPr>
                              </w:pPr>
                            </w:p>
                            <w:p w14:paraId="165C54F5" w14:textId="77777777" w:rsidR="00276FAB" w:rsidRDefault="00276FAB" w:rsidP="00276FAB">
                              <w:pPr>
                                <w:jc w:val="center"/>
                                <w:rPr>
                                  <w:rFonts w:cs="B Titr"/>
                                  <w:rtl/>
                                </w:rPr>
                              </w:pPr>
                            </w:p>
                            <w:p w14:paraId="6F33F944" w14:textId="77777777" w:rsidR="00276FAB" w:rsidRDefault="00276FAB" w:rsidP="00276FAB">
                              <w:pPr>
                                <w:jc w:val="center"/>
                                <w:rPr>
                                  <w:rFonts w:cs="B Titr"/>
                                  <w:rtl/>
                                </w:rPr>
                              </w:pPr>
                            </w:p>
                            <w:p w14:paraId="37EEA3BC" w14:textId="77777777" w:rsidR="00276FAB" w:rsidRDefault="00276FAB" w:rsidP="00276FAB">
                              <w:pPr>
                                <w:jc w:val="center"/>
                                <w:rPr>
                                  <w:rFonts w:cs="B Titr"/>
                                </w:rPr>
                              </w:pPr>
                            </w:p>
                            <w:p w14:paraId="42D4D8F1" w14:textId="77777777" w:rsidR="00276FAB" w:rsidRDefault="00276FAB" w:rsidP="00276FAB">
                              <w:pPr>
                                <w:jc w:val="center"/>
                                <w:rPr>
                                  <w:rFonts w:cs="B Titr"/>
                                  <w:rtl/>
                                </w:rPr>
                              </w:pPr>
                            </w:p>
                            <w:p w14:paraId="1560613A" w14:textId="77777777" w:rsidR="00C37234" w:rsidRDefault="00C37234" w:rsidP="00276FAB">
                              <w:pPr>
                                <w:jc w:val="center"/>
                                <w:rPr>
                                  <w:rFonts w:cs="B Titr"/>
                                  <w:rtl/>
                                </w:rPr>
                              </w:pPr>
                            </w:p>
                            <w:p w14:paraId="6E6A0522" w14:textId="77777777" w:rsidR="00C37234" w:rsidRDefault="00C37234" w:rsidP="00C37234">
                              <w:pPr>
                                <w:rPr>
                                  <w:rFonts w:cs="B Titr"/>
                                </w:rPr>
                              </w:pPr>
                            </w:p>
                            <w:p w14:paraId="7A937707" w14:textId="77777777" w:rsidR="00276FAB" w:rsidRPr="00BA3475" w:rsidRDefault="00276FAB" w:rsidP="00276FAB">
                              <w:pPr>
                                <w:jc w:val="center"/>
                                <w:rPr>
                                  <w:rFonts w:cs="B Nazanin"/>
                                  <w:b/>
                                  <w:bCs/>
                                  <w:color w:val="44546A"/>
                                  <w:szCs w:val="24"/>
                                  <w:rtl/>
                                </w:rPr>
                              </w:pPr>
                              <w:r w:rsidRPr="00BA3475">
                                <w:rPr>
                                  <w:rFonts w:cs="B Nazanin" w:hint="cs"/>
                                  <w:b/>
                                  <w:bCs/>
                                  <w:color w:val="44546A"/>
                                  <w:szCs w:val="24"/>
                                  <w:rtl/>
                                </w:rPr>
                                <w:t>شهریور 1399</w:t>
                              </w:r>
                            </w:p>
                            <w:p w14:paraId="4C90D8E3" w14:textId="064A53D0" w:rsidR="004245F0" w:rsidRPr="00207D95" w:rsidRDefault="004245F0" w:rsidP="00030333">
                              <w:pPr>
                                <w:jc w:val="center"/>
                                <w:rPr>
                                  <w:rFonts w:cs="B Titr"/>
                                  <w:color w:val="44546A"/>
                                  <w:szCs w:val="24"/>
                                  <w:rtl/>
                                </w:rPr>
                              </w:pPr>
                            </w:p>
                          </w:txbxContent>
                        </wps:txbx>
                        <wps:bodyPr rot="0" vert="horz" wrap="square" lIns="228600" tIns="1371600" rIns="457200" bIns="45720" anchor="t" anchorCtr="0" upright="1">
                          <a:noAutofit/>
                        </wps:bodyPr>
                      </wps:wsp>
                      <wps:wsp>
                        <wps:cNvPr id="610" name="Rectangle 610"/>
                        <wps:cNvSpPr>
                          <a:spLocks noChangeArrowheads="1"/>
                        </wps:cNvSpPr>
                        <wps:spPr bwMode="auto">
                          <a:xfrm flipH="1">
                            <a:off x="4860758" y="0"/>
                            <a:ext cx="934085" cy="949325"/>
                          </a:xfrm>
                          <a:prstGeom prst="rect">
                            <a:avLst/>
                          </a:prstGeom>
                          <a:solidFill>
                            <a:schemeClr val="accent4">
                              <a:lumMod val="75000"/>
                            </a:scheme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611" name="Rectangle 611"/>
                        <wps:cNvSpPr>
                          <a:spLocks noChangeArrowheads="1"/>
                        </wps:cNvSpPr>
                        <wps:spPr bwMode="auto">
                          <a:xfrm flipH="1">
                            <a:off x="5751095" y="0"/>
                            <a:ext cx="826770" cy="949325"/>
                          </a:xfrm>
                          <a:prstGeom prst="rect">
                            <a:avLst/>
                          </a:prstGeom>
                          <a:solidFill>
                            <a:schemeClr val="accent6">
                              <a:lumMod val="60000"/>
                              <a:lumOff val="40000"/>
                            </a:scheme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612" name="Rectangle 612"/>
                        <wps:cNvSpPr>
                          <a:spLocks noChangeArrowheads="1"/>
                        </wps:cNvSpPr>
                        <wps:spPr bwMode="auto">
                          <a:xfrm flipH="1">
                            <a:off x="4860758" y="938463"/>
                            <a:ext cx="934085" cy="949325"/>
                          </a:xfrm>
                          <a:prstGeom prst="rect">
                            <a:avLst/>
                          </a:prstGeom>
                          <a:solidFill>
                            <a:schemeClr val="accent6">
                              <a:lumMod val="60000"/>
                              <a:lumOff val="40000"/>
                            </a:scheme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613" name="Rectangle 613"/>
                        <wps:cNvSpPr>
                          <a:spLocks noChangeArrowheads="1"/>
                        </wps:cNvSpPr>
                        <wps:spPr bwMode="auto">
                          <a:xfrm flipH="1">
                            <a:off x="5751095" y="938463"/>
                            <a:ext cx="826770" cy="949325"/>
                          </a:xfrm>
                          <a:prstGeom prst="rect">
                            <a:avLst/>
                          </a:prstGeom>
                          <a:solidFill>
                            <a:schemeClr val="accent4">
                              <a:lumMod val="75000"/>
                            </a:scheme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614" name="Rectangle 614"/>
                        <wps:cNvSpPr>
                          <a:spLocks noChangeArrowheads="1"/>
                        </wps:cNvSpPr>
                        <wps:spPr bwMode="auto">
                          <a:xfrm flipH="1">
                            <a:off x="4860758" y="1900989"/>
                            <a:ext cx="934085" cy="949325"/>
                          </a:xfrm>
                          <a:prstGeom prst="rect">
                            <a:avLst/>
                          </a:prstGeom>
                          <a:solidFill>
                            <a:schemeClr val="accent4">
                              <a:lumMod val="75000"/>
                            </a:scheme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615" name="Rectangle 615"/>
                        <wps:cNvSpPr>
                          <a:spLocks noChangeArrowheads="1"/>
                        </wps:cNvSpPr>
                        <wps:spPr bwMode="auto">
                          <a:xfrm flipH="1">
                            <a:off x="5751095" y="1900989"/>
                            <a:ext cx="826770" cy="949325"/>
                          </a:xfrm>
                          <a:prstGeom prst="rect">
                            <a:avLst/>
                          </a:prstGeom>
                          <a:solidFill>
                            <a:schemeClr val="accent6">
                              <a:lumMod val="60000"/>
                              <a:lumOff val="40000"/>
                            </a:scheme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616" name="Rectangle 616"/>
                        <wps:cNvSpPr>
                          <a:spLocks noChangeArrowheads="1"/>
                        </wps:cNvSpPr>
                        <wps:spPr bwMode="auto">
                          <a:xfrm flipH="1">
                            <a:off x="4860758" y="2839453"/>
                            <a:ext cx="934085" cy="949325"/>
                          </a:xfrm>
                          <a:prstGeom prst="rect">
                            <a:avLst/>
                          </a:prstGeom>
                          <a:solidFill>
                            <a:schemeClr val="accent6">
                              <a:lumMod val="60000"/>
                              <a:lumOff val="40000"/>
                            </a:scheme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618" name="Rectangle 618"/>
                        <wps:cNvSpPr>
                          <a:spLocks noChangeArrowheads="1"/>
                        </wps:cNvSpPr>
                        <wps:spPr bwMode="auto">
                          <a:xfrm flipH="1">
                            <a:off x="5751095" y="2839453"/>
                            <a:ext cx="826770" cy="949325"/>
                          </a:xfrm>
                          <a:prstGeom prst="rect">
                            <a:avLst/>
                          </a:prstGeom>
                          <a:solidFill>
                            <a:schemeClr val="accent4">
                              <a:lumMod val="75000"/>
                            </a:scheme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619" name="Rectangle 619"/>
                        <wps:cNvSpPr>
                          <a:spLocks noChangeArrowheads="1"/>
                        </wps:cNvSpPr>
                        <wps:spPr bwMode="auto">
                          <a:xfrm flipH="1">
                            <a:off x="4860758" y="3801979"/>
                            <a:ext cx="934085" cy="949325"/>
                          </a:xfrm>
                          <a:prstGeom prst="rect">
                            <a:avLst/>
                          </a:prstGeom>
                          <a:solidFill>
                            <a:schemeClr val="accent4">
                              <a:lumMod val="75000"/>
                            </a:scheme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620" name="Rectangle 620"/>
                        <wps:cNvSpPr>
                          <a:spLocks noChangeArrowheads="1"/>
                        </wps:cNvSpPr>
                        <wps:spPr bwMode="auto">
                          <a:xfrm flipH="1">
                            <a:off x="5751095" y="3801979"/>
                            <a:ext cx="826770" cy="949325"/>
                          </a:xfrm>
                          <a:prstGeom prst="rect">
                            <a:avLst/>
                          </a:prstGeom>
                          <a:solidFill>
                            <a:schemeClr val="accent6">
                              <a:lumMod val="60000"/>
                              <a:lumOff val="40000"/>
                            </a:scheme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621" name="Rectangle 621"/>
                        <wps:cNvSpPr>
                          <a:spLocks noChangeArrowheads="1"/>
                        </wps:cNvSpPr>
                        <wps:spPr bwMode="auto">
                          <a:xfrm flipH="1">
                            <a:off x="4860758" y="4740442"/>
                            <a:ext cx="934085" cy="949325"/>
                          </a:xfrm>
                          <a:prstGeom prst="rect">
                            <a:avLst/>
                          </a:prstGeom>
                          <a:solidFill>
                            <a:schemeClr val="accent6">
                              <a:lumMod val="60000"/>
                              <a:lumOff val="40000"/>
                            </a:scheme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622" name="Rectangle 622"/>
                        <wps:cNvSpPr>
                          <a:spLocks noChangeArrowheads="1"/>
                        </wps:cNvSpPr>
                        <wps:spPr bwMode="auto">
                          <a:xfrm flipH="1">
                            <a:off x="5751095" y="4740442"/>
                            <a:ext cx="826770" cy="949325"/>
                          </a:xfrm>
                          <a:prstGeom prst="rect">
                            <a:avLst/>
                          </a:prstGeom>
                          <a:solidFill>
                            <a:schemeClr val="accent4">
                              <a:lumMod val="75000"/>
                            </a:scheme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623" name="Rectangle 623"/>
                        <wps:cNvSpPr>
                          <a:spLocks noChangeArrowheads="1"/>
                        </wps:cNvSpPr>
                        <wps:spPr bwMode="auto">
                          <a:xfrm flipH="1">
                            <a:off x="4860758" y="5678905"/>
                            <a:ext cx="934085" cy="949325"/>
                          </a:xfrm>
                          <a:prstGeom prst="rect">
                            <a:avLst/>
                          </a:prstGeom>
                          <a:solidFill>
                            <a:schemeClr val="accent4">
                              <a:lumMod val="75000"/>
                            </a:scheme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624" name="Rectangle 624"/>
                        <wps:cNvSpPr>
                          <a:spLocks noChangeArrowheads="1"/>
                        </wps:cNvSpPr>
                        <wps:spPr bwMode="auto">
                          <a:xfrm flipH="1">
                            <a:off x="5727032" y="5678905"/>
                            <a:ext cx="826770" cy="949325"/>
                          </a:xfrm>
                          <a:prstGeom prst="rect">
                            <a:avLst/>
                          </a:prstGeom>
                          <a:solidFill>
                            <a:schemeClr val="accent6">
                              <a:lumMod val="60000"/>
                              <a:lumOff val="40000"/>
                            </a:scheme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625" name="Rectangle 625"/>
                        <wps:cNvSpPr>
                          <a:spLocks noChangeArrowheads="1"/>
                        </wps:cNvSpPr>
                        <wps:spPr bwMode="auto">
                          <a:xfrm flipH="1">
                            <a:off x="4860758" y="6641432"/>
                            <a:ext cx="934085" cy="949325"/>
                          </a:xfrm>
                          <a:prstGeom prst="rect">
                            <a:avLst/>
                          </a:prstGeom>
                          <a:solidFill>
                            <a:schemeClr val="accent6">
                              <a:lumMod val="60000"/>
                              <a:lumOff val="40000"/>
                            </a:scheme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626" name="Rectangle 626"/>
                        <wps:cNvSpPr>
                          <a:spLocks noChangeArrowheads="1"/>
                        </wps:cNvSpPr>
                        <wps:spPr bwMode="auto">
                          <a:xfrm flipH="1">
                            <a:off x="5751095" y="6641432"/>
                            <a:ext cx="826770" cy="1004570"/>
                          </a:xfrm>
                          <a:prstGeom prst="rect">
                            <a:avLst/>
                          </a:prstGeom>
                          <a:solidFill>
                            <a:schemeClr val="accent4">
                              <a:lumMod val="75000"/>
                            </a:scheme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627" name="Rectangle 627"/>
                        <wps:cNvSpPr>
                          <a:spLocks noChangeArrowheads="1"/>
                        </wps:cNvSpPr>
                        <wps:spPr bwMode="auto">
                          <a:xfrm flipH="1">
                            <a:off x="4860758" y="7579895"/>
                            <a:ext cx="969010" cy="949325"/>
                          </a:xfrm>
                          <a:prstGeom prst="rect">
                            <a:avLst/>
                          </a:prstGeom>
                          <a:solidFill>
                            <a:schemeClr val="accent4">
                              <a:lumMod val="75000"/>
                            </a:scheme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628" name="Rectangle 628"/>
                        <wps:cNvSpPr>
                          <a:spLocks noChangeArrowheads="1"/>
                        </wps:cNvSpPr>
                        <wps:spPr bwMode="auto">
                          <a:xfrm flipH="1">
                            <a:off x="5727032" y="7579895"/>
                            <a:ext cx="844550" cy="949325"/>
                          </a:xfrm>
                          <a:prstGeom prst="rect">
                            <a:avLst/>
                          </a:prstGeom>
                          <a:solidFill>
                            <a:schemeClr val="accent6">
                              <a:lumMod val="60000"/>
                              <a:lumOff val="40000"/>
                            </a:schemeClr>
                          </a:solidFill>
                          <a:ln w="12700">
                            <a:solidFill>
                              <a:srgbClr val="FFFFFF"/>
                            </a:solidFill>
                            <a:miter lim="800000"/>
                            <a:headEnd/>
                            <a:tailEnd/>
                          </a:ln>
                          <a:effectLst/>
                        </wps:spPr>
                        <wps:bodyPr rot="0" vert="horz" wrap="square" lIns="91440" tIns="45720" rIns="91440" bIns="45720" anchor="ctr" anchorCtr="0" upright="1">
                          <a:noAutofit/>
                        </wps:bodyPr>
                      </wps:wsp>
                      <wps:wsp>
                        <wps:cNvPr id="5" name="Rectangle 5"/>
                        <wps:cNvSpPr>
                          <a:spLocks noChangeArrowheads="1"/>
                        </wps:cNvSpPr>
                        <wps:spPr bwMode="auto">
                          <a:xfrm flipH="1">
                            <a:off x="4836695" y="8542421"/>
                            <a:ext cx="934085" cy="949325"/>
                          </a:xfrm>
                          <a:prstGeom prst="rect">
                            <a:avLst/>
                          </a:prstGeom>
                          <a:solidFill>
                            <a:schemeClr val="accent6">
                              <a:lumMod val="60000"/>
                              <a:lumOff val="40000"/>
                            </a:scheme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6" name="Rectangle 6"/>
                        <wps:cNvSpPr>
                          <a:spLocks noChangeArrowheads="1"/>
                        </wps:cNvSpPr>
                        <wps:spPr bwMode="auto">
                          <a:xfrm flipH="1">
                            <a:off x="5702969" y="8542421"/>
                            <a:ext cx="883285" cy="949325"/>
                          </a:xfrm>
                          <a:prstGeom prst="rect">
                            <a:avLst/>
                          </a:prstGeom>
                          <a:solidFill>
                            <a:schemeClr val="accent4">
                              <a:lumMod val="75000"/>
                            </a:schemeClr>
                          </a:solidFill>
                          <a:ln w="12700">
                            <a:solidFill>
                              <a:srgbClr val="FFFFFF"/>
                            </a:solidFill>
                            <a:miter lim="800000"/>
                            <a:headEnd/>
                            <a:tailEnd/>
                          </a:ln>
                          <a:effectLs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B18CE3" id="Group 7" o:spid="_x0000_s1026" style="position:absolute;left:0;text-align:left;margin-left:-31.45pt;margin-top:-24.8pt;width:517.1pt;height:747.35pt;z-index:251852800;mso-width-relative:margin;mso-height-relative:margin" coordorigin="190" coordsize="65672,9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">
                <v:rect id="Rectangle 617" o:spid="_x0000_s1027" style="position:absolute;left:190;width:49814;height:94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WLsUA&#10;AADcAAAADwAAAGRycy9kb3ducmV2LnhtbESPT2sCMRTE7wW/Q3iFXqRmty22bI0iguhJ/NPS62Pz&#10;mizdvKyb6K7fvhEEj8PM/IaZzHpXizO1ofKsIB9lIIhLrys2Cr4Oy+cPECEia6w9k4ILBZhNBw8T&#10;LLTveEfnfTQiQTgUqMDG2BRShtKSwzDyDXHyfn3rMCbZGqlb7BLc1fIly8bSYcVpwWJDC0vl3/7k&#10;FJjh4vIj7SoOv5sc3zYn89odt0o9PfbzTxCR+ngP39prrWCcv8P1TDo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JYuxQAAANwAAAAPAAAAAAAAAAAAAAAAAJgCAABkcnMv&#10;ZG93bnJldi54bWxQSwUGAAAAAAQABAD1AAAAigMAAAAA&#10;" fillcolor="white [3212]" strokecolor="#bf8f00 [2407]" strokeweight="3pt">
                  <v:shadow on="t" color="#7f7f7f" opacity=".5" offset="1pt"/>
                  <v:textbox inset="18pt,108pt,36pt">
                    <w:txbxContent>
                      <w:p w14:paraId="2D311CB7" w14:textId="77777777" w:rsidR="004245F0" w:rsidRDefault="004245F0" w:rsidP="00030333">
                        <w:pPr>
                          <w:spacing w:line="300" w:lineRule="auto"/>
                          <w:jc w:val="center"/>
                          <w:rPr>
                            <w:rFonts w:ascii="IranNastaliq" w:hAnsi="IranNastaliq" w:cs="B Titr"/>
                            <w:sz w:val="20"/>
                            <w:szCs w:val="20"/>
                          </w:rPr>
                        </w:pPr>
                        <w:r>
                          <w:rPr>
                            <w:noProof/>
                            <w:sz w:val="20"/>
                            <w:szCs w:val="20"/>
                            <w:lang w:bidi="fa-IR"/>
                          </w:rPr>
                          <w:drawing>
                            <wp:inline distT="0" distB="0" distL="0" distR="0" wp14:anchorId="3F3E2870" wp14:editId="65CD9C9B">
                              <wp:extent cx="1097280" cy="10953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280" cy="1095375"/>
                                      </a:xfrm>
                                      <a:prstGeom prst="rect">
                                        <a:avLst/>
                                      </a:prstGeom>
                                      <a:noFill/>
                                      <a:ln>
                                        <a:noFill/>
                                      </a:ln>
                                    </pic:spPr>
                                  </pic:pic>
                                </a:graphicData>
                              </a:graphic>
                            </wp:inline>
                          </w:drawing>
                        </w:r>
                      </w:p>
                      <w:p w14:paraId="502760EF" w14:textId="77777777" w:rsidR="004245F0" w:rsidRDefault="004245F0" w:rsidP="00030333">
                        <w:pPr>
                          <w:tabs>
                            <w:tab w:val="right" w:pos="7387"/>
                          </w:tabs>
                          <w:ind w:left="-1441"/>
                          <w:jc w:val="right"/>
                          <w:rPr>
                            <w:rFonts w:ascii="IranNastaliq" w:hAnsi="IranNastaliq" w:cs="B Titr"/>
                            <w:b/>
                            <w:bCs/>
                            <w:sz w:val="32"/>
                            <w:szCs w:val="32"/>
                            <w:rtl/>
                          </w:rPr>
                        </w:pPr>
                      </w:p>
                      <w:p w14:paraId="2ED4A07D" w14:textId="77777777" w:rsidR="004245F0" w:rsidRDefault="004245F0" w:rsidP="00575994">
                        <w:pPr>
                          <w:bidi/>
                          <w:jc w:val="center"/>
                          <w:rPr>
                            <w:rStyle w:val="Hyperlink"/>
                            <w:rFonts w:cs="B Lotus"/>
                            <w:b/>
                            <w:bCs/>
                            <w:noProof/>
                            <w:color w:val="auto"/>
                            <w:sz w:val="28"/>
                            <w:szCs w:val="28"/>
                            <w:u w:val="none"/>
                            <w:rtl/>
                            <w:lang w:bidi="fa-IR"/>
                          </w:rPr>
                        </w:pPr>
                      </w:p>
                      <w:p w14:paraId="2C65C994" w14:textId="77777777" w:rsidR="00276FAB" w:rsidRPr="00BA3475" w:rsidRDefault="00276FAB" w:rsidP="00276FAB">
                        <w:pPr>
                          <w:bidi/>
                          <w:jc w:val="center"/>
                          <w:rPr>
                            <w:rStyle w:val="Hyperlink"/>
                            <w:rFonts w:cs="B Nazanin"/>
                            <w:b/>
                            <w:bCs/>
                            <w:noProof/>
                            <w:color w:val="auto"/>
                            <w:sz w:val="36"/>
                            <w:szCs w:val="36"/>
                            <w:u w:val="none"/>
                            <w:rtl/>
                            <w:lang w:bidi="fa-IR"/>
                          </w:rPr>
                        </w:pPr>
                        <w:r w:rsidRPr="00BA3475">
                          <w:rPr>
                            <w:rStyle w:val="Hyperlink"/>
                            <w:rFonts w:cs="B Nazanin" w:hint="cs"/>
                            <w:b/>
                            <w:bCs/>
                            <w:noProof/>
                            <w:color w:val="auto"/>
                            <w:sz w:val="36"/>
                            <w:szCs w:val="36"/>
                            <w:u w:val="none"/>
                            <w:rtl/>
                            <w:lang w:bidi="fa-IR"/>
                          </w:rPr>
                          <w:t>گزارش سیاستی</w:t>
                        </w:r>
                      </w:p>
                      <w:p w14:paraId="7453D013" w14:textId="5F408031" w:rsidR="00C37234" w:rsidRDefault="00C37234" w:rsidP="00C37234">
                        <w:pPr>
                          <w:bidi/>
                          <w:jc w:val="center"/>
                          <w:rPr>
                            <w:rStyle w:val="Hyperlink"/>
                            <w:rFonts w:cs="B Lotus"/>
                            <w:b/>
                            <w:bCs/>
                            <w:noProof/>
                            <w:color w:val="auto"/>
                            <w:sz w:val="28"/>
                            <w:szCs w:val="28"/>
                            <w:u w:val="none"/>
                            <w:rtl/>
                            <w:lang w:bidi="fa-IR"/>
                          </w:rPr>
                        </w:pPr>
                        <w:r>
                          <w:rPr>
                            <w:rStyle w:val="Hyperlink"/>
                            <w:rFonts w:cs="B Lotus" w:hint="cs"/>
                            <w:b/>
                            <w:bCs/>
                            <w:noProof/>
                            <w:color w:val="auto"/>
                            <w:sz w:val="28"/>
                            <w:szCs w:val="28"/>
                            <w:u w:val="none"/>
                            <w:rtl/>
                            <w:lang w:bidi="fa-IR"/>
                          </w:rPr>
                          <w:t>(دوسطر خالی باشد)</w:t>
                        </w:r>
                      </w:p>
                      <w:p w14:paraId="3095007D" w14:textId="77777777" w:rsidR="00C37234" w:rsidRDefault="00C37234" w:rsidP="00C37234">
                        <w:pPr>
                          <w:bidi/>
                          <w:jc w:val="center"/>
                          <w:rPr>
                            <w:rStyle w:val="Hyperlink"/>
                            <w:rFonts w:cs="B Lotus"/>
                            <w:b/>
                            <w:bCs/>
                            <w:noProof/>
                            <w:color w:val="auto"/>
                            <w:sz w:val="28"/>
                            <w:szCs w:val="28"/>
                            <w:u w:val="none"/>
                            <w:rtl/>
                            <w:lang w:bidi="fa-IR"/>
                          </w:rPr>
                        </w:pPr>
                      </w:p>
                      <w:p w14:paraId="0DCCDAB0" w14:textId="65B1CE32" w:rsidR="00276FAB" w:rsidRPr="00BA3475" w:rsidRDefault="00EE1C66" w:rsidP="00BE36C5">
                        <w:pPr>
                          <w:bidi/>
                          <w:jc w:val="center"/>
                          <w:rPr>
                            <w:rFonts w:cs="B Nazanin"/>
                            <w:rtl/>
                          </w:rPr>
                        </w:pPr>
                        <w:r w:rsidRPr="00BA3475">
                          <w:rPr>
                            <w:rStyle w:val="Hyperlink"/>
                            <w:rFonts w:cs="B Nazanin" w:hint="cs"/>
                            <w:b/>
                            <w:bCs/>
                            <w:noProof/>
                            <w:color w:val="auto"/>
                            <w:sz w:val="36"/>
                            <w:szCs w:val="36"/>
                            <w:u w:val="none"/>
                            <w:rtl/>
                            <w:lang w:bidi="fa-IR"/>
                          </w:rPr>
                          <w:t xml:space="preserve">عنوان طرح با </w:t>
                        </w:r>
                        <w:r w:rsidR="00BE36C5">
                          <w:rPr>
                            <w:rStyle w:val="Hyperlink"/>
                            <w:rFonts w:cs="B Nazanin" w:hint="cs"/>
                            <w:b/>
                            <w:bCs/>
                            <w:noProof/>
                            <w:color w:val="auto"/>
                            <w:sz w:val="36"/>
                            <w:szCs w:val="36"/>
                            <w:u w:val="none"/>
                            <w:rtl/>
                            <w:lang w:bidi="fa-IR"/>
                          </w:rPr>
                          <w:t>قلم</w:t>
                        </w:r>
                        <w:r w:rsidRPr="00BA3475">
                          <w:rPr>
                            <w:rStyle w:val="Hyperlink"/>
                            <w:rFonts w:cs="B Nazanin" w:hint="cs"/>
                            <w:b/>
                            <w:bCs/>
                            <w:noProof/>
                            <w:color w:val="auto"/>
                            <w:sz w:val="36"/>
                            <w:szCs w:val="36"/>
                            <w:u w:val="none"/>
                            <w:rtl/>
                            <w:lang w:bidi="fa-IR"/>
                          </w:rPr>
                          <w:t xml:space="preserve"> </w:t>
                        </w:r>
                        <w:r w:rsidR="00BA3475" w:rsidRPr="00A0169A">
                          <w:rPr>
                            <w:rFonts w:ascii="Times New Roman" w:hAnsi="Times New Roman" w:cs="Times New Roman"/>
                            <w:b/>
                            <w:bCs/>
                            <w:sz w:val="36"/>
                            <w:szCs w:val="36"/>
                          </w:rPr>
                          <w:t xml:space="preserve">(B </w:t>
                        </w:r>
                        <w:proofErr w:type="spellStart"/>
                        <w:r w:rsidR="00BA3475" w:rsidRPr="00A0169A">
                          <w:rPr>
                            <w:rFonts w:ascii="Times New Roman" w:hAnsi="Times New Roman" w:cs="Times New Roman"/>
                            <w:b/>
                            <w:bCs/>
                            <w:sz w:val="36"/>
                            <w:szCs w:val="36"/>
                          </w:rPr>
                          <w:t>Nazanin</w:t>
                        </w:r>
                        <w:proofErr w:type="spellEnd"/>
                        <w:r w:rsidR="00BA3475" w:rsidRPr="00A0169A">
                          <w:rPr>
                            <w:rFonts w:ascii="Times New Roman" w:hAnsi="Times New Roman" w:cs="Times New Roman"/>
                            <w:b/>
                            <w:bCs/>
                            <w:sz w:val="36"/>
                            <w:szCs w:val="36"/>
                          </w:rPr>
                          <w:t>)</w:t>
                        </w:r>
                        <w:r w:rsidR="00BA3475" w:rsidRPr="00A0169A">
                          <w:rPr>
                            <w:rStyle w:val="Hyperlink"/>
                            <w:rFonts w:cs="B Lotus"/>
                            <w:b/>
                            <w:bCs/>
                            <w:noProof/>
                            <w:color w:val="auto"/>
                            <w:sz w:val="28"/>
                            <w:szCs w:val="28"/>
                            <w:u w:val="none"/>
                            <w:lang w:bidi="fa-IR"/>
                          </w:rPr>
                          <w:t xml:space="preserve"> </w:t>
                        </w:r>
                        <w:r w:rsidR="00BA3475" w:rsidRPr="00A0169A">
                          <w:rPr>
                            <w:rStyle w:val="Hyperlink"/>
                            <w:rFonts w:cs="B Nazanin"/>
                            <w:b/>
                            <w:bCs/>
                            <w:noProof/>
                            <w:color w:val="auto"/>
                            <w:sz w:val="36"/>
                            <w:szCs w:val="36"/>
                            <w:u w:val="none"/>
                            <w:lang w:bidi="fa-IR"/>
                          </w:rPr>
                          <w:t>18</w:t>
                        </w:r>
                        <w:r w:rsidR="00BA3475" w:rsidRPr="00A0169A">
                          <w:rPr>
                            <w:rFonts w:ascii="Times New Roman" w:hAnsi="Times New Roman" w:cs="Times New Roman"/>
                            <w:b/>
                            <w:bCs/>
                            <w:sz w:val="24"/>
                            <w:szCs w:val="24"/>
                          </w:rPr>
                          <w:t xml:space="preserve"> </w:t>
                        </w:r>
                        <w:r w:rsidR="00BA3475" w:rsidRPr="00A0169A">
                          <w:rPr>
                            <w:rFonts w:ascii="Times New Roman" w:hAnsi="Times New Roman" w:cs="Times New Roman"/>
                            <w:b/>
                            <w:bCs/>
                            <w:sz w:val="36"/>
                            <w:szCs w:val="36"/>
                          </w:rPr>
                          <w:t>(Bold</w:t>
                        </w:r>
                        <w:r w:rsidR="00BA3475">
                          <w:rPr>
                            <w:rFonts w:ascii="Times New Roman" w:hAnsi="Times New Roman" w:cs="Times New Roman"/>
                            <w:b/>
                            <w:bCs/>
                            <w:sz w:val="36"/>
                            <w:szCs w:val="36"/>
                          </w:rPr>
                          <w:t>)</w:t>
                        </w:r>
                        <w:r w:rsidRPr="00BA3475">
                          <w:rPr>
                            <w:rStyle w:val="Hyperlink"/>
                            <w:rFonts w:cs="B Nazanin" w:hint="cs"/>
                            <w:b/>
                            <w:bCs/>
                            <w:noProof/>
                            <w:color w:val="auto"/>
                            <w:sz w:val="36"/>
                            <w:szCs w:val="36"/>
                            <w:u w:val="none"/>
                            <w:rtl/>
                            <w:lang w:bidi="fa-IR"/>
                          </w:rPr>
                          <w:t xml:space="preserve"> </w:t>
                        </w:r>
                      </w:p>
                      <w:p w14:paraId="06EE3A8D" w14:textId="77777777" w:rsidR="00276FAB" w:rsidRDefault="00276FAB" w:rsidP="00276FAB">
                        <w:pPr>
                          <w:jc w:val="center"/>
                          <w:rPr>
                            <w:rFonts w:cs="B Titr"/>
                            <w:rtl/>
                          </w:rPr>
                        </w:pPr>
                      </w:p>
                      <w:p w14:paraId="7C48F7EE" w14:textId="77777777" w:rsidR="00276FAB" w:rsidRPr="00BA3475" w:rsidRDefault="00276FAB" w:rsidP="00276FAB">
                        <w:pPr>
                          <w:jc w:val="center"/>
                          <w:rPr>
                            <w:rFonts w:cs="B Nazanin"/>
                            <w:sz w:val="36"/>
                            <w:szCs w:val="36"/>
                            <w:rtl/>
                          </w:rPr>
                        </w:pPr>
                      </w:p>
                      <w:p w14:paraId="165C54F5" w14:textId="77777777" w:rsidR="00276FAB" w:rsidRDefault="00276FAB" w:rsidP="00276FAB">
                        <w:pPr>
                          <w:jc w:val="center"/>
                          <w:rPr>
                            <w:rFonts w:cs="B Titr"/>
                            <w:rtl/>
                          </w:rPr>
                        </w:pPr>
                      </w:p>
                      <w:p w14:paraId="6F33F944" w14:textId="77777777" w:rsidR="00276FAB" w:rsidRDefault="00276FAB" w:rsidP="00276FAB">
                        <w:pPr>
                          <w:jc w:val="center"/>
                          <w:rPr>
                            <w:rFonts w:cs="B Titr"/>
                            <w:rtl/>
                          </w:rPr>
                        </w:pPr>
                      </w:p>
                      <w:p w14:paraId="37EEA3BC" w14:textId="77777777" w:rsidR="00276FAB" w:rsidRDefault="00276FAB" w:rsidP="00276FAB">
                        <w:pPr>
                          <w:jc w:val="center"/>
                          <w:rPr>
                            <w:rFonts w:cs="B Titr"/>
                          </w:rPr>
                        </w:pPr>
                      </w:p>
                      <w:p w14:paraId="42D4D8F1" w14:textId="77777777" w:rsidR="00276FAB" w:rsidRDefault="00276FAB" w:rsidP="00276FAB">
                        <w:pPr>
                          <w:jc w:val="center"/>
                          <w:rPr>
                            <w:rFonts w:cs="B Titr"/>
                            <w:rtl/>
                          </w:rPr>
                        </w:pPr>
                      </w:p>
                      <w:p w14:paraId="1560613A" w14:textId="77777777" w:rsidR="00C37234" w:rsidRDefault="00C37234" w:rsidP="00276FAB">
                        <w:pPr>
                          <w:jc w:val="center"/>
                          <w:rPr>
                            <w:rFonts w:cs="B Titr"/>
                            <w:rtl/>
                          </w:rPr>
                        </w:pPr>
                      </w:p>
                      <w:p w14:paraId="6E6A0522" w14:textId="77777777" w:rsidR="00C37234" w:rsidRDefault="00C37234" w:rsidP="00C37234">
                        <w:pPr>
                          <w:rPr>
                            <w:rFonts w:cs="B Titr"/>
                          </w:rPr>
                        </w:pPr>
                      </w:p>
                      <w:p w14:paraId="7A937707" w14:textId="77777777" w:rsidR="00276FAB" w:rsidRPr="00BA3475" w:rsidRDefault="00276FAB" w:rsidP="00276FAB">
                        <w:pPr>
                          <w:jc w:val="center"/>
                          <w:rPr>
                            <w:rFonts w:cs="B Nazanin"/>
                            <w:b/>
                            <w:bCs/>
                            <w:color w:val="44546A"/>
                            <w:szCs w:val="24"/>
                            <w:rtl/>
                          </w:rPr>
                        </w:pPr>
                        <w:r w:rsidRPr="00BA3475">
                          <w:rPr>
                            <w:rFonts w:cs="B Nazanin" w:hint="cs"/>
                            <w:b/>
                            <w:bCs/>
                            <w:color w:val="44546A"/>
                            <w:szCs w:val="24"/>
                            <w:rtl/>
                          </w:rPr>
                          <w:t>شهریور 1399</w:t>
                        </w:r>
                      </w:p>
                      <w:p w14:paraId="4C90D8E3" w14:textId="064A53D0" w:rsidR="004245F0" w:rsidRPr="00207D95" w:rsidRDefault="004245F0" w:rsidP="00030333">
                        <w:pPr>
                          <w:jc w:val="center"/>
                          <w:rPr>
                            <w:rFonts w:cs="B Titr"/>
                            <w:color w:val="44546A"/>
                            <w:szCs w:val="24"/>
                            <w:rtl/>
                          </w:rPr>
                        </w:pPr>
                      </w:p>
                    </w:txbxContent>
                  </v:textbox>
                </v:rect>
                <v:rect id="Rectangle 610" o:spid="_x0000_s1028" style="position:absolute;left:48607;width:9341;height:949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q/cEA&#10;AADcAAAADwAAAGRycy9kb3ducmV2LnhtbERPTYvCMBC9C/6HMIIXWdPuoZSuURZF8OClVdnr0IxN&#10;sZmUJtXuvzeHhT0+3vdmN9lOPGnwrWMF6ToBQVw73XKj4Ho5fuQgfEDW2DkmBb/kYbedzzZYaPfi&#10;kp5VaEQMYV+gAhNCX0jpa0MW/dr1xJG7u8FiiHBopB7wFcNtJz+TJJMWW44NBnvaG6of1WgVHPLM&#10;/IxluWrufe6qx+V8u9JZqeVi+v4CEWgK/+I/90kryNI4P56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6v3BAAAA3AAAAA8AAAAAAAAAAAAAAAAAmAIAAGRycy9kb3du&#10;cmV2LnhtbFBLBQYAAAAABAAEAPUAAACGAwAAAAA=&#10;" fillcolor="#bf8f00 [2407]" strokecolor="white" strokeweight="1pt"/>
                <v:rect id="Rectangle 611" o:spid="_x0000_s1029" style="position:absolute;left:57510;width:8268;height:949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Ws8MA&#10;AADcAAAADwAAAGRycy9kb3ducmV2LnhtbESPzWrDMBCE74G8g9hALyGR3UMITpRQCimlF8c/D7BY&#10;W8vUWhlLcdy3rwqBHIeZ+YY5nmfbi4lG3zlWkG4TEMSN0x23CurqstmD8AFZY++YFPySh/NpuThi&#10;pt2dC5rK0IoIYZ+hAhPCkEnpG0MW/dYNxNH7dqPFEOXYSj3iPcJtL1+TZCctdhwXDA70bqj5KW9W&#10;wQf71Iaq1PSF1yLP17ks6kmpl9X8dgARaA7P8KP9qRXs0hT+z8QjI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pWs8MAAADcAAAADwAAAAAAAAAAAAAAAACYAgAAZHJzL2Rv&#10;d25yZXYueG1sUEsFBgAAAAAEAAQA9QAAAIgDAAAAAA==&#10;" fillcolor="#a8d08d [1945]" strokecolor="white" strokeweight="1pt"/>
                <v:rect id="Rectangle 612" o:spid="_x0000_s1030" style="position:absolute;left:48607;top:9384;width:9341;height:949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IxMMA&#10;AADcAAAADwAAAGRycy9kb3ducmV2LnhtbESPzWrDMBCE74W8g9hALiWRnUMoTpQQAiklF9c/D7BY&#10;G8vEWhlLddy3rwqFHoeZ+YY5nGbbi4lG3zlWkG4SEMSN0x23Curqun4D4QOyxt4xKfgmD6fj4uWA&#10;mXZPLmgqQysihH2GCkwIQyalbwxZ9Bs3EEfv7kaLIcqxlXrEZ4TbXm6TZCctdhwXDA50MdQ8yi+r&#10;4J19akNVarrhZ5Hnr7ks6kmp1XI+70EEmsN/+K/9oRXs0i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jIxMMAAADcAAAADwAAAAAAAAAAAAAAAACYAgAAZHJzL2Rv&#10;d25yZXYueG1sUEsFBgAAAAAEAAQA9QAAAIgDAAAAAA==&#10;" fillcolor="#a8d08d [1945]" strokecolor="white" strokeweight="1pt"/>
                <v:rect id="Rectangle 613" o:spid="_x0000_s1031" style="position:absolute;left:57510;top:9384;width:8268;height:949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0isMA&#10;AADcAAAADwAAAGRycy9kb3ducmV2LnhtbESPQYvCMBSE78L+h/AW9iKaukIp1SiiLOzBS6vi9dE8&#10;m2LzUpqo9d8bYWGPw8x8wyzXg23FnXrfOFYwmyYgiCunG64VHA8/kwyED8gaW8ek4Eke1quP0RJz&#10;7R5c0L0MtYgQ9jkqMCF0uZS+MmTRT11HHL2L6y2GKPta6h4fEW5b+Z0kqbTYcFww2NHWUHUtb1bB&#10;LkvN+VYU4/rSZa68HvanI+2V+vocNgsQgYbwH/5r/2oF6WwO7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0isMAAADcAAAADwAAAAAAAAAAAAAAAACYAgAAZHJzL2Rv&#10;d25yZXYueG1sUEsFBgAAAAAEAAQA9QAAAIgDAAAAAA==&#10;" fillcolor="#bf8f00 [2407]" strokecolor="white" strokeweight="1pt"/>
                <v:rect id="Rectangle 614" o:spid="_x0000_s1032" style="position:absolute;left:48607;top:19009;width:9341;height:94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sMA&#10;AADcAAAADwAAAGRycy9kb3ducmV2LnhtbESPQYvCMBSE78L+h/AW9iKaukgp1SiiLOzBS6vi9dE8&#10;m2LzUpqo9d8bYWGPw8x8wyzXg23FnXrfOFYwmyYgiCunG64VHA8/kwyED8gaW8ek4Eke1quP0RJz&#10;7R5c0L0MtYgQ9jkqMCF0uZS+MmTRT11HHL2L6y2GKPta6h4fEW5b+Z0kqbTYcFww2NHWUHUtb1bB&#10;LkvN+VYU4/rSZa68HvanI+2V+vocNgsQgYbwH/5r/2oF6WwO7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s/sMAAADcAAAADwAAAAAAAAAAAAAAAACYAgAAZHJzL2Rv&#10;d25yZXYueG1sUEsFBgAAAAAEAAQA9QAAAIgDAAAAAA==&#10;" fillcolor="#bf8f00 [2407]" strokecolor="white" strokeweight="1pt"/>
                <v:rect id="Rectangle 615" o:spid="_x0000_s1033" style="position:absolute;left:57510;top:19009;width:8268;height:94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QsMMA&#10;AADcAAAADwAAAGRycy9kb3ducmV2LnhtbESPwWrDMBBE74H+g9hCLqGRHWgIrpVQCi0lF9eOP2Cx&#10;NpaJtTKW6jh/HwUKPQ4z84bJD7PtxUSj7xwrSNcJCOLG6Y5bBfXp82UHwgdkjb1jUnAjD4f90yLH&#10;TLsrlzRVoRURwj5DBSaEIZPSN4Ys+rUbiKN3dqPFEOXYSj3iNcJtLzdJspUWO44LBgf6MNRcql+r&#10;4It9asOp0nTEn7IoVoUs60mp5fP8/gYi0Bz+w3/tb61gm77C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FQsMMAAADcAAAADwAAAAAAAAAAAAAAAACYAgAAZHJzL2Rv&#10;d25yZXYueG1sUEsFBgAAAAAEAAQA9QAAAIgDAAAAAA==&#10;" fillcolor="#a8d08d [1945]" strokecolor="white" strokeweight="1pt"/>
                <v:rect id="Rectangle 616" o:spid="_x0000_s1034" style="position:absolute;left:48607;top:28394;width:9341;height:949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Ox8MA&#10;AADcAAAADwAAAGRycy9kb3ducmV2LnhtbESPwWrDMBBE74X8g9hAL6WR3YMprpUQAiklF9eOP2Cx&#10;NraJtTKS4jh/XxUKPQ4z84YpdosZxUzOD5YVpJsEBHFr9cCdguZ8fH0H4QOyxtEyKXiQh9129VRg&#10;ru2dK5rr0IkIYZ+jgj6EKZfStz0Z9Bs7EUfvYp3BEKXrpHZ4j3AzyrckyaTBgeNCjxMdemqv9c0o&#10;+GSfmnCuNZ3wuyrLl1JWzazU83rZf4AItIT/8F/7SyvI0gx+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POx8MAAADcAAAADwAAAAAAAAAAAAAAAACYAgAAZHJzL2Rv&#10;d25yZXYueG1sUEsFBgAAAAAEAAQA9QAAAIgDAAAAAA==&#10;" fillcolor="#a8d08d [1945]" strokecolor="white" strokeweight="1pt"/>
                <v:rect id="Rectangle 618" o:spid="_x0000_s1035" style="position:absolute;left:57510;top:28394;width:8268;height:949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m+8EA&#10;AADcAAAADwAAAGRycy9kb3ducmV2LnhtbERPTYvCMBC9C/6HMIIXWdPuoZSuURZF8OClVdnr0IxN&#10;sZmUJtXuvzeHhT0+3vdmN9lOPGnwrWMF6ToBQVw73XKj4Ho5fuQgfEDW2DkmBb/kYbedzzZYaPfi&#10;kp5VaEQMYV+gAhNCX0jpa0MW/dr1xJG7u8FiiHBopB7wFcNtJz+TJJMWW44NBnvaG6of1WgVHPLM&#10;/IxluWrufe6qx+V8u9JZqeVi+v4CEWgK/+I/90kryNK4Np6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S5vvBAAAA3AAAAA8AAAAAAAAAAAAAAAAAmAIAAGRycy9kb3du&#10;cmV2LnhtbFBLBQYAAAAABAAEAPUAAACGAwAAAAA=&#10;" fillcolor="#bf8f00 [2407]" strokecolor="white" strokeweight="1pt"/>
                <v:rect id="Rectangle 619" o:spid="_x0000_s1036" style="position:absolute;left:48607;top:38019;width:9341;height:94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DYMQA&#10;AADcAAAADwAAAGRycy9kb3ducmV2LnhtbESPQYvCMBSE7wv+h/CEvSyauodSq1FEEfbgpVXx+mie&#10;TbF5KU3U7r/fLAgeh5n5hlmuB9uKB/W+caxgNk1AEFdON1wrOB33kwyED8gaW8ek4Jc8rFejjyXm&#10;2j25oEcZahEh7HNUYELocil9Zciin7qOOHpX11sMUfa11D0+I9y28jtJUmmx4bhgsKOtoepW3q2C&#10;XZaay70ovuprl7nydjycT3RQ6nM8bBYgAg3hHX61f7SCdDaH/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Q2DEAAAA3AAAAA8AAAAAAAAAAAAAAAAAmAIAAGRycy9k&#10;b3ducmV2LnhtbFBLBQYAAAAABAAEAPUAAACJAwAAAAA=&#10;" fillcolor="#bf8f00 [2407]" strokecolor="white" strokeweight="1pt"/>
                <v:rect id="Rectangle 620" o:spid="_x0000_s1037" style="position:absolute;left:57510;top:38019;width:8268;height:94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5lbwA&#10;AADcAAAADwAAAGRycy9kb3ducmV2LnhtbERPSwrCMBDdC94hjOBGNNWFSDWKCIq4qa0eYGjGtthM&#10;ShNrvb1ZCC4f77/Z9aYWHbWusqxgPotAEOdWV1wouN+O0xUI55E11pZJwYcc7LbDwQZjbd+cUpf5&#10;QoQQdjEqKL1vYildXpJBN7MNceAetjXoA2wLqVt8h3BTy0UULaXBikNDiQ0dSsqf2csoOLGbG3/L&#10;NF3wmibJJJHpvVNqPOr3axCeev8X/9xnrWC5CPP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ijmVvAAAANwAAAAPAAAAAAAAAAAAAAAAAJgCAABkcnMvZG93bnJldi54&#10;bWxQSwUGAAAAAAQABAD1AAAAgQMAAAAA&#10;" fillcolor="#a8d08d [1945]" strokecolor="white" strokeweight="1pt"/>
                <v:rect id="Rectangle 621" o:spid="_x0000_s1038" style="position:absolute;left:48607;top:47404;width:9341;height:949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cDsMA&#10;AADcAAAADwAAAGRycy9kb3ducmV2LnhtbESPzWrDMBCE74W8g9hALiWRnUMoTpQQAiklF9c/D7BY&#10;G8vEWhlLddy3rwqFHoeZ+YY5nGbbi4lG3zlWkG4SEMSN0x23Curqun4D4QOyxt4xKfgmD6fj4uWA&#10;mXZPLmgqQysihH2GCkwIQyalbwxZ9Bs3EEfv7kaLIcqxlXrEZ4TbXm6TZCctdhwXDA50MdQ8yi+r&#10;4J19akNVarrhZ5Hnr7ks6kmp1XI+70EEmsN/+K/9oRXstin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acDsMAAADcAAAADwAAAAAAAAAAAAAAAACYAgAAZHJzL2Rv&#10;d25yZXYueG1sUEsFBgAAAAAEAAQA9QAAAIgDAAAAAA==&#10;" fillcolor="#a8d08d [1945]" strokecolor="white" strokeweight="1pt"/>
                <v:rect id="Rectangle 622" o:spid="_x0000_s1039" style="position:absolute;left:57510;top:47404;width:8268;height:949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brMMA&#10;AADcAAAADwAAAGRycy9kb3ducmV2LnhtbESPQYvCMBSE7wv+h/AEL4um20Mp1SjLirAHL62K10fz&#10;bIrNS2mi1n+/WRA8DjPzDbPajLYTdxp861jB1yIBQVw73XKj4HjYzXMQPiBr7ByTgid52KwnHyss&#10;tHtwSfcqNCJC2BeowITQF1L62pBFv3A9cfQubrAYohwaqQd8RLjtZJokmbTYclww2NOPofpa3ayC&#10;bZ6Z860sP5tLn7vqetifjrRXajYdv5cgAo3hHX61f7WCLE3h/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YbrMMAAADcAAAADwAAAAAAAAAAAAAAAACYAgAAZHJzL2Rv&#10;d25yZXYueG1sUEsFBgAAAAAEAAQA9QAAAIgDAAAAAA==&#10;" fillcolor="#bf8f00 [2407]" strokecolor="white" strokeweight="1pt"/>
                <v:rect id="Rectangle 623" o:spid="_x0000_s1040" style="position:absolute;left:48607;top:56789;width:9341;height:949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N8MA&#10;AADcAAAADwAAAGRycy9kb3ducmV2LnhtbESPQYvCMBSE78L+h/AWvIimq1BK1yiLsuDBS6vi9dE8&#10;m2LzUpqo9d8bYWGPw8x8wyzXg23FnXrfOFbwNUtAEFdON1wrOB5+pxkIH5A1to5JwZM8rFcfoyXm&#10;2j24oHsZahEh7HNUYELocil9Zciin7mOOHoX11sMUfa11D0+Ity2cp4kqbTYcFww2NHGUHUtb1bB&#10;NkvN+VYUk/rSZa68HvanI+2VGn8OP98gAg3hP/zX3mkF6XwB7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N8MAAADcAAAADwAAAAAAAAAAAAAAAACYAgAAZHJzL2Rv&#10;d25yZXYueG1sUEsFBgAAAAAEAAQA9QAAAIgDAAAAAA==&#10;" fillcolor="#bf8f00 [2407]" strokecolor="white" strokeweight="1pt"/>
                <v:rect id="Rectangle 624" o:spid="_x0000_s1041" style="position:absolute;left:57270;top:56789;width:8268;height:949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sMA&#10;AADcAAAADwAAAGRycy9kb3ducmV2LnhtbESP3WrCQBSE7wXfYTlCb6RuIiIldZUiWIo3MT8PcMie&#10;JqHZsyG7TdK37wqCl8PMfMMcTrPpxEiDay0riDcRCOLK6pZrBWVxeX0D4Tyyxs4yKfgjB6fjcnHA&#10;RNuJMxpzX4sAYZeggsb7PpHSVQ0ZdBvbEwfv2w4GfZBDLfWAU4CbTm6jaC8NthwWGuzp3FD1k/8a&#10;BZ/sYuOLXNMVb1marlOZlaNSL6v54x2Ep9k/w4/2l1aw3+7gfiYcAX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lsMAAADcAAAADwAAAAAAAAAAAAAAAACYAgAAZHJzL2Rv&#10;d25yZXYueG1sUEsFBgAAAAAEAAQA9QAAAIgDAAAAAA==&#10;" fillcolor="#a8d08d [1945]" strokecolor="white" strokeweight="1pt"/>
                <v:rect id="Rectangle 625" o:spid="_x0000_s1042" style="position:absolute;left:48607;top:66414;width:9341;height:949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aDcMA&#10;AADcAAAADwAAAGRycy9kb3ducmV2LnhtbESP3WrCQBSE7wXfYTlCb6RuIigldZUiWIo3MT8PcMie&#10;JqHZsyG7TdK37wqCl8PMfMMcTrPpxEiDay0riDcRCOLK6pZrBWVxeX0D4Tyyxs4yKfgjB6fjcnHA&#10;RNuJMxpzX4sAYZeggsb7PpHSVQ0ZdBvbEwfv2w4GfZBDLfWAU4CbTm6jaC8NthwWGuzp3FD1k/8a&#10;BZ/sYuOLXNMVb1marlOZlaNSL6v54x2Ep9k/w4/2l1aw3+7gfiYcAX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2aDcMAAADcAAAADwAAAAAAAAAAAAAAAACYAgAAZHJzL2Rv&#10;d25yZXYueG1sUEsFBgAAAAAEAAQA9QAAAIgDAAAAAA==&#10;" fillcolor="#a8d08d [1945]" strokecolor="white" strokeweight="1pt"/>
                <v:rect id="Rectangle 626" o:spid="_x0000_s1043" style="position:absolute;left:57510;top:66414;width:8268;height:100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r8MA&#10;AADcAAAADwAAAGRycy9kb3ducmV2LnhtbESPQYvCMBSE7wv+h/AEL4um66GUahRRhD14aXXZ66N5&#10;NsXmpTRR6783guBxmJlvmOV6sK24Ue8bxwp+ZgkI4srphmsFp+N+moHwAVlj65gUPMjDejX6WmKu&#10;3Z0LupWhFhHCPkcFJoQul9JXhiz6meuIo3d2vcUQZV9L3eM9wm0r50mSSosNxwWDHW0NVZfyahXs&#10;stT8X4viuz53mSsvx8PfiQ5KTcbDZgEi0BA+4Xf7VytI5ym8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dr8MAAADcAAAADwAAAAAAAAAAAAAAAACYAgAAZHJzL2Rv&#10;d25yZXYueG1sUEsFBgAAAAAEAAQA9QAAAIgDAAAAAA==&#10;" fillcolor="#bf8f00 [2407]" strokecolor="white" strokeweight="1pt"/>
                <v:rect id="Rectangle 627" o:spid="_x0000_s1044" style="position:absolute;left:48607;top:75798;width:9690;height:94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4NMQA&#10;AADcAAAADwAAAGRycy9kb3ducmV2LnhtbESPQYvCMBSE7wv+h/CEvSya6qGWahRRhD14aVW8Pppn&#10;U2xeShO1++83Cwseh5n5hlltBtuKJ/W+caxgNk1AEFdON1wrOJ8OkwyED8gaW8ek4Ic8bNajjxXm&#10;2r24oGcZahEh7HNUYELocil9Zciin7qOOHo311sMUfa11D2+Ity2cp4kqbTYcFww2NHOUHUvH1bB&#10;PkvN9VEUX/Wty1x5Px0vZzoq9TketksQgYbwDv+3v7WCdL6A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uDTEAAAA3AAAAA8AAAAAAAAAAAAAAAAAmAIAAGRycy9k&#10;b3ducmV2LnhtbFBLBQYAAAAABAAEAPUAAACJAwAAAAA=&#10;" fillcolor="#bf8f00 [2407]" strokecolor="white" strokeweight="1pt"/>
                <v:rect id="Rectangle 628" o:spid="_x0000_s1045" style="position:absolute;left:57270;top:75798;width:8445;height:94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1k7wA&#10;AADcAAAADwAAAGRycy9kb3ducmV2LnhtbERPSwrCMBDdC94hjOBGNNWFSDWKCIq4qa0eYGjGtthM&#10;ShNrvb1ZCC4f77/Z9aYWHbWusqxgPotAEOdWV1wouN+O0xUI55E11pZJwYcc7LbDwQZjbd+cUpf5&#10;QoQQdjEqKL1vYildXpJBN7MNceAetjXoA2wLqVt8h3BTy0UULaXBikNDiQ0dSsqf2csoOLGbG3/L&#10;NF3wmibJJJHpvVNqPOr3axCeev8X/9xnrWC5CGv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DWTvAAAANwAAAAPAAAAAAAAAAAAAAAAAJgCAABkcnMvZG93bnJldi54&#10;bWxQSwUGAAAAAAQABAD1AAAAgQMAAAAA&#10;" fillcolor="#a8d08d [1945]" strokecolor="white" strokeweight="1pt"/>
                <v:rect id="Rectangle 5" o:spid="_x0000_s1046" style="position:absolute;left:48366;top:85424;width:9341;height:949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lYMEA&#10;AADaAAAADwAAAGRycy9kb3ducmV2LnhtbESP0YrCMBRE3wX/IVxhX0RTBReppkUERfal2+oHXJpr&#10;W2xuShNr9+83wsI+DjNzhtmno2nFQL1rLCtYLSMQxKXVDVcKbtfTYgvCeWSNrWVS8EMO0mQ62WOs&#10;7YtzGgpfiQBhF6OC2vsultKVNRl0S9sRB+9ue4M+yL6SusdXgJtWrqPoUxpsOCzU2NGxpvJRPI2C&#10;M7uV8ddC0xd+51k2z2R+G5T6mI2HHQhPo/8P/7UvWsEG3lfCDZD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2JWDBAAAA2gAAAA8AAAAAAAAAAAAAAAAAmAIAAGRycy9kb3du&#10;cmV2LnhtbFBLBQYAAAAABAAEAPUAAACGAwAAAAA=&#10;" fillcolor="#a8d08d [1945]" strokecolor="white" strokeweight="1pt"/>
                <v:rect id="Rectangle 6" o:spid="_x0000_s1047" style="position:absolute;left:57029;top:85424;width:8833;height:949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SMEA&#10;AADaAAAADwAAAGRycy9kb3ducmV2LnhtbESPQYvCMBSE7wv+h/AEL4um66GUahRRFjx4aVW8Pppn&#10;U2xeShO1/nsjLOxxmJlvmOV6sK14UO8bxwp+ZgkI4srphmsFp+PvNAPhA7LG1jEpeJGH9Wr0tcRc&#10;uycX9ChDLSKEfY4KTAhdLqWvDFn0M9cRR+/qeoshyr6WusdnhNtWzpMklRYbjgsGO9oaqm7l3SrY&#10;Zam53Iviu752mStvx8P5RAelJuNhswARaAj/4b/2XitI4XMl3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zEjBAAAA2gAAAA8AAAAAAAAAAAAAAAAAmAIAAGRycy9kb3du&#10;cmV2LnhtbFBLBQYAAAAABAAEAPUAAACGAwAAAAA=&#10;" fillcolor="#bf8f00 [2407]" strokecolor="white" strokeweight="1pt"/>
              </v:group>
            </w:pict>
          </mc:Fallback>
        </mc:AlternateContent>
      </w:r>
    </w:p>
    <w:p w14:paraId="78E3EC8A" w14:textId="2CE78D54" w:rsidR="00512CF0" w:rsidRDefault="00512CF0" w:rsidP="00512CF0">
      <w:pPr>
        <w:bidi/>
        <w:spacing w:after="0" w:line="240" w:lineRule="auto"/>
        <w:jc w:val="both"/>
        <w:rPr>
          <w:rFonts w:asciiTheme="majorBidi" w:hAnsiTheme="majorBidi" w:cs="B Lotus"/>
          <w:color w:val="000000" w:themeColor="text1"/>
          <w:sz w:val="28"/>
          <w:szCs w:val="28"/>
          <w:rtl/>
        </w:rPr>
      </w:pPr>
    </w:p>
    <w:p w14:paraId="5AF6646A" w14:textId="4152DA72" w:rsidR="00512CF0" w:rsidRDefault="00512CF0" w:rsidP="00512CF0">
      <w:pPr>
        <w:bidi/>
        <w:spacing w:after="0" w:line="240" w:lineRule="auto"/>
        <w:jc w:val="both"/>
        <w:rPr>
          <w:rFonts w:asciiTheme="majorBidi" w:hAnsiTheme="majorBidi" w:cs="B Lotus"/>
          <w:color w:val="000000" w:themeColor="text1"/>
          <w:sz w:val="28"/>
          <w:szCs w:val="28"/>
          <w:rtl/>
        </w:rPr>
      </w:pPr>
    </w:p>
    <w:p w14:paraId="39772122" w14:textId="77777777" w:rsidR="00512CF0" w:rsidRDefault="00512CF0" w:rsidP="00512CF0">
      <w:pPr>
        <w:bidi/>
        <w:spacing w:after="0" w:line="240" w:lineRule="auto"/>
        <w:jc w:val="both"/>
        <w:rPr>
          <w:rFonts w:asciiTheme="majorBidi" w:hAnsiTheme="majorBidi" w:cs="B Lotus"/>
          <w:color w:val="000000" w:themeColor="text1"/>
          <w:sz w:val="28"/>
          <w:szCs w:val="28"/>
          <w:rtl/>
        </w:rPr>
      </w:pPr>
    </w:p>
    <w:p w14:paraId="415D4307" w14:textId="77777777" w:rsidR="00512CF0" w:rsidRDefault="00512CF0" w:rsidP="00512CF0">
      <w:pPr>
        <w:bidi/>
        <w:spacing w:after="0" w:line="240" w:lineRule="auto"/>
        <w:jc w:val="both"/>
        <w:rPr>
          <w:rFonts w:asciiTheme="majorBidi" w:hAnsiTheme="majorBidi" w:cs="B Lotus"/>
          <w:color w:val="000000" w:themeColor="text1"/>
          <w:sz w:val="28"/>
          <w:szCs w:val="28"/>
          <w:rtl/>
        </w:rPr>
      </w:pPr>
    </w:p>
    <w:p w14:paraId="6F9932B2" w14:textId="4BA0E9EE" w:rsidR="00F814B5" w:rsidRPr="00491465" w:rsidRDefault="00F814B5" w:rsidP="00512CF0">
      <w:pPr>
        <w:bidi/>
        <w:spacing w:after="0" w:line="240" w:lineRule="auto"/>
        <w:jc w:val="both"/>
        <w:rPr>
          <w:rFonts w:asciiTheme="majorBidi" w:hAnsiTheme="majorBidi" w:cs="B Lotus"/>
          <w:color w:val="000000" w:themeColor="text1"/>
          <w:sz w:val="28"/>
          <w:szCs w:val="28"/>
        </w:rPr>
      </w:pPr>
    </w:p>
    <w:p w14:paraId="633AD54B" w14:textId="7F70B956" w:rsidR="0082389C" w:rsidRPr="00491465" w:rsidRDefault="0082389C" w:rsidP="001D3ECA">
      <w:pPr>
        <w:bidi/>
        <w:spacing w:after="0" w:line="240" w:lineRule="auto"/>
        <w:jc w:val="both"/>
        <w:rPr>
          <w:rFonts w:asciiTheme="majorBidi" w:hAnsiTheme="majorBidi" w:cs="B Lotus"/>
          <w:color w:val="000000" w:themeColor="text1"/>
          <w:sz w:val="28"/>
          <w:szCs w:val="28"/>
          <w:rtl/>
          <w:lang w:bidi="fa-IR"/>
        </w:rPr>
      </w:pPr>
    </w:p>
    <w:p w14:paraId="6315772F" w14:textId="542FCE26" w:rsidR="0082389C" w:rsidRPr="00491465" w:rsidRDefault="0082389C" w:rsidP="001D3ECA">
      <w:pPr>
        <w:bidi/>
        <w:spacing w:after="0" w:line="240" w:lineRule="auto"/>
        <w:jc w:val="both"/>
        <w:rPr>
          <w:rFonts w:asciiTheme="majorBidi" w:hAnsiTheme="majorBidi" w:cs="B Lotus"/>
          <w:color w:val="000000" w:themeColor="text1"/>
          <w:sz w:val="28"/>
          <w:szCs w:val="28"/>
          <w:rtl/>
        </w:rPr>
      </w:pPr>
    </w:p>
    <w:p w14:paraId="00E3C87D" w14:textId="4E295D3A" w:rsidR="005047AF" w:rsidRPr="00491465" w:rsidRDefault="005047AF" w:rsidP="001D3ECA">
      <w:pPr>
        <w:bidi/>
        <w:spacing w:after="0" w:line="240" w:lineRule="auto"/>
        <w:jc w:val="both"/>
        <w:rPr>
          <w:rFonts w:asciiTheme="majorBidi" w:hAnsiTheme="majorBidi" w:cs="B Lotus"/>
          <w:color w:val="000000" w:themeColor="text1"/>
          <w:sz w:val="28"/>
          <w:szCs w:val="28"/>
          <w:rtl/>
        </w:rPr>
      </w:pPr>
    </w:p>
    <w:p w14:paraId="3D8F02F5" w14:textId="52445703" w:rsidR="005047AF" w:rsidRPr="00491465" w:rsidRDefault="005047AF" w:rsidP="001D3ECA">
      <w:pPr>
        <w:bidi/>
        <w:spacing w:after="0" w:line="240" w:lineRule="auto"/>
        <w:jc w:val="both"/>
        <w:rPr>
          <w:rFonts w:asciiTheme="majorBidi" w:hAnsiTheme="majorBidi" w:cs="B Lotus"/>
          <w:color w:val="000000" w:themeColor="text1"/>
          <w:sz w:val="28"/>
          <w:szCs w:val="28"/>
          <w:rtl/>
        </w:rPr>
      </w:pPr>
    </w:p>
    <w:p w14:paraId="3271368A" w14:textId="7A1F1D25" w:rsidR="005047AF" w:rsidRPr="00491465" w:rsidRDefault="005047AF" w:rsidP="001D3ECA">
      <w:pPr>
        <w:bidi/>
        <w:spacing w:after="0" w:line="240" w:lineRule="auto"/>
        <w:jc w:val="both"/>
        <w:rPr>
          <w:rFonts w:asciiTheme="majorBidi" w:hAnsiTheme="majorBidi" w:cs="B Lotus"/>
          <w:color w:val="000000" w:themeColor="text1"/>
          <w:sz w:val="28"/>
          <w:szCs w:val="28"/>
          <w:rtl/>
        </w:rPr>
      </w:pPr>
    </w:p>
    <w:p w14:paraId="3C4620A7" w14:textId="6325B852" w:rsidR="005047AF" w:rsidRPr="00491465" w:rsidRDefault="005047AF" w:rsidP="001D3ECA">
      <w:pPr>
        <w:bidi/>
        <w:spacing w:after="0" w:line="240" w:lineRule="auto"/>
        <w:jc w:val="both"/>
        <w:rPr>
          <w:rFonts w:asciiTheme="majorBidi" w:hAnsiTheme="majorBidi" w:cs="B Lotus"/>
          <w:color w:val="000000" w:themeColor="text1"/>
          <w:sz w:val="28"/>
          <w:szCs w:val="28"/>
          <w:rtl/>
        </w:rPr>
      </w:pPr>
    </w:p>
    <w:p w14:paraId="695F7C4F" w14:textId="324FC73E" w:rsidR="005047AF" w:rsidRPr="00491465" w:rsidRDefault="005047AF" w:rsidP="001D3ECA">
      <w:pPr>
        <w:bidi/>
        <w:spacing w:after="0" w:line="240" w:lineRule="auto"/>
        <w:jc w:val="both"/>
        <w:rPr>
          <w:rFonts w:asciiTheme="majorBidi" w:hAnsiTheme="majorBidi" w:cs="B Lotus"/>
          <w:color w:val="000000" w:themeColor="text1"/>
          <w:sz w:val="28"/>
          <w:szCs w:val="28"/>
          <w:rtl/>
        </w:rPr>
      </w:pPr>
    </w:p>
    <w:p w14:paraId="0F30D425" w14:textId="7CAB579B" w:rsidR="005047AF" w:rsidRPr="00491465" w:rsidRDefault="005047AF" w:rsidP="001D3ECA">
      <w:pPr>
        <w:bidi/>
        <w:spacing w:after="0" w:line="240" w:lineRule="auto"/>
        <w:jc w:val="both"/>
        <w:rPr>
          <w:rFonts w:asciiTheme="majorBidi" w:hAnsiTheme="majorBidi" w:cs="B Lotus"/>
          <w:color w:val="000000" w:themeColor="text1"/>
          <w:sz w:val="28"/>
          <w:szCs w:val="28"/>
          <w:rtl/>
        </w:rPr>
      </w:pPr>
    </w:p>
    <w:p w14:paraId="498A3737" w14:textId="6FF8AC8D" w:rsidR="0082389C" w:rsidRPr="00491465" w:rsidRDefault="0082389C" w:rsidP="001D3ECA">
      <w:pPr>
        <w:bidi/>
        <w:spacing w:after="0" w:line="240" w:lineRule="auto"/>
        <w:jc w:val="both"/>
        <w:rPr>
          <w:rFonts w:asciiTheme="majorBidi" w:hAnsiTheme="majorBidi" w:cs="B Lotus"/>
          <w:color w:val="000000" w:themeColor="text1"/>
          <w:sz w:val="44"/>
          <w:szCs w:val="44"/>
          <w:rtl/>
        </w:rPr>
      </w:pPr>
    </w:p>
    <w:p w14:paraId="76621A3A" w14:textId="43DC0D1D" w:rsidR="00F814B5" w:rsidRPr="00491465" w:rsidRDefault="00F814B5" w:rsidP="001D3ECA">
      <w:pPr>
        <w:bidi/>
        <w:spacing w:after="0" w:line="240" w:lineRule="auto"/>
        <w:jc w:val="both"/>
        <w:rPr>
          <w:rFonts w:asciiTheme="majorBidi" w:hAnsiTheme="majorBidi" w:cs="B Lotus"/>
          <w:color w:val="000000" w:themeColor="text1"/>
          <w:sz w:val="28"/>
          <w:szCs w:val="28"/>
        </w:rPr>
      </w:pPr>
    </w:p>
    <w:p w14:paraId="2C95267F" w14:textId="501AD961" w:rsidR="00F814B5" w:rsidRPr="00491465" w:rsidRDefault="00F814B5" w:rsidP="001D3ECA">
      <w:pPr>
        <w:bidi/>
        <w:spacing w:after="0" w:line="240" w:lineRule="auto"/>
        <w:jc w:val="both"/>
        <w:rPr>
          <w:rFonts w:asciiTheme="majorBidi" w:hAnsiTheme="majorBidi" w:cs="B Lotus"/>
          <w:color w:val="000000" w:themeColor="text1"/>
          <w:sz w:val="28"/>
          <w:szCs w:val="28"/>
        </w:rPr>
      </w:pPr>
    </w:p>
    <w:p w14:paraId="70F2A0B0" w14:textId="78405F7F" w:rsidR="00F814B5" w:rsidRPr="00491465" w:rsidRDefault="00F814B5" w:rsidP="001D3ECA">
      <w:pPr>
        <w:bidi/>
        <w:spacing w:after="0" w:line="240" w:lineRule="auto"/>
        <w:jc w:val="both"/>
        <w:rPr>
          <w:rFonts w:asciiTheme="majorBidi" w:hAnsiTheme="majorBidi" w:cs="B Lotus"/>
          <w:color w:val="000000" w:themeColor="text1"/>
          <w:sz w:val="28"/>
          <w:szCs w:val="28"/>
        </w:rPr>
      </w:pPr>
    </w:p>
    <w:p w14:paraId="270B75E0" w14:textId="2D92B13B" w:rsidR="00F814B5" w:rsidRPr="00491465" w:rsidRDefault="00F814B5" w:rsidP="001D3ECA">
      <w:pPr>
        <w:bidi/>
        <w:spacing w:after="0" w:line="240" w:lineRule="auto"/>
        <w:jc w:val="both"/>
        <w:rPr>
          <w:rFonts w:asciiTheme="majorBidi" w:hAnsiTheme="majorBidi" w:cs="B Lotus"/>
          <w:color w:val="000000" w:themeColor="text1"/>
          <w:sz w:val="28"/>
          <w:szCs w:val="28"/>
        </w:rPr>
      </w:pPr>
    </w:p>
    <w:p w14:paraId="7DB5E89D" w14:textId="5B571E7C" w:rsidR="00F814B5" w:rsidRPr="00491465" w:rsidRDefault="00F814B5" w:rsidP="001D3ECA">
      <w:pPr>
        <w:bidi/>
        <w:spacing w:after="0" w:line="240" w:lineRule="auto"/>
        <w:jc w:val="both"/>
        <w:rPr>
          <w:rFonts w:asciiTheme="majorBidi" w:hAnsiTheme="majorBidi" w:cs="B Lotus"/>
          <w:color w:val="000000" w:themeColor="text1"/>
          <w:sz w:val="28"/>
          <w:szCs w:val="28"/>
        </w:rPr>
      </w:pPr>
    </w:p>
    <w:p w14:paraId="46A9D1DC" w14:textId="29D62966" w:rsidR="00F814B5" w:rsidRPr="00491465" w:rsidRDefault="00F814B5" w:rsidP="001D3ECA">
      <w:pPr>
        <w:bidi/>
        <w:spacing w:after="0" w:line="240" w:lineRule="auto"/>
        <w:jc w:val="both"/>
        <w:rPr>
          <w:rFonts w:asciiTheme="majorBidi" w:hAnsiTheme="majorBidi" w:cs="B Lotus"/>
          <w:color w:val="000000" w:themeColor="text1"/>
          <w:sz w:val="28"/>
          <w:szCs w:val="28"/>
        </w:rPr>
      </w:pPr>
    </w:p>
    <w:p w14:paraId="7BE4C474" w14:textId="24C54C5F" w:rsidR="00F814B5" w:rsidRPr="00491465" w:rsidRDefault="00F814B5" w:rsidP="001D3ECA">
      <w:pPr>
        <w:bidi/>
        <w:spacing w:after="0" w:line="240" w:lineRule="auto"/>
        <w:jc w:val="both"/>
        <w:rPr>
          <w:rFonts w:asciiTheme="majorBidi" w:hAnsiTheme="majorBidi" w:cs="B Lotus"/>
          <w:color w:val="000000" w:themeColor="text1"/>
          <w:sz w:val="28"/>
          <w:szCs w:val="28"/>
        </w:rPr>
      </w:pPr>
    </w:p>
    <w:p w14:paraId="125186B0" w14:textId="6F85EF88" w:rsidR="00F814B5" w:rsidRPr="00491465" w:rsidRDefault="00F814B5" w:rsidP="001D3ECA">
      <w:pPr>
        <w:bidi/>
        <w:spacing w:after="0" w:line="240" w:lineRule="auto"/>
        <w:jc w:val="both"/>
        <w:rPr>
          <w:rFonts w:asciiTheme="majorBidi" w:hAnsiTheme="majorBidi" w:cs="B Lotus"/>
          <w:color w:val="000000" w:themeColor="text1"/>
          <w:sz w:val="28"/>
          <w:szCs w:val="28"/>
        </w:rPr>
      </w:pPr>
    </w:p>
    <w:p w14:paraId="5CA8BAD1" w14:textId="1DA420FC" w:rsidR="00F814B5" w:rsidRPr="00491465" w:rsidRDefault="00F814B5" w:rsidP="001D3ECA">
      <w:pPr>
        <w:bidi/>
        <w:spacing w:after="0" w:line="240" w:lineRule="auto"/>
        <w:jc w:val="both"/>
        <w:rPr>
          <w:rFonts w:asciiTheme="majorBidi" w:hAnsiTheme="majorBidi" w:cs="B Lotus"/>
          <w:color w:val="000000" w:themeColor="text1"/>
          <w:sz w:val="28"/>
          <w:szCs w:val="28"/>
        </w:rPr>
      </w:pPr>
    </w:p>
    <w:p w14:paraId="5013DC8F" w14:textId="641C0FDA" w:rsidR="00F814B5" w:rsidRPr="00491465" w:rsidRDefault="00F814B5" w:rsidP="001D3ECA">
      <w:pPr>
        <w:bidi/>
        <w:spacing w:after="0" w:line="240" w:lineRule="auto"/>
        <w:jc w:val="both"/>
        <w:rPr>
          <w:rFonts w:asciiTheme="majorBidi" w:hAnsiTheme="majorBidi" w:cs="B Lotus"/>
          <w:color w:val="000000" w:themeColor="text1"/>
          <w:sz w:val="28"/>
          <w:szCs w:val="28"/>
        </w:rPr>
      </w:pPr>
    </w:p>
    <w:p w14:paraId="250144B9" w14:textId="7EA1DE3C" w:rsidR="00F814B5" w:rsidRPr="00491465" w:rsidRDefault="00F814B5" w:rsidP="001D3ECA">
      <w:pPr>
        <w:bidi/>
        <w:spacing w:after="0" w:line="240" w:lineRule="auto"/>
        <w:jc w:val="both"/>
        <w:rPr>
          <w:rFonts w:asciiTheme="majorBidi" w:hAnsiTheme="majorBidi" w:cs="B Lotus"/>
          <w:color w:val="000000" w:themeColor="text1"/>
          <w:sz w:val="28"/>
          <w:szCs w:val="28"/>
        </w:rPr>
      </w:pPr>
    </w:p>
    <w:p w14:paraId="3CB640D4" w14:textId="4EC40154" w:rsidR="00F814B5" w:rsidRPr="00491465" w:rsidRDefault="00F814B5" w:rsidP="001D3ECA">
      <w:pPr>
        <w:bidi/>
        <w:spacing w:after="0" w:line="240" w:lineRule="auto"/>
        <w:jc w:val="both"/>
        <w:rPr>
          <w:rFonts w:asciiTheme="majorBidi" w:hAnsiTheme="majorBidi" w:cs="B Lotus"/>
          <w:color w:val="000000" w:themeColor="text1"/>
          <w:sz w:val="28"/>
          <w:szCs w:val="28"/>
        </w:rPr>
      </w:pPr>
    </w:p>
    <w:p w14:paraId="36E1D3C4" w14:textId="0439DE66" w:rsidR="00F814B5" w:rsidRPr="00491465" w:rsidRDefault="00F814B5" w:rsidP="001D3ECA">
      <w:pPr>
        <w:bidi/>
        <w:spacing w:after="0" w:line="240" w:lineRule="auto"/>
        <w:jc w:val="both"/>
        <w:rPr>
          <w:rFonts w:asciiTheme="majorBidi" w:hAnsiTheme="majorBidi" w:cs="B Lotus"/>
          <w:color w:val="000000" w:themeColor="text1"/>
          <w:sz w:val="28"/>
          <w:szCs w:val="28"/>
        </w:rPr>
      </w:pPr>
    </w:p>
    <w:p w14:paraId="1085DC60" w14:textId="533F44D6" w:rsidR="00F814B5" w:rsidRPr="00491465" w:rsidRDefault="00F814B5" w:rsidP="001D3ECA">
      <w:pPr>
        <w:bidi/>
        <w:spacing w:after="0" w:line="240" w:lineRule="auto"/>
        <w:jc w:val="both"/>
        <w:rPr>
          <w:rFonts w:asciiTheme="majorBidi" w:hAnsiTheme="majorBidi" w:cs="B Lotus"/>
          <w:color w:val="000000" w:themeColor="text1"/>
          <w:sz w:val="28"/>
          <w:szCs w:val="28"/>
        </w:rPr>
      </w:pPr>
    </w:p>
    <w:p w14:paraId="7A63FE00" w14:textId="284926C8" w:rsidR="00F814B5" w:rsidRPr="00491465" w:rsidRDefault="00F814B5" w:rsidP="001D3ECA">
      <w:pPr>
        <w:bidi/>
        <w:spacing w:after="0" w:line="240" w:lineRule="auto"/>
        <w:jc w:val="both"/>
        <w:rPr>
          <w:rFonts w:asciiTheme="majorBidi" w:hAnsiTheme="majorBidi" w:cs="B Lotus"/>
          <w:color w:val="000000" w:themeColor="text1"/>
          <w:sz w:val="28"/>
          <w:szCs w:val="28"/>
        </w:rPr>
      </w:pPr>
    </w:p>
    <w:p w14:paraId="69144FDE" w14:textId="39C0AAED" w:rsidR="00F814B5" w:rsidRPr="00491465" w:rsidRDefault="00F814B5" w:rsidP="001D3ECA">
      <w:pPr>
        <w:bidi/>
        <w:spacing w:after="0" w:line="240" w:lineRule="auto"/>
        <w:jc w:val="both"/>
        <w:rPr>
          <w:rFonts w:asciiTheme="majorBidi" w:hAnsiTheme="majorBidi" w:cs="B Lotus"/>
          <w:color w:val="000000" w:themeColor="text1"/>
          <w:sz w:val="28"/>
          <w:szCs w:val="28"/>
          <w:lang w:bidi="fa-IR"/>
        </w:rPr>
      </w:pPr>
    </w:p>
    <w:p w14:paraId="4B48D9E1" w14:textId="5E918A71" w:rsidR="00F814B5" w:rsidRPr="00491465" w:rsidRDefault="00F814B5" w:rsidP="001D3ECA">
      <w:pPr>
        <w:bidi/>
        <w:spacing w:after="0" w:line="240" w:lineRule="auto"/>
        <w:jc w:val="both"/>
        <w:rPr>
          <w:rFonts w:asciiTheme="majorBidi" w:hAnsiTheme="majorBidi" w:cs="B Lotus"/>
          <w:color w:val="000000" w:themeColor="text1"/>
          <w:sz w:val="28"/>
          <w:szCs w:val="28"/>
        </w:rPr>
      </w:pPr>
    </w:p>
    <w:p w14:paraId="44DB6B99" w14:textId="354CE2C4" w:rsidR="00F814B5" w:rsidRPr="00491465" w:rsidRDefault="00F814B5" w:rsidP="001D3ECA">
      <w:pPr>
        <w:bidi/>
        <w:spacing w:after="0" w:line="240" w:lineRule="auto"/>
        <w:jc w:val="both"/>
        <w:rPr>
          <w:rFonts w:asciiTheme="majorBidi" w:hAnsiTheme="majorBidi" w:cs="B Lotus"/>
          <w:color w:val="000000" w:themeColor="text1"/>
          <w:sz w:val="28"/>
          <w:szCs w:val="28"/>
        </w:rPr>
      </w:pPr>
    </w:p>
    <w:p w14:paraId="288687A4" w14:textId="190314B3" w:rsidR="00F814B5" w:rsidRPr="00491465" w:rsidRDefault="00F814B5" w:rsidP="001D3ECA">
      <w:pPr>
        <w:bidi/>
        <w:spacing w:after="0" w:line="240" w:lineRule="auto"/>
        <w:jc w:val="both"/>
        <w:rPr>
          <w:rFonts w:asciiTheme="majorBidi" w:hAnsiTheme="majorBidi" w:cs="B Lotus"/>
          <w:color w:val="000000" w:themeColor="text1"/>
          <w:sz w:val="28"/>
          <w:szCs w:val="28"/>
        </w:rPr>
      </w:pPr>
    </w:p>
    <w:p w14:paraId="067FE351" w14:textId="69C7F959" w:rsidR="00F814B5" w:rsidRPr="00491465" w:rsidRDefault="00F814B5" w:rsidP="001D3ECA">
      <w:pPr>
        <w:bidi/>
        <w:spacing w:after="0" w:line="240" w:lineRule="auto"/>
        <w:jc w:val="both"/>
        <w:rPr>
          <w:rFonts w:asciiTheme="majorBidi" w:hAnsiTheme="majorBidi" w:cs="B Lotus"/>
          <w:color w:val="000000" w:themeColor="text1"/>
          <w:sz w:val="28"/>
          <w:szCs w:val="28"/>
          <w:rtl/>
        </w:rPr>
      </w:pPr>
    </w:p>
    <w:p w14:paraId="73404C66" w14:textId="20BF0B1A" w:rsidR="00F814B5" w:rsidRPr="00491465" w:rsidRDefault="00F814B5" w:rsidP="001D3ECA">
      <w:pPr>
        <w:bidi/>
        <w:spacing w:after="0" w:line="240" w:lineRule="auto"/>
        <w:jc w:val="both"/>
        <w:rPr>
          <w:rFonts w:asciiTheme="majorBidi" w:hAnsiTheme="majorBidi" w:cs="B Lotus"/>
          <w:color w:val="000000" w:themeColor="text1"/>
          <w:sz w:val="28"/>
          <w:szCs w:val="28"/>
          <w:rtl/>
        </w:rPr>
      </w:pPr>
    </w:p>
    <w:p w14:paraId="04BFEB2E" w14:textId="6B92ED3B" w:rsidR="00F814B5" w:rsidRPr="00491465" w:rsidRDefault="00F814B5" w:rsidP="001D3ECA">
      <w:pPr>
        <w:bidi/>
        <w:spacing w:after="0" w:line="240" w:lineRule="auto"/>
        <w:jc w:val="both"/>
        <w:rPr>
          <w:rFonts w:asciiTheme="majorBidi" w:hAnsiTheme="majorBidi" w:cs="B Lotus"/>
          <w:color w:val="000000" w:themeColor="text1"/>
          <w:sz w:val="28"/>
          <w:szCs w:val="28"/>
          <w:rtl/>
        </w:rPr>
      </w:pPr>
    </w:p>
    <w:p w14:paraId="51ADFC95" w14:textId="76DB9BBC" w:rsidR="00F814B5" w:rsidRPr="00491465" w:rsidRDefault="00F814B5" w:rsidP="001D3ECA">
      <w:pPr>
        <w:bidi/>
        <w:spacing w:after="0" w:line="240" w:lineRule="auto"/>
        <w:jc w:val="both"/>
        <w:rPr>
          <w:rFonts w:asciiTheme="majorBidi" w:hAnsiTheme="majorBidi" w:cs="B Lotus"/>
          <w:color w:val="000000" w:themeColor="text1"/>
          <w:sz w:val="28"/>
          <w:szCs w:val="28"/>
          <w:rtl/>
          <w:lang w:bidi="fa-IR"/>
        </w:rPr>
      </w:pPr>
    </w:p>
    <w:p w14:paraId="1ABFB4CD" w14:textId="7AAC62FB" w:rsidR="00F814B5" w:rsidRPr="00491465" w:rsidRDefault="00F814B5" w:rsidP="001D3ECA">
      <w:pPr>
        <w:bidi/>
        <w:spacing w:after="0" w:line="240" w:lineRule="auto"/>
        <w:jc w:val="both"/>
        <w:rPr>
          <w:rFonts w:asciiTheme="majorBidi" w:hAnsiTheme="majorBidi" w:cs="B Lotus"/>
          <w:color w:val="000000" w:themeColor="text1"/>
          <w:sz w:val="28"/>
          <w:szCs w:val="28"/>
          <w:lang w:bidi="fa-IR"/>
        </w:rPr>
      </w:pPr>
    </w:p>
    <w:p w14:paraId="138C1C54" w14:textId="77777777" w:rsidR="005F4906" w:rsidRPr="00491465" w:rsidRDefault="005F4906" w:rsidP="001D3ECA">
      <w:pPr>
        <w:bidi/>
        <w:spacing w:after="0" w:line="240" w:lineRule="auto"/>
        <w:jc w:val="both"/>
        <w:rPr>
          <w:rFonts w:asciiTheme="majorBidi" w:hAnsiTheme="majorBidi" w:cs="B Lotus"/>
          <w:color w:val="000000" w:themeColor="text1"/>
          <w:sz w:val="28"/>
          <w:szCs w:val="28"/>
        </w:rPr>
      </w:pPr>
    </w:p>
    <w:p w14:paraId="174A24A8" w14:textId="2EFDE040" w:rsidR="005F4906" w:rsidRPr="00491465" w:rsidRDefault="005F4906" w:rsidP="001D3ECA">
      <w:pPr>
        <w:bidi/>
        <w:spacing w:after="0" w:line="240" w:lineRule="auto"/>
        <w:jc w:val="both"/>
        <w:rPr>
          <w:rFonts w:asciiTheme="majorBidi" w:hAnsiTheme="majorBidi" w:cs="B Lotus"/>
          <w:color w:val="000000" w:themeColor="text1"/>
          <w:sz w:val="28"/>
          <w:szCs w:val="28"/>
        </w:rPr>
      </w:pPr>
    </w:p>
    <w:p w14:paraId="126D0033" w14:textId="77777777" w:rsidR="005F4906" w:rsidRPr="00491465" w:rsidRDefault="005F4906" w:rsidP="001D3ECA">
      <w:pPr>
        <w:bidi/>
        <w:spacing w:after="0" w:line="240" w:lineRule="auto"/>
        <w:jc w:val="both"/>
        <w:rPr>
          <w:rFonts w:asciiTheme="majorBidi" w:hAnsiTheme="majorBidi" w:cs="B Lotus"/>
          <w:color w:val="000000" w:themeColor="text1"/>
          <w:sz w:val="28"/>
          <w:szCs w:val="28"/>
        </w:rPr>
      </w:pPr>
    </w:p>
    <w:p w14:paraId="7AAD5CB8" w14:textId="2250D150" w:rsidR="005F4906" w:rsidRPr="00491465" w:rsidRDefault="005F4906" w:rsidP="001D3ECA">
      <w:pPr>
        <w:bidi/>
        <w:spacing w:after="0" w:line="240" w:lineRule="auto"/>
        <w:jc w:val="both"/>
        <w:rPr>
          <w:rFonts w:asciiTheme="majorBidi" w:hAnsiTheme="majorBidi" w:cs="B Lotus"/>
          <w:color w:val="000000" w:themeColor="text1"/>
          <w:sz w:val="28"/>
          <w:szCs w:val="28"/>
        </w:rPr>
      </w:pPr>
    </w:p>
    <w:p w14:paraId="67CB07E3" w14:textId="6A9E4BB5" w:rsidR="005F4906" w:rsidRPr="00491465" w:rsidRDefault="005F4906" w:rsidP="001D3ECA">
      <w:pPr>
        <w:bidi/>
        <w:spacing w:after="0" w:line="240" w:lineRule="auto"/>
        <w:jc w:val="both"/>
        <w:rPr>
          <w:rFonts w:asciiTheme="majorBidi" w:hAnsiTheme="majorBidi" w:cs="B Lotus"/>
          <w:color w:val="000000" w:themeColor="text1"/>
          <w:sz w:val="28"/>
          <w:szCs w:val="28"/>
        </w:rPr>
      </w:pPr>
    </w:p>
    <w:p w14:paraId="72FA71D8" w14:textId="587183E2" w:rsidR="005F4906" w:rsidRPr="00491465" w:rsidRDefault="005F4906" w:rsidP="001D3ECA">
      <w:pPr>
        <w:bidi/>
        <w:spacing w:after="0" w:line="240" w:lineRule="auto"/>
        <w:jc w:val="both"/>
        <w:rPr>
          <w:rFonts w:asciiTheme="majorBidi" w:hAnsiTheme="majorBidi" w:cs="B Lotus"/>
          <w:color w:val="000000" w:themeColor="text1"/>
          <w:sz w:val="28"/>
          <w:szCs w:val="28"/>
        </w:rPr>
      </w:pPr>
    </w:p>
    <w:p w14:paraId="0CEE5845" w14:textId="796234EE" w:rsidR="005F4906" w:rsidRPr="00491465" w:rsidRDefault="005F4906" w:rsidP="001D3ECA">
      <w:pPr>
        <w:bidi/>
        <w:spacing w:after="0" w:line="240" w:lineRule="auto"/>
        <w:jc w:val="both"/>
        <w:rPr>
          <w:rFonts w:asciiTheme="majorBidi" w:hAnsiTheme="majorBidi" w:cs="B Lotus"/>
          <w:color w:val="000000" w:themeColor="text1"/>
          <w:sz w:val="28"/>
          <w:szCs w:val="28"/>
          <w:lang w:bidi="fa-IR"/>
        </w:rPr>
      </w:pPr>
    </w:p>
    <w:p w14:paraId="2EBCF8A7" w14:textId="062238A0" w:rsidR="005F4906" w:rsidRPr="00491465" w:rsidRDefault="001D3ECA" w:rsidP="001D3ECA">
      <w:pPr>
        <w:bidi/>
        <w:spacing w:after="0" w:line="240" w:lineRule="auto"/>
        <w:jc w:val="both"/>
        <w:rPr>
          <w:rFonts w:asciiTheme="majorBidi" w:hAnsiTheme="majorBidi" w:cs="B Lotus"/>
          <w:color w:val="000000" w:themeColor="text1"/>
          <w:sz w:val="28"/>
          <w:szCs w:val="28"/>
        </w:rPr>
      </w:pPr>
      <w:r w:rsidRPr="00491465">
        <w:rPr>
          <w:rFonts w:asciiTheme="majorBidi" w:hAnsiTheme="majorBidi" w:cs="B Lotus"/>
          <w:noProof/>
          <w:color w:val="000000" w:themeColor="text1"/>
          <w:sz w:val="28"/>
          <w:szCs w:val="28"/>
          <w:lang w:bidi="fa-IR"/>
        </w:rPr>
        <w:drawing>
          <wp:anchor distT="0" distB="0" distL="114300" distR="114300" simplePos="0" relativeHeight="251656704" behindDoc="0" locked="0" layoutInCell="1" allowOverlap="1" wp14:anchorId="65180E34" wp14:editId="5E2F4FCD">
            <wp:simplePos x="0" y="0"/>
            <wp:positionH relativeFrom="margin">
              <wp:align>center</wp:align>
            </wp:positionH>
            <wp:positionV relativeFrom="paragraph">
              <wp:posOffset>97790</wp:posOffset>
            </wp:positionV>
            <wp:extent cx="3830955" cy="3581400"/>
            <wp:effectExtent l="0" t="0" r="0" b="0"/>
            <wp:wrapTopAndBottom/>
            <wp:docPr id="1" name="Picture 1" descr="Image result for بسم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بسم الل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095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BF13E" w14:textId="20C43B19" w:rsidR="005F4906" w:rsidRPr="00491465" w:rsidRDefault="005F4906" w:rsidP="001D3ECA">
      <w:pPr>
        <w:bidi/>
        <w:spacing w:after="0" w:line="240" w:lineRule="auto"/>
        <w:jc w:val="both"/>
        <w:rPr>
          <w:rFonts w:asciiTheme="majorBidi" w:hAnsiTheme="majorBidi" w:cs="B Lotus"/>
          <w:color w:val="000000" w:themeColor="text1"/>
          <w:sz w:val="28"/>
          <w:szCs w:val="28"/>
        </w:rPr>
      </w:pPr>
    </w:p>
    <w:p w14:paraId="53829171" w14:textId="3DFF4C63" w:rsidR="001D3ECA" w:rsidRPr="00491465" w:rsidRDefault="001D3ECA" w:rsidP="001D3ECA">
      <w:pPr>
        <w:bidi/>
        <w:rPr>
          <w:rFonts w:asciiTheme="majorBidi" w:hAnsiTheme="majorBidi" w:cs="B Lotus"/>
          <w:color w:val="000000" w:themeColor="text1"/>
          <w:sz w:val="28"/>
          <w:szCs w:val="28"/>
          <w:rtl/>
        </w:rPr>
      </w:pPr>
      <w:r w:rsidRPr="00491465">
        <w:rPr>
          <w:rFonts w:asciiTheme="majorBidi" w:hAnsiTheme="majorBidi" w:cs="B Lotus"/>
          <w:color w:val="000000" w:themeColor="text1"/>
          <w:sz w:val="28"/>
          <w:szCs w:val="28"/>
          <w:rtl/>
        </w:rPr>
        <w:br w:type="page"/>
      </w:r>
    </w:p>
    <w:p w14:paraId="0BBAE438" w14:textId="77777777" w:rsidR="005F4906" w:rsidRPr="00491465" w:rsidRDefault="005F4906" w:rsidP="001D3ECA">
      <w:pPr>
        <w:bidi/>
        <w:spacing w:after="0" w:line="240" w:lineRule="auto"/>
        <w:jc w:val="both"/>
        <w:rPr>
          <w:rFonts w:asciiTheme="majorBidi" w:hAnsiTheme="majorBidi" w:cs="B Lotus"/>
          <w:color w:val="000000" w:themeColor="text1"/>
          <w:sz w:val="28"/>
          <w:szCs w:val="28"/>
        </w:rPr>
      </w:pPr>
    </w:p>
    <w:p w14:paraId="5312858D" w14:textId="0AD7F69C" w:rsidR="005F4906" w:rsidRPr="00491465" w:rsidRDefault="005F4906" w:rsidP="001D3ECA">
      <w:pPr>
        <w:bidi/>
        <w:spacing w:after="0" w:line="240" w:lineRule="auto"/>
        <w:jc w:val="both"/>
        <w:rPr>
          <w:rFonts w:asciiTheme="majorBidi" w:hAnsiTheme="majorBidi" w:cs="B Lotus"/>
          <w:color w:val="000000" w:themeColor="text1"/>
          <w:sz w:val="28"/>
          <w:szCs w:val="28"/>
        </w:rPr>
      </w:pPr>
    </w:p>
    <w:p w14:paraId="089A4279" w14:textId="1FB1A3AE" w:rsidR="005F4906" w:rsidRPr="00491465" w:rsidRDefault="005F4906" w:rsidP="00EE1C66">
      <w:pPr>
        <w:bidi/>
        <w:spacing w:after="0" w:line="240" w:lineRule="auto"/>
        <w:jc w:val="center"/>
        <w:rPr>
          <w:rFonts w:asciiTheme="majorBidi" w:hAnsiTheme="majorBidi" w:cs="B Lotus"/>
          <w:color w:val="000000" w:themeColor="text1"/>
          <w:sz w:val="28"/>
          <w:szCs w:val="28"/>
          <w:lang w:bidi="fa-IR"/>
        </w:rPr>
      </w:pPr>
    </w:p>
    <w:p w14:paraId="20F4E40A" w14:textId="4EF878AD" w:rsidR="005F4906" w:rsidRPr="00491465" w:rsidRDefault="005F4906" w:rsidP="001D3ECA">
      <w:pPr>
        <w:bidi/>
        <w:spacing w:after="0" w:line="240" w:lineRule="auto"/>
        <w:jc w:val="both"/>
        <w:rPr>
          <w:rFonts w:asciiTheme="majorBidi" w:hAnsiTheme="majorBidi" w:cs="B Lotus"/>
          <w:color w:val="000000" w:themeColor="text1"/>
          <w:sz w:val="28"/>
          <w:szCs w:val="28"/>
        </w:rPr>
      </w:pPr>
    </w:p>
    <w:p w14:paraId="669E9469" w14:textId="77777777" w:rsidR="00BC4709" w:rsidRPr="00BA3475" w:rsidRDefault="00BC4709" w:rsidP="00BC4709">
      <w:pPr>
        <w:bidi/>
        <w:jc w:val="center"/>
        <w:rPr>
          <w:rStyle w:val="Hyperlink"/>
          <w:rFonts w:cs="B Nazanin"/>
          <w:b/>
          <w:bCs/>
          <w:noProof/>
          <w:color w:val="auto"/>
          <w:sz w:val="36"/>
          <w:szCs w:val="36"/>
          <w:u w:val="none"/>
          <w:rtl/>
          <w:lang w:bidi="fa-IR"/>
        </w:rPr>
      </w:pPr>
      <w:r w:rsidRPr="00BA3475">
        <w:rPr>
          <w:rStyle w:val="Hyperlink"/>
          <w:rFonts w:cs="B Nazanin" w:hint="cs"/>
          <w:b/>
          <w:bCs/>
          <w:noProof/>
          <w:color w:val="auto"/>
          <w:sz w:val="36"/>
          <w:szCs w:val="36"/>
          <w:u w:val="none"/>
          <w:rtl/>
          <w:lang w:bidi="fa-IR"/>
        </w:rPr>
        <w:t>گزارش سیاستی</w:t>
      </w:r>
    </w:p>
    <w:p w14:paraId="6CB06598" w14:textId="77777777" w:rsidR="00BC4709" w:rsidRDefault="00BC4709" w:rsidP="00BC4709">
      <w:pPr>
        <w:bidi/>
        <w:jc w:val="center"/>
        <w:rPr>
          <w:rStyle w:val="Hyperlink"/>
          <w:rFonts w:cs="B Lotus"/>
          <w:b/>
          <w:bCs/>
          <w:noProof/>
          <w:color w:val="auto"/>
          <w:sz w:val="28"/>
          <w:szCs w:val="28"/>
          <w:u w:val="none"/>
          <w:rtl/>
          <w:lang w:bidi="fa-IR"/>
        </w:rPr>
      </w:pPr>
    </w:p>
    <w:p w14:paraId="2AA1DB44" w14:textId="46F5253E" w:rsidR="00A0169A" w:rsidRDefault="00EE1C66" w:rsidP="00BE36C5">
      <w:pPr>
        <w:bidi/>
        <w:jc w:val="center"/>
        <w:rPr>
          <w:rStyle w:val="Hyperlink"/>
          <w:rFonts w:cs="B Nazanin"/>
          <w:b/>
          <w:bCs/>
          <w:noProof/>
          <w:color w:val="auto"/>
          <w:sz w:val="36"/>
          <w:szCs w:val="36"/>
          <w:u w:val="none"/>
          <w:rtl/>
          <w:lang w:bidi="fa-IR"/>
        </w:rPr>
      </w:pPr>
      <w:r w:rsidRPr="00A0169A">
        <w:rPr>
          <w:rStyle w:val="Hyperlink"/>
          <w:rFonts w:cs="B Nazanin" w:hint="cs"/>
          <w:b/>
          <w:bCs/>
          <w:noProof/>
          <w:color w:val="auto"/>
          <w:sz w:val="36"/>
          <w:szCs w:val="36"/>
          <w:u w:val="none"/>
          <w:rtl/>
          <w:lang w:bidi="fa-IR"/>
        </w:rPr>
        <w:t xml:space="preserve">عنوان طرح با </w:t>
      </w:r>
      <w:r w:rsidR="00BE36C5">
        <w:rPr>
          <w:rStyle w:val="Hyperlink"/>
          <w:rFonts w:cs="B Nazanin" w:hint="cs"/>
          <w:b/>
          <w:bCs/>
          <w:noProof/>
          <w:color w:val="auto"/>
          <w:sz w:val="36"/>
          <w:szCs w:val="36"/>
          <w:u w:val="none"/>
          <w:rtl/>
          <w:lang w:bidi="fa-IR"/>
        </w:rPr>
        <w:t>قلم</w:t>
      </w:r>
      <w:r w:rsidRPr="00A0169A">
        <w:rPr>
          <w:rStyle w:val="Hyperlink"/>
          <w:rFonts w:cs="B Lotus" w:hint="cs"/>
          <w:b/>
          <w:bCs/>
          <w:noProof/>
          <w:color w:val="auto"/>
          <w:sz w:val="28"/>
          <w:szCs w:val="28"/>
          <w:u w:val="none"/>
          <w:rtl/>
          <w:lang w:bidi="fa-IR"/>
        </w:rPr>
        <w:t xml:space="preserve"> </w:t>
      </w:r>
      <w:r w:rsidR="00A0169A" w:rsidRPr="00A0169A">
        <w:rPr>
          <w:rFonts w:ascii="Times New Roman" w:hAnsi="Times New Roman" w:cs="Times New Roman"/>
          <w:b/>
          <w:bCs/>
          <w:sz w:val="36"/>
          <w:szCs w:val="36"/>
        </w:rPr>
        <w:t xml:space="preserve">(B </w:t>
      </w:r>
      <w:proofErr w:type="spellStart"/>
      <w:r w:rsidR="00A0169A" w:rsidRPr="00A0169A">
        <w:rPr>
          <w:rFonts w:ascii="Times New Roman" w:hAnsi="Times New Roman" w:cs="Times New Roman"/>
          <w:b/>
          <w:bCs/>
          <w:sz w:val="36"/>
          <w:szCs w:val="36"/>
        </w:rPr>
        <w:t>Nazanin</w:t>
      </w:r>
      <w:proofErr w:type="spellEnd"/>
      <w:r w:rsidR="00A0169A" w:rsidRPr="00A0169A">
        <w:rPr>
          <w:rFonts w:ascii="Times New Roman" w:hAnsi="Times New Roman" w:cs="Times New Roman"/>
          <w:b/>
          <w:bCs/>
          <w:sz w:val="36"/>
          <w:szCs w:val="36"/>
        </w:rPr>
        <w:t>)</w:t>
      </w:r>
      <w:r w:rsidR="00A0169A" w:rsidRPr="00A0169A">
        <w:rPr>
          <w:rStyle w:val="Hyperlink"/>
          <w:rFonts w:cs="B Lotus"/>
          <w:b/>
          <w:bCs/>
          <w:noProof/>
          <w:color w:val="auto"/>
          <w:sz w:val="28"/>
          <w:szCs w:val="28"/>
          <w:u w:val="none"/>
          <w:lang w:bidi="fa-IR"/>
        </w:rPr>
        <w:t xml:space="preserve"> </w:t>
      </w:r>
      <w:r w:rsidR="00A0169A" w:rsidRPr="00A0169A">
        <w:rPr>
          <w:rStyle w:val="Hyperlink"/>
          <w:rFonts w:cs="B Nazanin"/>
          <w:b/>
          <w:bCs/>
          <w:noProof/>
          <w:color w:val="auto"/>
          <w:sz w:val="36"/>
          <w:szCs w:val="36"/>
          <w:u w:val="none"/>
          <w:lang w:bidi="fa-IR"/>
        </w:rPr>
        <w:t>18</w:t>
      </w:r>
      <w:r w:rsidR="00A0169A" w:rsidRPr="00A0169A">
        <w:rPr>
          <w:rFonts w:ascii="Times New Roman" w:hAnsi="Times New Roman" w:cs="Times New Roman"/>
          <w:b/>
          <w:bCs/>
          <w:sz w:val="24"/>
          <w:szCs w:val="24"/>
        </w:rPr>
        <w:t xml:space="preserve"> </w:t>
      </w:r>
      <w:r w:rsidR="00A0169A" w:rsidRPr="00A0169A">
        <w:rPr>
          <w:rFonts w:ascii="Times New Roman" w:hAnsi="Times New Roman" w:cs="Times New Roman"/>
          <w:b/>
          <w:bCs/>
          <w:sz w:val="36"/>
          <w:szCs w:val="36"/>
        </w:rPr>
        <w:t>(Bold</w:t>
      </w:r>
      <w:r w:rsidR="00A0169A">
        <w:rPr>
          <w:rFonts w:ascii="Times New Roman" w:hAnsi="Times New Roman" w:cs="Times New Roman"/>
          <w:b/>
          <w:bCs/>
          <w:sz w:val="36"/>
          <w:szCs w:val="36"/>
        </w:rPr>
        <w:t>)</w:t>
      </w:r>
    </w:p>
    <w:p w14:paraId="4636762C" w14:textId="1F7222C9" w:rsidR="00BC4709" w:rsidRPr="00A0169A" w:rsidRDefault="00A0169A" w:rsidP="00A0169A">
      <w:pPr>
        <w:bidi/>
        <w:jc w:val="center"/>
        <w:rPr>
          <w:rStyle w:val="Hyperlink"/>
          <w:rFonts w:cs="B Nazanin"/>
          <w:b/>
          <w:bCs/>
          <w:noProof/>
          <w:color w:val="auto"/>
          <w:sz w:val="36"/>
          <w:szCs w:val="36"/>
          <w:u w:val="none"/>
          <w:rtl/>
          <w:lang w:bidi="fa-IR"/>
        </w:rPr>
      </w:pPr>
      <w:r w:rsidRPr="00A0169A">
        <w:rPr>
          <w:rStyle w:val="Hyperlink"/>
          <w:rFonts w:cs="B Nazanin" w:hint="cs"/>
          <w:b/>
          <w:bCs/>
          <w:noProof/>
          <w:color w:val="auto"/>
          <w:sz w:val="36"/>
          <w:szCs w:val="36"/>
          <w:u w:val="none"/>
          <w:rtl/>
          <w:lang w:bidi="fa-IR"/>
        </w:rPr>
        <w:t>(</w:t>
      </w:r>
      <w:r w:rsidR="00EE1C66" w:rsidRPr="00A0169A">
        <w:rPr>
          <w:rStyle w:val="Hyperlink"/>
          <w:rFonts w:cs="B Nazanin" w:hint="cs"/>
          <w:b/>
          <w:bCs/>
          <w:noProof/>
          <w:color w:val="auto"/>
          <w:sz w:val="36"/>
          <w:szCs w:val="36"/>
          <w:u w:val="none"/>
          <w:rtl/>
          <w:lang w:bidi="fa-IR"/>
        </w:rPr>
        <w:t>در صورت نیاز دو خط شود)</w:t>
      </w:r>
    </w:p>
    <w:p w14:paraId="35D74CD3" w14:textId="77777777" w:rsidR="00BC4709" w:rsidRDefault="00BC4709" w:rsidP="00BC4709">
      <w:pPr>
        <w:bidi/>
        <w:jc w:val="center"/>
        <w:rPr>
          <w:rStyle w:val="Hyperlink"/>
          <w:rFonts w:cs="B Lotus"/>
          <w:b/>
          <w:bCs/>
          <w:noProof/>
          <w:color w:val="auto"/>
          <w:sz w:val="28"/>
          <w:szCs w:val="28"/>
          <w:u w:val="none"/>
          <w:lang w:bidi="fa-IR"/>
        </w:rPr>
      </w:pPr>
    </w:p>
    <w:p w14:paraId="1FAAF985" w14:textId="77777777" w:rsidR="00BC4709" w:rsidRDefault="00BC4709" w:rsidP="00BC4709">
      <w:pPr>
        <w:bidi/>
        <w:spacing w:after="0"/>
        <w:jc w:val="center"/>
        <w:rPr>
          <w:rStyle w:val="Hyperlink"/>
          <w:rFonts w:cs="B Lotus"/>
          <w:b/>
          <w:bCs/>
          <w:noProof/>
          <w:color w:val="auto"/>
          <w:sz w:val="28"/>
          <w:szCs w:val="28"/>
          <w:u w:val="none"/>
          <w:rtl/>
          <w:lang w:bidi="fa-IR"/>
        </w:rPr>
      </w:pPr>
    </w:p>
    <w:p w14:paraId="7D332600" w14:textId="77777777" w:rsidR="00BC4709" w:rsidRPr="00705438" w:rsidRDefault="00BC4709" w:rsidP="00BC4709">
      <w:pPr>
        <w:bidi/>
        <w:spacing w:after="0"/>
        <w:jc w:val="center"/>
        <w:rPr>
          <w:rStyle w:val="Hyperlink"/>
          <w:rFonts w:cs="B Nazanin"/>
          <w:b/>
          <w:bCs/>
          <w:noProof/>
          <w:color w:val="auto"/>
          <w:sz w:val="24"/>
          <w:szCs w:val="24"/>
          <w:u w:val="none"/>
          <w:rtl/>
          <w:lang w:bidi="fa-IR"/>
        </w:rPr>
      </w:pPr>
      <w:r w:rsidRPr="00705438">
        <w:rPr>
          <w:rStyle w:val="Hyperlink"/>
          <w:rFonts w:cs="B Nazanin" w:hint="cs"/>
          <w:b/>
          <w:bCs/>
          <w:noProof/>
          <w:color w:val="auto"/>
          <w:sz w:val="24"/>
          <w:szCs w:val="24"/>
          <w:u w:val="none"/>
          <w:rtl/>
          <w:lang w:bidi="fa-IR"/>
        </w:rPr>
        <w:t>تهیه</w:t>
      </w:r>
      <w:r w:rsidRPr="00705438">
        <w:rPr>
          <w:rStyle w:val="Hyperlink"/>
          <w:rFonts w:cs="B Nazanin"/>
          <w:b/>
          <w:bCs/>
          <w:noProof/>
          <w:color w:val="auto"/>
          <w:sz w:val="24"/>
          <w:szCs w:val="24"/>
          <w:u w:val="none"/>
          <w:rtl/>
          <w:lang w:bidi="fa-IR"/>
        </w:rPr>
        <w:softHyphen/>
      </w:r>
      <w:r w:rsidRPr="00705438">
        <w:rPr>
          <w:rStyle w:val="Hyperlink"/>
          <w:rFonts w:cs="B Nazanin" w:hint="cs"/>
          <w:b/>
          <w:bCs/>
          <w:noProof/>
          <w:color w:val="auto"/>
          <w:sz w:val="24"/>
          <w:szCs w:val="24"/>
          <w:u w:val="none"/>
          <w:rtl/>
          <w:lang w:bidi="fa-IR"/>
        </w:rPr>
        <w:t xml:space="preserve">کنندگان: </w:t>
      </w:r>
    </w:p>
    <w:p w14:paraId="2E45C12B" w14:textId="16D7B1C1" w:rsidR="00BC4709" w:rsidRPr="00705438" w:rsidRDefault="00EE1C66" w:rsidP="00BE36C5">
      <w:pPr>
        <w:bidi/>
        <w:spacing w:after="0"/>
        <w:jc w:val="center"/>
        <w:rPr>
          <w:rStyle w:val="Hyperlink"/>
          <w:rFonts w:cs="B Nazanin"/>
          <w:b/>
          <w:bCs/>
          <w:noProof/>
          <w:color w:val="auto"/>
          <w:u w:val="none"/>
          <w:rtl/>
          <w:lang w:bidi="fa-IR"/>
        </w:rPr>
      </w:pPr>
      <w:r w:rsidRPr="00705438">
        <w:rPr>
          <w:rStyle w:val="Hyperlink"/>
          <w:rFonts w:cs="B Nazanin" w:hint="cs"/>
          <w:b/>
          <w:bCs/>
          <w:noProof/>
          <w:color w:val="auto"/>
          <w:sz w:val="24"/>
          <w:szCs w:val="24"/>
          <w:u w:val="none"/>
          <w:rtl/>
          <w:lang w:bidi="fa-IR"/>
        </w:rPr>
        <w:t xml:space="preserve">نام شخص بدون قید دکتر </w:t>
      </w:r>
      <w:r w:rsidR="00BE36C5" w:rsidRPr="00705438">
        <w:rPr>
          <w:rStyle w:val="Hyperlink"/>
          <w:rFonts w:cs="B Nazanin" w:hint="cs"/>
          <w:b/>
          <w:bCs/>
          <w:noProof/>
          <w:color w:val="auto"/>
          <w:sz w:val="24"/>
          <w:szCs w:val="24"/>
          <w:u w:val="none"/>
          <w:rtl/>
          <w:lang w:bidi="fa-IR"/>
        </w:rPr>
        <w:t>قلم</w:t>
      </w:r>
      <w:r w:rsidR="00397D80" w:rsidRPr="00705438">
        <w:rPr>
          <w:rStyle w:val="Hyperlink"/>
          <w:rFonts w:cs="B Nazanin" w:hint="cs"/>
          <w:b/>
          <w:bCs/>
          <w:noProof/>
          <w:color w:val="auto"/>
          <w:sz w:val="24"/>
          <w:szCs w:val="24"/>
          <w:u w:val="none"/>
          <w:rtl/>
          <w:lang w:bidi="fa-IR"/>
        </w:rPr>
        <w:t xml:space="preserve"> </w:t>
      </w:r>
      <w:r w:rsidR="00397D80" w:rsidRPr="00705438">
        <w:rPr>
          <w:rFonts w:ascii="Times New Roman" w:hAnsi="Times New Roman" w:cs="Times New Roman"/>
          <w:sz w:val="24"/>
          <w:szCs w:val="24"/>
        </w:rPr>
        <w:t xml:space="preserve">(B </w:t>
      </w:r>
      <w:proofErr w:type="spellStart"/>
      <w:r w:rsidR="00397D80" w:rsidRPr="00705438">
        <w:rPr>
          <w:rFonts w:ascii="Times New Roman" w:hAnsi="Times New Roman" w:cs="Times New Roman"/>
          <w:sz w:val="24"/>
          <w:szCs w:val="24"/>
        </w:rPr>
        <w:t>Nazanin</w:t>
      </w:r>
      <w:proofErr w:type="spellEnd"/>
      <w:r w:rsidR="00397D80" w:rsidRPr="00705438">
        <w:rPr>
          <w:rFonts w:ascii="Times New Roman" w:hAnsi="Times New Roman" w:cs="Times New Roman"/>
          <w:sz w:val="24"/>
          <w:szCs w:val="24"/>
        </w:rPr>
        <w:t>)</w:t>
      </w:r>
      <w:r w:rsidR="00397D80" w:rsidRPr="00705438">
        <w:rPr>
          <w:rStyle w:val="Hyperlink"/>
          <w:rFonts w:cs="B Lotus"/>
          <w:b/>
          <w:bCs/>
          <w:noProof/>
          <w:color w:val="auto"/>
          <w:sz w:val="24"/>
          <w:szCs w:val="24"/>
          <w:u w:val="none"/>
          <w:lang w:bidi="fa-IR"/>
        </w:rPr>
        <w:t xml:space="preserve"> </w:t>
      </w:r>
      <w:r w:rsidR="00397D80" w:rsidRPr="00705438">
        <w:rPr>
          <w:rStyle w:val="Hyperlink"/>
          <w:rFonts w:cs="B Nazanin" w:hint="cs"/>
          <w:b/>
          <w:bCs/>
          <w:noProof/>
          <w:color w:val="auto"/>
          <w:sz w:val="24"/>
          <w:szCs w:val="24"/>
          <w:u w:val="none"/>
          <w:rtl/>
          <w:lang w:bidi="fa-IR"/>
        </w:rPr>
        <w:t>12</w:t>
      </w:r>
      <w:r w:rsidR="00397D80" w:rsidRPr="00705438">
        <w:rPr>
          <w:rFonts w:ascii="Times New Roman" w:hAnsi="Times New Roman" w:cs="Times New Roman"/>
          <w:b/>
          <w:bCs/>
          <w:sz w:val="24"/>
          <w:szCs w:val="24"/>
        </w:rPr>
        <w:t xml:space="preserve"> (Bold)</w:t>
      </w:r>
      <w:r w:rsidRPr="00705438">
        <w:rPr>
          <w:rStyle w:val="Hyperlink"/>
          <w:rFonts w:cs="B Nazanin" w:hint="cs"/>
          <w:b/>
          <w:bCs/>
          <w:noProof/>
          <w:color w:val="auto"/>
          <w:sz w:val="24"/>
          <w:szCs w:val="24"/>
          <w:u w:val="none"/>
          <w:rtl/>
          <w:lang w:bidi="fa-IR"/>
        </w:rPr>
        <w:t xml:space="preserve"> </w:t>
      </w:r>
      <w:r w:rsidR="00BC4709" w:rsidRPr="00705438">
        <w:rPr>
          <w:rStyle w:val="Hyperlink"/>
          <w:rFonts w:cs="B Nazanin" w:hint="cs"/>
          <w:b/>
          <w:bCs/>
          <w:noProof/>
          <w:color w:val="auto"/>
          <w:sz w:val="24"/>
          <w:szCs w:val="24"/>
          <w:u w:val="none"/>
          <w:rtl/>
          <w:lang w:bidi="fa-IR"/>
        </w:rPr>
        <w:t>(</w:t>
      </w:r>
      <w:r w:rsidR="00BC4709" w:rsidRPr="00705438">
        <w:rPr>
          <w:rStyle w:val="Hyperlink"/>
          <w:rFonts w:cs="B Nazanin" w:hint="cs"/>
          <w:b/>
          <w:bCs/>
          <w:noProof/>
          <w:color w:val="auto"/>
          <w:u w:val="none"/>
          <w:rtl/>
          <w:lang w:bidi="fa-IR"/>
        </w:rPr>
        <w:t>عضو هیأت علمی مرکز تحقیقات سیاست علمی کشور)</w:t>
      </w:r>
    </w:p>
    <w:p w14:paraId="1CD2BE9A" w14:textId="77777777" w:rsidR="00BC4709" w:rsidRPr="00243BD7" w:rsidRDefault="00BC4709" w:rsidP="00BC4709">
      <w:pPr>
        <w:bidi/>
        <w:jc w:val="center"/>
        <w:rPr>
          <w:rStyle w:val="Hyperlink"/>
          <w:rFonts w:cs="B Lotus"/>
          <w:noProof/>
          <w:color w:val="auto"/>
          <w:sz w:val="28"/>
          <w:szCs w:val="28"/>
          <w:u w:val="none"/>
          <w:rtl/>
          <w:lang w:bidi="fa-IR"/>
        </w:rPr>
      </w:pPr>
    </w:p>
    <w:p w14:paraId="5BE6C939" w14:textId="77777777" w:rsidR="00BC4709" w:rsidRPr="00670D2F" w:rsidRDefault="00BC4709" w:rsidP="00BC4709">
      <w:pPr>
        <w:bidi/>
        <w:jc w:val="center"/>
        <w:rPr>
          <w:rStyle w:val="Hyperlink"/>
          <w:rFonts w:cs="B Nazanin"/>
          <w:noProof/>
          <w:color w:val="auto"/>
          <w:sz w:val="28"/>
          <w:szCs w:val="28"/>
          <w:u w:val="none"/>
          <w:rtl/>
          <w:lang w:bidi="fa-IR"/>
        </w:rPr>
      </w:pPr>
      <w:r w:rsidRPr="00670D2F">
        <w:rPr>
          <w:rStyle w:val="Hyperlink"/>
          <w:rFonts w:cs="B Nazanin" w:hint="cs"/>
          <w:b/>
          <w:bCs/>
          <w:noProof/>
          <w:color w:val="auto"/>
          <w:sz w:val="28"/>
          <w:szCs w:val="28"/>
          <w:u w:val="none"/>
          <w:rtl/>
          <w:lang w:bidi="fa-IR"/>
        </w:rPr>
        <w:t xml:space="preserve">نشانی: </w:t>
      </w:r>
      <w:r w:rsidRPr="00670D2F">
        <w:rPr>
          <w:rStyle w:val="Hyperlink"/>
          <w:rFonts w:cs="B Nazanin" w:hint="cs"/>
          <w:noProof/>
          <w:color w:val="auto"/>
          <w:sz w:val="28"/>
          <w:szCs w:val="28"/>
          <w:u w:val="none"/>
          <w:rtl/>
          <w:lang w:bidi="fa-IR"/>
        </w:rPr>
        <w:t>میدان ونک، خیابان ملاصدرا، خیابان شیراز جنوبی، خیابان دکتر قانعی</w:t>
      </w:r>
      <w:r w:rsidRPr="00670D2F">
        <w:rPr>
          <w:rStyle w:val="Hyperlink"/>
          <w:rFonts w:cs="B Nazanin" w:hint="cs"/>
          <w:noProof/>
          <w:color w:val="auto"/>
          <w:sz w:val="28"/>
          <w:szCs w:val="28"/>
          <w:u w:val="none"/>
          <w:rtl/>
          <w:lang w:bidi="fa-IR"/>
        </w:rPr>
        <w:softHyphen/>
        <w:t>راد، شماره 9</w:t>
      </w:r>
    </w:p>
    <w:p w14:paraId="3FC28126" w14:textId="77777777" w:rsidR="00BC4709" w:rsidRPr="00243BD7" w:rsidRDefault="00BC4709" w:rsidP="00BC4709">
      <w:pPr>
        <w:bidi/>
        <w:jc w:val="center"/>
        <w:rPr>
          <w:rStyle w:val="Hyperlink"/>
          <w:rFonts w:cs="B Lotus"/>
          <w:noProof/>
          <w:color w:val="auto"/>
          <w:sz w:val="28"/>
          <w:szCs w:val="28"/>
          <w:u w:val="none"/>
          <w:rtl/>
          <w:lang w:bidi="fa-IR"/>
        </w:rPr>
      </w:pPr>
      <w:r w:rsidRPr="00670D2F">
        <w:rPr>
          <w:rStyle w:val="Hyperlink"/>
          <w:rFonts w:cs="B Nazanin" w:hint="cs"/>
          <w:b/>
          <w:bCs/>
          <w:noProof/>
          <w:color w:val="auto"/>
          <w:sz w:val="28"/>
          <w:szCs w:val="28"/>
          <w:u w:val="none"/>
          <w:rtl/>
          <w:lang w:bidi="fa-IR"/>
        </w:rPr>
        <w:t>وبگاه</w:t>
      </w:r>
      <w:r w:rsidRPr="00243BD7">
        <w:rPr>
          <w:rStyle w:val="Hyperlink"/>
          <w:rFonts w:cs="B Lotus" w:hint="cs"/>
          <w:b/>
          <w:bCs/>
          <w:noProof/>
          <w:color w:val="auto"/>
          <w:sz w:val="28"/>
          <w:szCs w:val="28"/>
          <w:u w:val="none"/>
          <w:rtl/>
          <w:lang w:bidi="fa-IR"/>
        </w:rPr>
        <w:t>:</w:t>
      </w:r>
      <w:r w:rsidRPr="00243BD7">
        <w:rPr>
          <w:rStyle w:val="Hyperlink"/>
          <w:rFonts w:asciiTheme="majorBidi" w:hAnsiTheme="majorBidi" w:cs="B Lotus"/>
          <w:noProof/>
          <w:color w:val="auto"/>
          <w:sz w:val="28"/>
          <w:szCs w:val="28"/>
          <w:u w:val="none"/>
          <w:lang w:bidi="fa-IR"/>
        </w:rPr>
        <w:t xml:space="preserve"> www.nrisp.ac.ir</w:t>
      </w:r>
    </w:p>
    <w:p w14:paraId="23E168CC" w14:textId="77777777" w:rsidR="00BC4709" w:rsidRPr="00670D2F" w:rsidRDefault="00BC4709" w:rsidP="00BC4709">
      <w:pPr>
        <w:bidi/>
        <w:jc w:val="center"/>
        <w:rPr>
          <w:rStyle w:val="Hyperlink"/>
          <w:rFonts w:cs="B Nazanin"/>
          <w:noProof/>
          <w:color w:val="auto"/>
          <w:sz w:val="28"/>
          <w:szCs w:val="28"/>
          <w:u w:val="none"/>
          <w:lang w:bidi="fa-IR"/>
        </w:rPr>
      </w:pPr>
      <w:r w:rsidRPr="00670D2F">
        <w:rPr>
          <w:rStyle w:val="Hyperlink"/>
          <w:rFonts w:cs="B Nazanin" w:hint="cs"/>
          <w:b/>
          <w:bCs/>
          <w:noProof/>
          <w:color w:val="auto"/>
          <w:sz w:val="28"/>
          <w:szCs w:val="28"/>
          <w:u w:val="none"/>
          <w:rtl/>
          <w:lang w:bidi="fa-IR"/>
        </w:rPr>
        <w:t>تلفن:</w:t>
      </w:r>
      <w:r w:rsidRPr="00670D2F">
        <w:rPr>
          <w:rStyle w:val="Hyperlink"/>
          <w:rFonts w:cs="B Nazanin" w:hint="cs"/>
          <w:noProof/>
          <w:color w:val="auto"/>
          <w:sz w:val="28"/>
          <w:szCs w:val="28"/>
          <w:u w:val="none"/>
          <w:rtl/>
          <w:lang w:bidi="fa-IR"/>
        </w:rPr>
        <w:t xml:space="preserve"> 88036144</w:t>
      </w:r>
    </w:p>
    <w:p w14:paraId="197E135B" w14:textId="77777777" w:rsidR="00BC4709" w:rsidRDefault="00BC4709" w:rsidP="00BC4709">
      <w:pPr>
        <w:rPr>
          <w:rFonts w:asciiTheme="majorBidi" w:hAnsiTheme="majorBidi" w:cs="B Lotus"/>
          <w:color w:val="000000" w:themeColor="text1"/>
          <w:sz w:val="28"/>
          <w:szCs w:val="28"/>
          <w:rtl/>
        </w:rPr>
      </w:pPr>
      <w:r>
        <w:rPr>
          <w:rFonts w:asciiTheme="majorBidi" w:hAnsiTheme="majorBidi" w:cs="B Lotus"/>
          <w:color w:val="000000" w:themeColor="text1"/>
          <w:sz w:val="28"/>
          <w:szCs w:val="28"/>
          <w:rtl/>
        </w:rPr>
        <w:br w:type="page"/>
      </w:r>
    </w:p>
    <w:p w14:paraId="7EADA3BB" w14:textId="2B202980" w:rsidR="000E42EA" w:rsidRDefault="000A1502" w:rsidP="000A1502">
      <w:pPr>
        <w:tabs>
          <w:tab w:val="left" w:pos="2447"/>
        </w:tabs>
        <w:bidi/>
        <w:spacing w:after="0" w:line="240" w:lineRule="auto"/>
        <w:rPr>
          <w:rFonts w:asciiTheme="majorBidi" w:hAnsiTheme="majorBidi" w:cs="B Lotus"/>
          <w:color w:val="000000" w:themeColor="text1"/>
          <w:sz w:val="28"/>
          <w:szCs w:val="28"/>
          <w:rtl/>
        </w:rPr>
      </w:pPr>
      <w:r>
        <w:rPr>
          <w:rFonts w:asciiTheme="majorBidi" w:hAnsiTheme="majorBidi" w:cs="B Lotus"/>
          <w:color w:val="000000" w:themeColor="text1"/>
          <w:sz w:val="28"/>
          <w:szCs w:val="28"/>
          <w:rtl/>
        </w:rPr>
        <w:tab/>
      </w:r>
    </w:p>
    <w:p w14:paraId="3B0472F7" w14:textId="77777777" w:rsidR="000E42EA" w:rsidRDefault="000E42EA" w:rsidP="000E42EA">
      <w:pPr>
        <w:bidi/>
        <w:spacing w:after="0" w:line="240" w:lineRule="auto"/>
        <w:jc w:val="center"/>
        <w:rPr>
          <w:rFonts w:asciiTheme="majorBidi" w:hAnsiTheme="majorBidi" w:cs="B Lotus"/>
          <w:color w:val="000000" w:themeColor="text1"/>
          <w:sz w:val="28"/>
          <w:szCs w:val="28"/>
          <w:rtl/>
        </w:rPr>
      </w:pPr>
    </w:p>
    <w:p w14:paraId="67B91A6A" w14:textId="77777777" w:rsidR="00E70AF8" w:rsidRDefault="00E70AF8" w:rsidP="000E42EA">
      <w:pPr>
        <w:bidi/>
        <w:spacing w:after="0" w:line="240" w:lineRule="auto"/>
        <w:jc w:val="center"/>
        <w:rPr>
          <w:rFonts w:asciiTheme="majorBidi" w:hAnsiTheme="majorBidi" w:cs="B Lotus"/>
          <w:b/>
          <w:bCs/>
          <w:color w:val="000000" w:themeColor="text1"/>
          <w:sz w:val="28"/>
          <w:szCs w:val="28"/>
          <w:rtl/>
        </w:rPr>
      </w:pPr>
    </w:p>
    <w:p w14:paraId="0DBE04D6" w14:textId="77777777" w:rsidR="00BC4709" w:rsidRPr="003F1F1C" w:rsidRDefault="00BC4709" w:rsidP="00BC4709">
      <w:pPr>
        <w:bidi/>
        <w:spacing w:after="0" w:line="240" w:lineRule="auto"/>
        <w:jc w:val="center"/>
        <w:rPr>
          <w:rFonts w:asciiTheme="majorBidi" w:hAnsiTheme="majorBidi" w:cs="B Nazanin"/>
          <w:b/>
          <w:bCs/>
          <w:color w:val="000000" w:themeColor="text1"/>
          <w:sz w:val="28"/>
          <w:szCs w:val="28"/>
          <w:rtl/>
        </w:rPr>
      </w:pPr>
      <w:r w:rsidRPr="003F1F1C">
        <w:rPr>
          <w:rFonts w:asciiTheme="majorBidi" w:hAnsiTheme="majorBidi" w:cs="B Nazanin" w:hint="cs"/>
          <w:b/>
          <w:bCs/>
          <w:color w:val="000000" w:themeColor="text1"/>
          <w:sz w:val="28"/>
          <w:szCs w:val="28"/>
          <w:rtl/>
        </w:rPr>
        <w:t>فهرست مطالب</w:t>
      </w:r>
    </w:p>
    <w:p w14:paraId="4DCC419C" w14:textId="77777777" w:rsidR="00BC4709" w:rsidRPr="00B649B0" w:rsidRDefault="00BC4709" w:rsidP="00BC4709">
      <w:pPr>
        <w:bidi/>
        <w:spacing w:after="0" w:line="240" w:lineRule="auto"/>
        <w:jc w:val="both"/>
        <w:rPr>
          <w:rFonts w:asciiTheme="majorBidi" w:hAnsiTheme="majorBidi" w:cs="B Lotus"/>
          <w:b/>
          <w:bCs/>
          <w:color w:val="000000" w:themeColor="text1"/>
          <w:sz w:val="28"/>
          <w:szCs w:val="28"/>
          <w:highlight w:val="yellow"/>
          <w:rtl/>
        </w:rPr>
      </w:pPr>
    </w:p>
    <w:p w14:paraId="2FFDDC88" w14:textId="77777777" w:rsidR="00BC4709" w:rsidRPr="00B649B0" w:rsidRDefault="00BC4709" w:rsidP="00BC4709">
      <w:pPr>
        <w:bidi/>
        <w:spacing w:after="0" w:line="240" w:lineRule="auto"/>
        <w:jc w:val="both"/>
        <w:rPr>
          <w:rFonts w:asciiTheme="majorBidi" w:hAnsiTheme="majorBidi" w:cs="B Lotus"/>
          <w:b/>
          <w:bCs/>
          <w:color w:val="000000" w:themeColor="text1"/>
          <w:sz w:val="28"/>
          <w:szCs w:val="28"/>
          <w:highlight w:val="yellow"/>
          <w:rtl/>
        </w:rPr>
      </w:pPr>
    </w:p>
    <w:p w14:paraId="39022599" w14:textId="77777777" w:rsidR="00BC4709" w:rsidRPr="00B649B0" w:rsidRDefault="00BC4709" w:rsidP="00BC4709">
      <w:pPr>
        <w:bidi/>
        <w:spacing w:after="0" w:line="240" w:lineRule="auto"/>
        <w:jc w:val="both"/>
        <w:rPr>
          <w:rFonts w:asciiTheme="majorBidi" w:hAnsiTheme="majorBidi" w:cs="B Lotus"/>
          <w:b/>
          <w:bCs/>
          <w:color w:val="000000" w:themeColor="text1"/>
          <w:sz w:val="28"/>
          <w:szCs w:val="28"/>
          <w:highlight w:val="yellow"/>
          <w:rtl/>
        </w:rPr>
      </w:pPr>
    </w:p>
    <w:p w14:paraId="22693068" w14:textId="59954F86" w:rsidR="00BC4709" w:rsidRPr="003F1F1C" w:rsidRDefault="00BC4709" w:rsidP="003F1F1C">
      <w:pPr>
        <w:bidi/>
        <w:spacing w:after="0" w:line="240" w:lineRule="auto"/>
        <w:ind w:left="565"/>
        <w:jc w:val="both"/>
        <w:rPr>
          <w:rFonts w:asciiTheme="majorBidi" w:hAnsiTheme="majorBidi" w:cs="B Nazanin"/>
          <w:color w:val="000000" w:themeColor="text1"/>
          <w:sz w:val="28"/>
          <w:szCs w:val="28"/>
          <w:rtl/>
        </w:rPr>
      </w:pPr>
      <w:r w:rsidRPr="003F1F1C">
        <w:rPr>
          <w:rFonts w:asciiTheme="majorBidi" w:hAnsiTheme="majorBidi" w:cs="B Nazanin" w:hint="cs"/>
          <w:color w:val="000000" w:themeColor="text1"/>
          <w:sz w:val="28"/>
          <w:szCs w:val="28"/>
          <w:rtl/>
        </w:rPr>
        <w:t>خلاصه مدیریتی</w:t>
      </w:r>
      <w:r w:rsidR="00277CB0">
        <w:rPr>
          <w:rFonts w:asciiTheme="majorBidi" w:hAnsiTheme="majorBidi" w:cs="B Nazanin" w:hint="cs"/>
          <w:color w:val="000000" w:themeColor="text1"/>
          <w:sz w:val="28"/>
          <w:szCs w:val="28"/>
          <w:rtl/>
        </w:rPr>
        <w:t xml:space="preserve"> .........................</w:t>
      </w:r>
      <w:r w:rsidR="004F0192">
        <w:rPr>
          <w:rFonts w:asciiTheme="majorBidi" w:hAnsiTheme="majorBidi" w:cs="B Nazanin" w:hint="cs"/>
          <w:color w:val="000000" w:themeColor="text1"/>
          <w:sz w:val="28"/>
          <w:szCs w:val="28"/>
          <w:rtl/>
        </w:rPr>
        <w:t>........................</w:t>
      </w:r>
      <w:r w:rsidR="00277CB0">
        <w:rPr>
          <w:rFonts w:asciiTheme="majorBidi" w:hAnsiTheme="majorBidi" w:cs="B Nazanin" w:hint="cs"/>
          <w:color w:val="000000" w:themeColor="text1"/>
          <w:sz w:val="28"/>
          <w:szCs w:val="28"/>
          <w:rtl/>
        </w:rPr>
        <w:t>.........................</w:t>
      </w:r>
      <w:r w:rsidR="004F0192">
        <w:rPr>
          <w:rFonts w:asciiTheme="majorBidi" w:hAnsiTheme="majorBidi" w:cs="B Nazanin" w:hint="cs"/>
          <w:color w:val="000000" w:themeColor="text1"/>
          <w:sz w:val="28"/>
          <w:szCs w:val="28"/>
          <w:rtl/>
        </w:rPr>
        <w:t>..............................</w:t>
      </w:r>
      <w:r w:rsidR="004F0192">
        <w:rPr>
          <w:rFonts w:asciiTheme="majorBidi" w:hAnsiTheme="majorBidi" w:cs="B Nazanin"/>
          <w:color w:val="000000" w:themeColor="text1"/>
          <w:sz w:val="28"/>
          <w:szCs w:val="28"/>
          <w:rtl/>
        </w:rPr>
        <w:tab/>
      </w:r>
      <w:r w:rsidRPr="003F1F1C">
        <w:rPr>
          <w:rFonts w:asciiTheme="majorBidi" w:hAnsiTheme="majorBidi" w:cs="B Nazanin"/>
          <w:color w:val="000000" w:themeColor="text1"/>
          <w:sz w:val="28"/>
          <w:szCs w:val="28"/>
          <w:rtl/>
        </w:rPr>
        <w:tab/>
      </w:r>
    </w:p>
    <w:p w14:paraId="3872C6BF" w14:textId="3BF29E0D" w:rsidR="00BC4709" w:rsidRPr="003F1F1C" w:rsidRDefault="00BC4709" w:rsidP="003F1F1C">
      <w:pPr>
        <w:bidi/>
        <w:spacing w:after="0" w:line="240" w:lineRule="auto"/>
        <w:ind w:left="565"/>
        <w:jc w:val="both"/>
        <w:rPr>
          <w:rFonts w:asciiTheme="majorBidi" w:hAnsiTheme="majorBidi" w:cs="B Nazanin"/>
          <w:color w:val="000000" w:themeColor="text1"/>
          <w:sz w:val="28"/>
          <w:szCs w:val="28"/>
        </w:rPr>
      </w:pPr>
      <w:r w:rsidRPr="003F1F1C">
        <w:rPr>
          <w:rFonts w:asciiTheme="majorBidi" w:hAnsiTheme="majorBidi" w:cs="B Nazanin" w:hint="cs"/>
          <w:color w:val="000000" w:themeColor="text1"/>
          <w:sz w:val="28"/>
          <w:szCs w:val="28"/>
          <w:rtl/>
        </w:rPr>
        <w:t>مقدمه</w:t>
      </w:r>
      <w:r w:rsidR="00277CB0">
        <w:rPr>
          <w:rFonts w:asciiTheme="majorBidi" w:hAnsiTheme="majorBidi" w:cs="B Nazanin" w:hint="cs"/>
          <w:color w:val="000000" w:themeColor="text1"/>
          <w:sz w:val="28"/>
          <w:szCs w:val="28"/>
          <w:rtl/>
        </w:rPr>
        <w:t xml:space="preserve"> .................</w:t>
      </w:r>
      <w:r w:rsidR="004F0192">
        <w:rPr>
          <w:rFonts w:asciiTheme="majorBidi" w:hAnsiTheme="majorBidi" w:cs="B Nazanin" w:hint="cs"/>
          <w:color w:val="000000" w:themeColor="text1"/>
          <w:sz w:val="28"/>
          <w:szCs w:val="28"/>
          <w:rtl/>
        </w:rPr>
        <w:t>.......................</w:t>
      </w:r>
      <w:r w:rsidR="00277CB0">
        <w:rPr>
          <w:rFonts w:asciiTheme="majorBidi" w:hAnsiTheme="majorBidi" w:cs="B Nazanin" w:hint="cs"/>
          <w:color w:val="000000" w:themeColor="text1"/>
          <w:sz w:val="28"/>
          <w:szCs w:val="28"/>
          <w:rtl/>
        </w:rPr>
        <w:t>.......................................................</w:t>
      </w:r>
      <w:r w:rsidR="004F0192">
        <w:rPr>
          <w:rFonts w:asciiTheme="majorBidi" w:hAnsiTheme="majorBidi" w:cs="B Nazanin"/>
          <w:color w:val="000000" w:themeColor="text1"/>
          <w:sz w:val="28"/>
          <w:szCs w:val="28"/>
        </w:rPr>
        <w:t>.</w:t>
      </w:r>
      <w:r w:rsidR="00277CB0">
        <w:rPr>
          <w:rFonts w:asciiTheme="majorBidi" w:hAnsiTheme="majorBidi" w:cs="B Nazanin" w:hint="cs"/>
          <w:color w:val="000000" w:themeColor="text1"/>
          <w:sz w:val="28"/>
          <w:szCs w:val="28"/>
          <w:rtl/>
        </w:rPr>
        <w:t>..........................</w:t>
      </w:r>
      <w:r w:rsidRPr="003F1F1C">
        <w:rPr>
          <w:rFonts w:asciiTheme="majorBidi" w:hAnsiTheme="majorBidi" w:cs="B Nazanin"/>
          <w:color w:val="000000" w:themeColor="text1"/>
          <w:sz w:val="28"/>
          <w:szCs w:val="28"/>
          <w:rtl/>
        </w:rPr>
        <w:tab/>
      </w:r>
      <w:r w:rsidR="004F0192">
        <w:rPr>
          <w:rFonts w:asciiTheme="majorBidi" w:hAnsiTheme="majorBidi" w:cs="B Nazanin"/>
          <w:color w:val="000000" w:themeColor="text1"/>
          <w:sz w:val="28"/>
          <w:szCs w:val="28"/>
        </w:rPr>
        <w:tab/>
      </w:r>
      <w:r w:rsidRPr="003F1F1C">
        <w:rPr>
          <w:rFonts w:asciiTheme="majorBidi" w:hAnsiTheme="majorBidi" w:cs="B Nazanin"/>
          <w:color w:val="000000" w:themeColor="text1"/>
          <w:sz w:val="28"/>
          <w:szCs w:val="28"/>
        </w:rPr>
        <w:tab/>
      </w:r>
    </w:p>
    <w:p w14:paraId="263F535F" w14:textId="3EA5FFC6" w:rsidR="00BC4709" w:rsidRPr="00277CB0" w:rsidRDefault="00277CB0" w:rsidP="00550E59">
      <w:pPr>
        <w:pStyle w:val="ListParagraph"/>
        <w:numPr>
          <w:ilvl w:val="0"/>
          <w:numId w:val="14"/>
        </w:numPr>
        <w:bidi/>
        <w:spacing w:after="0" w:line="240" w:lineRule="auto"/>
        <w:jc w:val="both"/>
        <w:rPr>
          <w:rFonts w:asciiTheme="majorBidi" w:hAnsiTheme="majorBidi" w:cs="B Nazanin"/>
          <w:color w:val="000000" w:themeColor="text1"/>
          <w:sz w:val="28"/>
          <w:szCs w:val="28"/>
          <w:rtl/>
        </w:rPr>
      </w:pPr>
      <w:r>
        <w:rPr>
          <w:rFonts w:asciiTheme="majorBidi" w:hAnsiTheme="majorBidi" w:cs="B Nazanin" w:hint="cs"/>
          <w:color w:val="000000" w:themeColor="text1"/>
          <w:sz w:val="28"/>
          <w:szCs w:val="28"/>
          <w:rtl/>
        </w:rPr>
        <w:t>............</w:t>
      </w:r>
      <w:r w:rsidR="004F0192">
        <w:rPr>
          <w:rFonts w:asciiTheme="majorBidi" w:hAnsiTheme="majorBidi" w:cs="B Nazanin" w:hint="cs"/>
          <w:color w:val="000000" w:themeColor="text1"/>
          <w:sz w:val="28"/>
          <w:szCs w:val="28"/>
          <w:rtl/>
        </w:rPr>
        <w:t>......................</w:t>
      </w:r>
      <w:r>
        <w:rPr>
          <w:rFonts w:asciiTheme="majorBidi" w:hAnsiTheme="majorBidi" w:cs="B Nazanin" w:hint="cs"/>
          <w:color w:val="000000" w:themeColor="text1"/>
          <w:sz w:val="28"/>
          <w:szCs w:val="28"/>
          <w:rtl/>
        </w:rPr>
        <w:t>.................................................</w:t>
      </w:r>
      <w:r w:rsidR="00550E59">
        <w:rPr>
          <w:rFonts w:asciiTheme="majorBidi" w:hAnsiTheme="majorBidi" w:cs="B Nazanin" w:hint="cs"/>
          <w:color w:val="000000" w:themeColor="text1"/>
          <w:sz w:val="28"/>
          <w:szCs w:val="28"/>
          <w:rtl/>
        </w:rPr>
        <w:t>...........</w:t>
      </w:r>
      <w:r>
        <w:rPr>
          <w:rFonts w:asciiTheme="majorBidi" w:hAnsiTheme="majorBidi" w:cs="B Nazanin" w:hint="cs"/>
          <w:color w:val="000000" w:themeColor="text1"/>
          <w:sz w:val="28"/>
          <w:szCs w:val="28"/>
          <w:rtl/>
        </w:rPr>
        <w:t>...............</w:t>
      </w:r>
      <w:r w:rsidR="004F0192">
        <w:rPr>
          <w:rFonts w:asciiTheme="majorBidi" w:hAnsiTheme="majorBidi" w:cs="B Nazanin" w:hint="cs"/>
          <w:color w:val="000000" w:themeColor="text1"/>
          <w:sz w:val="28"/>
          <w:szCs w:val="28"/>
          <w:rtl/>
        </w:rPr>
        <w:t>..</w:t>
      </w:r>
      <w:r>
        <w:rPr>
          <w:rFonts w:asciiTheme="majorBidi" w:hAnsiTheme="majorBidi" w:cs="B Nazanin" w:hint="cs"/>
          <w:color w:val="000000" w:themeColor="text1"/>
          <w:sz w:val="28"/>
          <w:szCs w:val="28"/>
          <w:rtl/>
        </w:rPr>
        <w:t>.................</w:t>
      </w:r>
      <w:r w:rsidR="004F0192">
        <w:rPr>
          <w:rFonts w:asciiTheme="majorBidi" w:hAnsiTheme="majorBidi" w:cs="B Nazanin"/>
          <w:color w:val="000000" w:themeColor="text1"/>
          <w:sz w:val="28"/>
          <w:szCs w:val="28"/>
          <w:rtl/>
        </w:rPr>
        <w:tab/>
      </w:r>
      <w:r w:rsidR="00BC4709" w:rsidRPr="00277CB0">
        <w:rPr>
          <w:rFonts w:asciiTheme="majorBidi" w:hAnsiTheme="majorBidi" w:cs="B Nazanin"/>
          <w:color w:val="000000" w:themeColor="text1"/>
          <w:sz w:val="28"/>
          <w:szCs w:val="28"/>
          <w:rtl/>
        </w:rPr>
        <w:tab/>
      </w:r>
      <w:r w:rsidR="00BC4709" w:rsidRPr="00277CB0">
        <w:rPr>
          <w:rFonts w:asciiTheme="majorBidi" w:hAnsiTheme="majorBidi" w:cs="B Nazanin"/>
          <w:color w:val="000000" w:themeColor="text1"/>
          <w:sz w:val="28"/>
          <w:szCs w:val="28"/>
          <w:rtl/>
        </w:rPr>
        <w:tab/>
      </w:r>
    </w:p>
    <w:p w14:paraId="666E3003" w14:textId="7DFF1A6F" w:rsidR="00BC4709" w:rsidRPr="003F1F1C" w:rsidRDefault="00BC4709" w:rsidP="00550E59">
      <w:pPr>
        <w:bidi/>
        <w:spacing w:after="0" w:line="240" w:lineRule="auto"/>
        <w:ind w:left="565"/>
        <w:jc w:val="both"/>
        <w:rPr>
          <w:rFonts w:asciiTheme="majorBidi" w:hAnsiTheme="majorBidi" w:cs="B Nazanin"/>
          <w:color w:val="000000" w:themeColor="text1"/>
          <w:sz w:val="28"/>
          <w:szCs w:val="28"/>
          <w:rtl/>
        </w:rPr>
      </w:pPr>
      <w:r w:rsidRPr="003F1F1C">
        <w:rPr>
          <w:rFonts w:asciiTheme="majorBidi" w:hAnsiTheme="majorBidi" w:cs="B Nazanin" w:hint="cs"/>
          <w:color w:val="000000" w:themeColor="text1"/>
          <w:sz w:val="28"/>
          <w:szCs w:val="28"/>
          <w:rtl/>
        </w:rPr>
        <w:t xml:space="preserve">2-  </w:t>
      </w:r>
      <w:r w:rsidR="00277CB0">
        <w:rPr>
          <w:rFonts w:asciiTheme="majorBidi" w:hAnsiTheme="majorBidi" w:cs="B Nazanin" w:hint="cs"/>
          <w:color w:val="000000" w:themeColor="text1"/>
          <w:sz w:val="28"/>
          <w:szCs w:val="28"/>
          <w:rtl/>
        </w:rPr>
        <w:t>...............</w:t>
      </w:r>
      <w:r w:rsidR="004F0192">
        <w:rPr>
          <w:rFonts w:asciiTheme="majorBidi" w:hAnsiTheme="majorBidi" w:cs="B Nazanin" w:hint="cs"/>
          <w:color w:val="000000" w:themeColor="text1"/>
          <w:sz w:val="28"/>
          <w:szCs w:val="28"/>
          <w:rtl/>
        </w:rPr>
        <w:t>..</w:t>
      </w:r>
      <w:r w:rsidR="00277CB0">
        <w:rPr>
          <w:rFonts w:asciiTheme="majorBidi" w:hAnsiTheme="majorBidi" w:cs="B Nazanin" w:hint="cs"/>
          <w:color w:val="000000" w:themeColor="text1"/>
          <w:sz w:val="28"/>
          <w:szCs w:val="28"/>
          <w:rtl/>
        </w:rPr>
        <w:t>...</w:t>
      </w:r>
      <w:r w:rsidR="004F0192">
        <w:rPr>
          <w:rFonts w:asciiTheme="majorBidi" w:hAnsiTheme="majorBidi" w:cs="B Nazanin" w:hint="cs"/>
          <w:color w:val="000000" w:themeColor="text1"/>
          <w:sz w:val="28"/>
          <w:szCs w:val="28"/>
          <w:rtl/>
        </w:rPr>
        <w:t>.....................</w:t>
      </w:r>
      <w:r w:rsidR="00277CB0">
        <w:rPr>
          <w:rFonts w:asciiTheme="majorBidi" w:hAnsiTheme="majorBidi" w:cs="B Nazanin" w:hint="cs"/>
          <w:color w:val="000000" w:themeColor="text1"/>
          <w:sz w:val="28"/>
          <w:szCs w:val="28"/>
          <w:rtl/>
        </w:rPr>
        <w:t>.........................</w:t>
      </w:r>
      <w:r w:rsidR="00550E59">
        <w:rPr>
          <w:rFonts w:asciiTheme="majorBidi" w:hAnsiTheme="majorBidi" w:cs="B Nazanin" w:hint="cs"/>
          <w:color w:val="000000" w:themeColor="text1"/>
          <w:sz w:val="28"/>
          <w:szCs w:val="28"/>
          <w:rtl/>
        </w:rPr>
        <w:t>.......</w:t>
      </w:r>
      <w:r w:rsidR="00277CB0">
        <w:rPr>
          <w:rFonts w:asciiTheme="majorBidi" w:hAnsiTheme="majorBidi" w:cs="B Nazanin" w:hint="cs"/>
          <w:color w:val="000000" w:themeColor="text1"/>
          <w:sz w:val="28"/>
          <w:szCs w:val="28"/>
          <w:rtl/>
        </w:rPr>
        <w:t>....................</w:t>
      </w:r>
      <w:r w:rsidR="00550E59">
        <w:rPr>
          <w:rFonts w:asciiTheme="majorBidi" w:hAnsiTheme="majorBidi" w:cs="B Nazanin" w:hint="cs"/>
          <w:color w:val="000000" w:themeColor="text1"/>
          <w:sz w:val="28"/>
          <w:szCs w:val="28"/>
          <w:rtl/>
        </w:rPr>
        <w:t>...........</w:t>
      </w:r>
      <w:r w:rsidR="00277CB0">
        <w:rPr>
          <w:rFonts w:asciiTheme="majorBidi" w:hAnsiTheme="majorBidi" w:cs="B Nazanin" w:hint="cs"/>
          <w:color w:val="000000" w:themeColor="text1"/>
          <w:sz w:val="28"/>
          <w:szCs w:val="28"/>
          <w:rtl/>
        </w:rPr>
        <w:t>.......................</w:t>
      </w:r>
    </w:p>
    <w:p w14:paraId="5CE6BC2E" w14:textId="1F35CDE6" w:rsidR="00655785" w:rsidRDefault="00BC4709" w:rsidP="004F0192">
      <w:pPr>
        <w:bidi/>
        <w:spacing w:after="0" w:line="240" w:lineRule="auto"/>
        <w:ind w:left="565"/>
        <w:jc w:val="both"/>
        <w:rPr>
          <w:rFonts w:asciiTheme="majorBidi" w:hAnsiTheme="majorBidi" w:cs="B Nazanin"/>
          <w:color w:val="000000" w:themeColor="text1"/>
          <w:sz w:val="26"/>
          <w:szCs w:val="26"/>
          <w:rtl/>
        </w:rPr>
      </w:pPr>
      <w:r w:rsidRPr="003F1F1C">
        <w:rPr>
          <w:rFonts w:asciiTheme="majorBidi" w:hAnsiTheme="majorBidi" w:cs="B Nazanin" w:hint="cs"/>
          <w:color w:val="000000" w:themeColor="text1"/>
          <w:sz w:val="28"/>
          <w:szCs w:val="28"/>
          <w:rtl/>
        </w:rPr>
        <w:t>3-</w:t>
      </w:r>
      <w:r w:rsidR="00277CB0">
        <w:rPr>
          <w:rFonts w:asciiTheme="majorBidi" w:hAnsiTheme="majorBidi" w:cs="B Nazanin" w:hint="cs"/>
          <w:color w:val="000000" w:themeColor="text1"/>
          <w:sz w:val="28"/>
          <w:szCs w:val="28"/>
          <w:rtl/>
        </w:rPr>
        <w:t>..........</w:t>
      </w:r>
      <w:r w:rsidR="004F0192">
        <w:rPr>
          <w:rFonts w:asciiTheme="majorBidi" w:hAnsiTheme="majorBidi" w:cs="B Nazanin" w:hint="cs"/>
          <w:color w:val="000000" w:themeColor="text1"/>
          <w:sz w:val="28"/>
          <w:szCs w:val="28"/>
          <w:rtl/>
        </w:rPr>
        <w:t>..........................</w:t>
      </w:r>
      <w:r w:rsidR="00277CB0">
        <w:rPr>
          <w:rFonts w:asciiTheme="majorBidi" w:hAnsiTheme="majorBidi" w:cs="B Nazanin" w:hint="cs"/>
          <w:color w:val="000000" w:themeColor="text1"/>
          <w:sz w:val="28"/>
          <w:szCs w:val="28"/>
          <w:rtl/>
        </w:rPr>
        <w:t>.......................................</w:t>
      </w:r>
      <w:r w:rsidR="004F0192">
        <w:rPr>
          <w:rFonts w:asciiTheme="majorBidi" w:hAnsiTheme="majorBidi" w:cs="B Nazanin" w:hint="cs"/>
          <w:color w:val="000000" w:themeColor="text1"/>
          <w:sz w:val="28"/>
          <w:szCs w:val="28"/>
          <w:rtl/>
        </w:rPr>
        <w:t>..........</w:t>
      </w:r>
      <w:r w:rsidR="00277CB0">
        <w:rPr>
          <w:rFonts w:asciiTheme="majorBidi" w:hAnsiTheme="majorBidi" w:cs="B Nazanin" w:hint="cs"/>
          <w:color w:val="000000" w:themeColor="text1"/>
          <w:sz w:val="28"/>
          <w:szCs w:val="28"/>
          <w:rtl/>
        </w:rPr>
        <w:t>..........................................</w:t>
      </w:r>
      <w:r w:rsidR="004F0192">
        <w:rPr>
          <w:rFonts w:asciiTheme="majorBidi" w:hAnsiTheme="majorBidi" w:cs="B Nazanin" w:hint="cs"/>
          <w:color w:val="000000" w:themeColor="text1"/>
          <w:sz w:val="28"/>
          <w:szCs w:val="28"/>
          <w:rtl/>
        </w:rPr>
        <w:t>..</w:t>
      </w:r>
      <w:r w:rsidR="00277CB0">
        <w:rPr>
          <w:rFonts w:asciiTheme="majorBidi" w:hAnsiTheme="majorBidi" w:cs="B Nazanin" w:hint="cs"/>
          <w:color w:val="000000" w:themeColor="text1"/>
          <w:sz w:val="28"/>
          <w:szCs w:val="28"/>
          <w:rtl/>
        </w:rPr>
        <w:t>...</w:t>
      </w:r>
      <w:r w:rsidRPr="003F1F1C">
        <w:rPr>
          <w:rFonts w:asciiTheme="majorBidi" w:hAnsiTheme="majorBidi" w:cs="B Nazanin"/>
          <w:color w:val="000000" w:themeColor="text1"/>
          <w:sz w:val="26"/>
          <w:szCs w:val="26"/>
          <w:rtl/>
        </w:rPr>
        <w:tab/>
      </w:r>
    </w:p>
    <w:p w14:paraId="3055541E" w14:textId="7A6F3770" w:rsidR="007804F3" w:rsidRPr="007804F3" w:rsidRDefault="00655785" w:rsidP="004F0192">
      <w:pPr>
        <w:bidi/>
        <w:spacing w:after="0" w:line="240" w:lineRule="auto"/>
        <w:ind w:left="565"/>
        <w:jc w:val="both"/>
        <w:rPr>
          <w:rFonts w:asciiTheme="majorBidi" w:hAnsiTheme="majorBidi" w:cs="B Lotus"/>
          <w:b/>
          <w:bCs/>
          <w:color w:val="000000" w:themeColor="text1"/>
          <w:sz w:val="28"/>
          <w:szCs w:val="28"/>
          <w:rtl/>
        </w:rPr>
        <w:sectPr w:rsidR="007804F3" w:rsidRPr="007804F3" w:rsidSect="00256ECD">
          <w:headerReference w:type="default" r:id="rId15"/>
          <w:footerReference w:type="default" r:id="rId16"/>
          <w:pgSz w:w="11906" w:h="16838" w:code="9"/>
          <w:pgMar w:top="1701" w:right="1701" w:bottom="1701" w:left="1418" w:header="720" w:footer="720" w:gutter="0"/>
          <w:pgNumType w:start="1"/>
          <w:cols w:space="720"/>
          <w:docGrid w:linePitch="360"/>
        </w:sectPr>
      </w:pPr>
      <w:r w:rsidRPr="00655785">
        <w:rPr>
          <w:rFonts w:asciiTheme="majorBidi" w:hAnsiTheme="majorBidi" w:cs="B Nazanin" w:hint="cs"/>
          <w:color w:val="000000" w:themeColor="text1"/>
          <w:sz w:val="28"/>
          <w:szCs w:val="28"/>
          <w:rtl/>
        </w:rPr>
        <w:t>منابع</w:t>
      </w:r>
      <w:r w:rsidR="004F0192">
        <w:rPr>
          <w:rFonts w:asciiTheme="majorBidi" w:hAnsiTheme="majorBidi" w:cs="B Nazanin" w:hint="cs"/>
          <w:color w:val="000000" w:themeColor="text1"/>
          <w:sz w:val="28"/>
          <w:szCs w:val="28"/>
          <w:rtl/>
          <w:lang w:bidi="fa-IR"/>
        </w:rPr>
        <w:t xml:space="preserve"> ..............................................................................................................................</w:t>
      </w:r>
    </w:p>
    <w:p w14:paraId="7F1E5178" w14:textId="77777777" w:rsidR="00512CF0" w:rsidRDefault="001D3ECA" w:rsidP="00512CF0">
      <w:pPr>
        <w:pStyle w:val="Heading1"/>
        <w:bidi/>
        <w:spacing w:before="0" w:after="240" w:line="240" w:lineRule="auto"/>
        <w:rPr>
          <w:rFonts w:asciiTheme="majorBidi" w:hAnsiTheme="majorBidi" w:cs="B Nazanin"/>
          <w:b/>
          <w:bCs/>
          <w:color w:val="auto"/>
          <w:sz w:val="28"/>
          <w:szCs w:val="28"/>
          <w:rtl/>
          <w:lang w:bidi="fa-IR"/>
        </w:rPr>
      </w:pPr>
      <w:r w:rsidRPr="00BE36C5">
        <w:rPr>
          <w:rFonts w:asciiTheme="majorBidi" w:hAnsiTheme="majorBidi" w:cs="B Nazanin" w:hint="cs"/>
          <w:b/>
          <w:bCs/>
          <w:color w:val="auto"/>
          <w:sz w:val="28"/>
          <w:szCs w:val="28"/>
          <w:rtl/>
          <w:lang w:bidi="fa-IR"/>
        </w:rPr>
        <w:t>خلاصه مدیریتی</w:t>
      </w:r>
    </w:p>
    <w:p w14:paraId="2D57B6B9" w14:textId="77777777" w:rsidR="00512CF0" w:rsidRDefault="00512CF0" w:rsidP="00512CF0">
      <w:pPr>
        <w:pStyle w:val="Heading1"/>
        <w:bidi/>
        <w:spacing w:before="0" w:after="240" w:line="240" w:lineRule="auto"/>
        <w:rPr>
          <w:rFonts w:asciiTheme="majorBidi" w:hAnsiTheme="majorBidi" w:cs="B Nazanin"/>
          <w:b/>
          <w:bCs/>
          <w:color w:val="auto"/>
          <w:sz w:val="28"/>
          <w:szCs w:val="28"/>
          <w:rtl/>
          <w:lang w:bidi="fa-IR"/>
        </w:rPr>
      </w:pPr>
    </w:p>
    <w:p w14:paraId="1909921A" w14:textId="77777777" w:rsidR="00512CF0" w:rsidRDefault="00512CF0" w:rsidP="00512CF0">
      <w:pPr>
        <w:pStyle w:val="Heading1"/>
        <w:bidi/>
        <w:spacing w:before="0" w:after="240" w:line="240" w:lineRule="auto"/>
        <w:rPr>
          <w:rFonts w:asciiTheme="majorBidi" w:hAnsiTheme="majorBidi" w:cs="B Nazanin"/>
          <w:b/>
          <w:bCs/>
          <w:color w:val="auto"/>
          <w:sz w:val="28"/>
          <w:szCs w:val="28"/>
          <w:rtl/>
          <w:lang w:bidi="fa-IR"/>
        </w:rPr>
      </w:pPr>
    </w:p>
    <w:p w14:paraId="1F36C072" w14:textId="77777777" w:rsidR="00512CF0" w:rsidRDefault="00512CF0" w:rsidP="00512CF0">
      <w:pPr>
        <w:pStyle w:val="Heading1"/>
        <w:bidi/>
        <w:spacing w:before="0" w:after="240" w:line="240" w:lineRule="auto"/>
        <w:rPr>
          <w:rFonts w:asciiTheme="majorBidi" w:hAnsiTheme="majorBidi" w:cs="B Nazanin"/>
          <w:b/>
          <w:bCs/>
          <w:color w:val="auto"/>
          <w:sz w:val="28"/>
          <w:szCs w:val="28"/>
          <w:rtl/>
          <w:lang w:bidi="fa-IR"/>
        </w:rPr>
      </w:pPr>
    </w:p>
    <w:p w14:paraId="12819674" w14:textId="77777777" w:rsidR="00512CF0" w:rsidRDefault="00512CF0" w:rsidP="00512CF0">
      <w:pPr>
        <w:pStyle w:val="Heading1"/>
        <w:bidi/>
        <w:spacing w:before="0" w:after="240" w:line="240" w:lineRule="auto"/>
        <w:rPr>
          <w:rFonts w:asciiTheme="majorBidi" w:hAnsiTheme="majorBidi" w:cs="B Nazanin"/>
          <w:b/>
          <w:bCs/>
          <w:color w:val="auto"/>
          <w:sz w:val="28"/>
          <w:szCs w:val="28"/>
          <w:rtl/>
          <w:lang w:bidi="fa-IR"/>
        </w:rPr>
      </w:pPr>
    </w:p>
    <w:p w14:paraId="1075AD18" w14:textId="77777777" w:rsidR="00512CF0" w:rsidRDefault="00512CF0" w:rsidP="00512CF0">
      <w:pPr>
        <w:pStyle w:val="Heading1"/>
        <w:bidi/>
        <w:spacing w:before="0" w:after="240" w:line="240" w:lineRule="auto"/>
        <w:rPr>
          <w:rFonts w:asciiTheme="majorBidi" w:hAnsiTheme="majorBidi" w:cs="B Nazanin"/>
          <w:b/>
          <w:bCs/>
          <w:color w:val="auto"/>
          <w:sz w:val="28"/>
          <w:szCs w:val="28"/>
          <w:rtl/>
          <w:lang w:bidi="fa-IR"/>
        </w:rPr>
      </w:pPr>
    </w:p>
    <w:p w14:paraId="0D7E3A1A" w14:textId="77777777" w:rsidR="00512CF0" w:rsidRDefault="00512CF0" w:rsidP="00512CF0">
      <w:pPr>
        <w:pStyle w:val="Heading1"/>
        <w:bidi/>
        <w:spacing w:before="0" w:after="240" w:line="240" w:lineRule="auto"/>
        <w:rPr>
          <w:rFonts w:asciiTheme="majorBidi" w:hAnsiTheme="majorBidi" w:cs="B Nazanin"/>
          <w:b/>
          <w:bCs/>
          <w:color w:val="auto"/>
          <w:sz w:val="28"/>
          <w:szCs w:val="28"/>
          <w:rtl/>
          <w:lang w:bidi="fa-IR"/>
        </w:rPr>
      </w:pPr>
    </w:p>
    <w:p w14:paraId="3E87BCC1" w14:textId="77777777" w:rsidR="00512CF0" w:rsidRDefault="00512CF0" w:rsidP="00512CF0">
      <w:pPr>
        <w:pStyle w:val="Heading1"/>
        <w:bidi/>
        <w:spacing w:before="0" w:after="240" w:line="240" w:lineRule="auto"/>
        <w:rPr>
          <w:rFonts w:asciiTheme="majorBidi" w:hAnsiTheme="majorBidi" w:cs="B Nazanin"/>
          <w:b/>
          <w:bCs/>
          <w:color w:val="auto"/>
          <w:sz w:val="28"/>
          <w:szCs w:val="28"/>
          <w:rtl/>
          <w:lang w:bidi="fa-IR"/>
        </w:rPr>
      </w:pPr>
    </w:p>
    <w:p w14:paraId="786112A0" w14:textId="77777777" w:rsidR="00512CF0" w:rsidRDefault="00512CF0" w:rsidP="00512CF0">
      <w:pPr>
        <w:pStyle w:val="Heading1"/>
        <w:bidi/>
        <w:spacing w:before="0" w:after="240" w:line="240" w:lineRule="auto"/>
        <w:rPr>
          <w:rFonts w:asciiTheme="majorBidi" w:hAnsiTheme="majorBidi" w:cs="B Nazanin"/>
          <w:b/>
          <w:bCs/>
          <w:color w:val="auto"/>
          <w:sz w:val="28"/>
          <w:szCs w:val="28"/>
          <w:rtl/>
          <w:lang w:bidi="fa-IR"/>
        </w:rPr>
      </w:pPr>
    </w:p>
    <w:p w14:paraId="3F146E26" w14:textId="77777777" w:rsidR="00512CF0" w:rsidRDefault="00512CF0" w:rsidP="00512CF0">
      <w:pPr>
        <w:pStyle w:val="Heading1"/>
        <w:bidi/>
        <w:spacing w:before="0" w:after="240" w:line="240" w:lineRule="auto"/>
        <w:rPr>
          <w:rFonts w:asciiTheme="majorBidi" w:hAnsiTheme="majorBidi" w:cs="B Nazanin"/>
          <w:b/>
          <w:bCs/>
          <w:color w:val="auto"/>
          <w:sz w:val="28"/>
          <w:szCs w:val="28"/>
          <w:rtl/>
          <w:lang w:bidi="fa-IR"/>
        </w:rPr>
      </w:pPr>
    </w:p>
    <w:p w14:paraId="0DD2828C" w14:textId="77777777" w:rsidR="00512CF0" w:rsidRDefault="00512CF0" w:rsidP="00512CF0">
      <w:pPr>
        <w:pStyle w:val="Heading1"/>
        <w:bidi/>
        <w:spacing w:before="0" w:after="240" w:line="240" w:lineRule="auto"/>
        <w:rPr>
          <w:rFonts w:asciiTheme="majorBidi" w:hAnsiTheme="majorBidi" w:cs="B Nazanin"/>
          <w:b/>
          <w:bCs/>
          <w:color w:val="auto"/>
          <w:sz w:val="28"/>
          <w:szCs w:val="28"/>
          <w:rtl/>
          <w:lang w:bidi="fa-IR"/>
        </w:rPr>
      </w:pPr>
    </w:p>
    <w:p w14:paraId="5FE6E70F" w14:textId="77777777" w:rsidR="00512CF0" w:rsidRDefault="00512CF0" w:rsidP="00512CF0">
      <w:pPr>
        <w:pStyle w:val="Heading1"/>
        <w:bidi/>
        <w:spacing w:before="0" w:after="240" w:line="240" w:lineRule="auto"/>
        <w:rPr>
          <w:rFonts w:asciiTheme="majorBidi" w:hAnsiTheme="majorBidi" w:cs="B Nazanin"/>
          <w:b/>
          <w:bCs/>
          <w:color w:val="auto"/>
          <w:sz w:val="28"/>
          <w:szCs w:val="28"/>
          <w:rtl/>
          <w:lang w:bidi="fa-IR"/>
        </w:rPr>
      </w:pPr>
    </w:p>
    <w:p w14:paraId="383B1F1D" w14:textId="77777777" w:rsidR="00512CF0" w:rsidRDefault="00512CF0" w:rsidP="00512CF0">
      <w:pPr>
        <w:pStyle w:val="Heading1"/>
        <w:bidi/>
        <w:spacing w:before="0" w:after="240" w:line="240" w:lineRule="auto"/>
        <w:rPr>
          <w:rFonts w:asciiTheme="majorBidi" w:hAnsiTheme="majorBidi" w:cs="B Nazanin"/>
          <w:b/>
          <w:bCs/>
          <w:color w:val="auto"/>
          <w:sz w:val="28"/>
          <w:szCs w:val="28"/>
          <w:rtl/>
          <w:lang w:bidi="fa-IR"/>
        </w:rPr>
      </w:pPr>
    </w:p>
    <w:p w14:paraId="4F256E41" w14:textId="77777777" w:rsidR="00512CF0" w:rsidRDefault="00512CF0" w:rsidP="00512CF0">
      <w:pPr>
        <w:pStyle w:val="Heading1"/>
        <w:bidi/>
        <w:spacing w:before="0" w:after="240" w:line="240" w:lineRule="auto"/>
        <w:rPr>
          <w:rFonts w:asciiTheme="majorBidi" w:hAnsiTheme="majorBidi" w:cs="B Nazanin"/>
          <w:b/>
          <w:bCs/>
          <w:color w:val="auto"/>
          <w:sz w:val="28"/>
          <w:szCs w:val="28"/>
          <w:rtl/>
          <w:lang w:bidi="fa-IR"/>
        </w:rPr>
      </w:pPr>
    </w:p>
    <w:p w14:paraId="6A03A1D5" w14:textId="77777777" w:rsidR="00512CF0" w:rsidRDefault="00512CF0" w:rsidP="00512CF0">
      <w:pPr>
        <w:pStyle w:val="Heading1"/>
        <w:bidi/>
        <w:spacing w:before="0" w:after="240" w:line="240" w:lineRule="auto"/>
        <w:rPr>
          <w:rFonts w:asciiTheme="majorBidi" w:hAnsiTheme="majorBidi" w:cs="B Nazanin"/>
          <w:b/>
          <w:bCs/>
          <w:color w:val="auto"/>
          <w:sz w:val="28"/>
          <w:szCs w:val="28"/>
          <w:rtl/>
          <w:lang w:bidi="fa-IR"/>
        </w:rPr>
      </w:pPr>
    </w:p>
    <w:p w14:paraId="286449A3" w14:textId="77777777" w:rsidR="00512CF0" w:rsidRDefault="00512CF0" w:rsidP="00512CF0">
      <w:pPr>
        <w:pStyle w:val="Heading1"/>
        <w:bidi/>
        <w:spacing w:before="0" w:after="240" w:line="240" w:lineRule="auto"/>
        <w:rPr>
          <w:rFonts w:asciiTheme="majorBidi" w:hAnsiTheme="majorBidi" w:cs="B Nazanin"/>
          <w:b/>
          <w:bCs/>
          <w:color w:val="auto"/>
          <w:sz w:val="28"/>
          <w:szCs w:val="28"/>
          <w:rtl/>
          <w:lang w:bidi="fa-IR"/>
        </w:rPr>
      </w:pPr>
    </w:p>
    <w:p w14:paraId="2A69C337" w14:textId="77777777" w:rsidR="00512CF0" w:rsidRDefault="00512CF0" w:rsidP="00512CF0">
      <w:pPr>
        <w:pStyle w:val="Heading1"/>
        <w:bidi/>
        <w:spacing w:before="0" w:after="240" w:line="240" w:lineRule="auto"/>
        <w:rPr>
          <w:rFonts w:asciiTheme="majorBidi" w:hAnsiTheme="majorBidi" w:cs="B Nazanin"/>
          <w:b/>
          <w:bCs/>
          <w:color w:val="auto"/>
          <w:sz w:val="28"/>
          <w:szCs w:val="28"/>
          <w:rtl/>
          <w:lang w:bidi="fa-IR"/>
        </w:rPr>
      </w:pPr>
    </w:p>
    <w:p w14:paraId="3672D605" w14:textId="77777777" w:rsidR="00512CF0" w:rsidRDefault="00512CF0" w:rsidP="00512CF0">
      <w:pPr>
        <w:pStyle w:val="Heading1"/>
        <w:bidi/>
        <w:spacing w:before="0" w:after="240" w:line="240" w:lineRule="auto"/>
        <w:rPr>
          <w:rFonts w:asciiTheme="majorBidi" w:hAnsiTheme="majorBidi" w:cs="B Nazanin"/>
          <w:b/>
          <w:bCs/>
          <w:color w:val="auto"/>
          <w:sz w:val="28"/>
          <w:szCs w:val="28"/>
          <w:rtl/>
          <w:lang w:bidi="fa-IR"/>
        </w:rPr>
      </w:pPr>
    </w:p>
    <w:p w14:paraId="6E894AC4" w14:textId="77777777" w:rsidR="00512CF0" w:rsidRDefault="00512CF0" w:rsidP="00512CF0">
      <w:pPr>
        <w:pStyle w:val="Heading1"/>
        <w:bidi/>
        <w:spacing w:before="0" w:after="240" w:line="240" w:lineRule="auto"/>
        <w:rPr>
          <w:rFonts w:asciiTheme="majorBidi" w:hAnsiTheme="majorBidi" w:cs="B Nazanin"/>
          <w:b/>
          <w:bCs/>
          <w:color w:val="auto"/>
          <w:sz w:val="28"/>
          <w:szCs w:val="28"/>
          <w:rtl/>
          <w:lang w:bidi="fa-IR"/>
        </w:rPr>
      </w:pPr>
    </w:p>
    <w:p w14:paraId="24062FF3" w14:textId="77777777" w:rsidR="00512CF0" w:rsidRDefault="00512CF0" w:rsidP="00512CF0">
      <w:pPr>
        <w:pStyle w:val="Heading1"/>
        <w:bidi/>
        <w:spacing w:before="0" w:after="240" w:line="240" w:lineRule="auto"/>
        <w:rPr>
          <w:rFonts w:asciiTheme="majorBidi" w:hAnsiTheme="majorBidi" w:cs="B Nazanin"/>
          <w:b/>
          <w:bCs/>
          <w:color w:val="auto"/>
          <w:sz w:val="28"/>
          <w:szCs w:val="28"/>
          <w:rtl/>
          <w:lang w:bidi="fa-IR"/>
        </w:rPr>
      </w:pPr>
    </w:p>
    <w:p w14:paraId="5A442C39" w14:textId="49286280" w:rsidR="007804F3" w:rsidRPr="004F0192" w:rsidRDefault="002E2DCD" w:rsidP="00512CF0">
      <w:pPr>
        <w:pStyle w:val="Heading1"/>
        <w:bidi/>
        <w:spacing w:before="0" w:after="240" w:line="240" w:lineRule="auto"/>
        <w:rPr>
          <w:rFonts w:asciiTheme="majorBidi" w:hAnsiTheme="majorBidi" w:cs="B Nazanin"/>
          <w:b/>
          <w:bCs/>
          <w:color w:val="auto"/>
          <w:sz w:val="28"/>
          <w:szCs w:val="28"/>
          <w:rtl/>
          <w:lang w:bidi="fa-IR"/>
        </w:rPr>
      </w:pPr>
      <w:r w:rsidRPr="004F0192">
        <w:rPr>
          <w:rFonts w:asciiTheme="majorBidi" w:hAnsiTheme="majorBidi" w:cs="B Nazanin" w:hint="cs"/>
          <w:b/>
          <w:bCs/>
          <w:color w:val="auto"/>
          <w:sz w:val="28"/>
          <w:szCs w:val="28"/>
          <w:rtl/>
          <w:lang w:bidi="fa-IR"/>
        </w:rPr>
        <w:t>مقدمه</w:t>
      </w:r>
    </w:p>
    <w:p w14:paraId="046172D5" w14:textId="77777777" w:rsidR="007804F3" w:rsidRDefault="007804F3" w:rsidP="007804F3">
      <w:pPr>
        <w:bidi/>
        <w:spacing w:after="0"/>
        <w:jc w:val="both"/>
        <w:rPr>
          <w:rFonts w:cs="B Nazanin"/>
          <w:sz w:val="24"/>
          <w:szCs w:val="24"/>
          <w:rtl/>
          <w:lang w:bidi="fa-IR"/>
        </w:rPr>
      </w:pPr>
    </w:p>
    <w:p w14:paraId="297F0CFA" w14:textId="77777777" w:rsidR="007804F3" w:rsidRDefault="007804F3" w:rsidP="007804F3">
      <w:pPr>
        <w:bidi/>
        <w:spacing w:after="0"/>
        <w:jc w:val="both"/>
        <w:rPr>
          <w:rFonts w:cs="B Nazanin"/>
          <w:sz w:val="24"/>
          <w:szCs w:val="24"/>
          <w:rtl/>
          <w:lang w:bidi="fa-IR"/>
        </w:rPr>
      </w:pPr>
    </w:p>
    <w:p w14:paraId="0A21A41F" w14:textId="77777777" w:rsidR="007804F3" w:rsidRDefault="007804F3" w:rsidP="007804F3">
      <w:pPr>
        <w:bidi/>
        <w:spacing w:after="0"/>
        <w:jc w:val="both"/>
        <w:rPr>
          <w:rFonts w:cs="B Nazanin"/>
          <w:sz w:val="24"/>
          <w:szCs w:val="24"/>
          <w:rtl/>
          <w:lang w:bidi="fa-IR"/>
        </w:rPr>
      </w:pPr>
    </w:p>
    <w:p w14:paraId="47A1EFCF" w14:textId="77777777" w:rsidR="007804F3" w:rsidRDefault="007804F3" w:rsidP="007804F3">
      <w:pPr>
        <w:bidi/>
        <w:spacing w:after="0"/>
        <w:jc w:val="both"/>
        <w:rPr>
          <w:rFonts w:cs="B Nazanin"/>
          <w:sz w:val="24"/>
          <w:szCs w:val="24"/>
          <w:rtl/>
          <w:lang w:bidi="fa-IR"/>
        </w:rPr>
      </w:pPr>
    </w:p>
    <w:p w14:paraId="2A79BB08" w14:textId="77777777" w:rsidR="007804F3" w:rsidRDefault="007804F3" w:rsidP="007804F3">
      <w:pPr>
        <w:bidi/>
        <w:spacing w:after="0"/>
        <w:jc w:val="both"/>
        <w:rPr>
          <w:rFonts w:cs="B Nazanin"/>
          <w:sz w:val="24"/>
          <w:szCs w:val="24"/>
          <w:rtl/>
          <w:lang w:bidi="fa-IR"/>
        </w:rPr>
      </w:pPr>
    </w:p>
    <w:p w14:paraId="1B08EBCA" w14:textId="77777777" w:rsidR="007804F3" w:rsidRDefault="007804F3" w:rsidP="007804F3">
      <w:pPr>
        <w:bidi/>
        <w:spacing w:after="0"/>
        <w:jc w:val="both"/>
        <w:rPr>
          <w:rFonts w:cs="B Nazanin"/>
          <w:sz w:val="24"/>
          <w:szCs w:val="24"/>
          <w:rtl/>
          <w:lang w:bidi="fa-IR"/>
        </w:rPr>
      </w:pPr>
    </w:p>
    <w:p w14:paraId="404A5B9B" w14:textId="77777777" w:rsidR="007804F3" w:rsidRDefault="007804F3" w:rsidP="007804F3">
      <w:pPr>
        <w:bidi/>
        <w:spacing w:after="0"/>
        <w:jc w:val="both"/>
        <w:rPr>
          <w:rFonts w:cs="B Nazanin"/>
          <w:sz w:val="24"/>
          <w:szCs w:val="24"/>
          <w:rtl/>
          <w:lang w:bidi="fa-IR"/>
        </w:rPr>
      </w:pPr>
    </w:p>
    <w:p w14:paraId="7FA91E20" w14:textId="77777777" w:rsidR="007804F3" w:rsidRDefault="007804F3" w:rsidP="007804F3">
      <w:pPr>
        <w:bidi/>
        <w:spacing w:after="0"/>
        <w:jc w:val="both"/>
        <w:rPr>
          <w:rFonts w:cs="B Nazanin"/>
          <w:sz w:val="24"/>
          <w:szCs w:val="24"/>
          <w:rtl/>
          <w:lang w:bidi="fa-IR"/>
        </w:rPr>
      </w:pPr>
    </w:p>
    <w:p w14:paraId="15F5A325" w14:textId="77777777" w:rsidR="007804F3" w:rsidRDefault="007804F3" w:rsidP="007804F3">
      <w:pPr>
        <w:bidi/>
        <w:spacing w:after="0"/>
        <w:jc w:val="both"/>
        <w:rPr>
          <w:rFonts w:cs="B Nazanin"/>
          <w:sz w:val="24"/>
          <w:szCs w:val="24"/>
          <w:rtl/>
          <w:lang w:bidi="fa-IR"/>
        </w:rPr>
      </w:pPr>
    </w:p>
    <w:p w14:paraId="0B807D1D" w14:textId="77777777" w:rsidR="007804F3" w:rsidRDefault="007804F3" w:rsidP="007804F3">
      <w:pPr>
        <w:bidi/>
        <w:spacing w:after="0"/>
        <w:jc w:val="both"/>
        <w:rPr>
          <w:rFonts w:cs="B Nazanin"/>
          <w:sz w:val="24"/>
          <w:szCs w:val="24"/>
          <w:rtl/>
          <w:lang w:bidi="fa-IR"/>
        </w:rPr>
      </w:pPr>
    </w:p>
    <w:p w14:paraId="5B4C7DA0" w14:textId="77777777" w:rsidR="007804F3" w:rsidRDefault="007804F3" w:rsidP="007804F3">
      <w:pPr>
        <w:bidi/>
        <w:spacing w:after="0"/>
        <w:jc w:val="both"/>
        <w:rPr>
          <w:rFonts w:cs="B Nazanin"/>
          <w:sz w:val="24"/>
          <w:szCs w:val="24"/>
          <w:rtl/>
          <w:lang w:bidi="fa-IR"/>
        </w:rPr>
      </w:pPr>
    </w:p>
    <w:p w14:paraId="207C56E4" w14:textId="77777777" w:rsidR="007804F3" w:rsidRDefault="007804F3" w:rsidP="007804F3">
      <w:pPr>
        <w:bidi/>
        <w:spacing w:after="0"/>
        <w:jc w:val="both"/>
        <w:rPr>
          <w:rFonts w:cs="B Nazanin"/>
          <w:color w:val="000000" w:themeColor="text1"/>
          <w:sz w:val="24"/>
          <w:szCs w:val="24"/>
          <w:rtl/>
          <w:lang w:bidi="fa-IR"/>
        </w:rPr>
      </w:pPr>
    </w:p>
    <w:p w14:paraId="7C155247" w14:textId="77777777" w:rsidR="00AF3EEF" w:rsidRDefault="00AF3EEF" w:rsidP="00AF3EEF">
      <w:pPr>
        <w:bidi/>
        <w:spacing w:after="0"/>
        <w:jc w:val="both"/>
        <w:rPr>
          <w:rFonts w:cs="B Nazanin"/>
          <w:color w:val="000000" w:themeColor="text1"/>
          <w:sz w:val="24"/>
          <w:szCs w:val="24"/>
          <w:rtl/>
          <w:lang w:bidi="fa-IR"/>
        </w:rPr>
      </w:pPr>
    </w:p>
    <w:p w14:paraId="590255DE" w14:textId="77777777" w:rsidR="00AF3EEF" w:rsidRDefault="00AF3EEF" w:rsidP="00AF3EEF">
      <w:pPr>
        <w:bidi/>
        <w:spacing w:after="0"/>
        <w:jc w:val="both"/>
        <w:rPr>
          <w:rFonts w:cs="B Nazanin"/>
          <w:color w:val="000000" w:themeColor="text1"/>
          <w:sz w:val="24"/>
          <w:szCs w:val="24"/>
          <w:rtl/>
          <w:lang w:bidi="fa-IR"/>
        </w:rPr>
      </w:pPr>
    </w:p>
    <w:p w14:paraId="49A50B07" w14:textId="77777777" w:rsidR="00AF3EEF" w:rsidRDefault="00AF3EEF" w:rsidP="00AF3EEF">
      <w:pPr>
        <w:bidi/>
        <w:spacing w:after="0"/>
        <w:jc w:val="both"/>
        <w:rPr>
          <w:rFonts w:cs="B Nazanin"/>
          <w:color w:val="000000" w:themeColor="text1"/>
          <w:sz w:val="24"/>
          <w:szCs w:val="24"/>
          <w:rtl/>
          <w:lang w:bidi="fa-IR"/>
        </w:rPr>
      </w:pPr>
    </w:p>
    <w:p w14:paraId="5BA4DC2A" w14:textId="77777777" w:rsidR="00AF3EEF" w:rsidRDefault="00AF3EEF" w:rsidP="00AF3EEF">
      <w:pPr>
        <w:bidi/>
        <w:spacing w:after="0"/>
        <w:jc w:val="both"/>
        <w:rPr>
          <w:rFonts w:cs="B Nazanin"/>
          <w:color w:val="000000" w:themeColor="text1"/>
          <w:sz w:val="24"/>
          <w:szCs w:val="24"/>
          <w:rtl/>
          <w:lang w:bidi="fa-IR"/>
        </w:rPr>
      </w:pPr>
    </w:p>
    <w:p w14:paraId="5E9F222E" w14:textId="77777777" w:rsidR="00AF3EEF" w:rsidRDefault="00AF3EEF" w:rsidP="00AF3EEF">
      <w:pPr>
        <w:bidi/>
        <w:spacing w:after="0"/>
        <w:jc w:val="both"/>
        <w:rPr>
          <w:rFonts w:cs="B Nazanin"/>
          <w:color w:val="000000" w:themeColor="text1"/>
          <w:sz w:val="24"/>
          <w:szCs w:val="24"/>
          <w:rtl/>
          <w:lang w:bidi="fa-IR"/>
        </w:rPr>
      </w:pPr>
    </w:p>
    <w:p w14:paraId="19EF2045" w14:textId="77777777" w:rsidR="00AF3EEF" w:rsidRDefault="00AF3EEF" w:rsidP="00AF3EEF">
      <w:pPr>
        <w:bidi/>
        <w:spacing w:after="0"/>
        <w:jc w:val="both"/>
        <w:rPr>
          <w:rFonts w:cs="B Nazanin"/>
          <w:color w:val="000000" w:themeColor="text1"/>
          <w:sz w:val="24"/>
          <w:szCs w:val="24"/>
          <w:rtl/>
          <w:lang w:bidi="fa-IR"/>
        </w:rPr>
      </w:pPr>
    </w:p>
    <w:p w14:paraId="05B5BD94" w14:textId="77777777" w:rsidR="00AF3EEF" w:rsidRDefault="00AF3EEF" w:rsidP="00AF3EEF">
      <w:pPr>
        <w:bidi/>
        <w:spacing w:after="0"/>
        <w:jc w:val="both"/>
        <w:rPr>
          <w:rFonts w:cs="B Nazanin"/>
          <w:color w:val="000000" w:themeColor="text1"/>
          <w:sz w:val="24"/>
          <w:szCs w:val="24"/>
          <w:rtl/>
          <w:lang w:bidi="fa-IR"/>
        </w:rPr>
      </w:pPr>
    </w:p>
    <w:p w14:paraId="28368752" w14:textId="77777777" w:rsidR="00AF3EEF" w:rsidRDefault="00AF3EEF" w:rsidP="00AF3EEF">
      <w:pPr>
        <w:bidi/>
        <w:spacing w:after="0"/>
        <w:jc w:val="both"/>
        <w:rPr>
          <w:rFonts w:cs="B Nazanin"/>
          <w:color w:val="000000" w:themeColor="text1"/>
          <w:sz w:val="24"/>
          <w:szCs w:val="24"/>
          <w:rtl/>
          <w:lang w:bidi="fa-IR"/>
        </w:rPr>
      </w:pPr>
    </w:p>
    <w:p w14:paraId="4EF2233D" w14:textId="77777777" w:rsidR="00AF3EEF" w:rsidRDefault="00AF3EEF" w:rsidP="00AF3EEF">
      <w:pPr>
        <w:bidi/>
        <w:spacing w:after="0"/>
        <w:jc w:val="both"/>
        <w:rPr>
          <w:rFonts w:cs="B Nazanin"/>
          <w:color w:val="000000" w:themeColor="text1"/>
          <w:sz w:val="24"/>
          <w:szCs w:val="24"/>
          <w:rtl/>
          <w:lang w:bidi="fa-IR"/>
        </w:rPr>
      </w:pPr>
    </w:p>
    <w:p w14:paraId="3A3EBBD1" w14:textId="77777777" w:rsidR="00AF3EEF" w:rsidRDefault="00AF3EEF" w:rsidP="00AF3EEF">
      <w:pPr>
        <w:bidi/>
        <w:spacing w:after="0"/>
        <w:jc w:val="both"/>
        <w:rPr>
          <w:rFonts w:cs="B Nazanin"/>
          <w:color w:val="000000" w:themeColor="text1"/>
          <w:sz w:val="24"/>
          <w:szCs w:val="24"/>
          <w:rtl/>
          <w:lang w:bidi="fa-IR"/>
        </w:rPr>
      </w:pPr>
    </w:p>
    <w:p w14:paraId="13B826E8" w14:textId="77777777" w:rsidR="00AF3EEF" w:rsidRDefault="00AF3EEF" w:rsidP="00AF3EEF">
      <w:pPr>
        <w:bidi/>
        <w:spacing w:after="0"/>
        <w:jc w:val="both"/>
        <w:rPr>
          <w:rFonts w:cs="B Nazanin"/>
          <w:color w:val="000000" w:themeColor="text1"/>
          <w:sz w:val="24"/>
          <w:szCs w:val="24"/>
          <w:rtl/>
          <w:lang w:bidi="fa-IR"/>
        </w:rPr>
      </w:pPr>
    </w:p>
    <w:p w14:paraId="1AB94DED" w14:textId="77777777" w:rsidR="00AF3EEF" w:rsidRDefault="00AF3EEF" w:rsidP="00AF3EEF">
      <w:pPr>
        <w:bidi/>
        <w:spacing w:after="0"/>
        <w:jc w:val="both"/>
        <w:rPr>
          <w:rFonts w:cs="B Nazanin"/>
          <w:color w:val="000000" w:themeColor="text1"/>
          <w:sz w:val="24"/>
          <w:szCs w:val="24"/>
          <w:rtl/>
          <w:lang w:bidi="fa-IR"/>
        </w:rPr>
      </w:pPr>
    </w:p>
    <w:p w14:paraId="51EF470D" w14:textId="77777777" w:rsidR="00AF3EEF" w:rsidRDefault="00AF3EEF" w:rsidP="00AF3EEF">
      <w:pPr>
        <w:bidi/>
        <w:spacing w:after="0"/>
        <w:jc w:val="both"/>
        <w:rPr>
          <w:rFonts w:cs="B Nazanin"/>
          <w:color w:val="000000" w:themeColor="text1"/>
          <w:sz w:val="24"/>
          <w:szCs w:val="24"/>
          <w:rtl/>
          <w:lang w:bidi="fa-IR"/>
        </w:rPr>
      </w:pPr>
    </w:p>
    <w:p w14:paraId="6385A246" w14:textId="77777777" w:rsidR="00AF3EEF" w:rsidRDefault="00AF3EEF" w:rsidP="00AF3EEF">
      <w:pPr>
        <w:bidi/>
        <w:spacing w:after="0"/>
        <w:jc w:val="both"/>
        <w:rPr>
          <w:rFonts w:cs="B Nazanin"/>
          <w:color w:val="000000" w:themeColor="text1"/>
          <w:sz w:val="24"/>
          <w:szCs w:val="24"/>
          <w:rtl/>
          <w:lang w:bidi="fa-IR"/>
        </w:rPr>
      </w:pPr>
    </w:p>
    <w:p w14:paraId="7D70C985" w14:textId="77777777" w:rsidR="007804F3" w:rsidRDefault="007804F3" w:rsidP="007804F3">
      <w:pPr>
        <w:pStyle w:val="Heading1"/>
        <w:bidi/>
        <w:spacing w:before="0" w:after="240" w:line="240" w:lineRule="auto"/>
        <w:rPr>
          <w:rFonts w:asciiTheme="minorHAnsi" w:eastAsiaTheme="minorHAnsi" w:hAnsiTheme="minorHAnsi" w:cs="B Nazanin"/>
          <w:color w:val="000000" w:themeColor="text1"/>
          <w:sz w:val="24"/>
          <w:szCs w:val="24"/>
          <w:rtl/>
          <w:lang w:bidi="fa-IR"/>
        </w:rPr>
      </w:pPr>
    </w:p>
    <w:p w14:paraId="6AEFEB0D" w14:textId="77777777" w:rsidR="007804F3" w:rsidRDefault="007804F3" w:rsidP="007804F3">
      <w:pPr>
        <w:bidi/>
        <w:rPr>
          <w:rtl/>
          <w:lang w:bidi="fa-IR"/>
        </w:rPr>
      </w:pPr>
    </w:p>
    <w:p w14:paraId="4DB96B96" w14:textId="77777777" w:rsidR="00431EED" w:rsidRDefault="00431EED" w:rsidP="00431EED">
      <w:pPr>
        <w:bidi/>
        <w:rPr>
          <w:rtl/>
          <w:lang w:bidi="fa-IR"/>
        </w:rPr>
      </w:pPr>
    </w:p>
    <w:p w14:paraId="5D612BFD" w14:textId="77777777" w:rsidR="00431EED" w:rsidRDefault="00431EED" w:rsidP="00431EED">
      <w:pPr>
        <w:bidi/>
        <w:rPr>
          <w:rtl/>
          <w:lang w:bidi="fa-IR"/>
        </w:rPr>
      </w:pPr>
    </w:p>
    <w:p w14:paraId="73E16DB0" w14:textId="77777777" w:rsidR="00431EED" w:rsidRDefault="00431EED" w:rsidP="00431EED">
      <w:pPr>
        <w:bidi/>
        <w:rPr>
          <w:rtl/>
          <w:lang w:bidi="fa-IR"/>
        </w:rPr>
      </w:pPr>
    </w:p>
    <w:p w14:paraId="2A39DE8B" w14:textId="77777777" w:rsidR="00431EED" w:rsidRDefault="00431EED" w:rsidP="00431EED">
      <w:pPr>
        <w:bidi/>
        <w:rPr>
          <w:rtl/>
          <w:lang w:bidi="fa-IR"/>
        </w:rPr>
      </w:pPr>
    </w:p>
    <w:p w14:paraId="111935C1" w14:textId="77777777" w:rsidR="007804F3" w:rsidRPr="007804F3" w:rsidRDefault="007804F3" w:rsidP="007804F3">
      <w:pPr>
        <w:bidi/>
        <w:rPr>
          <w:rtl/>
          <w:lang w:bidi="fa-IR"/>
        </w:rPr>
      </w:pPr>
    </w:p>
    <w:p w14:paraId="0E384908" w14:textId="77777777" w:rsidR="00AF3EEF" w:rsidRDefault="00AF3EEF" w:rsidP="007804F3">
      <w:pPr>
        <w:pStyle w:val="Heading1"/>
        <w:bidi/>
        <w:spacing w:before="0" w:after="240" w:line="240" w:lineRule="auto"/>
        <w:rPr>
          <w:rFonts w:asciiTheme="majorBidi" w:hAnsiTheme="majorBidi" w:cs="B Nazanin"/>
          <w:b/>
          <w:bCs/>
          <w:color w:val="auto"/>
          <w:sz w:val="28"/>
          <w:szCs w:val="28"/>
          <w:rtl/>
          <w:lang w:bidi="fa-IR"/>
        </w:rPr>
      </w:pPr>
      <w:r w:rsidRPr="004F0192">
        <w:rPr>
          <w:rFonts w:asciiTheme="majorBidi" w:hAnsiTheme="majorBidi" w:cs="B Nazanin" w:hint="cs"/>
          <w:b/>
          <w:bCs/>
          <w:color w:val="auto"/>
          <w:sz w:val="28"/>
          <w:szCs w:val="28"/>
          <w:rtl/>
          <w:lang w:bidi="fa-IR"/>
        </w:rPr>
        <w:t>بررسی شاخص‌های حوزه</w:t>
      </w:r>
      <w:r w:rsidRPr="004F0192">
        <w:rPr>
          <w:rFonts w:asciiTheme="majorBidi" w:hAnsiTheme="majorBidi" w:cs="B Nazanin"/>
          <w:b/>
          <w:bCs/>
          <w:color w:val="auto"/>
          <w:sz w:val="28"/>
          <w:szCs w:val="28"/>
          <w:rtl/>
          <w:lang w:bidi="fa-IR"/>
        </w:rPr>
        <w:softHyphen/>
      </w:r>
      <w:r w:rsidRPr="004F0192">
        <w:rPr>
          <w:rFonts w:asciiTheme="majorBidi" w:hAnsiTheme="majorBidi" w:cs="B Nazanin" w:hint="cs"/>
          <w:b/>
          <w:bCs/>
          <w:color w:val="auto"/>
          <w:sz w:val="28"/>
          <w:szCs w:val="28"/>
          <w:rtl/>
          <w:lang w:bidi="fa-IR"/>
        </w:rPr>
        <w:t xml:space="preserve"> پژوهش </w:t>
      </w:r>
    </w:p>
    <w:p w14:paraId="14B2EC65" w14:textId="77777777" w:rsidR="00431EED" w:rsidRDefault="00431EED" w:rsidP="00431EED">
      <w:pPr>
        <w:bidi/>
        <w:rPr>
          <w:rtl/>
          <w:lang w:bidi="fa-IR"/>
        </w:rPr>
      </w:pPr>
    </w:p>
    <w:p w14:paraId="2F238B5A" w14:textId="77777777" w:rsidR="00431EED" w:rsidRDefault="00431EED" w:rsidP="00431EED">
      <w:pPr>
        <w:bidi/>
        <w:rPr>
          <w:rtl/>
          <w:lang w:bidi="fa-IR"/>
        </w:rPr>
      </w:pPr>
    </w:p>
    <w:p w14:paraId="01A5B911" w14:textId="77777777" w:rsidR="00431EED" w:rsidRDefault="00431EED" w:rsidP="00431EED">
      <w:pPr>
        <w:bidi/>
        <w:rPr>
          <w:rtl/>
          <w:lang w:bidi="fa-IR"/>
        </w:rPr>
      </w:pPr>
    </w:p>
    <w:p w14:paraId="091B39AA" w14:textId="77777777" w:rsidR="00431EED" w:rsidRDefault="00431EED" w:rsidP="00431EED">
      <w:pPr>
        <w:bidi/>
        <w:rPr>
          <w:rtl/>
          <w:lang w:bidi="fa-IR"/>
        </w:rPr>
      </w:pPr>
    </w:p>
    <w:p w14:paraId="747FE6F3" w14:textId="77777777" w:rsidR="00431EED" w:rsidRDefault="00431EED" w:rsidP="00431EED">
      <w:pPr>
        <w:bidi/>
        <w:rPr>
          <w:rtl/>
          <w:lang w:bidi="fa-IR"/>
        </w:rPr>
      </w:pPr>
    </w:p>
    <w:p w14:paraId="69CC0152" w14:textId="77777777" w:rsidR="00431EED" w:rsidRDefault="00431EED" w:rsidP="00431EED">
      <w:pPr>
        <w:bidi/>
        <w:rPr>
          <w:rtl/>
          <w:lang w:bidi="fa-IR"/>
        </w:rPr>
      </w:pPr>
    </w:p>
    <w:p w14:paraId="525B892B" w14:textId="77777777" w:rsidR="00431EED" w:rsidRDefault="00431EED" w:rsidP="00431EED">
      <w:pPr>
        <w:bidi/>
        <w:rPr>
          <w:rtl/>
          <w:lang w:bidi="fa-IR"/>
        </w:rPr>
      </w:pPr>
    </w:p>
    <w:p w14:paraId="1CAA236B" w14:textId="77777777" w:rsidR="00431EED" w:rsidRDefault="00431EED" w:rsidP="00431EED">
      <w:pPr>
        <w:bidi/>
        <w:rPr>
          <w:rtl/>
          <w:lang w:bidi="fa-IR"/>
        </w:rPr>
      </w:pPr>
    </w:p>
    <w:p w14:paraId="461D8FD2" w14:textId="77777777" w:rsidR="00431EED" w:rsidRDefault="00431EED" w:rsidP="00431EED">
      <w:pPr>
        <w:bidi/>
        <w:rPr>
          <w:rtl/>
          <w:lang w:bidi="fa-IR"/>
        </w:rPr>
      </w:pPr>
    </w:p>
    <w:p w14:paraId="77233DDB" w14:textId="77777777" w:rsidR="00431EED" w:rsidRDefault="00431EED" w:rsidP="00431EED">
      <w:pPr>
        <w:bidi/>
        <w:rPr>
          <w:rtl/>
          <w:lang w:bidi="fa-IR"/>
        </w:rPr>
      </w:pPr>
    </w:p>
    <w:p w14:paraId="1E090135" w14:textId="77777777" w:rsidR="00431EED" w:rsidRDefault="00431EED" w:rsidP="00431EED">
      <w:pPr>
        <w:bidi/>
        <w:rPr>
          <w:rtl/>
          <w:lang w:bidi="fa-IR"/>
        </w:rPr>
      </w:pPr>
    </w:p>
    <w:p w14:paraId="5A801177" w14:textId="77777777" w:rsidR="00431EED" w:rsidRDefault="00431EED" w:rsidP="00431EED">
      <w:pPr>
        <w:bidi/>
        <w:rPr>
          <w:rtl/>
          <w:lang w:bidi="fa-IR"/>
        </w:rPr>
      </w:pPr>
    </w:p>
    <w:p w14:paraId="7E2AD972" w14:textId="77777777" w:rsidR="00431EED" w:rsidRDefault="00431EED" w:rsidP="00431EED">
      <w:pPr>
        <w:bidi/>
        <w:rPr>
          <w:rtl/>
          <w:lang w:bidi="fa-IR"/>
        </w:rPr>
      </w:pPr>
    </w:p>
    <w:p w14:paraId="4CE4D4BD" w14:textId="77777777" w:rsidR="00431EED" w:rsidRDefault="00431EED" w:rsidP="00431EED">
      <w:pPr>
        <w:bidi/>
        <w:rPr>
          <w:rtl/>
          <w:lang w:bidi="fa-IR"/>
        </w:rPr>
      </w:pPr>
    </w:p>
    <w:p w14:paraId="01C226EA" w14:textId="77777777" w:rsidR="00431EED" w:rsidRDefault="00431EED" w:rsidP="00431EED">
      <w:pPr>
        <w:bidi/>
        <w:rPr>
          <w:rtl/>
          <w:lang w:bidi="fa-IR"/>
        </w:rPr>
      </w:pPr>
    </w:p>
    <w:p w14:paraId="105B80BB" w14:textId="77777777" w:rsidR="00431EED" w:rsidRDefault="00431EED" w:rsidP="00431EED">
      <w:pPr>
        <w:bidi/>
        <w:rPr>
          <w:rtl/>
          <w:lang w:bidi="fa-IR"/>
        </w:rPr>
      </w:pPr>
    </w:p>
    <w:p w14:paraId="21662F60" w14:textId="77777777" w:rsidR="00431EED" w:rsidRDefault="00431EED" w:rsidP="00431EED">
      <w:pPr>
        <w:bidi/>
        <w:rPr>
          <w:rtl/>
          <w:lang w:bidi="fa-IR"/>
        </w:rPr>
      </w:pPr>
    </w:p>
    <w:p w14:paraId="68342B26" w14:textId="77777777" w:rsidR="00431EED" w:rsidRDefault="00431EED" w:rsidP="00431EED">
      <w:pPr>
        <w:bidi/>
        <w:rPr>
          <w:rtl/>
          <w:lang w:bidi="fa-IR"/>
        </w:rPr>
      </w:pPr>
    </w:p>
    <w:p w14:paraId="34683044" w14:textId="77777777" w:rsidR="00431EED" w:rsidRDefault="00431EED" w:rsidP="00431EED">
      <w:pPr>
        <w:bidi/>
        <w:rPr>
          <w:rtl/>
          <w:lang w:bidi="fa-IR"/>
        </w:rPr>
      </w:pPr>
    </w:p>
    <w:p w14:paraId="1C1063EB" w14:textId="77777777" w:rsidR="00431EED" w:rsidRDefault="00431EED" w:rsidP="00431EED">
      <w:pPr>
        <w:bidi/>
        <w:rPr>
          <w:rtl/>
          <w:lang w:bidi="fa-IR"/>
        </w:rPr>
      </w:pPr>
    </w:p>
    <w:p w14:paraId="3BD5DF3A" w14:textId="77777777" w:rsidR="00431EED" w:rsidRDefault="00431EED" w:rsidP="00431EED">
      <w:pPr>
        <w:bidi/>
        <w:rPr>
          <w:rtl/>
          <w:lang w:bidi="fa-IR"/>
        </w:rPr>
      </w:pPr>
    </w:p>
    <w:p w14:paraId="16E17808" w14:textId="77777777" w:rsidR="00431EED" w:rsidRDefault="00431EED" w:rsidP="00431EED">
      <w:pPr>
        <w:bidi/>
        <w:rPr>
          <w:rtl/>
          <w:lang w:bidi="fa-IR"/>
        </w:rPr>
      </w:pPr>
    </w:p>
    <w:p w14:paraId="62C69B14" w14:textId="77777777" w:rsidR="00431EED" w:rsidRDefault="00431EED" w:rsidP="00431EED">
      <w:pPr>
        <w:bidi/>
        <w:rPr>
          <w:rtl/>
          <w:lang w:bidi="fa-IR"/>
        </w:rPr>
      </w:pPr>
    </w:p>
    <w:p w14:paraId="783835BD" w14:textId="77777777" w:rsidR="00431EED" w:rsidRDefault="00431EED" w:rsidP="00431EED">
      <w:pPr>
        <w:bidi/>
        <w:rPr>
          <w:rtl/>
          <w:lang w:bidi="fa-IR"/>
        </w:rPr>
      </w:pPr>
    </w:p>
    <w:p w14:paraId="1F728DF2" w14:textId="77777777" w:rsidR="00431EED" w:rsidRDefault="00431EED" w:rsidP="00431EED">
      <w:pPr>
        <w:bidi/>
        <w:rPr>
          <w:rtl/>
          <w:lang w:bidi="fa-IR"/>
        </w:rPr>
      </w:pPr>
    </w:p>
    <w:p w14:paraId="08BC412D" w14:textId="77777777" w:rsidR="00431EED" w:rsidRDefault="00431EED" w:rsidP="00431EED">
      <w:pPr>
        <w:bidi/>
        <w:rPr>
          <w:rtl/>
          <w:lang w:bidi="fa-IR"/>
        </w:rPr>
      </w:pPr>
    </w:p>
    <w:p w14:paraId="391D2108" w14:textId="77777777" w:rsidR="00431EED" w:rsidRDefault="00431EED" w:rsidP="00431EED">
      <w:pPr>
        <w:bidi/>
        <w:rPr>
          <w:rtl/>
          <w:lang w:bidi="fa-IR"/>
        </w:rPr>
      </w:pPr>
    </w:p>
    <w:p w14:paraId="2D8906E6" w14:textId="77777777" w:rsidR="00431EED" w:rsidRDefault="00431EED" w:rsidP="00431EED">
      <w:pPr>
        <w:bidi/>
        <w:rPr>
          <w:rtl/>
          <w:lang w:bidi="fa-IR"/>
        </w:rPr>
      </w:pPr>
    </w:p>
    <w:p w14:paraId="7CDA7AF8" w14:textId="77777777" w:rsidR="00431EED" w:rsidRDefault="00431EED" w:rsidP="00431EED">
      <w:pPr>
        <w:bidi/>
        <w:rPr>
          <w:rtl/>
          <w:lang w:bidi="fa-IR"/>
        </w:rPr>
      </w:pPr>
    </w:p>
    <w:p w14:paraId="64AC7EFE" w14:textId="77777777" w:rsidR="00431EED" w:rsidRDefault="00431EED" w:rsidP="00431EED">
      <w:pPr>
        <w:bidi/>
        <w:rPr>
          <w:rtl/>
          <w:lang w:bidi="fa-IR"/>
        </w:rPr>
      </w:pPr>
    </w:p>
    <w:p w14:paraId="3F144F79" w14:textId="77777777" w:rsidR="00431EED" w:rsidRPr="00431EED" w:rsidRDefault="00431EED" w:rsidP="00431EED">
      <w:pPr>
        <w:bidi/>
        <w:rPr>
          <w:rtl/>
          <w:lang w:bidi="fa-IR"/>
        </w:rPr>
      </w:pPr>
    </w:p>
    <w:p w14:paraId="7D019AB6" w14:textId="77777777" w:rsidR="00DF148D" w:rsidRPr="004F0192" w:rsidRDefault="00DF148D" w:rsidP="00970DEE">
      <w:pPr>
        <w:pStyle w:val="Heading1"/>
        <w:bidi/>
        <w:spacing w:before="0" w:after="240" w:line="240" w:lineRule="auto"/>
        <w:rPr>
          <w:rFonts w:asciiTheme="majorBidi" w:hAnsiTheme="majorBidi" w:cs="B Nazanin"/>
          <w:b/>
          <w:bCs/>
          <w:color w:val="auto"/>
          <w:sz w:val="28"/>
          <w:szCs w:val="28"/>
          <w:lang w:bidi="fa-IR"/>
        </w:rPr>
      </w:pPr>
      <w:r w:rsidRPr="004F0192">
        <w:rPr>
          <w:rFonts w:asciiTheme="majorBidi" w:hAnsiTheme="majorBidi" w:cs="B Nazanin" w:hint="cs"/>
          <w:b/>
          <w:bCs/>
          <w:color w:val="auto"/>
          <w:sz w:val="28"/>
          <w:szCs w:val="28"/>
          <w:rtl/>
          <w:lang w:bidi="fa-IR"/>
        </w:rPr>
        <w:t>نتیجه‌گیری</w:t>
      </w:r>
    </w:p>
    <w:p w14:paraId="157CDB4A" w14:textId="77777777" w:rsidR="007F0FB0" w:rsidRDefault="007F0FB0" w:rsidP="007F0FB0">
      <w:pPr>
        <w:bidi/>
        <w:ind w:firstLine="432"/>
        <w:jc w:val="both"/>
        <w:rPr>
          <w:rFonts w:cs="B Nazanin"/>
          <w:sz w:val="24"/>
          <w:szCs w:val="24"/>
          <w:rtl/>
          <w:lang w:bidi="fa-IR"/>
        </w:rPr>
      </w:pPr>
    </w:p>
    <w:p w14:paraId="71F55888" w14:textId="77777777" w:rsidR="007F0FB0" w:rsidRDefault="007F0FB0" w:rsidP="007F0FB0">
      <w:pPr>
        <w:bidi/>
        <w:ind w:firstLine="432"/>
        <w:jc w:val="both"/>
        <w:rPr>
          <w:rFonts w:cs="B Nazanin"/>
          <w:sz w:val="24"/>
          <w:szCs w:val="24"/>
          <w:rtl/>
          <w:lang w:bidi="fa-IR"/>
        </w:rPr>
      </w:pPr>
    </w:p>
    <w:p w14:paraId="6C525184" w14:textId="77777777" w:rsidR="007F0FB0" w:rsidRDefault="007F0FB0" w:rsidP="007F0FB0">
      <w:pPr>
        <w:bidi/>
        <w:ind w:firstLine="432"/>
        <w:jc w:val="both"/>
        <w:rPr>
          <w:rFonts w:cs="B Nazanin"/>
          <w:sz w:val="24"/>
          <w:szCs w:val="24"/>
          <w:rtl/>
          <w:lang w:bidi="fa-IR"/>
        </w:rPr>
      </w:pPr>
    </w:p>
    <w:p w14:paraId="2D0E1563" w14:textId="77777777" w:rsidR="007F0FB0" w:rsidRDefault="007F0FB0" w:rsidP="007F0FB0">
      <w:pPr>
        <w:bidi/>
        <w:ind w:firstLine="432"/>
        <w:jc w:val="both"/>
        <w:rPr>
          <w:rFonts w:cs="B Nazanin"/>
          <w:sz w:val="24"/>
          <w:szCs w:val="24"/>
          <w:rtl/>
          <w:lang w:bidi="fa-IR"/>
        </w:rPr>
      </w:pPr>
    </w:p>
    <w:p w14:paraId="1057481E" w14:textId="77777777" w:rsidR="007F0FB0" w:rsidRDefault="007F0FB0" w:rsidP="007F0FB0">
      <w:pPr>
        <w:bidi/>
        <w:ind w:firstLine="432"/>
        <w:jc w:val="both"/>
        <w:rPr>
          <w:rFonts w:cs="B Nazanin"/>
          <w:sz w:val="24"/>
          <w:szCs w:val="24"/>
          <w:rtl/>
          <w:lang w:bidi="fa-IR"/>
        </w:rPr>
      </w:pPr>
    </w:p>
    <w:p w14:paraId="7F764F82" w14:textId="77777777" w:rsidR="007F0FB0" w:rsidRDefault="007F0FB0" w:rsidP="007F0FB0">
      <w:pPr>
        <w:bidi/>
        <w:ind w:firstLine="432"/>
        <w:jc w:val="both"/>
        <w:rPr>
          <w:rFonts w:cs="B Nazanin"/>
          <w:sz w:val="24"/>
          <w:szCs w:val="24"/>
          <w:rtl/>
          <w:lang w:bidi="fa-IR"/>
        </w:rPr>
      </w:pPr>
    </w:p>
    <w:p w14:paraId="78D5194C" w14:textId="77777777" w:rsidR="007F0FB0" w:rsidRDefault="007F0FB0" w:rsidP="007F0FB0">
      <w:pPr>
        <w:bidi/>
        <w:ind w:firstLine="432"/>
        <w:jc w:val="both"/>
        <w:rPr>
          <w:rFonts w:cs="B Nazanin"/>
          <w:sz w:val="24"/>
          <w:szCs w:val="24"/>
          <w:rtl/>
          <w:lang w:bidi="fa-IR"/>
        </w:rPr>
      </w:pPr>
    </w:p>
    <w:p w14:paraId="2238682E" w14:textId="77777777" w:rsidR="007F0FB0" w:rsidRDefault="007F0FB0" w:rsidP="007F0FB0">
      <w:pPr>
        <w:bidi/>
        <w:ind w:firstLine="432"/>
        <w:jc w:val="both"/>
        <w:rPr>
          <w:rFonts w:cs="B Nazanin"/>
          <w:sz w:val="24"/>
          <w:szCs w:val="24"/>
          <w:rtl/>
          <w:lang w:bidi="fa-IR"/>
        </w:rPr>
      </w:pPr>
    </w:p>
    <w:p w14:paraId="69017204" w14:textId="77777777" w:rsidR="007F0FB0" w:rsidRDefault="007F0FB0" w:rsidP="007F0FB0">
      <w:pPr>
        <w:bidi/>
        <w:ind w:firstLine="432"/>
        <w:jc w:val="both"/>
        <w:rPr>
          <w:rFonts w:cs="B Nazanin"/>
          <w:sz w:val="24"/>
          <w:szCs w:val="24"/>
          <w:rtl/>
          <w:lang w:bidi="fa-IR"/>
        </w:rPr>
      </w:pPr>
    </w:p>
    <w:p w14:paraId="77800454" w14:textId="77777777" w:rsidR="007F0FB0" w:rsidRDefault="007F0FB0" w:rsidP="007F0FB0">
      <w:pPr>
        <w:bidi/>
        <w:ind w:firstLine="432"/>
        <w:jc w:val="both"/>
        <w:rPr>
          <w:rFonts w:cs="B Nazanin"/>
          <w:sz w:val="24"/>
          <w:szCs w:val="24"/>
          <w:rtl/>
          <w:lang w:bidi="fa-IR"/>
        </w:rPr>
      </w:pPr>
    </w:p>
    <w:p w14:paraId="0532F48B" w14:textId="77777777" w:rsidR="007F0FB0" w:rsidRDefault="007F0FB0" w:rsidP="007F0FB0">
      <w:pPr>
        <w:bidi/>
        <w:ind w:firstLine="432"/>
        <w:jc w:val="both"/>
        <w:rPr>
          <w:rFonts w:cs="B Nazanin"/>
          <w:sz w:val="24"/>
          <w:szCs w:val="24"/>
          <w:rtl/>
          <w:lang w:bidi="fa-IR"/>
        </w:rPr>
      </w:pPr>
    </w:p>
    <w:p w14:paraId="0EDC2CE0" w14:textId="77777777" w:rsidR="007F0FB0" w:rsidRDefault="007F0FB0" w:rsidP="007F0FB0">
      <w:pPr>
        <w:bidi/>
        <w:ind w:firstLine="432"/>
        <w:jc w:val="both"/>
        <w:rPr>
          <w:rFonts w:cs="B Nazanin"/>
          <w:sz w:val="24"/>
          <w:szCs w:val="24"/>
          <w:rtl/>
          <w:lang w:bidi="fa-IR"/>
        </w:rPr>
      </w:pPr>
    </w:p>
    <w:p w14:paraId="2FB23F94" w14:textId="77777777" w:rsidR="007F0FB0" w:rsidRDefault="007F0FB0" w:rsidP="007F0FB0">
      <w:pPr>
        <w:bidi/>
        <w:ind w:firstLine="432"/>
        <w:jc w:val="both"/>
        <w:rPr>
          <w:rFonts w:cs="B Nazanin"/>
          <w:sz w:val="24"/>
          <w:szCs w:val="24"/>
          <w:rtl/>
          <w:lang w:bidi="fa-IR"/>
        </w:rPr>
      </w:pPr>
    </w:p>
    <w:p w14:paraId="643DDF10" w14:textId="77777777" w:rsidR="007F0FB0" w:rsidRDefault="007F0FB0" w:rsidP="007F0FB0">
      <w:pPr>
        <w:bidi/>
        <w:ind w:firstLine="432"/>
        <w:jc w:val="both"/>
        <w:rPr>
          <w:rFonts w:cs="B Nazanin"/>
          <w:sz w:val="24"/>
          <w:szCs w:val="24"/>
          <w:rtl/>
          <w:lang w:bidi="fa-IR"/>
        </w:rPr>
      </w:pPr>
    </w:p>
    <w:p w14:paraId="34A361E6" w14:textId="77777777" w:rsidR="007F0FB0" w:rsidRDefault="007F0FB0" w:rsidP="007F0FB0">
      <w:pPr>
        <w:bidi/>
        <w:ind w:firstLine="432"/>
        <w:jc w:val="both"/>
        <w:rPr>
          <w:rFonts w:cs="B Nazanin"/>
          <w:sz w:val="24"/>
          <w:szCs w:val="24"/>
          <w:rtl/>
          <w:lang w:bidi="fa-IR"/>
        </w:rPr>
      </w:pPr>
    </w:p>
    <w:p w14:paraId="0939B83E" w14:textId="77777777" w:rsidR="00431EED" w:rsidRDefault="00431EED" w:rsidP="00431EED">
      <w:pPr>
        <w:bidi/>
        <w:ind w:firstLine="432"/>
        <w:jc w:val="both"/>
        <w:rPr>
          <w:rFonts w:cs="B Nazanin"/>
          <w:sz w:val="24"/>
          <w:szCs w:val="24"/>
          <w:rtl/>
          <w:lang w:bidi="fa-IR"/>
        </w:rPr>
      </w:pPr>
    </w:p>
    <w:p w14:paraId="065DC97D" w14:textId="77777777" w:rsidR="00431EED" w:rsidRDefault="00431EED" w:rsidP="00431EED">
      <w:pPr>
        <w:bidi/>
        <w:ind w:firstLine="432"/>
        <w:jc w:val="both"/>
        <w:rPr>
          <w:rFonts w:cs="B Nazanin"/>
          <w:sz w:val="24"/>
          <w:szCs w:val="24"/>
          <w:rtl/>
          <w:lang w:bidi="fa-IR"/>
        </w:rPr>
      </w:pPr>
    </w:p>
    <w:p w14:paraId="57078545" w14:textId="77777777" w:rsidR="00431EED" w:rsidRDefault="00431EED" w:rsidP="00431EED">
      <w:pPr>
        <w:bidi/>
        <w:ind w:firstLine="432"/>
        <w:jc w:val="both"/>
        <w:rPr>
          <w:rFonts w:cs="B Nazanin"/>
          <w:sz w:val="24"/>
          <w:szCs w:val="24"/>
          <w:rtl/>
          <w:lang w:bidi="fa-IR"/>
        </w:rPr>
      </w:pPr>
    </w:p>
    <w:p w14:paraId="56907F22" w14:textId="77777777" w:rsidR="00431EED" w:rsidRDefault="00431EED" w:rsidP="00431EED">
      <w:pPr>
        <w:bidi/>
        <w:ind w:firstLine="432"/>
        <w:jc w:val="both"/>
        <w:rPr>
          <w:rFonts w:cs="B Nazanin"/>
          <w:sz w:val="24"/>
          <w:szCs w:val="24"/>
          <w:rtl/>
          <w:lang w:bidi="fa-IR"/>
        </w:rPr>
      </w:pPr>
    </w:p>
    <w:p w14:paraId="006A17BE" w14:textId="77777777" w:rsidR="00431EED" w:rsidRDefault="00431EED" w:rsidP="00431EED">
      <w:pPr>
        <w:bidi/>
        <w:ind w:firstLine="432"/>
        <w:jc w:val="both"/>
        <w:rPr>
          <w:rFonts w:cs="B Nazanin"/>
          <w:sz w:val="24"/>
          <w:szCs w:val="24"/>
          <w:rtl/>
          <w:lang w:bidi="fa-IR"/>
        </w:rPr>
      </w:pPr>
    </w:p>
    <w:p w14:paraId="011D8614" w14:textId="77777777" w:rsidR="00431EED" w:rsidRDefault="00431EED" w:rsidP="00431EED">
      <w:pPr>
        <w:bidi/>
        <w:ind w:firstLine="432"/>
        <w:jc w:val="both"/>
        <w:rPr>
          <w:rFonts w:cs="B Nazanin"/>
          <w:sz w:val="24"/>
          <w:szCs w:val="24"/>
          <w:rtl/>
          <w:lang w:bidi="fa-IR"/>
        </w:rPr>
      </w:pPr>
    </w:p>
    <w:p w14:paraId="64AD6DA1" w14:textId="77777777" w:rsidR="00431EED" w:rsidRDefault="00431EED" w:rsidP="00431EED">
      <w:pPr>
        <w:bidi/>
        <w:ind w:firstLine="432"/>
        <w:jc w:val="both"/>
        <w:rPr>
          <w:rFonts w:cs="B Nazanin"/>
          <w:sz w:val="24"/>
          <w:szCs w:val="24"/>
          <w:rtl/>
          <w:lang w:bidi="fa-IR"/>
        </w:rPr>
      </w:pPr>
    </w:p>
    <w:p w14:paraId="6C539FF3" w14:textId="77777777" w:rsidR="00431EED" w:rsidRDefault="00431EED" w:rsidP="00431EED">
      <w:pPr>
        <w:bidi/>
        <w:ind w:firstLine="432"/>
        <w:jc w:val="both"/>
        <w:rPr>
          <w:rFonts w:cs="B Nazanin"/>
          <w:sz w:val="24"/>
          <w:szCs w:val="24"/>
          <w:rtl/>
          <w:lang w:bidi="fa-IR"/>
        </w:rPr>
      </w:pPr>
    </w:p>
    <w:p w14:paraId="03413380" w14:textId="77777777" w:rsidR="00431EED" w:rsidRDefault="00431EED" w:rsidP="00431EED">
      <w:pPr>
        <w:bidi/>
        <w:ind w:firstLine="432"/>
        <w:jc w:val="both"/>
        <w:rPr>
          <w:rFonts w:cs="B Nazanin"/>
          <w:sz w:val="24"/>
          <w:szCs w:val="24"/>
          <w:rtl/>
          <w:lang w:bidi="fa-IR"/>
        </w:rPr>
      </w:pPr>
    </w:p>
    <w:p w14:paraId="6423C676" w14:textId="1976B208" w:rsidR="00DF148D" w:rsidRPr="004F0192" w:rsidRDefault="00DF148D" w:rsidP="00970DEE">
      <w:pPr>
        <w:bidi/>
        <w:jc w:val="both"/>
        <w:rPr>
          <w:rFonts w:asciiTheme="majorBidi" w:eastAsiaTheme="majorEastAsia" w:hAnsiTheme="majorBidi" w:cs="B Nazanin"/>
          <w:b/>
          <w:bCs/>
          <w:sz w:val="28"/>
          <w:szCs w:val="28"/>
          <w:lang w:bidi="fa-IR"/>
        </w:rPr>
      </w:pPr>
      <w:r w:rsidRPr="004F0192">
        <w:rPr>
          <w:rFonts w:asciiTheme="majorBidi" w:eastAsiaTheme="majorEastAsia" w:hAnsiTheme="majorBidi" w:cs="B Nazanin" w:hint="cs"/>
          <w:b/>
          <w:bCs/>
          <w:sz w:val="28"/>
          <w:szCs w:val="28"/>
          <w:rtl/>
          <w:lang w:bidi="fa-IR"/>
        </w:rPr>
        <w:t>منابع</w:t>
      </w:r>
    </w:p>
    <w:p w14:paraId="508442C0" w14:textId="77777777" w:rsidR="00DF148D" w:rsidRPr="002E2DCD" w:rsidRDefault="00DF148D" w:rsidP="00DF148D">
      <w:pPr>
        <w:bidi/>
        <w:spacing w:after="0"/>
        <w:jc w:val="both"/>
        <w:rPr>
          <w:rFonts w:cs="B Nazanin"/>
          <w:color w:val="000000" w:themeColor="text1"/>
          <w:sz w:val="24"/>
          <w:szCs w:val="24"/>
          <w:rtl/>
          <w:lang w:bidi="fa-IR"/>
        </w:rPr>
      </w:pPr>
    </w:p>
    <w:sectPr w:rsidR="00DF148D" w:rsidRPr="002E2DCD" w:rsidSect="00256ECD">
      <w:headerReference w:type="even" r:id="rId17"/>
      <w:headerReference w:type="default" r:id="rId18"/>
      <w:footerReference w:type="even" r:id="rId19"/>
      <w:footerReference w:type="default" r:id="rId20"/>
      <w:footnotePr>
        <w:numRestart w:val="eachPage"/>
      </w:footnotePr>
      <w:pgSz w:w="11906" w:h="16838" w:code="9"/>
      <w:pgMar w:top="1418" w:right="1701" w:bottom="1418" w:left="1418"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E2E3A" w14:textId="77777777" w:rsidR="00444449" w:rsidRDefault="00444449" w:rsidP="005427A1">
      <w:pPr>
        <w:spacing w:after="0" w:line="240" w:lineRule="auto"/>
      </w:pPr>
      <w:r>
        <w:separator/>
      </w:r>
    </w:p>
  </w:endnote>
  <w:endnote w:type="continuationSeparator" w:id="0">
    <w:p w14:paraId="680BC34C" w14:textId="77777777" w:rsidR="00444449" w:rsidRDefault="00444449" w:rsidP="0054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rtl/>
      </w:rPr>
      <w:id w:val="220568570"/>
      <w:docPartObj>
        <w:docPartGallery w:val="Page Numbers (Bottom of Page)"/>
        <w:docPartUnique/>
      </w:docPartObj>
    </w:sdtPr>
    <w:sdtEndPr>
      <w:rPr>
        <w:noProof/>
      </w:rPr>
    </w:sdtEndPr>
    <w:sdtContent>
      <w:p w14:paraId="688B9346" w14:textId="19EB2E8D" w:rsidR="003F3DB7" w:rsidRPr="003F3DB7" w:rsidRDefault="003F3DB7" w:rsidP="003F3DB7">
        <w:pPr>
          <w:pStyle w:val="Footer"/>
          <w:bidi/>
          <w:jc w:val="center"/>
          <w:rPr>
            <w:rFonts w:cs="B Nazanin"/>
          </w:rPr>
        </w:pPr>
        <w:r w:rsidRPr="003F3DB7">
          <w:rPr>
            <w:rFonts w:cs="B Nazanin"/>
          </w:rPr>
          <w:fldChar w:fldCharType="begin"/>
        </w:r>
        <w:r w:rsidRPr="003F3DB7">
          <w:rPr>
            <w:rFonts w:cs="B Nazanin"/>
          </w:rPr>
          <w:instrText xml:space="preserve"> PAGE   \* MERGEFORMAT </w:instrText>
        </w:r>
        <w:r w:rsidRPr="003F3DB7">
          <w:rPr>
            <w:rFonts w:cs="B Nazanin"/>
          </w:rPr>
          <w:fldChar w:fldCharType="separate"/>
        </w:r>
        <w:r w:rsidR="00256ECD">
          <w:rPr>
            <w:rFonts w:cs="B Nazanin"/>
            <w:noProof/>
            <w:rtl/>
          </w:rPr>
          <w:t>2</w:t>
        </w:r>
        <w:r w:rsidRPr="003F3DB7">
          <w:rPr>
            <w:rFonts w:cs="B Nazanin"/>
            <w:noProof/>
          </w:rPr>
          <w:fldChar w:fldCharType="end"/>
        </w:r>
      </w:p>
    </w:sdtContent>
  </w:sdt>
  <w:p w14:paraId="598F0500" w14:textId="6377A531" w:rsidR="004245F0" w:rsidRDefault="004245F0" w:rsidP="006C78B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643A9" w14:textId="61C6EC9C" w:rsidR="00256ECD" w:rsidRDefault="00256ECD" w:rsidP="00256ECD">
    <w:pPr>
      <w:pStyle w:val="Footer"/>
      <w:jc w:val="center"/>
    </w:pPr>
  </w:p>
  <w:p w14:paraId="40CECFC0" w14:textId="40DED8BA" w:rsidR="004245F0" w:rsidRPr="006C78BA" w:rsidRDefault="004245F0" w:rsidP="006C78BA">
    <w:pPr>
      <w:pStyle w:val="Footer"/>
      <w:jc w:val="center"/>
      <w:rPr>
        <w:rFonts w:cs="B Lotus"/>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BA40C" w14:textId="77777777" w:rsidR="00565C58" w:rsidRDefault="00565C58" w:rsidP="00256ECD">
    <w:pPr>
      <w:pStyle w:val="Footer"/>
      <w:jc w:val="center"/>
    </w:pPr>
  </w:p>
  <w:p w14:paraId="62014716" w14:textId="77777777" w:rsidR="00565C58" w:rsidRPr="006C78BA" w:rsidRDefault="00565C58" w:rsidP="006C78BA">
    <w:pPr>
      <w:pStyle w:val="Footer"/>
      <w:jc w:val="center"/>
      <w:rPr>
        <w:rFonts w:cs="B Lotus"/>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08EE4" w14:textId="77777777" w:rsidR="00565C58" w:rsidRDefault="00565C58" w:rsidP="00256ECD">
    <w:pPr>
      <w:pStyle w:val="Footer"/>
      <w:jc w:val="center"/>
    </w:pPr>
  </w:p>
  <w:p w14:paraId="4B36B8DD" w14:textId="77777777" w:rsidR="00565C58" w:rsidRPr="006C78BA" w:rsidRDefault="00565C58" w:rsidP="006C78BA">
    <w:pPr>
      <w:pStyle w:val="Footer"/>
      <w:jc w:val="center"/>
      <w:rPr>
        <w:rFonts w:cs="B Lotus"/>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Lotus"/>
        <w:sz w:val="24"/>
        <w:szCs w:val="24"/>
        <w:rtl/>
      </w:rPr>
      <w:id w:val="-1598559590"/>
      <w:docPartObj>
        <w:docPartGallery w:val="Page Numbers (Bottom of Page)"/>
        <w:docPartUnique/>
      </w:docPartObj>
    </w:sdtPr>
    <w:sdtEndPr>
      <w:rPr>
        <w:noProof/>
      </w:rPr>
    </w:sdtEndPr>
    <w:sdtContent>
      <w:p w14:paraId="398B8871" w14:textId="35B62FB9" w:rsidR="004245F0" w:rsidRPr="00495ECA" w:rsidRDefault="004245F0" w:rsidP="009D03BB">
        <w:pPr>
          <w:pStyle w:val="Footer"/>
          <w:bidi/>
          <w:jc w:val="center"/>
          <w:rPr>
            <w:rFonts w:cs="B Lotus"/>
            <w:sz w:val="24"/>
            <w:szCs w:val="24"/>
          </w:rPr>
        </w:pPr>
        <w:r w:rsidRPr="009D03BB">
          <w:rPr>
            <w:rFonts w:cs="B Nazanin"/>
            <w:sz w:val="24"/>
            <w:szCs w:val="24"/>
          </w:rPr>
          <w:fldChar w:fldCharType="begin"/>
        </w:r>
        <w:r w:rsidRPr="009D03BB">
          <w:rPr>
            <w:rFonts w:cs="B Nazanin"/>
            <w:sz w:val="24"/>
            <w:szCs w:val="24"/>
          </w:rPr>
          <w:instrText xml:space="preserve"> PAGE   \* MERGEFORMAT </w:instrText>
        </w:r>
        <w:r w:rsidRPr="009D03BB">
          <w:rPr>
            <w:rFonts w:cs="B Nazanin"/>
            <w:sz w:val="24"/>
            <w:szCs w:val="24"/>
          </w:rPr>
          <w:fldChar w:fldCharType="separate"/>
        </w:r>
        <w:r w:rsidR="00256ECD">
          <w:rPr>
            <w:rFonts w:cs="B Nazanin"/>
            <w:noProof/>
            <w:sz w:val="24"/>
            <w:szCs w:val="24"/>
            <w:rtl/>
          </w:rPr>
          <w:t>12</w:t>
        </w:r>
        <w:r w:rsidRPr="009D03BB">
          <w:rPr>
            <w:rFonts w:cs="B Nazanin"/>
            <w:noProof/>
            <w:sz w:val="24"/>
            <w:szCs w:val="24"/>
          </w:rPr>
          <w:fldChar w:fldCharType="end"/>
        </w:r>
      </w:p>
    </w:sdtContent>
  </w:sdt>
  <w:p w14:paraId="2D2C7CB5" w14:textId="77777777" w:rsidR="004245F0" w:rsidRDefault="004245F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708780"/>
      <w:docPartObj>
        <w:docPartGallery w:val="Page Numbers (Bottom of Page)"/>
        <w:docPartUnique/>
      </w:docPartObj>
    </w:sdtPr>
    <w:sdtEndPr>
      <w:rPr>
        <w:noProof/>
      </w:rPr>
    </w:sdtEndPr>
    <w:sdtContent>
      <w:p w14:paraId="521D3E55" w14:textId="7A47EEA9" w:rsidR="00256ECD" w:rsidRDefault="00256ECD">
        <w:pPr>
          <w:pStyle w:val="Footer"/>
          <w:jc w:val="center"/>
        </w:pPr>
        <w:r w:rsidRPr="00256ECD">
          <w:rPr>
            <w:rFonts w:cs="B Nazanin"/>
          </w:rPr>
          <w:fldChar w:fldCharType="begin"/>
        </w:r>
        <w:r w:rsidRPr="00256ECD">
          <w:rPr>
            <w:rFonts w:cs="B Nazanin"/>
          </w:rPr>
          <w:instrText xml:space="preserve"> PAGE   \* MERGEFORMAT </w:instrText>
        </w:r>
        <w:r w:rsidRPr="00256ECD">
          <w:rPr>
            <w:rFonts w:cs="B Nazanin"/>
          </w:rPr>
          <w:fldChar w:fldCharType="separate"/>
        </w:r>
        <w:r w:rsidR="00D067A0">
          <w:rPr>
            <w:rFonts w:cs="B Nazanin"/>
            <w:noProof/>
          </w:rPr>
          <w:t>5</w:t>
        </w:r>
        <w:r w:rsidRPr="00256ECD">
          <w:rPr>
            <w:rFonts w:cs="B Nazanin"/>
            <w:noProof/>
          </w:rPr>
          <w:fldChar w:fldCharType="end"/>
        </w:r>
      </w:p>
    </w:sdtContent>
  </w:sdt>
  <w:p w14:paraId="46ED246F" w14:textId="77777777" w:rsidR="00256ECD" w:rsidRPr="006C78BA" w:rsidRDefault="00256ECD" w:rsidP="006C78BA">
    <w:pPr>
      <w:pStyle w:val="Footer"/>
      <w:jc w:val="center"/>
      <w:rPr>
        <w:rFonts w:cs="B Lotu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4D91D" w14:textId="77777777" w:rsidR="00444449" w:rsidRDefault="00444449" w:rsidP="005427A1">
      <w:pPr>
        <w:spacing w:after="0" w:line="240" w:lineRule="auto"/>
      </w:pPr>
      <w:r>
        <w:separator/>
      </w:r>
    </w:p>
  </w:footnote>
  <w:footnote w:type="continuationSeparator" w:id="0">
    <w:p w14:paraId="60770B2F" w14:textId="77777777" w:rsidR="00444449" w:rsidRDefault="00444449" w:rsidP="00542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1238"/>
      <w:gridCol w:w="7539"/>
    </w:tblGrid>
    <w:tr w:rsidR="003F6317" w14:paraId="32A3CDB7" w14:textId="77777777" w:rsidTr="006755FE">
      <w:trPr>
        <w:trHeight w:val="1125"/>
      </w:trPr>
      <w:tc>
        <w:tcPr>
          <w:tcW w:w="1238" w:type="dxa"/>
        </w:tcPr>
        <w:p w14:paraId="2D5EFA22" w14:textId="77777777" w:rsidR="003F6317" w:rsidRDefault="003F6317" w:rsidP="003F6317">
          <w:pPr>
            <w:pStyle w:val="Header"/>
            <w:rPr>
              <w:rtl/>
              <w:lang w:bidi="fa-IR"/>
            </w:rPr>
          </w:pPr>
          <w:r>
            <w:rPr>
              <w:rFonts w:hint="cs"/>
              <w:noProof/>
              <w:rtl/>
              <w:lang w:bidi="fa-IR"/>
            </w:rPr>
            <w:drawing>
              <wp:inline distT="0" distB="0" distL="0" distR="0" wp14:anchorId="5117A984" wp14:editId="13CF0419">
                <wp:extent cx="649117" cy="655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small.png"/>
                        <pic:cNvPicPr/>
                      </pic:nvPicPr>
                      <pic:blipFill>
                        <a:blip r:embed="rId1">
                          <a:extLst>
                            <a:ext uri="{28A0092B-C50C-407E-A947-70E740481C1C}">
                              <a14:useLocalDpi xmlns:a14="http://schemas.microsoft.com/office/drawing/2010/main" val="0"/>
                            </a:ext>
                          </a:extLst>
                        </a:blip>
                        <a:stretch>
                          <a:fillRect/>
                        </a:stretch>
                      </pic:blipFill>
                      <pic:spPr>
                        <a:xfrm>
                          <a:off x="0" y="0"/>
                          <a:ext cx="654742" cy="661289"/>
                        </a:xfrm>
                        <a:prstGeom prst="rect">
                          <a:avLst/>
                        </a:prstGeom>
                      </pic:spPr>
                    </pic:pic>
                  </a:graphicData>
                </a:graphic>
              </wp:inline>
            </w:drawing>
          </w:r>
        </w:p>
      </w:tc>
      <w:tc>
        <w:tcPr>
          <w:tcW w:w="8391" w:type="dxa"/>
          <w:vAlign w:val="center"/>
        </w:tcPr>
        <w:p w14:paraId="2FAEB2CF" w14:textId="7A6D2B2D" w:rsidR="003F6317" w:rsidRPr="00734CAF" w:rsidRDefault="003F6317" w:rsidP="003F6317">
          <w:pPr>
            <w:jc w:val="center"/>
            <w:rPr>
              <w:rFonts w:cs="B Nazanin"/>
              <w:b/>
              <w:bCs/>
              <w:sz w:val="32"/>
              <w:szCs w:val="32"/>
              <w:rtl/>
              <w:lang w:bidi="fa-IR"/>
            </w:rPr>
          </w:pPr>
          <w:r>
            <w:rPr>
              <w:rFonts w:cs="B Nazanin" w:hint="cs"/>
              <w:b/>
              <w:bCs/>
              <w:sz w:val="32"/>
              <w:szCs w:val="32"/>
              <w:rtl/>
              <w:lang w:bidi="fa-IR"/>
            </w:rPr>
            <w:t xml:space="preserve">دستورالعمل ارائه </w:t>
          </w:r>
          <w:r>
            <w:rPr>
              <w:rFonts w:cs="B Nazanin" w:hint="cs"/>
              <w:b/>
              <w:bCs/>
              <w:sz w:val="32"/>
              <w:szCs w:val="32"/>
              <w:rtl/>
              <w:lang w:bidi="fa-IR"/>
            </w:rPr>
            <w:t>گزارش سیاستی</w:t>
          </w:r>
        </w:p>
        <w:p w14:paraId="5C0E7B7A" w14:textId="2845EE26" w:rsidR="003F6317" w:rsidRPr="00734CAF" w:rsidRDefault="003F6317" w:rsidP="00882753">
          <w:pPr>
            <w:jc w:val="center"/>
            <w:rPr>
              <w:rFonts w:cs="B Nazanin"/>
              <w:sz w:val="25"/>
              <w:szCs w:val="25"/>
              <w:rtl/>
              <w:lang w:bidi="fa-IR"/>
            </w:rPr>
          </w:pPr>
          <w:r w:rsidRPr="00734CAF">
            <w:rPr>
              <w:rFonts w:cs="B Nazanin" w:hint="cs"/>
              <w:sz w:val="25"/>
              <w:szCs w:val="25"/>
              <w:rtl/>
              <w:lang w:bidi="fa-IR"/>
            </w:rPr>
            <w:t xml:space="preserve">خواهشمند است قبل از تكميل اين </w:t>
          </w:r>
          <w:r w:rsidR="00882753">
            <w:rPr>
              <w:rFonts w:cs="B Nazanin" w:hint="cs"/>
              <w:sz w:val="25"/>
              <w:szCs w:val="25"/>
              <w:rtl/>
              <w:lang w:bidi="fa-IR"/>
            </w:rPr>
            <w:t>گزارش</w:t>
          </w:r>
          <w:r>
            <w:rPr>
              <w:rFonts w:cs="B Nazanin" w:hint="cs"/>
              <w:sz w:val="25"/>
              <w:szCs w:val="25"/>
              <w:rtl/>
              <w:lang w:bidi="fa-IR"/>
            </w:rPr>
            <w:t>،</w:t>
          </w:r>
          <w:r w:rsidRPr="00734CAF">
            <w:rPr>
              <w:rFonts w:cs="B Nazanin" w:hint="cs"/>
              <w:sz w:val="25"/>
              <w:szCs w:val="25"/>
              <w:rtl/>
              <w:lang w:bidi="fa-IR"/>
            </w:rPr>
            <w:t xml:space="preserve"> </w:t>
          </w:r>
          <w:r>
            <w:rPr>
              <w:rFonts w:cs="B Nazanin" w:hint="cs"/>
              <w:sz w:val="25"/>
              <w:szCs w:val="25"/>
              <w:rtl/>
              <w:lang w:bidi="fa-IR"/>
            </w:rPr>
            <w:t>دستورالعمل</w:t>
          </w:r>
          <w:r w:rsidRPr="00734CAF">
            <w:rPr>
              <w:rFonts w:cs="B Nazanin" w:hint="cs"/>
              <w:sz w:val="25"/>
              <w:szCs w:val="25"/>
              <w:rtl/>
              <w:lang w:bidi="fa-IR"/>
            </w:rPr>
            <w:t xml:space="preserve"> زير</w:t>
          </w:r>
          <w:r>
            <w:rPr>
              <w:rFonts w:cs="B Nazanin" w:hint="cs"/>
              <w:sz w:val="25"/>
              <w:szCs w:val="25"/>
              <w:rtl/>
              <w:lang w:bidi="fa-IR"/>
            </w:rPr>
            <w:t xml:space="preserve"> </w:t>
          </w:r>
          <w:r w:rsidRPr="00734CAF">
            <w:rPr>
              <w:rFonts w:cs="B Nazanin" w:hint="cs"/>
              <w:sz w:val="25"/>
              <w:szCs w:val="25"/>
              <w:rtl/>
              <w:lang w:bidi="fa-IR"/>
            </w:rPr>
            <w:t>را به دقت مطالعه فرماييد</w:t>
          </w:r>
          <w:r>
            <w:rPr>
              <w:rFonts w:cs="B Nazanin" w:hint="cs"/>
              <w:sz w:val="25"/>
              <w:szCs w:val="25"/>
              <w:rtl/>
              <w:lang w:bidi="fa-IR"/>
            </w:rPr>
            <w:t>.</w:t>
          </w:r>
        </w:p>
      </w:tc>
    </w:tr>
  </w:tbl>
  <w:p w14:paraId="0DB7CD7E" w14:textId="77777777" w:rsidR="00565C58" w:rsidRDefault="00565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999F" w14:textId="77777777" w:rsidR="00565C58" w:rsidRDefault="00565C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EBD2" w14:textId="2BB552F5" w:rsidR="004245F0" w:rsidRDefault="004245F0">
    <w:pPr>
      <w:pStyle w:val="Header"/>
    </w:pPr>
    <w:r w:rsidRPr="00AA55B1">
      <w:rPr>
        <w:rFonts w:ascii="Times New Roman" w:eastAsia="Calibri" w:hAnsi="Times New Roman" w:cs="Times New Roman"/>
        <w:noProof/>
        <w:sz w:val="24"/>
        <w:szCs w:val="24"/>
        <w:lang w:bidi="fa-IR"/>
      </w:rPr>
      <mc:AlternateContent>
        <mc:Choice Requires="wpg">
          <w:drawing>
            <wp:anchor distT="0" distB="0" distL="114300" distR="114300" simplePos="0" relativeHeight="251664384" behindDoc="0" locked="0" layoutInCell="1" allowOverlap="1" wp14:anchorId="663C494F" wp14:editId="1BC9A3FB">
              <wp:simplePos x="0" y="0"/>
              <wp:positionH relativeFrom="margin">
                <wp:align>right</wp:align>
              </wp:positionH>
              <wp:positionV relativeFrom="paragraph">
                <wp:posOffset>-8626</wp:posOffset>
              </wp:positionV>
              <wp:extent cx="5443268" cy="458360"/>
              <wp:effectExtent l="0" t="0" r="5080" b="0"/>
              <wp:wrapNone/>
              <wp:docPr id="699" name="Group 699"/>
              <wp:cNvGraphicFramePr/>
              <a:graphic xmlns:a="http://schemas.openxmlformats.org/drawingml/2006/main">
                <a:graphicData uri="http://schemas.microsoft.com/office/word/2010/wordprocessingGroup">
                  <wpg:wgp>
                    <wpg:cNvGrpSpPr/>
                    <wpg:grpSpPr>
                      <a:xfrm>
                        <a:off x="0" y="0"/>
                        <a:ext cx="5443268" cy="458360"/>
                        <a:chOff x="0" y="17937"/>
                        <a:chExt cx="4458068" cy="459078"/>
                      </a:xfrm>
                    </wpg:grpSpPr>
                    <wps:wsp>
                      <wps:cNvPr id="700" name="Rectangle 700"/>
                      <wps:cNvSpPr/>
                      <wps:spPr>
                        <a:xfrm>
                          <a:off x="1349088" y="17937"/>
                          <a:ext cx="3108980" cy="315246"/>
                        </a:xfrm>
                        <a:prstGeom prst="rect">
                          <a:avLst/>
                        </a:prstGeom>
                        <a:noFill/>
                        <a:ln w="12700" cap="flat" cmpd="sng" algn="ctr">
                          <a:noFill/>
                          <a:prstDash val="solid"/>
                          <a:miter lim="800000"/>
                        </a:ln>
                        <a:effectLst/>
                      </wps:spPr>
                      <wps:txbx>
                        <w:txbxContent>
                          <w:p w14:paraId="0AD92A68" w14:textId="77777777" w:rsidR="000A1502" w:rsidRPr="004F01F5" w:rsidRDefault="000A1502" w:rsidP="000A1502">
                            <w:pPr>
                              <w:bidi/>
                              <w:rPr>
                                <w:rStyle w:val="Hyperlink"/>
                                <w:rFonts w:cs="B Nazanin"/>
                                <w:noProof/>
                                <w:color w:val="auto"/>
                                <w:sz w:val="20"/>
                                <w:szCs w:val="20"/>
                                <w:u w:val="none"/>
                                <w:rtl/>
                                <w:lang w:bidi="fa-IR"/>
                              </w:rPr>
                            </w:pPr>
                            <w:r>
                              <w:rPr>
                                <w:rStyle w:val="Hyperlink"/>
                                <w:rFonts w:cs="B Nazanin" w:hint="cs"/>
                                <w:noProof/>
                                <w:color w:val="auto"/>
                                <w:sz w:val="20"/>
                                <w:szCs w:val="20"/>
                                <w:u w:val="none"/>
                                <w:rtl/>
                                <w:lang w:bidi="fa-IR"/>
                              </w:rPr>
                              <w:t>انطباق شاخص</w:t>
                            </w:r>
                            <w:r>
                              <w:rPr>
                                <w:rStyle w:val="Hyperlink"/>
                                <w:rFonts w:cs="B Nazanin"/>
                                <w:noProof/>
                                <w:color w:val="auto"/>
                                <w:sz w:val="20"/>
                                <w:szCs w:val="20"/>
                                <w:u w:val="none"/>
                                <w:rtl/>
                                <w:lang w:bidi="fa-IR"/>
                              </w:rPr>
                              <w:softHyphen/>
                            </w:r>
                            <w:r>
                              <w:rPr>
                                <w:rStyle w:val="Hyperlink"/>
                                <w:rFonts w:cs="B Nazanin" w:hint="cs"/>
                                <w:noProof/>
                                <w:color w:val="auto"/>
                                <w:sz w:val="20"/>
                                <w:szCs w:val="20"/>
                                <w:u w:val="none"/>
                                <w:rtl/>
                                <w:lang w:bidi="fa-IR"/>
                              </w:rPr>
                              <w:t>های پژوهش در نطام پایش و ارزیابی کشور</w:t>
                            </w:r>
                          </w:p>
                          <w:p w14:paraId="63AE2B05" w14:textId="77777777" w:rsidR="004245F0" w:rsidRPr="008E7CB9" w:rsidRDefault="004245F0" w:rsidP="0030712A">
                            <w:pPr>
                              <w:jc w:val="center"/>
                              <w:rPr>
                                <w:color w:val="000000"/>
                                <w:sz w:val="18"/>
                                <w:szCs w:val="18"/>
                                <w:lang w:bidi="fa-IR"/>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01" name="Straight Connector 701"/>
                      <wps:cNvCnPr/>
                      <wps:spPr>
                        <a:xfrm rot="10800000">
                          <a:off x="446882" y="269781"/>
                          <a:ext cx="3985362"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702" name="Picture 702"/>
                        <pic:cNvPicPr>
                          <a:picLocks noChangeAspect="1"/>
                        </pic:cNvPicPr>
                      </pic:nvPicPr>
                      <pic:blipFill rotWithShape="1">
                        <a:blip r:embed="rId1">
                          <a:extLst>
                            <a:ext uri="{28A0092B-C50C-407E-A947-70E740481C1C}">
                              <a14:useLocalDpi xmlns:a14="http://schemas.microsoft.com/office/drawing/2010/main" val="0"/>
                            </a:ext>
                          </a:extLst>
                        </a:blip>
                        <a:srcRect l="16506" t="-1" r="16034" b="43102"/>
                        <a:stretch/>
                      </pic:blipFill>
                      <pic:spPr bwMode="auto">
                        <a:xfrm>
                          <a:off x="0" y="34420"/>
                          <a:ext cx="520700" cy="4425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3C494F" id="Group 699" o:spid="_x0000_s1048" style="position:absolute;margin-left:377.4pt;margin-top:-.7pt;width:428.6pt;height:36.1pt;z-index:251664384;mso-position-horizontal:right;mso-position-horizontal-relative:margin;mso-width-relative:margin;mso-height-relative:margin" coordorigin=",179" coordsize="44580,4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">
              <v:rect id="Rectangle 700" o:spid="_x0000_s1049" style="position:absolute;left:13490;top:179;width:31090;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QbsAA&#10;AADcAAAADwAAAGRycy9kb3ducmV2LnhtbERPu27CMBTdkfgH6yJ1AwcGQCkGFSQEFUNVHvutfUmi&#10;xteRbZLw93io1PHovFeb3taiJR8qxwqmkwwEsXam4kLB9bIfL0GEiGywdkwKnhRgsx4OVpgb1/E3&#10;tedYiBTCIUcFZYxNLmXQJVkME9cQJ+7uvMWYoC+k8dilcFvLWZbNpcWKU0OJDe1K0r/nh1Vwc/dt&#10;Z/UPf7bPr+pxOHmtlyel3kb9xzuISH38F/+5j0bBIkvz05l0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uQbsAAAADcAAAADwAAAAAAAAAAAAAAAACYAgAAZHJzL2Rvd25y&#10;ZXYueG1sUEsFBgAAAAAEAAQA9QAAAIUDAAAAAA==&#10;" filled="f" stroked="f" strokeweight="1pt">
                <v:textbox>
                  <w:txbxContent>
                    <w:p w14:paraId="0AD92A68" w14:textId="77777777" w:rsidR="000A1502" w:rsidRPr="004F01F5" w:rsidRDefault="000A1502" w:rsidP="000A1502">
                      <w:pPr>
                        <w:bidi/>
                        <w:rPr>
                          <w:rStyle w:val="Hyperlink"/>
                          <w:rFonts w:cs="B Nazanin"/>
                          <w:noProof/>
                          <w:color w:val="auto"/>
                          <w:sz w:val="20"/>
                          <w:szCs w:val="20"/>
                          <w:u w:val="none"/>
                          <w:rtl/>
                          <w:lang w:bidi="fa-IR"/>
                        </w:rPr>
                      </w:pPr>
                      <w:r>
                        <w:rPr>
                          <w:rStyle w:val="Hyperlink"/>
                          <w:rFonts w:cs="B Nazanin" w:hint="cs"/>
                          <w:noProof/>
                          <w:color w:val="auto"/>
                          <w:sz w:val="20"/>
                          <w:szCs w:val="20"/>
                          <w:u w:val="none"/>
                          <w:rtl/>
                          <w:lang w:bidi="fa-IR"/>
                        </w:rPr>
                        <w:t>انطباق شاخص</w:t>
                      </w:r>
                      <w:r>
                        <w:rPr>
                          <w:rStyle w:val="Hyperlink"/>
                          <w:rFonts w:cs="B Nazanin"/>
                          <w:noProof/>
                          <w:color w:val="auto"/>
                          <w:sz w:val="20"/>
                          <w:szCs w:val="20"/>
                          <w:u w:val="none"/>
                          <w:rtl/>
                          <w:lang w:bidi="fa-IR"/>
                        </w:rPr>
                        <w:softHyphen/>
                      </w:r>
                      <w:r>
                        <w:rPr>
                          <w:rStyle w:val="Hyperlink"/>
                          <w:rFonts w:cs="B Nazanin" w:hint="cs"/>
                          <w:noProof/>
                          <w:color w:val="auto"/>
                          <w:sz w:val="20"/>
                          <w:szCs w:val="20"/>
                          <w:u w:val="none"/>
                          <w:rtl/>
                          <w:lang w:bidi="fa-IR"/>
                        </w:rPr>
                        <w:t>های پژوهش در نطام پایش و ارزیابی کشور</w:t>
                      </w:r>
                    </w:p>
                    <w:p w14:paraId="63AE2B05" w14:textId="77777777" w:rsidR="004245F0" w:rsidRPr="008E7CB9" w:rsidRDefault="004245F0" w:rsidP="0030712A">
                      <w:pPr>
                        <w:jc w:val="center"/>
                        <w:rPr>
                          <w:color w:val="000000"/>
                          <w:sz w:val="18"/>
                          <w:szCs w:val="18"/>
                          <w:lang w:bidi="fa-IR"/>
                        </w:rPr>
                      </w:pPr>
                    </w:p>
                  </w:txbxContent>
                </v:textbox>
              </v:rect>
              <v:line id="Straight Connector 701" o:spid="_x0000_s1050" style="position:absolute;rotation:180;visibility:visible;mso-wrap-style:square" from="4468,2697" to="44322,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5msMAAADcAAAADwAAAGRycy9kb3ducmV2LnhtbESPUWvCMBSF3wf+h3AF32biBlupRrFD&#10;wSdh6g+4NNe2tLkpTbSZv94MBns8nHO+w1ltou3EnQbfONawmCsQxKUzDVcaLuf9awbCB2SDnWPS&#10;8EMeNuvJywpz40b+pvspVCJB2OeooQ6hz6X0ZU0W/dz1xMm7usFiSHKopBlwTHDbyTelPqTFhtNC&#10;jT191VS2p5vVMB4v7hgzRdV+tyva97a4Fo+o9Wwat0sQgWL4D/+1D0bDp1rA75l0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UeZrDAAAA3AAAAA8AAAAAAAAAAAAA&#10;AAAAoQIAAGRycy9kb3ducmV2LnhtbFBLBQYAAAAABAAEAPkAAACRAwAAAAA=&#10;" strokecolor="windowText"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2" o:spid="_x0000_s1051" type="#_x0000_t75" style="position:absolute;top:344;width:5207;height:4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cF8nEAAAA3AAAAA8AAABkcnMvZG93bnJldi54bWxEj0FrAjEUhO+C/yE8wZtm1VrLahQpVPSi&#10;qL309tg8d1c3L0sSdeuvbwqCx2FmvmFmi8ZU4kbOl5YVDPoJCOLM6pJzBd/Hr94HCB+QNVaWScEv&#10;eVjM260ZptreeU+3Q8hFhLBPUUERQp1K6bOCDPq+rYmjd7LOYIjS5VI7vEe4qeQwSd6lwZLjQoE1&#10;fRaUXQ5Xo2DzttIPxz4bbev9eH3c/ZwnNFaq22mWUxCBmvAKP9trrWCSDOH/TDw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cF8nEAAAA3AAAAA8AAAAAAAAAAAAAAAAA&#10;nwIAAGRycy9kb3ducmV2LnhtbFBLBQYAAAAABAAEAPcAAACQAwAAAAA=&#10;">
                <v:imagedata r:id="rId2" o:title="" croptop="-1f" cropbottom="28247f" cropleft="10817f" cropright="10508f"/>
                <v:path arrowok="t"/>
              </v:shape>
              <w10:wrap anchorx="margin"/>
            </v:group>
          </w:pict>
        </mc:Fallback>
      </mc:AlternateContent>
    </w:r>
  </w:p>
  <w:p w14:paraId="51B799A3" w14:textId="77777777" w:rsidR="004245F0" w:rsidRDefault="004245F0" w:rsidP="000A1502">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52EC8" w14:textId="0A41D538" w:rsidR="004245F0" w:rsidRDefault="004245F0">
    <w:pPr>
      <w:pStyle w:val="Header"/>
    </w:pPr>
    <w:r w:rsidRPr="00AA55B1">
      <w:rPr>
        <w:rFonts w:ascii="Times New Roman" w:eastAsia="Calibri" w:hAnsi="Times New Roman" w:cs="Times New Roman"/>
        <w:noProof/>
        <w:sz w:val="24"/>
        <w:szCs w:val="24"/>
        <w:lang w:bidi="fa-IR"/>
      </w:rPr>
      <mc:AlternateContent>
        <mc:Choice Requires="wpg">
          <w:drawing>
            <wp:anchor distT="0" distB="0" distL="114300" distR="114300" simplePos="0" relativeHeight="251662336" behindDoc="0" locked="0" layoutInCell="1" allowOverlap="1" wp14:anchorId="1A9D7932" wp14:editId="2BCCC0C3">
              <wp:simplePos x="0" y="0"/>
              <wp:positionH relativeFrom="margin">
                <wp:align>right</wp:align>
              </wp:positionH>
              <wp:positionV relativeFrom="paragraph">
                <wp:posOffset>0</wp:posOffset>
              </wp:positionV>
              <wp:extent cx="5572664" cy="454353"/>
              <wp:effectExtent l="0" t="0" r="9525" b="3175"/>
              <wp:wrapNone/>
              <wp:docPr id="695" name="Group 695"/>
              <wp:cNvGraphicFramePr/>
              <a:graphic xmlns:a="http://schemas.openxmlformats.org/drawingml/2006/main">
                <a:graphicData uri="http://schemas.microsoft.com/office/word/2010/wordprocessingGroup">
                  <wpg:wgp>
                    <wpg:cNvGrpSpPr/>
                    <wpg:grpSpPr>
                      <a:xfrm>
                        <a:off x="0" y="0"/>
                        <a:ext cx="5572664" cy="454353"/>
                        <a:chOff x="0" y="17937"/>
                        <a:chExt cx="4458067" cy="459066"/>
                      </a:xfrm>
                    </wpg:grpSpPr>
                    <wps:wsp>
                      <wps:cNvPr id="696" name="Rectangle 696"/>
                      <wps:cNvSpPr/>
                      <wps:spPr>
                        <a:xfrm>
                          <a:off x="1107529" y="17937"/>
                          <a:ext cx="3350538" cy="315246"/>
                        </a:xfrm>
                        <a:prstGeom prst="rect">
                          <a:avLst/>
                        </a:prstGeom>
                        <a:noFill/>
                        <a:ln w="12700" cap="flat" cmpd="sng" algn="ctr">
                          <a:noFill/>
                          <a:prstDash val="solid"/>
                          <a:miter lim="800000"/>
                        </a:ln>
                        <a:effectLst/>
                      </wps:spPr>
                      <wps:txbx>
                        <w:txbxContent>
                          <w:p w14:paraId="606439A5" w14:textId="6A3A33FF" w:rsidR="004245F0" w:rsidRPr="004F01F5" w:rsidRDefault="007804F3" w:rsidP="00BE36C5">
                            <w:pPr>
                              <w:bidi/>
                              <w:rPr>
                                <w:rStyle w:val="Hyperlink"/>
                                <w:rFonts w:cs="B Nazanin"/>
                                <w:noProof/>
                                <w:color w:val="auto"/>
                                <w:sz w:val="20"/>
                                <w:szCs w:val="20"/>
                                <w:u w:val="none"/>
                                <w:rtl/>
                                <w:lang w:bidi="fa-IR"/>
                              </w:rPr>
                            </w:pPr>
                            <w:r w:rsidRPr="00732A5F">
                              <w:rPr>
                                <w:rStyle w:val="Hyperlink"/>
                                <w:rFonts w:cs="B Nazanin" w:hint="cs"/>
                                <w:b/>
                                <w:bCs/>
                                <w:noProof/>
                                <w:color w:val="auto"/>
                                <w:sz w:val="20"/>
                                <w:szCs w:val="20"/>
                                <w:u w:val="none"/>
                                <w:rtl/>
                                <w:lang w:bidi="fa-IR"/>
                              </w:rPr>
                              <w:t xml:space="preserve">نام گزارش مورد نظر با </w:t>
                            </w:r>
                            <w:r w:rsidR="00BE36C5">
                              <w:rPr>
                                <w:rStyle w:val="Hyperlink"/>
                                <w:rFonts w:cs="B Nazanin" w:hint="cs"/>
                                <w:b/>
                                <w:bCs/>
                                <w:noProof/>
                                <w:color w:val="auto"/>
                                <w:sz w:val="20"/>
                                <w:szCs w:val="20"/>
                                <w:u w:val="none"/>
                                <w:rtl/>
                                <w:lang w:bidi="fa-IR"/>
                              </w:rPr>
                              <w:t>قلم</w:t>
                            </w:r>
                            <w:r w:rsidRPr="00732A5F">
                              <w:rPr>
                                <w:rStyle w:val="Hyperlink"/>
                                <w:rFonts w:cs="B Nazanin" w:hint="cs"/>
                                <w:noProof/>
                                <w:color w:val="auto"/>
                                <w:sz w:val="20"/>
                                <w:szCs w:val="20"/>
                                <w:u w:val="none"/>
                                <w:rtl/>
                                <w:lang w:bidi="fa-IR"/>
                              </w:rPr>
                              <w:t xml:space="preserve"> </w:t>
                            </w:r>
                            <w:r w:rsidR="00732A5F" w:rsidRPr="00732A5F">
                              <w:rPr>
                                <w:rFonts w:ascii="Times New Roman" w:hAnsi="Times New Roman" w:cs="Times New Roman"/>
                                <w:sz w:val="20"/>
                                <w:szCs w:val="20"/>
                              </w:rPr>
                              <w:t xml:space="preserve">(Bold) </w:t>
                            </w:r>
                            <w:r w:rsidR="00732A5F" w:rsidRPr="00732A5F">
                              <w:rPr>
                                <w:rFonts w:ascii="Times New Roman" w:hAnsi="Times New Roman" w:cs="Times New Roman" w:hint="cs"/>
                                <w:sz w:val="20"/>
                                <w:szCs w:val="20"/>
                                <w:rtl/>
                              </w:rPr>
                              <w:t>10</w:t>
                            </w:r>
                            <w:r w:rsidR="00732A5F" w:rsidRPr="00732A5F">
                              <w:rPr>
                                <w:rFonts w:ascii="Times New Roman" w:hAnsi="Times New Roman" w:cs="Times New Roman"/>
                                <w:sz w:val="20"/>
                                <w:szCs w:val="20"/>
                              </w:rPr>
                              <w:t xml:space="preserve">(B </w:t>
                            </w:r>
                            <w:proofErr w:type="spellStart"/>
                            <w:r w:rsidR="00732A5F" w:rsidRPr="00732A5F">
                              <w:rPr>
                                <w:rFonts w:ascii="Times New Roman" w:hAnsi="Times New Roman" w:cs="Times New Roman"/>
                                <w:sz w:val="20"/>
                                <w:szCs w:val="20"/>
                              </w:rPr>
                              <w:t>Nazanin</w:t>
                            </w:r>
                            <w:proofErr w:type="spellEnd"/>
                            <w:r w:rsidR="00732A5F" w:rsidRPr="00732A5F">
                              <w:rPr>
                                <w:rFonts w:ascii="Times New Roman" w:hAnsi="Times New Roman" w:cs="Times New Roman"/>
                                <w:sz w:val="20"/>
                                <w:szCs w:val="20"/>
                              </w:rPr>
                              <w:t>)</w:t>
                            </w:r>
                          </w:p>
                          <w:p w14:paraId="62C3BD4B" w14:textId="77777777" w:rsidR="004245F0" w:rsidRPr="008E7CB9" w:rsidRDefault="004245F0" w:rsidP="0030712A">
                            <w:pPr>
                              <w:jc w:val="center"/>
                              <w:rPr>
                                <w:color w:val="000000"/>
                                <w:sz w:val="18"/>
                                <w:szCs w:val="18"/>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97" name="Straight Connector 697"/>
                      <wps:cNvCnPr/>
                      <wps:spPr>
                        <a:xfrm rot="10800000">
                          <a:off x="446882" y="269781"/>
                          <a:ext cx="3985362"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698" name="Picture 698"/>
                        <pic:cNvPicPr>
                          <a:picLocks noChangeAspect="1"/>
                        </pic:cNvPicPr>
                      </pic:nvPicPr>
                      <pic:blipFill rotWithShape="1">
                        <a:blip r:embed="rId1">
                          <a:extLst>
                            <a:ext uri="{28A0092B-C50C-407E-A947-70E740481C1C}">
                              <a14:useLocalDpi xmlns:a14="http://schemas.microsoft.com/office/drawing/2010/main" val="0"/>
                            </a:ext>
                          </a:extLst>
                        </a:blip>
                        <a:srcRect l="16506" t="-1" r="16034" b="43102"/>
                        <a:stretch/>
                      </pic:blipFill>
                      <pic:spPr bwMode="auto">
                        <a:xfrm>
                          <a:off x="0" y="34408"/>
                          <a:ext cx="465231" cy="4425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9D7932" id="Group 695" o:spid="_x0000_s1052" style="position:absolute;margin-left:387.6pt;margin-top:0;width:438.8pt;height:35.8pt;z-index:251662336;mso-position-horizontal:right;mso-position-horizontal-relative:margin;mso-width-relative:margin;mso-height-relative:margin" coordorigin=",179" coordsize="44580,4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">
              <v:rect id="Rectangle 696" o:spid="_x0000_s1053" style="position:absolute;left:11075;top:179;width:33505;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3m8QA&#10;AADcAAAADwAAAGRycy9kb3ducmV2LnhtbESPQWvCQBSE70L/w/IKvenGHoKNrqKF0hYPpVHvz91n&#10;Esy+DbtrEv99t1DocZiZb5jVZrSt6MmHxrGC+SwDQaydabhScDy8TRcgQkQ22DomBXcKsFk/TFZY&#10;GDfwN/VlrESCcChQQR1jV0gZdE0Ww8x1xMm7OG8xJukraTwOCW5b+ZxlubTYcFqosaPXmvS1vFkF&#10;J3fZDVaf+bO/fzW3973XerFX6ulx3C5BRBrjf/iv/WEU5C8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N5vEAAAA3AAAAA8AAAAAAAAAAAAAAAAAmAIAAGRycy9k&#10;b3ducmV2LnhtbFBLBQYAAAAABAAEAPUAAACJAwAAAAA=&#10;" filled="f" stroked="f" strokeweight="1pt">
                <v:textbox>
                  <w:txbxContent>
                    <w:p w14:paraId="606439A5" w14:textId="6A3A33FF" w:rsidR="004245F0" w:rsidRPr="004F01F5" w:rsidRDefault="007804F3" w:rsidP="00BE36C5">
                      <w:pPr>
                        <w:bidi/>
                        <w:rPr>
                          <w:rStyle w:val="Hyperlink"/>
                          <w:rFonts w:cs="B Nazanin"/>
                          <w:noProof/>
                          <w:color w:val="auto"/>
                          <w:sz w:val="20"/>
                          <w:szCs w:val="20"/>
                          <w:u w:val="none"/>
                          <w:rtl/>
                          <w:lang w:bidi="fa-IR"/>
                        </w:rPr>
                      </w:pPr>
                      <w:r w:rsidRPr="00732A5F">
                        <w:rPr>
                          <w:rStyle w:val="Hyperlink"/>
                          <w:rFonts w:cs="B Nazanin" w:hint="cs"/>
                          <w:b/>
                          <w:bCs/>
                          <w:noProof/>
                          <w:color w:val="auto"/>
                          <w:sz w:val="20"/>
                          <w:szCs w:val="20"/>
                          <w:u w:val="none"/>
                          <w:rtl/>
                          <w:lang w:bidi="fa-IR"/>
                        </w:rPr>
                        <w:t xml:space="preserve">نام گزارش مورد نظر با </w:t>
                      </w:r>
                      <w:r w:rsidR="00BE36C5">
                        <w:rPr>
                          <w:rStyle w:val="Hyperlink"/>
                          <w:rFonts w:cs="B Nazanin" w:hint="cs"/>
                          <w:b/>
                          <w:bCs/>
                          <w:noProof/>
                          <w:color w:val="auto"/>
                          <w:sz w:val="20"/>
                          <w:szCs w:val="20"/>
                          <w:u w:val="none"/>
                          <w:rtl/>
                          <w:lang w:bidi="fa-IR"/>
                        </w:rPr>
                        <w:t>قلم</w:t>
                      </w:r>
                      <w:r w:rsidRPr="00732A5F">
                        <w:rPr>
                          <w:rStyle w:val="Hyperlink"/>
                          <w:rFonts w:cs="B Nazanin" w:hint="cs"/>
                          <w:noProof/>
                          <w:color w:val="auto"/>
                          <w:sz w:val="20"/>
                          <w:szCs w:val="20"/>
                          <w:u w:val="none"/>
                          <w:rtl/>
                          <w:lang w:bidi="fa-IR"/>
                        </w:rPr>
                        <w:t xml:space="preserve"> </w:t>
                      </w:r>
                      <w:r w:rsidR="00732A5F" w:rsidRPr="00732A5F">
                        <w:rPr>
                          <w:rFonts w:ascii="Times New Roman" w:hAnsi="Times New Roman" w:cs="Times New Roman"/>
                          <w:sz w:val="20"/>
                          <w:szCs w:val="20"/>
                        </w:rPr>
                        <w:t xml:space="preserve">(Bold) </w:t>
                      </w:r>
                      <w:r w:rsidR="00732A5F" w:rsidRPr="00732A5F">
                        <w:rPr>
                          <w:rFonts w:ascii="Times New Roman" w:hAnsi="Times New Roman" w:cs="Times New Roman" w:hint="cs"/>
                          <w:sz w:val="20"/>
                          <w:szCs w:val="20"/>
                          <w:rtl/>
                        </w:rPr>
                        <w:t>10</w:t>
                      </w:r>
                      <w:r w:rsidR="00732A5F" w:rsidRPr="00732A5F">
                        <w:rPr>
                          <w:rFonts w:ascii="Times New Roman" w:hAnsi="Times New Roman" w:cs="Times New Roman"/>
                          <w:sz w:val="20"/>
                          <w:szCs w:val="20"/>
                        </w:rPr>
                        <w:t xml:space="preserve">(B </w:t>
                      </w:r>
                      <w:proofErr w:type="spellStart"/>
                      <w:r w:rsidR="00732A5F" w:rsidRPr="00732A5F">
                        <w:rPr>
                          <w:rFonts w:ascii="Times New Roman" w:hAnsi="Times New Roman" w:cs="Times New Roman"/>
                          <w:sz w:val="20"/>
                          <w:szCs w:val="20"/>
                        </w:rPr>
                        <w:t>Nazanin</w:t>
                      </w:r>
                      <w:proofErr w:type="spellEnd"/>
                      <w:r w:rsidR="00732A5F" w:rsidRPr="00732A5F">
                        <w:rPr>
                          <w:rFonts w:ascii="Times New Roman" w:hAnsi="Times New Roman" w:cs="Times New Roman"/>
                          <w:sz w:val="20"/>
                          <w:szCs w:val="20"/>
                        </w:rPr>
                        <w:t>)</w:t>
                      </w:r>
                    </w:p>
                    <w:p w14:paraId="62C3BD4B" w14:textId="77777777" w:rsidR="004245F0" w:rsidRPr="008E7CB9" w:rsidRDefault="004245F0" w:rsidP="0030712A">
                      <w:pPr>
                        <w:jc w:val="center"/>
                        <w:rPr>
                          <w:color w:val="000000"/>
                          <w:sz w:val="18"/>
                          <w:szCs w:val="18"/>
                        </w:rPr>
                      </w:pPr>
                    </w:p>
                  </w:txbxContent>
                </v:textbox>
              </v:rect>
              <v:line id="Straight Connector 697" o:spid="_x0000_s1054" style="position:absolute;rotation:180;visibility:visible;mso-wrap-style:square" from="4468,2697" to="44322,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reb8MAAADcAAAADwAAAGRycy9kb3ducmV2LnhtbESP0YrCMBRE3xf8h3CFfVtTFVytRrGi&#10;4JOw6gdcmmtb2tyUJtrsfv1GEHwcZuYMs9oE04gHda6yrGA8SkAQ51ZXXCi4Xg5fcxDOI2tsLJOC&#10;X3KwWQ8+Vphq2/MPPc6+EBHCLkUFpfdtKqXLSzLoRrYljt7NdgZ9lF0hdYd9hJtGTpJkJg1WHBdK&#10;bGlXUl6f70ZBf7raU5gnVBz2+6ye1tkt+wtKfQ7DdgnCU/Dv8Kt91Apmi29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3m/DAAAA3AAAAA8AAAAAAAAAAAAA&#10;AAAAoQIAAGRycy9kb3ducmV2LnhtbFBLBQYAAAAABAAEAPkAAACRAwAAAAA=&#10;" strokecolor="windowText"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8" o:spid="_x0000_s1055" type="#_x0000_t75" style="position:absolute;top:344;width:4652;height:4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fujnDAAAA3AAAAA8AAABkcnMvZG93bnJldi54bWxET7tuwjAU3SvxD9ZF6lYcyqMl4EQVUiu6&#10;gIAu3a7iSxKIryPbhcDX46ES49F5L/LONOJMzteWFQwHCQjiwuqaSwU/+8+XdxA+IGtsLJOCK3nI&#10;s97TAlNtL7yl8y6UIoawT1FBFUKbSumLigz6gW2JI3ewzmCI0JVSO7zEcNPI1ySZSoM1x4YKW1pW&#10;VJx2f0bB9/hL3xz7YrRut5PVfvN7fKOJUs/97mMOIlAXHuJ/90ormM7i2ngmHgGZ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6OcMAAADcAAAADwAAAAAAAAAAAAAAAACf&#10;AgAAZHJzL2Rvd25yZXYueG1sUEsFBgAAAAAEAAQA9wAAAI8DAAAAAA==&#10;">
                <v:imagedata r:id="rId2" o:title="" croptop="-1f" cropbottom="28247f" cropleft="10817f" cropright="10508f"/>
                <v:path arrowok="t"/>
              </v:shape>
              <w10:wrap anchorx="margin"/>
            </v:group>
          </w:pict>
        </mc:Fallback>
      </mc:AlternateContent>
    </w:r>
  </w:p>
  <w:p w14:paraId="68345B8C" w14:textId="77777777" w:rsidR="004245F0" w:rsidRDefault="004245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D33D3"/>
    <w:multiLevelType w:val="hybridMultilevel"/>
    <w:tmpl w:val="CE2CF768"/>
    <w:lvl w:ilvl="0" w:tplc="5930D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85E75"/>
    <w:multiLevelType w:val="hybridMultilevel"/>
    <w:tmpl w:val="EB629508"/>
    <w:lvl w:ilvl="0" w:tplc="6C1848A2">
      <w:start w:val="3"/>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55096"/>
    <w:multiLevelType w:val="hybridMultilevel"/>
    <w:tmpl w:val="85FC9BD6"/>
    <w:lvl w:ilvl="0" w:tplc="EF4AA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22463C"/>
    <w:multiLevelType w:val="hybridMultilevel"/>
    <w:tmpl w:val="6E80881A"/>
    <w:lvl w:ilvl="0" w:tplc="CE9828B8">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4">
    <w:nsid w:val="57372501"/>
    <w:multiLevelType w:val="hybridMultilevel"/>
    <w:tmpl w:val="7A4E6C70"/>
    <w:lvl w:ilvl="0" w:tplc="E29655A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AC37C3"/>
    <w:multiLevelType w:val="hybridMultilevel"/>
    <w:tmpl w:val="FC28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E87955"/>
    <w:multiLevelType w:val="hybridMultilevel"/>
    <w:tmpl w:val="6CBA827C"/>
    <w:lvl w:ilvl="0" w:tplc="3BC0AD44">
      <w:start w:val="1"/>
      <w:numFmt w:val="bullet"/>
      <w:pStyle w:val="yiuik7k"/>
      <w:lvlText w:val=""/>
      <w:lvlJc w:val="left"/>
      <w:pPr>
        <w:ind w:left="720" w:hanging="360"/>
      </w:pPr>
      <w:rPr>
        <w:rFonts w:ascii="Wingdings 2" w:hAnsi="Wingdings 2" w:cs="Wingdings 2" w:hint="default"/>
        <w:b w:val="0"/>
        <w:bCs/>
        <w:iCs w:val="0"/>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F71969"/>
    <w:multiLevelType w:val="hybridMultilevel"/>
    <w:tmpl w:val="199022A2"/>
    <w:lvl w:ilvl="0" w:tplc="19ECDDDE">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A41F4"/>
    <w:multiLevelType w:val="hybridMultilevel"/>
    <w:tmpl w:val="8DF6C07A"/>
    <w:lvl w:ilvl="0" w:tplc="CB4845F0">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362E4"/>
    <w:multiLevelType w:val="hybridMultilevel"/>
    <w:tmpl w:val="6B7E3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902D46"/>
    <w:multiLevelType w:val="hybridMultilevel"/>
    <w:tmpl w:val="39944ECC"/>
    <w:lvl w:ilvl="0" w:tplc="5930D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35A7C"/>
    <w:multiLevelType w:val="hybridMultilevel"/>
    <w:tmpl w:val="9D8A3CB6"/>
    <w:lvl w:ilvl="0" w:tplc="876481D0">
      <w:start w:val="1"/>
      <w:numFmt w:val="bullet"/>
      <w:pStyle w:val="popop"/>
      <w:lvlText w:val=""/>
      <w:lvlJc w:val="left"/>
      <w:pPr>
        <w:ind w:left="72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581981"/>
    <w:multiLevelType w:val="hybridMultilevel"/>
    <w:tmpl w:val="4E269DAC"/>
    <w:lvl w:ilvl="0" w:tplc="5930D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F81793"/>
    <w:multiLevelType w:val="hybridMultilevel"/>
    <w:tmpl w:val="C35E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7"/>
  </w:num>
  <w:num w:numId="5">
    <w:abstractNumId w:val="1"/>
  </w:num>
  <w:num w:numId="6">
    <w:abstractNumId w:val="4"/>
  </w:num>
  <w:num w:numId="7">
    <w:abstractNumId w:val="8"/>
  </w:num>
  <w:num w:numId="8">
    <w:abstractNumId w:val="0"/>
  </w:num>
  <w:num w:numId="9">
    <w:abstractNumId w:val="9"/>
  </w:num>
  <w:num w:numId="10">
    <w:abstractNumId w:val="5"/>
  </w:num>
  <w:num w:numId="11">
    <w:abstractNumId w:val="12"/>
  </w:num>
  <w:num w:numId="12">
    <w:abstractNumId w:val="10"/>
  </w:num>
  <w:num w:numId="13">
    <w:abstractNumId w:val="13"/>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B5"/>
    <w:rsid w:val="00000EBD"/>
    <w:rsid w:val="0000107C"/>
    <w:rsid w:val="00002C21"/>
    <w:rsid w:val="000033E6"/>
    <w:rsid w:val="000034EB"/>
    <w:rsid w:val="00003736"/>
    <w:rsid w:val="00004201"/>
    <w:rsid w:val="00004C3C"/>
    <w:rsid w:val="000054C5"/>
    <w:rsid w:val="00006024"/>
    <w:rsid w:val="00006FD3"/>
    <w:rsid w:val="000101A6"/>
    <w:rsid w:val="00013077"/>
    <w:rsid w:val="00017D70"/>
    <w:rsid w:val="000200B4"/>
    <w:rsid w:val="00020277"/>
    <w:rsid w:val="0002027D"/>
    <w:rsid w:val="00022C31"/>
    <w:rsid w:val="00023E55"/>
    <w:rsid w:val="00023F4E"/>
    <w:rsid w:val="00024291"/>
    <w:rsid w:val="00024E89"/>
    <w:rsid w:val="00025101"/>
    <w:rsid w:val="000256BC"/>
    <w:rsid w:val="0002656D"/>
    <w:rsid w:val="00026CE9"/>
    <w:rsid w:val="00027819"/>
    <w:rsid w:val="00030333"/>
    <w:rsid w:val="00030B89"/>
    <w:rsid w:val="00030E88"/>
    <w:rsid w:val="0003128D"/>
    <w:rsid w:val="00031610"/>
    <w:rsid w:val="00031997"/>
    <w:rsid w:val="00032960"/>
    <w:rsid w:val="000330D0"/>
    <w:rsid w:val="00033E1F"/>
    <w:rsid w:val="000345F3"/>
    <w:rsid w:val="00035D4D"/>
    <w:rsid w:val="000371C3"/>
    <w:rsid w:val="000373CD"/>
    <w:rsid w:val="00037D8E"/>
    <w:rsid w:val="000406A9"/>
    <w:rsid w:val="000409D5"/>
    <w:rsid w:val="000418CB"/>
    <w:rsid w:val="000435DB"/>
    <w:rsid w:val="000457F9"/>
    <w:rsid w:val="00045819"/>
    <w:rsid w:val="000465AD"/>
    <w:rsid w:val="000521C0"/>
    <w:rsid w:val="000522A2"/>
    <w:rsid w:val="00052C53"/>
    <w:rsid w:val="00053FEC"/>
    <w:rsid w:val="00054D5D"/>
    <w:rsid w:val="00054EE3"/>
    <w:rsid w:val="00056E16"/>
    <w:rsid w:val="000579D6"/>
    <w:rsid w:val="000579D9"/>
    <w:rsid w:val="00057D38"/>
    <w:rsid w:val="0006002D"/>
    <w:rsid w:val="000607B9"/>
    <w:rsid w:val="000611D7"/>
    <w:rsid w:val="00062F20"/>
    <w:rsid w:val="000647C2"/>
    <w:rsid w:val="00066B99"/>
    <w:rsid w:val="00070EBB"/>
    <w:rsid w:val="00073892"/>
    <w:rsid w:val="00075738"/>
    <w:rsid w:val="00075887"/>
    <w:rsid w:val="00077A97"/>
    <w:rsid w:val="00080669"/>
    <w:rsid w:val="00080D83"/>
    <w:rsid w:val="00080DA8"/>
    <w:rsid w:val="000826C7"/>
    <w:rsid w:val="0008286D"/>
    <w:rsid w:val="00083BE8"/>
    <w:rsid w:val="00083ED7"/>
    <w:rsid w:val="00084330"/>
    <w:rsid w:val="000849FA"/>
    <w:rsid w:val="00084BA1"/>
    <w:rsid w:val="00085606"/>
    <w:rsid w:val="00085763"/>
    <w:rsid w:val="00085BEA"/>
    <w:rsid w:val="00085E8E"/>
    <w:rsid w:val="00085EE4"/>
    <w:rsid w:val="0008646F"/>
    <w:rsid w:val="000877C9"/>
    <w:rsid w:val="00087FD4"/>
    <w:rsid w:val="000908B8"/>
    <w:rsid w:val="00091C5D"/>
    <w:rsid w:val="00091F49"/>
    <w:rsid w:val="00092066"/>
    <w:rsid w:val="00092859"/>
    <w:rsid w:val="000934DA"/>
    <w:rsid w:val="00093A23"/>
    <w:rsid w:val="00093B72"/>
    <w:rsid w:val="0009482F"/>
    <w:rsid w:val="000948A5"/>
    <w:rsid w:val="00094C92"/>
    <w:rsid w:val="00094D17"/>
    <w:rsid w:val="0009552A"/>
    <w:rsid w:val="00096F3D"/>
    <w:rsid w:val="0009735D"/>
    <w:rsid w:val="00097978"/>
    <w:rsid w:val="00097B3C"/>
    <w:rsid w:val="000A1502"/>
    <w:rsid w:val="000A1DBF"/>
    <w:rsid w:val="000A2156"/>
    <w:rsid w:val="000A28B4"/>
    <w:rsid w:val="000A2958"/>
    <w:rsid w:val="000A29FF"/>
    <w:rsid w:val="000A2EB4"/>
    <w:rsid w:val="000A5339"/>
    <w:rsid w:val="000A5913"/>
    <w:rsid w:val="000A5EA2"/>
    <w:rsid w:val="000A659E"/>
    <w:rsid w:val="000B1A3E"/>
    <w:rsid w:val="000B365C"/>
    <w:rsid w:val="000B3AD1"/>
    <w:rsid w:val="000B3EAD"/>
    <w:rsid w:val="000B4436"/>
    <w:rsid w:val="000B6219"/>
    <w:rsid w:val="000C0263"/>
    <w:rsid w:val="000C033B"/>
    <w:rsid w:val="000C0CD9"/>
    <w:rsid w:val="000C0EC9"/>
    <w:rsid w:val="000C188F"/>
    <w:rsid w:val="000C3CE9"/>
    <w:rsid w:val="000C3F0B"/>
    <w:rsid w:val="000C4473"/>
    <w:rsid w:val="000C46B4"/>
    <w:rsid w:val="000C5BA0"/>
    <w:rsid w:val="000C7C03"/>
    <w:rsid w:val="000D0284"/>
    <w:rsid w:val="000D1C10"/>
    <w:rsid w:val="000D1F29"/>
    <w:rsid w:val="000D366F"/>
    <w:rsid w:val="000D429C"/>
    <w:rsid w:val="000D4573"/>
    <w:rsid w:val="000D7AAD"/>
    <w:rsid w:val="000E0998"/>
    <w:rsid w:val="000E0A1F"/>
    <w:rsid w:val="000E1381"/>
    <w:rsid w:val="000E2DAC"/>
    <w:rsid w:val="000E3775"/>
    <w:rsid w:val="000E3C64"/>
    <w:rsid w:val="000E3FAD"/>
    <w:rsid w:val="000E42EA"/>
    <w:rsid w:val="000E46C0"/>
    <w:rsid w:val="000E62C8"/>
    <w:rsid w:val="000E7A71"/>
    <w:rsid w:val="000E7D48"/>
    <w:rsid w:val="000F04E9"/>
    <w:rsid w:val="000F1063"/>
    <w:rsid w:val="000F1DBD"/>
    <w:rsid w:val="000F355A"/>
    <w:rsid w:val="000F4215"/>
    <w:rsid w:val="000F5980"/>
    <w:rsid w:val="000F5C7E"/>
    <w:rsid w:val="000F5E8F"/>
    <w:rsid w:val="000F6E3F"/>
    <w:rsid w:val="000F7BEA"/>
    <w:rsid w:val="00100130"/>
    <w:rsid w:val="00100257"/>
    <w:rsid w:val="001004E6"/>
    <w:rsid w:val="001016C4"/>
    <w:rsid w:val="00101FA4"/>
    <w:rsid w:val="0010302C"/>
    <w:rsid w:val="001032B2"/>
    <w:rsid w:val="0010375E"/>
    <w:rsid w:val="00103F58"/>
    <w:rsid w:val="0010458A"/>
    <w:rsid w:val="00104ED1"/>
    <w:rsid w:val="00105FA1"/>
    <w:rsid w:val="00106D3A"/>
    <w:rsid w:val="00107B42"/>
    <w:rsid w:val="00107ED7"/>
    <w:rsid w:val="0011005A"/>
    <w:rsid w:val="0011024C"/>
    <w:rsid w:val="00111641"/>
    <w:rsid w:val="001119C7"/>
    <w:rsid w:val="001143F8"/>
    <w:rsid w:val="00114ED9"/>
    <w:rsid w:val="0011663E"/>
    <w:rsid w:val="00116740"/>
    <w:rsid w:val="00116756"/>
    <w:rsid w:val="001168DF"/>
    <w:rsid w:val="00116C8E"/>
    <w:rsid w:val="00117079"/>
    <w:rsid w:val="00117467"/>
    <w:rsid w:val="0012079A"/>
    <w:rsid w:val="001207A2"/>
    <w:rsid w:val="00121479"/>
    <w:rsid w:val="001221C1"/>
    <w:rsid w:val="001228EB"/>
    <w:rsid w:val="001242A4"/>
    <w:rsid w:val="00124EA9"/>
    <w:rsid w:val="00126112"/>
    <w:rsid w:val="00126954"/>
    <w:rsid w:val="00127055"/>
    <w:rsid w:val="00127B68"/>
    <w:rsid w:val="001300EF"/>
    <w:rsid w:val="001313DE"/>
    <w:rsid w:val="00131E11"/>
    <w:rsid w:val="001347B0"/>
    <w:rsid w:val="00134B3B"/>
    <w:rsid w:val="00135341"/>
    <w:rsid w:val="00135F46"/>
    <w:rsid w:val="001360E5"/>
    <w:rsid w:val="001360EF"/>
    <w:rsid w:val="001364A9"/>
    <w:rsid w:val="001368E1"/>
    <w:rsid w:val="0013698F"/>
    <w:rsid w:val="00136A33"/>
    <w:rsid w:val="0013767C"/>
    <w:rsid w:val="00137F0F"/>
    <w:rsid w:val="0014048E"/>
    <w:rsid w:val="0014101B"/>
    <w:rsid w:val="0014145B"/>
    <w:rsid w:val="00143701"/>
    <w:rsid w:val="0014370E"/>
    <w:rsid w:val="001437AE"/>
    <w:rsid w:val="0014392A"/>
    <w:rsid w:val="00143981"/>
    <w:rsid w:val="00143BF0"/>
    <w:rsid w:val="00144271"/>
    <w:rsid w:val="00145032"/>
    <w:rsid w:val="00145751"/>
    <w:rsid w:val="0014592A"/>
    <w:rsid w:val="00145CCB"/>
    <w:rsid w:val="001462D8"/>
    <w:rsid w:val="00146699"/>
    <w:rsid w:val="00147C96"/>
    <w:rsid w:val="00147F90"/>
    <w:rsid w:val="0015107E"/>
    <w:rsid w:val="001513EA"/>
    <w:rsid w:val="00153D48"/>
    <w:rsid w:val="0015437F"/>
    <w:rsid w:val="00154D4D"/>
    <w:rsid w:val="00154E22"/>
    <w:rsid w:val="00155491"/>
    <w:rsid w:val="001554DD"/>
    <w:rsid w:val="00155A9A"/>
    <w:rsid w:val="00156704"/>
    <w:rsid w:val="001569F5"/>
    <w:rsid w:val="0015710B"/>
    <w:rsid w:val="00157281"/>
    <w:rsid w:val="00160115"/>
    <w:rsid w:val="00160353"/>
    <w:rsid w:val="0016048F"/>
    <w:rsid w:val="00163333"/>
    <w:rsid w:val="001634AE"/>
    <w:rsid w:val="00163CDC"/>
    <w:rsid w:val="00163E6C"/>
    <w:rsid w:val="00164307"/>
    <w:rsid w:val="001649C3"/>
    <w:rsid w:val="00165646"/>
    <w:rsid w:val="0016594F"/>
    <w:rsid w:val="001659A0"/>
    <w:rsid w:val="00165EFB"/>
    <w:rsid w:val="0016607D"/>
    <w:rsid w:val="00166454"/>
    <w:rsid w:val="00166B5C"/>
    <w:rsid w:val="00167C01"/>
    <w:rsid w:val="00170E64"/>
    <w:rsid w:val="001721D3"/>
    <w:rsid w:val="00172639"/>
    <w:rsid w:val="00173422"/>
    <w:rsid w:val="00173E08"/>
    <w:rsid w:val="00174852"/>
    <w:rsid w:val="00180428"/>
    <w:rsid w:val="001812F7"/>
    <w:rsid w:val="00183696"/>
    <w:rsid w:val="0018430E"/>
    <w:rsid w:val="00184F0A"/>
    <w:rsid w:val="00185137"/>
    <w:rsid w:val="001860A4"/>
    <w:rsid w:val="00186CC1"/>
    <w:rsid w:val="0018730D"/>
    <w:rsid w:val="001873FD"/>
    <w:rsid w:val="00190048"/>
    <w:rsid w:val="00192012"/>
    <w:rsid w:val="00192572"/>
    <w:rsid w:val="001933DA"/>
    <w:rsid w:val="00193A97"/>
    <w:rsid w:val="001942F0"/>
    <w:rsid w:val="0019484B"/>
    <w:rsid w:val="001952DE"/>
    <w:rsid w:val="00195CDC"/>
    <w:rsid w:val="00195E23"/>
    <w:rsid w:val="0019623F"/>
    <w:rsid w:val="00196459"/>
    <w:rsid w:val="001A08E4"/>
    <w:rsid w:val="001A1D8C"/>
    <w:rsid w:val="001A29F5"/>
    <w:rsid w:val="001A2A22"/>
    <w:rsid w:val="001A2B5A"/>
    <w:rsid w:val="001A2CC7"/>
    <w:rsid w:val="001A3296"/>
    <w:rsid w:val="001A33A2"/>
    <w:rsid w:val="001A40EE"/>
    <w:rsid w:val="001A7313"/>
    <w:rsid w:val="001A78AF"/>
    <w:rsid w:val="001A7948"/>
    <w:rsid w:val="001B02CC"/>
    <w:rsid w:val="001B05CF"/>
    <w:rsid w:val="001B163D"/>
    <w:rsid w:val="001B1876"/>
    <w:rsid w:val="001B1CF6"/>
    <w:rsid w:val="001B2C71"/>
    <w:rsid w:val="001B37C0"/>
    <w:rsid w:val="001B41CC"/>
    <w:rsid w:val="001B4F1B"/>
    <w:rsid w:val="001B66C2"/>
    <w:rsid w:val="001B726E"/>
    <w:rsid w:val="001B7FE9"/>
    <w:rsid w:val="001C057A"/>
    <w:rsid w:val="001C1A33"/>
    <w:rsid w:val="001C1C49"/>
    <w:rsid w:val="001C1D51"/>
    <w:rsid w:val="001C208C"/>
    <w:rsid w:val="001C3DBA"/>
    <w:rsid w:val="001C42F8"/>
    <w:rsid w:val="001C4AC6"/>
    <w:rsid w:val="001C5E51"/>
    <w:rsid w:val="001C7211"/>
    <w:rsid w:val="001D0B7A"/>
    <w:rsid w:val="001D29DE"/>
    <w:rsid w:val="001D2A68"/>
    <w:rsid w:val="001D2B7F"/>
    <w:rsid w:val="001D2F11"/>
    <w:rsid w:val="001D3ECA"/>
    <w:rsid w:val="001D4067"/>
    <w:rsid w:val="001D465E"/>
    <w:rsid w:val="001D5216"/>
    <w:rsid w:val="001D553B"/>
    <w:rsid w:val="001D56F7"/>
    <w:rsid w:val="001D59ED"/>
    <w:rsid w:val="001D60E6"/>
    <w:rsid w:val="001D625C"/>
    <w:rsid w:val="001D66A3"/>
    <w:rsid w:val="001D7A3A"/>
    <w:rsid w:val="001E030B"/>
    <w:rsid w:val="001E0352"/>
    <w:rsid w:val="001E073F"/>
    <w:rsid w:val="001E12FF"/>
    <w:rsid w:val="001E1583"/>
    <w:rsid w:val="001E1666"/>
    <w:rsid w:val="001E217A"/>
    <w:rsid w:val="001E2D35"/>
    <w:rsid w:val="001E2D63"/>
    <w:rsid w:val="001E3B1D"/>
    <w:rsid w:val="001E3E55"/>
    <w:rsid w:val="001E5AA4"/>
    <w:rsid w:val="001E6494"/>
    <w:rsid w:val="001F20C3"/>
    <w:rsid w:val="001F42B7"/>
    <w:rsid w:val="001F5A19"/>
    <w:rsid w:val="001F72C6"/>
    <w:rsid w:val="001F792A"/>
    <w:rsid w:val="00200A0B"/>
    <w:rsid w:val="002014EA"/>
    <w:rsid w:val="002017E3"/>
    <w:rsid w:val="00201DC1"/>
    <w:rsid w:val="0020463C"/>
    <w:rsid w:val="00204CDB"/>
    <w:rsid w:val="00204DDC"/>
    <w:rsid w:val="00206998"/>
    <w:rsid w:val="0020790B"/>
    <w:rsid w:val="002107F2"/>
    <w:rsid w:val="002126E4"/>
    <w:rsid w:val="002128AC"/>
    <w:rsid w:val="00212D33"/>
    <w:rsid w:val="00214561"/>
    <w:rsid w:val="00214800"/>
    <w:rsid w:val="002153E2"/>
    <w:rsid w:val="00215D90"/>
    <w:rsid w:val="002226C9"/>
    <w:rsid w:val="00222C0E"/>
    <w:rsid w:val="002239E6"/>
    <w:rsid w:val="00224FA9"/>
    <w:rsid w:val="00225697"/>
    <w:rsid w:val="00226057"/>
    <w:rsid w:val="00226848"/>
    <w:rsid w:val="00227000"/>
    <w:rsid w:val="002270D3"/>
    <w:rsid w:val="002271C1"/>
    <w:rsid w:val="00231379"/>
    <w:rsid w:val="0023167A"/>
    <w:rsid w:val="002333B1"/>
    <w:rsid w:val="002340C8"/>
    <w:rsid w:val="00234A5E"/>
    <w:rsid w:val="00235C49"/>
    <w:rsid w:val="002363D1"/>
    <w:rsid w:val="002369C9"/>
    <w:rsid w:val="00236AD6"/>
    <w:rsid w:val="00237C34"/>
    <w:rsid w:val="00237C7A"/>
    <w:rsid w:val="00241D9B"/>
    <w:rsid w:val="00242440"/>
    <w:rsid w:val="0024330A"/>
    <w:rsid w:val="00243A44"/>
    <w:rsid w:val="00243BD7"/>
    <w:rsid w:val="00243EA7"/>
    <w:rsid w:val="00244101"/>
    <w:rsid w:val="00244ED7"/>
    <w:rsid w:val="0024502B"/>
    <w:rsid w:val="00245450"/>
    <w:rsid w:val="00247200"/>
    <w:rsid w:val="00247E9E"/>
    <w:rsid w:val="002523C2"/>
    <w:rsid w:val="00253598"/>
    <w:rsid w:val="00255C50"/>
    <w:rsid w:val="00256715"/>
    <w:rsid w:val="00256879"/>
    <w:rsid w:val="0025694B"/>
    <w:rsid w:val="00256ECD"/>
    <w:rsid w:val="0025746F"/>
    <w:rsid w:val="0025757F"/>
    <w:rsid w:val="00257A75"/>
    <w:rsid w:val="002625B7"/>
    <w:rsid w:val="00262605"/>
    <w:rsid w:val="00263008"/>
    <w:rsid w:val="00265060"/>
    <w:rsid w:val="002657CC"/>
    <w:rsid w:val="00266431"/>
    <w:rsid w:val="00266C09"/>
    <w:rsid w:val="00267DE9"/>
    <w:rsid w:val="00270376"/>
    <w:rsid w:val="00270467"/>
    <w:rsid w:val="00274C41"/>
    <w:rsid w:val="00275982"/>
    <w:rsid w:val="00275E24"/>
    <w:rsid w:val="0027679B"/>
    <w:rsid w:val="00276FAB"/>
    <w:rsid w:val="00277199"/>
    <w:rsid w:val="002778E7"/>
    <w:rsid w:val="00277CB0"/>
    <w:rsid w:val="00280625"/>
    <w:rsid w:val="00281666"/>
    <w:rsid w:val="00282273"/>
    <w:rsid w:val="00284B21"/>
    <w:rsid w:val="00285454"/>
    <w:rsid w:val="00285D30"/>
    <w:rsid w:val="002873BA"/>
    <w:rsid w:val="00287AED"/>
    <w:rsid w:val="00287FD7"/>
    <w:rsid w:val="002907FC"/>
    <w:rsid w:val="00291CF3"/>
    <w:rsid w:val="0029270A"/>
    <w:rsid w:val="00292A61"/>
    <w:rsid w:val="00292A8F"/>
    <w:rsid w:val="00294983"/>
    <w:rsid w:val="00294B46"/>
    <w:rsid w:val="002959E1"/>
    <w:rsid w:val="00296B23"/>
    <w:rsid w:val="00296C4B"/>
    <w:rsid w:val="002977E4"/>
    <w:rsid w:val="002A035B"/>
    <w:rsid w:val="002A14F2"/>
    <w:rsid w:val="002A5518"/>
    <w:rsid w:val="002A6773"/>
    <w:rsid w:val="002A6C47"/>
    <w:rsid w:val="002A7EC1"/>
    <w:rsid w:val="002B006B"/>
    <w:rsid w:val="002B2E9F"/>
    <w:rsid w:val="002B4220"/>
    <w:rsid w:val="002B5029"/>
    <w:rsid w:val="002B63D9"/>
    <w:rsid w:val="002B7655"/>
    <w:rsid w:val="002B77D8"/>
    <w:rsid w:val="002B7CCE"/>
    <w:rsid w:val="002C06C4"/>
    <w:rsid w:val="002C0844"/>
    <w:rsid w:val="002C2882"/>
    <w:rsid w:val="002C2FF1"/>
    <w:rsid w:val="002C4B69"/>
    <w:rsid w:val="002C50D6"/>
    <w:rsid w:val="002C526C"/>
    <w:rsid w:val="002C5343"/>
    <w:rsid w:val="002C5DE4"/>
    <w:rsid w:val="002C61E9"/>
    <w:rsid w:val="002C67D0"/>
    <w:rsid w:val="002D2284"/>
    <w:rsid w:val="002D260B"/>
    <w:rsid w:val="002D2F7A"/>
    <w:rsid w:val="002D36B4"/>
    <w:rsid w:val="002D4041"/>
    <w:rsid w:val="002D40FF"/>
    <w:rsid w:val="002D4FF0"/>
    <w:rsid w:val="002D5743"/>
    <w:rsid w:val="002D5752"/>
    <w:rsid w:val="002D61DB"/>
    <w:rsid w:val="002D70B1"/>
    <w:rsid w:val="002D7385"/>
    <w:rsid w:val="002D7660"/>
    <w:rsid w:val="002E1392"/>
    <w:rsid w:val="002E25C7"/>
    <w:rsid w:val="002E2C0C"/>
    <w:rsid w:val="002E2DCD"/>
    <w:rsid w:val="002E347C"/>
    <w:rsid w:val="002E3913"/>
    <w:rsid w:val="002E3B95"/>
    <w:rsid w:val="002E5728"/>
    <w:rsid w:val="002E574F"/>
    <w:rsid w:val="002E5993"/>
    <w:rsid w:val="002E645F"/>
    <w:rsid w:val="002E7195"/>
    <w:rsid w:val="002F0A78"/>
    <w:rsid w:val="002F1166"/>
    <w:rsid w:val="002F25AF"/>
    <w:rsid w:val="002F3FF9"/>
    <w:rsid w:val="002F434D"/>
    <w:rsid w:val="002F5031"/>
    <w:rsid w:val="002F66F2"/>
    <w:rsid w:val="002F6E65"/>
    <w:rsid w:val="00300D2D"/>
    <w:rsid w:val="003010E5"/>
    <w:rsid w:val="003016CD"/>
    <w:rsid w:val="0030256E"/>
    <w:rsid w:val="0030367F"/>
    <w:rsid w:val="00304B81"/>
    <w:rsid w:val="00306371"/>
    <w:rsid w:val="00306398"/>
    <w:rsid w:val="00306AE6"/>
    <w:rsid w:val="0030712A"/>
    <w:rsid w:val="0030796C"/>
    <w:rsid w:val="00311731"/>
    <w:rsid w:val="00313ED0"/>
    <w:rsid w:val="00314E8F"/>
    <w:rsid w:val="00315666"/>
    <w:rsid w:val="003201F6"/>
    <w:rsid w:val="003208A7"/>
    <w:rsid w:val="0032110C"/>
    <w:rsid w:val="003218F2"/>
    <w:rsid w:val="00321C0C"/>
    <w:rsid w:val="00322EF8"/>
    <w:rsid w:val="00323792"/>
    <w:rsid w:val="00324C83"/>
    <w:rsid w:val="00324E46"/>
    <w:rsid w:val="00325AB0"/>
    <w:rsid w:val="003265D8"/>
    <w:rsid w:val="00326856"/>
    <w:rsid w:val="00330086"/>
    <w:rsid w:val="00331212"/>
    <w:rsid w:val="00333889"/>
    <w:rsid w:val="00334C1E"/>
    <w:rsid w:val="003350D4"/>
    <w:rsid w:val="00335C3F"/>
    <w:rsid w:val="00335DA3"/>
    <w:rsid w:val="00336299"/>
    <w:rsid w:val="003400E1"/>
    <w:rsid w:val="003404C6"/>
    <w:rsid w:val="00340EB0"/>
    <w:rsid w:val="00341B08"/>
    <w:rsid w:val="003423D2"/>
    <w:rsid w:val="00342634"/>
    <w:rsid w:val="00343E82"/>
    <w:rsid w:val="00344F1D"/>
    <w:rsid w:val="00346A1D"/>
    <w:rsid w:val="00351669"/>
    <w:rsid w:val="003517B6"/>
    <w:rsid w:val="003519C6"/>
    <w:rsid w:val="00351E90"/>
    <w:rsid w:val="00351FE5"/>
    <w:rsid w:val="00353246"/>
    <w:rsid w:val="00357C45"/>
    <w:rsid w:val="0036019E"/>
    <w:rsid w:val="003613AF"/>
    <w:rsid w:val="003618AA"/>
    <w:rsid w:val="00361A12"/>
    <w:rsid w:val="00363290"/>
    <w:rsid w:val="00364709"/>
    <w:rsid w:val="003656A7"/>
    <w:rsid w:val="00365E74"/>
    <w:rsid w:val="00365F4E"/>
    <w:rsid w:val="00367415"/>
    <w:rsid w:val="00367563"/>
    <w:rsid w:val="003679C7"/>
    <w:rsid w:val="003704B1"/>
    <w:rsid w:val="00371292"/>
    <w:rsid w:val="00371791"/>
    <w:rsid w:val="00371AB5"/>
    <w:rsid w:val="00373D5F"/>
    <w:rsid w:val="00374C67"/>
    <w:rsid w:val="0037568E"/>
    <w:rsid w:val="00376DC8"/>
    <w:rsid w:val="003800D6"/>
    <w:rsid w:val="00380CD0"/>
    <w:rsid w:val="00381A6C"/>
    <w:rsid w:val="00382427"/>
    <w:rsid w:val="0038383A"/>
    <w:rsid w:val="0038583C"/>
    <w:rsid w:val="003860D6"/>
    <w:rsid w:val="0038611B"/>
    <w:rsid w:val="00386120"/>
    <w:rsid w:val="00386C95"/>
    <w:rsid w:val="003873F2"/>
    <w:rsid w:val="0038746E"/>
    <w:rsid w:val="003874DF"/>
    <w:rsid w:val="00390B98"/>
    <w:rsid w:val="0039372D"/>
    <w:rsid w:val="00394FCA"/>
    <w:rsid w:val="00395274"/>
    <w:rsid w:val="00395C6E"/>
    <w:rsid w:val="00397411"/>
    <w:rsid w:val="003979EB"/>
    <w:rsid w:val="00397D80"/>
    <w:rsid w:val="003A24F3"/>
    <w:rsid w:val="003A2D75"/>
    <w:rsid w:val="003A3C92"/>
    <w:rsid w:val="003A43BF"/>
    <w:rsid w:val="003A56E9"/>
    <w:rsid w:val="003A5746"/>
    <w:rsid w:val="003A5FAA"/>
    <w:rsid w:val="003A69F8"/>
    <w:rsid w:val="003A769E"/>
    <w:rsid w:val="003B13AE"/>
    <w:rsid w:val="003B1D23"/>
    <w:rsid w:val="003B443B"/>
    <w:rsid w:val="003B4E3D"/>
    <w:rsid w:val="003B5D9F"/>
    <w:rsid w:val="003B6928"/>
    <w:rsid w:val="003B7127"/>
    <w:rsid w:val="003B788C"/>
    <w:rsid w:val="003B7CDA"/>
    <w:rsid w:val="003B7DF6"/>
    <w:rsid w:val="003C04FF"/>
    <w:rsid w:val="003C1081"/>
    <w:rsid w:val="003C1BA3"/>
    <w:rsid w:val="003C2110"/>
    <w:rsid w:val="003C2B9F"/>
    <w:rsid w:val="003C447D"/>
    <w:rsid w:val="003C4896"/>
    <w:rsid w:val="003C52D7"/>
    <w:rsid w:val="003C55D2"/>
    <w:rsid w:val="003C5A71"/>
    <w:rsid w:val="003C5AA9"/>
    <w:rsid w:val="003C67FE"/>
    <w:rsid w:val="003C6878"/>
    <w:rsid w:val="003C690E"/>
    <w:rsid w:val="003C7A30"/>
    <w:rsid w:val="003C7F7A"/>
    <w:rsid w:val="003D09C4"/>
    <w:rsid w:val="003D14DB"/>
    <w:rsid w:val="003D364F"/>
    <w:rsid w:val="003D50CE"/>
    <w:rsid w:val="003D5457"/>
    <w:rsid w:val="003D6814"/>
    <w:rsid w:val="003E0428"/>
    <w:rsid w:val="003E0B41"/>
    <w:rsid w:val="003E1356"/>
    <w:rsid w:val="003E1599"/>
    <w:rsid w:val="003E2083"/>
    <w:rsid w:val="003E26E8"/>
    <w:rsid w:val="003E2B0A"/>
    <w:rsid w:val="003E3D42"/>
    <w:rsid w:val="003E4CF7"/>
    <w:rsid w:val="003E57D7"/>
    <w:rsid w:val="003E77E2"/>
    <w:rsid w:val="003F0629"/>
    <w:rsid w:val="003F1D81"/>
    <w:rsid w:val="003F1F1C"/>
    <w:rsid w:val="003F3A50"/>
    <w:rsid w:val="003F3DB7"/>
    <w:rsid w:val="003F5CF6"/>
    <w:rsid w:val="003F6317"/>
    <w:rsid w:val="00405E2D"/>
    <w:rsid w:val="004073D0"/>
    <w:rsid w:val="004117D7"/>
    <w:rsid w:val="004120CE"/>
    <w:rsid w:val="0041261C"/>
    <w:rsid w:val="004136BF"/>
    <w:rsid w:val="00414F9E"/>
    <w:rsid w:val="00415F62"/>
    <w:rsid w:val="00416056"/>
    <w:rsid w:val="00416C67"/>
    <w:rsid w:val="00420CB1"/>
    <w:rsid w:val="004211DE"/>
    <w:rsid w:val="00422518"/>
    <w:rsid w:val="00422ED8"/>
    <w:rsid w:val="004245F0"/>
    <w:rsid w:val="00425C3B"/>
    <w:rsid w:val="00425ED6"/>
    <w:rsid w:val="00426333"/>
    <w:rsid w:val="004267DE"/>
    <w:rsid w:val="00427AC4"/>
    <w:rsid w:val="004317C9"/>
    <w:rsid w:val="00431AA1"/>
    <w:rsid w:val="00431C69"/>
    <w:rsid w:val="00431EED"/>
    <w:rsid w:val="00432997"/>
    <w:rsid w:val="00433669"/>
    <w:rsid w:val="00434B81"/>
    <w:rsid w:val="004368D9"/>
    <w:rsid w:val="00436C33"/>
    <w:rsid w:val="004415C8"/>
    <w:rsid w:val="00442D42"/>
    <w:rsid w:val="00444449"/>
    <w:rsid w:val="00446A6F"/>
    <w:rsid w:val="00452279"/>
    <w:rsid w:val="004523E3"/>
    <w:rsid w:val="00452478"/>
    <w:rsid w:val="00452C61"/>
    <w:rsid w:val="00453334"/>
    <w:rsid w:val="00453D01"/>
    <w:rsid w:val="00454EC8"/>
    <w:rsid w:val="004553DF"/>
    <w:rsid w:val="00455666"/>
    <w:rsid w:val="00455A50"/>
    <w:rsid w:val="0045638D"/>
    <w:rsid w:val="0045695F"/>
    <w:rsid w:val="004571F1"/>
    <w:rsid w:val="004576DE"/>
    <w:rsid w:val="0046056A"/>
    <w:rsid w:val="0046071F"/>
    <w:rsid w:val="00460739"/>
    <w:rsid w:val="00460E14"/>
    <w:rsid w:val="00463F21"/>
    <w:rsid w:val="004646BB"/>
    <w:rsid w:val="004710CE"/>
    <w:rsid w:val="004712DA"/>
    <w:rsid w:val="004721BB"/>
    <w:rsid w:val="00473351"/>
    <w:rsid w:val="004744FB"/>
    <w:rsid w:val="00474CA5"/>
    <w:rsid w:val="004758C0"/>
    <w:rsid w:val="00475A85"/>
    <w:rsid w:val="00477C48"/>
    <w:rsid w:val="00480290"/>
    <w:rsid w:val="004802D5"/>
    <w:rsid w:val="00480AFE"/>
    <w:rsid w:val="00480F1B"/>
    <w:rsid w:val="004821A9"/>
    <w:rsid w:val="004823B3"/>
    <w:rsid w:val="0048262D"/>
    <w:rsid w:val="004833B3"/>
    <w:rsid w:val="004838C6"/>
    <w:rsid w:val="004851A9"/>
    <w:rsid w:val="00485888"/>
    <w:rsid w:val="004858CF"/>
    <w:rsid w:val="00485AD6"/>
    <w:rsid w:val="00485B5E"/>
    <w:rsid w:val="004877B4"/>
    <w:rsid w:val="004878CA"/>
    <w:rsid w:val="004908EC"/>
    <w:rsid w:val="004910AF"/>
    <w:rsid w:val="00491465"/>
    <w:rsid w:val="00492C7F"/>
    <w:rsid w:val="004948B8"/>
    <w:rsid w:val="004954B1"/>
    <w:rsid w:val="00495ECA"/>
    <w:rsid w:val="004A0678"/>
    <w:rsid w:val="004A0C13"/>
    <w:rsid w:val="004A12D6"/>
    <w:rsid w:val="004A12E2"/>
    <w:rsid w:val="004A1977"/>
    <w:rsid w:val="004A1E7A"/>
    <w:rsid w:val="004A2480"/>
    <w:rsid w:val="004A3A3B"/>
    <w:rsid w:val="004A52EA"/>
    <w:rsid w:val="004A63BD"/>
    <w:rsid w:val="004A6761"/>
    <w:rsid w:val="004A6788"/>
    <w:rsid w:val="004A75F2"/>
    <w:rsid w:val="004B1139"/>
    <w:rsid w:val="004B27B4"/>
    <w:rsid w:val="004B2BBB"/>
    <w:rsid w:val="004B3EC2"/>
    <w:rsid w:val="004B524E"/>
    <w:rsid w:val="004B55DF"/>
    <w:rsid w:val="004C229C"/>
    <w:rsid w:val="004C3543"/>
    <w:rsid w:val="004C5153"/>
    <w:rsid w:val="004C57C9"/>
    <w:rsid w:val="004C6EFA"/>
    <w:rsid w:val="004D1011"/>
    <w:rsid w:val="004D1FA8"/>
    <w:rsid w:val="004D44A8"/>
    <w:rsid w:val="004D7526"/>
    <w:rsid w:val="004D7655"/>
    <w:rsid w:val="004E09F2"/>
    <w:rsid w:val="004E1F16"/>
    <w:rsid w:val="004E2050"/>
    <w:rsid w:val="004E2575"/>
    <w:rsid w:val="004E2634"/>
    <w:rsid w:val="004E3CA7"/>
    <w:rsid w:val="004E4B8D"/>
    <w:rsid w:val="004E54D7"/>
    <w:rsid w:val="004E756F"/>
    <w:rsid w:val="004E7850"/>
    <w:rsid w:val="004F0192"/>
    <w:rsid w:val="004F01F5"/>
    <w:rsid w:val="004F0955"/>
    <w:rsid w:val="004F0FD7"/>
    <w:rsid w:val="004F15B5"/>
    <w:rsid w:val="004F1D82"/>
    <w:rsid w:val="004F220B"/>
    <w:rsid w:val="004F4485"/>
    <w:rsid w:val="004F44F8"/>
    <w:rsid w:val="004F4FA9"/>
    <w:rsid w:val="004F5F8A"/>
    <w:rsid w:val="004F61C7"/>
    <w:rsid w:val="004F6375"/>
    <w:rsid w:val="004F79C9"/>
    <w:rsid w:val="004F7F1B"/>
    <w:rsid w:val="005004D5"/>
    <w:rsid w:val="00500D0A"/>
    <w:rsid w:val="005015FC"/>
    <w:rsid w:val="0050174E"/>
    <w:rsid w:val="00501F3C"/>
    <w:rsid w:val="0050231C"/>
    <w:rsid w:val="005034DA"/>
    <w:rsid w:val="00503884"/>
    <w:rsid w:val="005038FF"/>
    <w:rsid w:val="005047AF"/>
    <w:rsid w:val="00505E3E"/>
    <w:rsid w:val="0050617E"/>
    <w:rsid w:val="00507F08"/>
    <w:rsid w:val="00510E7B"/>
    <w:rsid w:val="005117D8"/>
    <w:rsid w:val="005117F6"/>
    <w:rsid w:val="00511EC9"/>
    <w:rsid w:val="00512CF0"/>
    <w:rsid w:val="005134E6"/>
    <w:rsid w:val="00513E7B"/>
    <w:rsid w:val="00514AE4"/>
    <w:rsid w:val="00515B60"/>
    <w:rsid w:val="00515C0C"/>
    <w:rsid w:val="00516AF8"/>
    <w:rsid w:val="00517152"/>
    <w:rsid w:val="00517D18"/>
    <w:rsid w:val="005226E6"/>
    <w:rsid w:val="005228BB"/>
    <w:rsid w:val="00524974"/>
    <w:rsid w:val="00525336"/>
    <w:rsid w:val="00525F85"/>
    <w:rsid w:val="00526850"/>
    <w:rsid w:val="00530A08"/>
    <w:rsid w:val="005311F1"/>
    <w:rsid w:val="0053123F"/>
    <w:rsid w:val="0053308B"/>
    <w:rsid w:val="005339D7"/>
    <w:rsid w:val="005352B5"/>
    <w:rsid w:val="00535FE9"/>
    <w:rsid w:val="00536EDA"/>
    <w:rsid w:val="00537D18"/>
    <w:rsid w:val="00540C5E"/>
    <w:rsid w:val="00540DA8"/>
    <w:rsid w:val="00541603"/>
    <w:rsid w:val="005427A1"/>
    <w:rsid w:val="00542B7F"/>
    <w:rsid w:val="00542DFE"/>
    <w:rsid w:val="0054323F"/>
    <w:rsid w:val="00544475"/>
    <w:rsid w:val="00544EE3"/>
    <w:rsid w:val="0054547E"/>
    <w:rsid w:val="00545580"/>
    <w:rsid w:val="00545A24"/>
    <w:rsid w:val="005472A8"/>
    <w:rsid w:val="00550A9B"/>
    <w:rsid w:val="00550E59"/>
    <w:rsid w:val="00550EC4"/>
    <w:rsid w:val="00550FF8"/>
    <w:rsid w:val="00551CDC"/>
    <w:rsid w:val="005524B6"/>
    <w:rsid w:val="00552A79"/>
    <w:rsid w:val="00553473"/>
    <w:rsid w:val="00553492"/>
    <w:rsid w:val="00553F49"/>
    <w:rsid w:val="0055578B"/>
    <w:rsid w:val="00560678"/>
    <w:rsid w:val="00562720"/>
    <w:rsid w:val="00562884"/>
    <w:rsid w:val="00563064"/>
    <w:rsid w:val="00563376"/>
    <w:rsid w:val="00563CF9"/>
    <w:rsid w:val="00564728"/>
    <w:rsid w:val="00564921"/>
    <w:rsid w:val="00565C58"/>
    <w:rsid w:val="00566755"/>
    <w:rsid w:val="00566EAC"/>
    <w:rsid w:val="00567516"/>
    <w:rsid w:val="00570241"/>
    <w:rsid w:val="00570FFF"/>
    <w:rsid w:val="00572C9A"/>
    <w:rsid w:val="00573A3F"/>
    <w:rsid w:val="005758FD"/>
    <w:rsid w:val="00575994"/>
    <w:rsid w:val="005762DC"/>
    <w:rsid w:val="0057679A"/>
    <w:rsid w:val="00576BA0"/>
    <w:rsid w:val="00577B72"/>
    <w:rsid w:val="00577F5A"/>
    <w:rsid w:val="00580EFC"/>
    <w:rsid w:val="005821DB"/>
    <w:rsid w:val="00582285"/>
    <w:rsid w:val="00582977"/>
    <w:rsid w:val="00582BD2"/>
    <w:rsid w:val="0058300D"/>
    <w:rsid w:val="00583BD4"/>
    <w:rsid w:val="00583DA9"/>
    <w:rsid w:val="0058400C"/>
    <w:rsid w:val="00584D17"/>
    <w:rsid w:val="00585D1A"/>
    <w:rsid w:val="00585E5C"/>
    <w:rsid w:val="00586944"/>
    <w:rsid w:val="00587C89"/>
    <w:rsid w:val="00587D78"/>
    <w:rsid w:val="00590045"/>
    <w:rsid w:val="005902D6"/>
    <w:rsid w:val="00590394"/>
    <w:rsid w:val="005906E6"/>
    <w:rsid w:val="0059071E"/>
    <w:rsid w:val="00590A4D"/>
    <w:rsid w:val="005913E3"/>
    <w:rsid w:val="00592C4D"/>
    <w:rsid w:val="00593B66"/>
    <w:rsid w:val="00593C7D"/>
    <w:rsid w:val="005940B0"/>
    <w:rsid w:val="00594180"/>
    <w:rsid w:val="00594431"/>
    <w:rsid w:val="00594EA8"/>
    <w:rsid w:val="00595A06"/>
    <w:rsid w:val="00595CD5"/>
    <w:rsid w:val="005962FE"/>
    <w:rsid w:val="00597C49"/>
    <w:rsid w:val="005A0244"/>
    <w:rsid w:val="005A0F8B"/>
    <w:rsid w:val="005A1D62"/>
    <w:rsid w:val="005A2D2F"/>
    <w:rsid w:val="005A2F1D"/>
    <w:rsid w:val="005A3B2C"/>
    <w:rsid w:val="005A3E5C"/>
    <w:rsid w:val="005A5FA4"/>
    <w:rsid w:val="005A7235"/>
    <w:rsid w:val="005B0520"/>
    <w:rsid w:val="005B09F9"/>
    <w:rsid w:val="005B1422"/>
    <w:rsid w:val="005B1658"/>
    <w:rsid w:val="005B2202"/>
    <w:rsid w:val="005B28E0"/>
    <w:rsid w:val="005B28ED"/>
    <w:rsid w:val="005B29EF"/>
    <w:rsid w:val="005B2C4F"/>
    <w:rsid w:val="005B2C5C"/>
    <w:rsid w:val="005B2CA0"/>
    <w:rsid w:val="005B2D63"/>
    <w:rsid w:val="005B3958"/>
    <w:rsid w:val="005B3F33"/>
    <w:rsid w:val="005B43B8"/>
    <w:rsid w:val="005B4C55"/>
    <w:rsid w:val="005B607F"/>
    <w:rsid w:val="005B6A05"/>
    <w:rsid w:val="005B6B77"/>
    <w:rsid w:val="005C0443"/>
    <w:rsid w:val="005C157C"/>
    <w:rsid w:val="005C2E8A"/>
    <w:rsid w:val="005C33AB"/>
    <w:rsid w:val="005C525B"/>
    <w:rsid w:val="005C5B6F"/>
    <w:rsid w:val="005C64DF"/>
    <w:rsid w:val="005C650A"/>
    <w:rsid w:val="005C6974"/>
    <w:rsid w:val="005C6F2B"/>
    <w:rsid w:val="005C7BF8"/>
    <w:rsid w:val="005C7C62"/>
    <w:rsid w:val="005D0BE2"/>
    <w:rsid w:val="005D11DA"/>
    <w:rsid w:val="005D20BD"/>
    <w:rsid w:val="005D25A2"/>
    <w:rsid w:val="005D2796"/>
    <w:rsid w:val="005D2DDD"/>
    <w:rsid w:val="005D59A1"/>
    <w:rsid w:val="005D5D98"/>
    <w:rsid w:val="005D5D9C"/>
    <w:rsid w:val="005D63FE"/>
    <w:rsid w:val="005D77FA"/>
    <w:rsid w:val="005E02FC"/>
    <w:rsid w:val="005E0579"/>
    <w:rsid w:val="005E0E72"/>
    <w:rsid w:val="005E1572"/>
    <w:rsid w:val="005E1C05"/>
    <w:rsid w:val="005E1DD3"/>
    <w:rsid w:val="005E243E"/>
    <w:rsid w:val="005E2F79"/>
    <w:rsid w:val="005E35E9"/>
    <w:rsid w:val="005E38F6"/>
    <w:rsid w:val="005E3AB2"/>
    <w:rsid w:val="005E532B"/>
    <w:rsid w:val="005E59DB"/>
    <w:rsid w:val="005E6126"/>
    <w:rsid w:val="005E61AD"/>
    <w:rsid w:val="005E6935"/>
    <w:rsid w:val="005E6A8D"/>
    <w:rsid w:val="005E6BDB"/>
    <w:rsid w:val="005E72E7"/>
    <w:rsid w:val="005F0D7C"/>
    <w:rsid w:val="005F1543"/>
    <w:rsid w:val="005F1B25"/>
    <w:rsid w:val="005F20C3"/>
    <w:rsid w:val="005F3831"/>
    <w:rsid w:val="005F3C90"/>
    <w:rsid w:val="005F4906"/>
    <w:rsid w:val="005F5126"/>
    <w:rsid w:val="005F589C"/>
    <w:rsid w:val="005F75D8"/>
    <w:rsid w:val="006024DD"/>
    <w:rsid w:val="00603A74"/>
    <w:rsid w:val="00605C24"/>
    <w:rsid w:val="0060620F"/>
    <w:rsid w:val="00610118"/>
    <w:rsid w:val="00610DB3"/>
    <w:rsid w:val="006110A1"/>
    <w:rsid w:val="006119EE"/>
    <w:rsid w:val="00612EAB"/>
    <w:rsid w:val="00613E30"/>
    <w:rsid w:val="00614B48"/>
    <w:rsid w:val="00614C95"/>
    <w:rsid w:val="0061542B"/>
    <w:rsid w:val="00615E41"/>
    <w:rsid w:val="00616D82"/>
    <w:rsid w:val="00617144"/>
    <w:rsid w:val="00617275"/>
    <w:rsid w:val="00617418"/>
    <w:rsid w:val="00617480"/>
    <w:rsid w:val="006205DA"/>
    <w:rsid w:val="0062072E"/>
    <w:rsid w:val="00620ACB"/>
    <w:rsid w:val="00620CB7"/>
    <w:rsid w:val="0062398A"/>
    <w:rsid w:val="00624868"/>
    <w:rsid w:val="00625AEC"/>
    <w:rsid w:val="00625F83"/>
    <w:rsid w:val="00626181"/>
    <w:rsid w:val="0062625C"/>
    <w:rsid w:val="00626696"/>
    <w:rsid w:val="00626D98"/>
    <w:rsid w:val="00630305"/>
    <w:rsid w:val="00630EE7"/>
    <w:rsid w:val="00631A51"/>
    <w:rsid w:val="00631D46"/>
    <w:rsid w:val="00632425"/>
    <w:rsid w:val="00636496"/>
    <w:rsid w:val="006407BB"/>
    <w:rsid w:val="0064111D"/>
    <w:rsid w:val="00641C26"/>
    <w:rsid w:val="006421A7"/>
    <w:rsid w:val="00643B84"/>
    <w:rsid w:val="00645132"/>
    <w:rsid w:val="00646604"/>
    <w:rsid w:val="00646899"/>
    <w:rsid w:val="00646D13"/>
    <w:rsid w:val="00647FB9"/>
    <w:rsid w:val="006503B4"/>
    <w:rsid w:val="00650624"/>
    <w:rsid w:val="0065295D"/>
    <w:rsid w:val="00653EB9"/>
    <w:rsid w:val="00654218"/>
    <w:rsid w:val="006545A6"/>
    <w:rsid w:val="00654B3F"/>
    <w:rsid w:val="00654DB2"/>
    <w:rsid w:val="0065566C"/>
    <w:rsid w:val="00655785"/>
    <w:rsid w:val="00655FAB"/>
    <w:rsid w:val="00656BE5"/>
    <w:rsid w:val="00656CD0"/>
    <w:rsid w:val="00656E69"/>
    <w:rsid w:val="00657508"/>
    <w:rsid w:val="00657746"/>
    <w:rsid w:val="006619A3"/>
    <w:rsid w:val="00661C42"/>
    <w:rsid w:val="00661F5B"/>
    <w:rsid w:val="0066497D"/>
    <w:rsid w:val="00664F8A"/>
    <w:rsid w:val="00665125"/>
    <w:rsid w:val="0066591A"/>
    <w:rsid w:val="0066621D"/>
    <w:rsid w:val="00666767"/>
    <w:rsid w:val="00670D2F"/>
    <w:rsid w:val="00670FDD"/>
    <w:rsid w:val="00672CA6"/>
    <w:rsid w:val="00674DC1"/>
    <w:rsid w:val="00675629"/>
    <w:rsid w:val="00676FF2"/>
    <w:rsid w:val="00680560"/>
    <w:rsid w:val="006805A3"/>
    <w:rsid w:val="00680E23"/>
    <w:rsid w:val="00680F64"/>
    <w:rsid w:val="00681E2A"/>
    <w:rsid w:val="00681F33"/>
    <w:rsid w:val="00683B8D"/>
    <w:rsid w:val="00683F36"/>
    <w:rsid w:val="00684377"/>
    <w:rsid w:val="006864C2"/>
    <w:rsid w:val="00687F11"/>
    <w:rsid w:val="00690084"/>
    <w:rsid w:val="006915FF"/>
    <w:rsid w:val="0069217B"/>
    <w:rsid w:val="006927BF"/>
    <w:rsid w:val="006930A1"/>
    <w:rsid w:val="0069546A"/>
    <w:rsid w:val="00695621"/>
    <w:rsid w:val="006A1A08"/>
    <w:rsid w:val="006A1E9B"/>
    <w:rsid w:val="006A2932"/>
    <w:rsid w:val="006A34D6"/>
    <w:rsid w:val="006A41A9"/>
    <w:rsid w:val="006A56EC"/>
    <w:rsid w:val="006A71F8"/>
    <w:rsid w:val="006A76D6"/>
    <w:rsid w:val="006B0456"/>
    <w:rsid w:val="006B340A"/>
    <w:rsid w:val="006B38AD"/>
    <w:rsid w:val="006B46E5"/>
    <w:rsid w:val="006B4828"/>
    <w:rsid w:val="006B5451"/>
    <w:rsid w:val="006B5527"/>
    <w:rsid w:val="006B5FEF"/>
    <w:rsid w:val="006B613C"/>
    <w:rsid w:val="006B65E5"/>
    <w:rsid w:val="006B6F97"/>
    <w:rsid w:val="006C1A70"/>
    <w:rsid w:val="006C1AE0"/>
    <w:rsid w:val="006C2551"/>
    <w:rsid w:val="006C4B04"/>
    <w:rsid w:val="006C6F26"/>
    <w:rsid w:val="006C6F7D"/>
    <w:rsid w:val="006C7349"/>
    <w:rsid w:val="006C78BA"/>
    <w:rsid w:val="006C7DB2"/>
    <w:rsid w:val="006C7E7D"/>
    <w:rsid w:val="006D1B0E"/>
    <w:rsid w:val="006D2719"/>
    <w:rsid w:val="006D298C"/>
    <w:rsid w:val="006D2EB0"/>
    <w:rsid w:val="006D3477"/>
    <w:rsid w:val="006D4989"/>
    <w:rsid w:val="006D4E9B"/>
    <w:rsid w:val="006D6BBD"/>
    <w:rsid w:val="006D6C21"/>
    <w:rsid w:val="006D722A"/>
    <w:rsid w:val="006D7C7D"/>
    <w:rsid w:val="006D7D13"/>
    <w:rsid w:val="006E071E"/>
    <w:rsid w:val="006E1445"/>
    <w:rsid w:val="006E1552"/>
    <w:rsid w:val="006E318D"/>
    <w:rsid w:val="006E4372"/>
    <w:rsid w:val="006E549C"/>
    <w:rsid w:val="006E55F8"/>
    <w:rsid w:val="006E5A8B"/>
    <w:rsid w:val="006E6858"/>
    <w:rsid w:val="006E7E11"/>
    <w:rsid w:val="006F2141"/>
    <w:rsid w:val="006F31E4"/>
    <w:rsid w:val="006F3F61"/>
    <w:rsid w:val="006F5874"/>
    <w:rsid w:val="006F5A93"/>
    <w:rsid w:val="006F6EA1"/>
    <w:rsid w:val="006F7154"/>
    <w:rsid w:val="006F7826"/>
    <w:rsid w:val="00701660"/>
    <w:rsid w:val="00701CA8"/>
    <w:rsid w:val="00701EE7"/>
    <w:rsid w:val="00703790"/>
    <w:rsid w:val="00703D8F"/>
    <w:rsid w:val="00704148"/>
    <w:rsid w:val="0070418A"/>
    <w:rsid w:val="00705438"/>
    <w:rsid w:val="00706030"/>
    <w:rsid w:val="007070E3"/>
    <w:rsid w:val="00707683"/>
    <w:rsid w:val="0071007F"/>
    <w:rsid w:val="007107BA"/>
    <w:rsid w:val="00710DF0"/>
    <w:rsid w:val="00712626"/>
    <w:rsid w:val="00712764"/>
    <w:rsid w:val="007150D2"/>
    <w:rsid w:val="0071616B"/>
    <w:rsid w:val="0071629A"/>
    <w:rsid w:val="007166D0"/>
    <w:rsid w:val="00717BB5"/>
    <w:rsid w:val="00717D37"/>
    <w:rsid w:val="00722844"/>
    <w:rsid w:val="007230BF"/>
    <w:rsid w:val="00723132"/>
    <w:rsid w:val="007263A8"/>
    <w:rsid w:val="00726877"/>
    <w:rsid w:val="007270E5"/>
    <w:rsid w:val="0072774E"/>
    <w:rsid w:val="0072790D"/>
    <w:rsid w:val="00730038"/>
    <w:rsid w:val="00731C63"/>
    <w:rsid w:val="00731F8E"/>
    <w:rsid w:val="00732A5F"/>
    <w:rsid w:val="00732A92"/>
    <w:rsid w:val="00733033"/>
    <w:rsid w:val="007346A9"/>
    <w:rsid w:val="007364EF"/>
    <w:rsid w:val="00736A59"/>
    <w:rsid w:val="00736B20"/>
    <w:rsid w:val="00737045"/>
    <w:rsid w:val="00737C59"/>
    <w:rsid w:val="00737F01"/>
    <w:rsid w:val="00740875"/>
    <w:rsid w:val="00742E00"/>
    <w:rsid w:val="00743B0B"/>
    <w:rsid w:val="00744313"/>
    <w:rsid w:val="0074485A"/>
    <w:rsid w:val="00744F13"/>
    <w:rsid w:val="00744FB6"/>
    <w:rsid w:val="00745ECB"/>
    <w:rsid w:val="00746234"/>
    <w:rsid w:val="00750114"/>
    <w:rsid w:val="007505EE"/>
    <w:rsid w:val="00750689"/>
    <w:rsid w:val="00750B54"/>
    <w:rsid w:val="00751087"/>
    <w:rsid w:val="00751878"/>
    <w:rsid w:val="00752536"/>
    <w:rsid w:val="00752964"/>
    <w:rsid w:val="0075297F"/>
    <w:rsid w:val="00752EFC"/>
    <w:rsid w:val="00754266"/>
    <w:rsid w:val="00754F61"/>
    <w:rsid w:val="00755420"/>
    <w:rsid w:val="0075551B"/>
    <w:rsid w:val="00756583"/>
    <w:rsid w:val="0075687C"/>
    <w:rsid w:val="007579C5"/>
    <w:rsid w:val="00761D2A"/>
    <w:rsid w:val="007637D1"/>
    <w:rsid w:val="00764C2A"/>
    <w:rsid w:val="007656C7"/>
    <w:rsid w:val="00765CA0"/>
    <w:rsid w:val="00766050"/>
    <w:rsid w:val="00766343"/>
    <w:rsid w:val="0076704F"/>
    <w:rsid w:val="007713BA"/>
    <w:rsid w:val="00772583"/>
    <w:rsid w:val="00772F4D"/>
    <w:rsid w:val="007750F7"/>
    <w:rsid w:val="00775A6B"/>
    <w:rsid w:val="00775ADF"/>
    <w:rsid w:val="007761FB"/>
    <w:rsid w:val="00776904"/>
    <w:rsid w:val="00780331"/>
    <w:rsid w:val="007804F3"/>
    <w:rsid w:val="007819FB"/>
    <w:rsid w:val="00781FE4"/>
    <w:rsid w:val="0078268E"/>
    <w:rsid w:val="00782BEA"/>
    <w:rsid w:val="007834A6"/>
    <w:rsid w:val="00785DC4"/>
    <w:rsid w:val="007868D3"/>
    <w:rsid w:val="00786975"/>
    <w:rsid w:val="00786BF5"/>
    <w:rsid w:val="007876B5"/>
    <w:rsid w:val="007913AC"/>
    <w:rsid w:val="007919B5"/>
    <w:rsid w:val="00792665"/>
    <w:rsid w:val="0079432C"/>
    <w:rsid w:val="00794B90"/>
    <w:rsid w:val="00795C17"/>
    <w:rsid w:val="00795D8C"/>
    <w:rsid w:val="007960D3"/>
    <w:rsid w:val="007976A4"/>
    <w:rsid w:val="00797C67"/>
    <w:rsid w:val="007A1C04"/>
    <w:rsid w:val="007A24F8"/>
    <w:rsid w:val="007A3607"/>
    <w:rsid w:val="007A3BCE"/>
    <w:rsid w:val="007A3CE1"/>
    <w:rsid w:val="007A45D5"/>
    <w:rsid w:val="007A4EB8"/>
    <w:rsid w:val="007A6D67"/>
    <w:rsid w:val="007A6EFA"/>
    <w:rsid w:val="007A724E"/>
    <w:rsid w:val="007A79A0"/>
    <w:rsid w:val="007B00E3"/>
    <w:rsid w:val="007B0F45"/>
    <w:rsid w:val="007B1234"/>
    <w:rsid w:val="007B1A14"/>
    <w:rsid w:val="007B1D26"/>
    <w:rsid w:val="007B2711"/>
    <w:rsid w:val="007B45F4"/>
    <w:rsid w:val="007B6370"/>
    <w:rsid w:val="007C0832"/>
    <w:rsid w:val="007C0904"/>
    <w:rsid w:val="007C2112"/>
    <w:rsid w:val="007C371A"/>
    <w:rsid w:val="007C4167"/>
    <w:rsid w:val="007C417B"/>
    <w:rsid w:val="007C4DC5"/>
    <w:rsid w:val="007C4FE3"/>
    <w:rsid w:val="007C5002"/>
    <w:rsid w:val="007C5971"/>
    <w:rsid w:val="007C5FD8"/>
    <w:rsid w:val="007C6794"/>
    <w:rsid w:val="007C7038"/>
    <w:rsid w:val="007C7139"/>
    <w:rsid w:val="007C7BFF"/>
    <w:rsid w:val="007D1069"/>
    <w:rsid w:val="007D133E"/>
    <w:rsid w:val="007D141D"/>
    <w:rsid w:val="007D1C3A"/>
    <w:rsid w:val="007D1D7E"/>
    <w:rsid w:val="007D206D"/>
    <w:rsid w:val="007D2EA5"/>
    <w:rsid w:val="007D329F"/>
    <w:rsid w:val="007D347F"/>
    <w:rsid w:val="007D3C74"/>
    <w:rsid w:val="007D4370"/>
    <w:rsid w:val="007D4924"/>
    <w:rsid w:val="007D4D3C"/>
    <w:rsid w:val="007D5632"/>
    <w:rsid w:val="007D5640"/>
    <w:rsid w:val="007E0C33"/>
    <w:rsid w:val="007E75AD"/>
    <w:rsid w:val="007F04D6"/>
    <w:rsid w:val="007F0770"/>
    <w:rsid w:val="007F0FB0"/>
    <w:rsid w:val="007F369E"/>
    <w:rsid w:val="007F497C"/>
    <w:rsid w:val="007F50E2"/>
    <w:rsid w:val="007F5D63"/>
    <w:rsid w:val="007F6CA2"/>
    <w:rsid w:val="007F79D9"/>
    <w:rsid w:val="00800B23"/>
    <w:rsid w:val="00801927"/>
    <w:rsid w:val="00803584"/>
    <w:rsid w:val="00804558"/>
    <w:rsid w:val="00804C67"/>
    <w:rsid w:val="00805391"/>
    <w:rsid w:val="00805848"/>
    <w:rsid w:val="00805BC3"/>
    <w:rsid w:val="008064EF"/>
    <w:rsid w:val="00806578"/>
    <w:rsid w:val="0080671C"/>
    <w:rsid w:val="00806C4A"/>
    <w:rsid w:val="00806DA4"/>
    <w:rsid w:val="0080788B"/>
    <w:rsid w:val="0081027F"/>
    <w:rsid w:val="00811E6F"/>
    <w:rsid w:val="008126B7"/>
    <w:rsid w:val="008132E3"/>
    <w:rsid w:val="00814D92"/>
    <w:rsid w:val="00815F40"/>
    <w:rsid w:val="00816607"/>
    <w:rsid w:val="008168B0"/>
    <w:rsid w:val="00816DA2"/>
    <w:rsid w:val="00817043"/>
    <w:rsid w:val="008170A4"/>
    <w:rsid w:val="00817DB0"/>
    <w:rsid w:val="008204B5"/>
    <w:rsid w:val="00820674"/>
    <w:rsid w:val="008207DA"/>
    <w:rsid w:val="00820C24"/>
    <w:rsid w:val="0082108A"/>
    <w:rsid w:val="00822119"/>
    <w:rsid w:val="008221F1"/>
    <w:rsid w:val="00822F67"/>
    <w:rsid w:val="008231D6"/>
    <w:rsid w:val="0082389C"/>
    <w:rsid w:val="00824866"/>
    <w:rsid w:val="00826D40"/>
    <w:rsid w:val="00826ED3"/>
    <w:rsid w:val="0082790D"/>
    <w:rsid w:val="00830468"/>
    <w:rsid w:val="00830528"/>
    <w:rsid w:val="008319F3"/>
    <w:rsid w:val="00832D9C"/>
    <w:rsid w:val="00834F9B"/>
    <w:rsid w:val="00835994"/>
    <w:rsid w:val="0083650B"/>
    <w:rsid w:val="00836719"/>
    <w:rsid w:val="0083682D"/>
    <w:rsid w:val="00836C0D"/>
    <w:rsid w:val="00837319"/>
    <w:rsid w:val="00841457"/>
    <w:rsid w:val="008415D7"/>
    <w:rsid w:val="008422A5"/>
    <w:rsid w:val="008436EA"/>
    <w:rsid w:val="00843976"/>
    <w:rsid w:val="00843AA7"/>
    <w:rsid w:val="00845E99"/>
    <w:rsid w:val="00846C5F"/>
    <w:rsid w:val="0084768A"/>
    <w:rsid w:val="00850400"/>
    <w:rsid w:val="008506C9"/>
    <w:rsid w:val="00850FD2"/>
    <w:rsid w:val="00852258"/>
    <w:rsid w:val="00852B40"/>
    <w:rsid w:val="00852C5B"/>
    <w:rsid w:val="00852FBD"/>
    <w:rsid w:val="00854EFB"/>
    <w:rsid w:val="00854FE3"/>
    <w:rsid w:val="00855F94"/>
    <w:rsid w:val="008567BD"/>
    <w:rsid w:val="00856FF9"/>
    <w:rsid w:val="008574A0"/>
    <w:rsid w:val="00861578"/>
    <w:rsid w:val="00862480"/>
    <w:rsid w:val="0086259D"/>
    <w:rsid w:val="00864EFE"/>
    <w:rsid w:val="00865D9A"/>
    <w:rsid w:val="008703D8"/>
    <w:rsid w:val="0087295D"/>
    <w:rsid w:val="008732EB"/>
    <w:rsid w:val="00873A97"/>
    <w:rsid w:val="00874393"/>
    <w:rsid w:val="00875663"/>
    <w:rsid w:val="00876C44"/>
    <w:rsid w:val="008770B5"/>
    <w:rsid w:val="0088022A"/>
    <w:rsid w:val="00880473"/>
    <w:rsid w:val="00880879"/>
    <w:rsid w:val="00881C44"/>
    <w:rsid w:val="008826E0"/>
    <w:rsid w:val="00882753"/>
    <w:rsid w:val="00883180"/>
    <w:rsid w:val="0088399A"/>
    <w:rsid w:val="008848BF"/>
    <w:rsid w:val="00884F56"/>
    <w:rsid w:val="00885072"/>
    <w:rsid w:val="008875A3"/>
    <w:rsid w:val="00887DF8"/>
    <w:rsid w:val="008911D8"/>
    <w:rsid w:val="00891631"/>
    <w:rsid w:val="008917CA"/>
    <w:rsid w:val="00891C6F"/>
    <w:rsid w:val="00892E75"/>
    <w:rsid w:val="00893312"/>
    <w:rsid w:val="00893626"/>
    <w:rsid w:val="00893D3A"/>
    <w:rsid w:val="00893F79"/>
    <w:rsid w:val="00894DE9"/>
    <w:rsid w:val="00895B5D"/>
    <w:rsid w:val="008961E2"/>
    <w:rsid w:val="008963A3"/>
    <w:rsid w:val="00897334"/>
    <w:rsid w:val="00897FF7"/>
    <w:rsid w:val="008A0252"/>
    <w:rsid w:val="008A0425"/>
    <w:rsid w:val="008A0642"/>
    <w:rsid w:val="008B014A"/>
    <w:rsid w:val="008B0A47"/>
    <w:rsid w:val="008B0C86"/>
    <w:rsid w:val="008B132F"/>
    <w:rsid w:val="008B1C57"/>
    <w:rsid w:val="008B21EA"/>
    <w:rsid w:val="008B2473"/>
    <w:rsid w:val="008B266A"/>
    <w:rsid w:val="008B2881"/>
    <w:rsid w:val="008B2D2E"/>
    <w:rsid w:val="008B318E"/>
    <w:rsid w:val="008B3AA2"/>
    <w:rsid w:val="008B3BF5"/>
    <w:rsid w:val="008B4043"/>
    <w:rsid w:val="008B4EEB"/>
    <w:rsid w:val="008B5AD2"/>
    <w:rsid w:val="008B6CA6"/>
    <w:rsid w:val="008B6F2B"/>
    <w:rsid w:val="008B7064"/>
    <w:rsid w:val="008B70A9"/>
    <w:rsid w:val="008B757A"/>
    <w:rsid w:val="008C064F"/>
    <w:rsid w:val="008C1C1F"/>
    <w:rsid w:val="008C1FBC"/>
    <w:rsid w:val="008C20AC"/>
    <w:rsid w:val="008C254A"/>
    <w:rsid w:val="008C33AF"/>
    <w:rsid w:val="008C5819"/>
    <w:rsid w:val="008C58E6"/>
    <w:rsid w:val="008C5DFF"/>
    <w:rsid w:val="008C64EC"/>
    <w:rsid w:val="008C6929"/>
    <w:rsid w:val="008C7268"/>
    <w:rsid w:val="008C7B8B"/>
    <w:rsid w:val="008C7F7E"/>
    <w:rsid w:val="008D0FC3"/>
    <w:rsid w:val="008D1561"/>
    <w:rsid w:val="008D19A2"/>
    <w:rsid w:val="008D1ADE"/>
    <w:rsid w:val="008D1E4A"/>
    <w:rsid w:val="008D2443"/>
    <w:rsid w:val="008D2FFE"/>
    <w:rsid w:val="008D430D"/>
    <w:rsid w:val="008D7535"/>
    <w:rsid w:val="008E0C2D"/>
    <w:rsid w:val="008E0C36"/>
    <w:rsid w:val="008E2316"/>
    <w:rsid w:val="008E2C0B"/>
    <w:rsid w:val="008E3027"/>
    <w:rsid w:val="008E378F"/>
    <w:rsid w:val="008E4DE1"/>
    <w:rsid w:val="008E595F"/>
    <w:rsid w:val="008E5B61"/>
    <w:rsid w:val="008E7DEF"/>
    <w:rsid w:val="008E7F80"/>
    <w:rsid w:val="008F35CB"/>
    <w:rsid w:val="008F566D"/>
    <w:rsid w:val="008F6532"/>
    <w:rsid w:val="008F6B7B"/>
    <w:rsid w:val="008F6FC4"/>
    <w:rsid w:val="00900FBA"/>
    <w:rsid w:val="009010D1"/>
    <w:rsid w:val="00903BEA"/>
    <w:rsid w:val="009040E5"/>
    <w:rsid w:val="00905BFE"/>
    <w:rsid w:val="009063CB"/>
    <w:rsid w:val="00906D24"/>
    <w:rsid w:val="00906F72"/>
    <w:rsid w:val="00907C24"/>
    <w:rsid w:val="00907DB2"/>
    <w:rsid w:val="0091046F"/>
    <w:rsid w:val="00910BF8"/>
    <w:rsid w:val="00911B81"/>
    <w:rsid w:val="00912977"/>
    <w:rsid w:val="009129FA"/>
    <w:rsid w:val="00912BAC"/>
    <w:rsid w:val="00912BCE"/>
    <w:rsid w:val="00913522"/>
    <w:rsid w:val="00913CF5"/>
    <w:rsid w:val="00913D22"/>
    <w:rsid w:val="00915934"/>
    <w:rsid w:val="00915E4F"/>
    <w:rsid w:val="00917F6E"/>
    <w:rsid w:val="00920BE0"/>
    <w:rsid w:val="0092182D"/>
    <w:rsid w:val="00925C4C"/>
    <w:rsid w:val="00926EF7"/>
    <w:rsid w:val="009306FE"/>
    <w:rsid w:val="009309CA"/>
    <w:rsid w:val="009317E4"/>
    <w:rsid w:val="00931BB9"/>
    <w:rsid w:val="00932A78"/>
    <w:rsid w:val="0093317B"/>
    <w:rsid w:val="009335D2"/>
    <w:rsid w:val="00933B7B"/>
    <w:rsid w:val="00933F5A"/>
    <w:rsid w:val="0093645C"/>
    <w:rsid w:val="0093743E"/>
    <w:rsid w:val="00937855"/>
    <w:rsid w:val="00940CD3"/>
    <w:rsid w:val="00940D54"/>
    <w:rsid w:val="00942AF7"/>
    <w:rsid w:val="0094394C"/>
    <w:rsid w:val="009531EF"/>
    <w:rsid w:val="00954220"/>
    <w:rsid w:val="00954376"/>
    <w:rsid w:val="00954BB1"/>
    <w:rsid w:val="00955355"/>
    <w:rsid w:val="00956218"/>
    <w:rsid w:val="009576B9"/>
    <w:rsid w:val="009611F9"/>
    <w:rsid w:val="009621FB"/>
    <w:rsid w:val="0096254A"/>
    <w:rsid w:val="009637E6"/>
    <w:rsid w:val="00963F83"/>
    <w:rsid w:val="0096585A"/>
    <w:rsid w:val="009660C3"/>
    <w:rsid w:val="00966E62"/>
    <w:rsid w:val="00967DE2"/>
    <w:rsid w:val="009700A1"/>
    <w:rsid w:val="00970443"/>
    <w:rsid w:val="00970DEE"/>
    <w:rsid w:val="00971DE6"/>
    <w:rsid w:val="00971FFE"/>
    <w:rsid w:val="00974D8E"/>
    <w:rsid w:val="00974E67"/>
    <w:rsid w:val="00975DE1"/>
    <w:rsid w:val="00980A80"/>
    <w:rsid w:val="00981AAE"/>
    <w:rsid w:val="00983703"/>
    <w:rsid w:val="00984256"/>
    <w:rsid w:val="00984775"/>
    <w:rsid w:val="00986B72"/>
    <w:rsid w:val="00987956"/>
    <w:rsid w:val="00987ED8"/>
    <w:rsid w:val="00991798"/>
    <w:rsid w:val="00991CAD"/>
    <w:rsid w:val="0099246B"/>
    <w:rsid w:val="00992A55"/>
    <w:rsid w:val="00992B36"/>
    <w:rsid w:val="00993CBB"/>
    <w:rsid w:val="00993CC5"/>
    <w:rsid w:val="00994CDE"/>
    <w:rsid w:val="00996636"/>
    <w:rsid w:val="009A2655"/>
    <w:rsid w:val="009A41DE"/>
    <w:rsid w:val="009A48E2"/>
    <w:rsid w:val="009A55D9"/>
    <w:rsid w:val="009A59D8"/>
    <w:rsid w:val="009A6216"/>
    <w:rsid w:val="009A66F9"/>
    <w:rsid w:val="009A6712"/>
    <w:rsid w:val="009A6B72"/>
    <w:rsid w:val="009A724C"/>
    <w:rsid w:val="009A761C"/>
    <w:rsid w:val="009A7C79"/>
    <w:rsid w:val="009B032F"/>
    <w:rsid w:val="009B1369"/>
    <w:rsid w:val="009B1C95"/>
    <w:rsid w:val="009B32F5"/>
    <w:rsid w:val="009B5292"/>
    <w:rsid w:val="009B54F2"/>
    <w:rsid w:val="009B557A"/>
    <w:rsid w:val="009B5BA0"/>
    <w:rsid w:val="009B67CC"/>
    <w:rsid w:val="009C0241"/>
    <w:rsid w:val="009C17D6"/>
    <w:rsid w:val="009C2012"/>
    <w:rsid w:val="009C3436"/>
    <w:rsid w:val="009C3CB4"/>
    <w:rsid w:val="009C4BC0"/>
    <w:rsid w:val="009C55A8"/>
    <w:rsid w:val="009C5C51"/>
    <w:rsid w:val="009C75F5"/>
    <w:rsid w:val="009C7A15"/>
    <w:rsid w:val="009D03BB"/>
    <w:rsid w:val="009D0F4F"/>
    <w:rsid w:val="009D26FD"/>
    <w:rsid w:val="009D2A90"/>
    <w:rsid w:val="009D2E71"/>
    <w:rsid w:val="009D4511"/>
    <w:rsid w:val="009D4CBB"/>
    <w:rsid w:val="009D4DC2"/>
    <w:rsid w:val="009E00BF"/>
    <w:rsid w:val="009E0B8D"/>
    <w:rsid w:val="009E0D4B"/>
    <w:rsid w:val="009E0E4C"/>
    <w:rsid w:val="009E1DE0"/>
    <w:rsid w:val="009E1F42"/>
    <w:rsid w:val="009E3F99"/>
    <w:rsid w:val="009E42C3"/>
    <w:rsid w:val="009E4A8D"/>
    <w:rsid w:val="009E5C81"/>
    <w:rsid w:val="009E6332"/>
    <w:rsid w:val="009E7D03"/>
    <w:rsid w:val="009E7F5F"/>
    <w:rsid w:val="009F06DE"/>
    <w:rsid w:val="009F0849"/>
    <w:rsid w:val="009F1943"/>
    <w:rsid w:val="009F1F12"/>
    <w:rsid w:val="009F1FC2"/>
    <w:rsid w:val="009F3F6E"/>
    <w:rsid w:val="009F7953"/>
    <w:rsid w:val="00A00010"/>
    <w:rsid w:val="00A00B57"/>
    <w:rsid w:val="00A01562"/>
    <w:rsid w:val="00A0169A"/>
    <w:rsid w:val="00A029E3"/>
    <w:rsid w:val="00A0332B"/>
    <w:rsid w:val="00A04EAE"/>
    <w:rsid w:val="00A0623E"/>
    <w:rsid w:val="00A073E1"/>
    <w:rsid w:val="00A11614"/>
    <w:rsid w:val="00A117BD"/>
    <w:rsid w:val="00A123B7"/>
    <w:rsid w:val="00A125A5"/>
    <w:rsid w:val="00A129A9"/>
    <w:rsid w:val="00A138D8"/>
    <w:rsid w:val="00A1456A"/>
    <w:rsid w:val="00A1514D"/>
    <w:rsid w:val="00A1613C"/>
    <w:rsid w:val="00A162FC"/>
    <w:rsid w:val="00A173B1"/>
    <w:rsid w:val="00A17540"/>
    <w:rsid w:val="00A20E70"/>
    <w:rsid w:val="00A21CE6"/>
    <w:rsid w:val="00A22076"/>
    <w:rsid w:val="00A221C1"/>
    <w:rsid w:val="00A233B7"/>
    <w:rsid w:val="00A2447A"/>
    <w:rsid w:val="00A24954"/>
    <w:rsid w:val="00A24B3B"/>
    <w:rsid w:val="00A2511D"/>
    <w:rsid w:val="00A2569D"/>
    <w:rsid w:val="00A2640C"/>
    <w:rsid w:val="00A27716"/>
    <w:rsid w:val="00A27EFD"/>
    <w:rsid w:val="00A30A74"/>
    <w:rsid w:val="00A30F73"/>
    <w:rsid w:val="00A31038"/>
    <w:rsid w:val="00A31324"/>
    <w:rsid w:val="00A31E98"/>
    <w:rsid w:val="00A32A88"/>
    <w:rsid w:val="00A3319D"/>
    <w:rsid w:val="00A33366"/>
    <w:rsid w:val="00A33FF8"/>
    <w:rsid w:val="00A34522"/>
    <w:rsid w:val="00A3481C"/>
    <w:rsid w:val="00A356C0"/>
    <w:rsid w:val="00A35834"/>
    <w:rsid w:val="00A35FBB"/>
    <w:rsid w:val="00A36829"/>
    <w:rsid w:val="00A368CE"/>
    <w:rsid w:val="00A37AB3"/>
    <w:rsid w:val="00A40734"/>
    <w:rsid w:val="00A40E0F"/>
    <w:rsid w:val="00A4106C"/>
    <w:rsid w:val="00A4133C"/>
    <w:rsid w:val="00A4186A"/>
    <w:rsid w:val="00A42D1C"/>
    <w:rsid w:val="00A42E22"/>
    <w:rsid w:val="00A4307F"/>
    <w:rsid w:val="00A43699"/>
    <w:rsid w:val="00A44046"/>
    <w:rsid w:val="00A4592E"/>
    <w:rsid w:val="00A46154"/>
    <w:rsid w:val="00A4616E"/>
    <w:rsid w:val="00A46A37"/>
    <w:rsid w:val="00A46C4D"/>
    <w:rsid w:val="00A46C51"/>
    <w:rsid w:val="00A525CD"/>
    <w:rsid w:val="00A52EA9"/>
    <w:rsid w:val="00A539CE"/>
    <w:rsid w:val="00A5780C"/>
    <w:rsid w:val="00A600D1"/>
    <w:rsid w:val="00A61A70"/>
    <w:rsid w:val="00A61C5E"/>
    <w:rsid w:val="00A620C3"/>
    <w:rsid w:val="00A629A0"/>
    <w:rsid w:val="00A649AB"/>
    <w:rsid w:val="00A65ABD"/>
    <w:rsid w:val="00A70175"/>
    <w:rsid w:val="00A70772"/>
    <w:rsid w:val="00A71105"/>
    <w:rsid w:val="00A724EE"/>
    <w:rsid w:val="00A7322D"/>
    <w:rsid w:val="00A732F7"/>
    <w:rsid w:val="00A740A9"/>
    <w:rsid w:val="00A748BE"/>
    <w:rsid w:val="00A74E33"/>
    <w:rsid w:val="00A754CB"/>
    <w:rsid w:val="00A76D8A"/>
    <w:rsid w:val="00A77D73"/>
    <w:rsid w:val="00A77E2F"/>
    <w:rsid w:val="00A80852"/>
    <w:rsid w:val="00A80C87"/>
    <w:rsid w:val="00A81321"/>
    <w:rsid w:val="00A81F6A"/>
    <w:rsid w:val="00A82373"/>
    <w:rsid w:val="00A823A4"/>
    <w:rsid w:val="00A823D7"/>
    <w:rsid w:val="00A857BF"/>
    <w:rsid w:val="00A85E00"/>
    <w:rsid w:val="00A868C6"/>
    <w:rsid w:val="00A91903"/>
    <w:rsid w:val="00A92653"/>
    <w:rsid w:val="00A950DD"/>
    <w:rsid w:val="00A96FB0"/>
    <w:rsid w:val="00AA2D2A"/>
    <w:rsid w:val="00AA3ACD"/>
    <w:rsid w:val="00AA55B1"/>
    <w:rsid w:val="00AA5D14"/>
    <w:rsid w:val="00AA5E55"/>
    <w:rsid w:val="00AA70BF"/>
    <w:rsid w:val="00AB0976"/>
    <w:rsid w:val="00AB0F19"/>
    <w:rsid w:val="00AB13F0"/>
    <w:rsid w:val="00AB4281"/>
    <w:rsid w:val="00AB4BDE"/>
    <w:rsid w:val="00AB4E6C"/>
    <w:rsid w:val="00AB5BFF"/>
    <w:rsid w:val="00AB7D30"/>
    <w:rsid w:val="00AB7ED0"/>
    <w:rsid w:val="00AC04A2"/>
    <w:rsid w:val="00AC33BC"/>
    <w:rsid w:val="00AC37C2"/>
    <w:rsid w:val="00AC4BDF"/>
    <w:rsid w:val="00AC51D8"/>
    <w:rsid w:val="00AC674A"/>
    <w:rsid w:val="00AD015E"/>
    <w:rsid w:val="00AD4D02"/>
    <w:rsid w:val="00AD5916"/>
    <w:rsid w:val="00AD6665"/>
    <w:rsid w:val="00AD6FEE"/>
    <w:rsid w:val="00AE323C"/>
    <w:rsid w:val="00AE3D2A"/>
    <w:rsid w:val="00AE3F52"/>
    <w:rsid w:val="00AE414F"/>
    <w:rsid w:val="00AE5A05"/>
    <w:rsid w:val="00AE6A2F"/>
    <w:rsid w:val="00AE70CE"/>
    <w:rsid w:val="00AF100D"/>
    <w:rsid w:val="00AF174F"/>
    <w:rsid w:val="00AF205E"/>
    <w:rsid w:val="00AF208C"/>
    <w:rsid w:val="00AF33D6"/>
    <w:rsid w:val="00AF3EEF"/>
    <w:rsid w:val="00AF44E2"/>
    <w:rsid w:val="00AF483B"/>
    <w:rsid w:val="00AF4D47"/>
    <w:rsid w:val="00AF52C7"/>
    <w:rsid w:val="00AF675E"/>
    <w:rsid w:val="00AF6E09"/>
    <w:rsid w:val="00AF72D5"/>
    <w:rsid w:val="00B0036F"/>
    <w:rsid w:val="00B00528"/>
    <w:rsid w:val="00B00590"/>
    <w:rsid w:val="00B027E9"/>
    <w:rsid w:val="00B03670"/>
    <w:rsid w:val="00B052FB"/>
    <w:rsid w:val="00B05549"/>
    <w:rsid w:val="00B05988"/>
    <w:rsid w:val="00B061B7"/>
    <w:rsid w:val="00B075FA"/>
    <w:rsid w:val="00B102ED"/>
    <w:rsid w:val="00B129FF"/>
    <w:rsid w:val="00B130EC"/>
    <w:rsid w:val="00B1470E"/>
    <w:rsid w:val="00B14835"/>
    <w:rsid w:val="00B159F4"/>
    <w:rsid w:val="00B16A68"/>
    <w:rsid w:val="00B17633"/>
    <w:rsid w:val="00B20EE1"/>
    <w:rsid w:val="00B22125"/>
    <w:rsid w:val="00B22333"/>
    <w:rsid w:val="00B23483"/>
    <w:rsid w:val="00B23DE1"/>
    <w:rsid w:val="00B2494F"/>
    <w:rsid w:val="00B26EFC"/>
    <w:rsid w:val="00B30EA9"/>
    <w:rsid w:val="00B3142B"/>
    <w:rsid w:val="00B31DC0"/>
    <w:rsid w:val="00B31FA9"/>
    <w:rsid w:val="00B33908"/>
    <w:rsid w:val="00B3484E"/>
    <w:rsid w:val="00B349E2"/>
    <w:rsid w:val="00B34A88"/>
    <w:rsid w:val="00B34D5B"/>
    <w:rsid w:val="00B35E21"/>
    <w:rsid w:val="00B36B03"/>
    <w:rsid w:val="00B400F0"/>
    <w:rsid w:val="00B413A1"/>
    <w:rsid w:val="00B42831"/>
    <w:rsid w:val="00B4288F"/>
    <w:rsid w:val="00B430B2"/>
    <w:rsid w:val="00B43455"/>
    <w:rsid w:val="00B43982"/>
    <w:rsid w:val="00B44411"/>
    <w:rsid w:val="00B4479B"/>
    <w:rsid w:val="00B447C9"/>
    <w:rsid w:val="00B46A98"/>
    <w:rsid w:val="00B50181"/>
    <w:rsid w:val="00B508C4"/>
    <w:rsid w:val="00B52253"/>
    <w:rsid w:val="00B52521"/>
    <w:rsid w:val="00B53177"/>
    <w:rsid w:val="00B5343A"/>
    <w:rsid w:val="00B535F9"/>
    <w:rsid w:val="00B544EB"/>
    <w:rsid w:val="00B569C3"/>
    <w:rsid w:val="00B5730D"/>
    <w:rsid w:val="00B5749C"/>
    <w:rsid w:val="00B601DF"/>
    <w:rsid w:val="00B60661"/>
    <w:rsid w:val="00B6270A"/>
    <w:rsid w:val="00B62F2B"/>
    <w:rsid w:val="00B63693"/>
    <w:rsid w:val="00B64506"/>
    <w:rsid w:val="00B649B0"/>
    <w:rsid w:val="00B64FA1"/>
    <w:rsid w:val="00B65AD0"/>
    <w:rsid w:val="00B6777A"/>
    <w:rsid w:val="00B70790"/>
    <w:rsid w:val="00B70BBC"/>
    <w:rsid w:val="00B72024"/>
    <w:rsid w:val="00B7204D"/>
    <w:rsid w:val="00B73AD6"/>
    <w:rsid w:val="00B73BAE"/>
    <w:rsid w:val="00B80AD4"/>
    <w:rsid w:val="00B81377"/>
    <w:rsid w:val="00B82A16"/>
    <w:rsid w:val="00B82CA8"/>
    <w:rsid w:val="00B82EB3"/>
    <w:rsid w:val="00B830A7"/>
    <w:rsid w:val="00B841E2"/>
    <w:rsid w:val="00B84C30"/>
    <w:rsid w:val="00B865E2"/>
    <w:rsid w:val="00B8692B"/>
    <w:rsid w:val="00B8798B"/>
    <w:rsid w:val="00B912B8"/>
    <w:rsid w:val="00B9194B"/>
    <w:rsid w:val="00B929A1"/>
    <w:rsid w:val="00B93662"/>
    <w:rsid w:val="00B93986"/>
    <w:rsid w:val="00B940F7"/>
    <w:rsid w:val="00B94180"/>
    <w:rsid w:val="00B945AD"/>
    <w:rsid w:val="00B94AB1"/>
    <w:rsid w:val="00B94F2B"/>
    <w:rsid w:val="00B972CC"/>
    <w:rsid w:val="00B97E5F"/>
    <w:rsid w:val="00BA2DF5"/>
    <w:rsid w:val="00BA3475"/>
    <w:rsid w:val="00BA390A"/>
    <w:rsid w:val="00BA74AB"/>
    <w:rsid w:val="00BA7712"/>
    <w:rsid w:val="00BB0F4B"/>
    <w:rsid w:val="00BB187D"/>
    <w:rsid w:val="00BB23DC"/>
    <w:rsid w:val="00BB2555"/>
    <w:rsid w:val="00BB2BB1"/>
    <w:rsid w:val="00BB32C1"/>
    <w:rsid w:val="00BB36A9"/>
    <w:rsid w:val="00BB37A3"/>
    <w:rsid w:val="00BB5E57"/>
    <w:rsid w:val="00BB6C6F"/>
    <w:rsid w:val="00BB7389"/>
    <w:rsid w:val="00BB7928"/>
    <w:rsid w:val="00BB7CBF"/>
    <w:rsid w:val="00BC0D80"/>
    <w:rsid w:val="00BC1637"/>
    <w:rsid w:val="00BC170C"/>
    <w:rsid w:val="00BC1E79"/>
    <w:rsid w:val="00BC2207"/>
    <w:rsid w:val="00BC2A96"/>
    <w:rsid w:val="00BC402E"/>
    <w:rsid w:val="00BC41FB"/>
    <w:rsid w:val="00BC4709"/>
    <w:rsid w:val="00BC4B87"/>
    <w:rsid w:val="00BC5CB1"/>
    <w:rsid w:val="00BC6397"/>
    <w:rsid w:val="00BC728D"/>
    <w:rsid w:val="00BC75CE"/>
    <w:rsid w:val="00BC7669"/>
    <w:rsid w:val="00BD00CC"/>
    <w:rsid w:val="00BD0323"/>
    <w:rsid w:val="00BD0AC5"/>
    <w:rsid w:val="00BD1E7D"/>
    <w:rsid w:val="00BD27A1"/>
    <w:rsid w:val="00BD419A"/>
    <w:rsid w:val="00BD4541"/>
    <w:rsid w:val="00BD46D7"/>
    <w:rsid w:val="00BD4FC9"/>
    <w:rsid w:val="00BD5339"/>
    <w:rsid w:val="00BD78C8"/>
    <w:rsid w:val="00BE0278"/>
    <w:rsid w:val="00BE17C8"/>
    <w:rsid w:val="00BE18BD"/>
    <w:rsid w:val="00BE1F3F"/>
    <w:rsid w:val="00BE2FDA"/>
    <w:rsid w:val="00BE3496"/>
    <w:rsid w:val="00BE36C5"/>
    <w:rsid w:val="00BE3A8A"/>
    <w:rsid w:val="00BE3B35"/>
    <w:rsid w:val="00BE4C26"/>
    <w:rsid w:val="00BE575D"/>
    <w:rsid w:val="00BE792D"/>
    <w:rsid w:val="00BF183E"/>
    <w:rsid w:val="00BF289D"/>
    <w:rsid w:val="00BF2FA3"/>
    <w:rsid w:val="00BF3AF3"/>
    <w:rsid w:val="00BF484E"/>
    <w:rsid w:val="00BF53AD"/>
    <w:rsid w:val="00BF6BC5"/>
    <w:rsid w:val="00BF7B23"/>
    <w:rsid w:val="00BF7EAA"/>
    <w:rsid w:val="00C018A7"/>
    <w:rsid w:val="00C01989"/>
    <w:rsid w:val="00C01A4B"/>
    <w:rsid w:val="00C02EF6"/>
    <w:rsid w:val="00C03C44"/>
    <w:rsid w:val="00C04826"/>
    <w:rsid w:val="00C04FBD"/>
    <w:rsid w:val="00C057F5"/>
    <w:rsid w:val="00C05AD5"/>
    <w:rsid w:val="00C0644A"/>
    <w:rsid w:val="00C06881"/>
    <w:rsid w:val="00C06E13"/>
    <w:rsid w:val="00C10E68"/>
    <w:rsid w:val="00C149CE"/>
    <w:rsid w:val="00C14FA1"/>
    <w:rsid w:val="00C163EA"/>
    <w:rsid w:val="00C165DE"/>
    <w:rsid w:val="00C16ECB"/>
    <w:rsid w:val="00C20753"/>
    <w:rsid w:val="00C20A40"/>
    <w:rsid w:val="00C20AAB"/>
    <w:rsid w:val="00C22F3E"/>
    <w:rsid w:val="00C23775"/>
    <w:rsid w:val="00C23861"/>
    <w:rsid w:val="00C238B7"/>
    <w:rsid w:val="00C2432E"/>
    <w:rsid w:val="00C24797"/>
    <w:rsid w:val="00C249D0"/>
    <w:rsid w:val="00C24B7D"/>
    <w:rsid w:val="00C25E1F"/>
    <w:rsid w:val="00C30500"/>
    <w:rsid w:val="00C3084B"/>
    <w:rsid w:val="00C30F7F"/>
    <w:rsid w:val="00C31DCD"/>
    <w:rsid w:val="00C33964"/>
    <w:rsid w:val="00C34824"/>
    <w:rsid w:val="00C35A88"/>
    <w:rsid w:val="00C362A8"/>
    <w:rsid w:val="00C37234"/>
    <w:rsid w:val="00C4104B"/>
    <w:rsid w:val="00C41B7D"/>
    <w:rsid w:val="00C41CD0"/>
    <w:rsid w:val="00C42AE0"/>
    <w:rsid w:val="00C43302"/>
    <w:rsid w:val="00C434AD"/>
    <w:rsid w:val="00C440EC"/>
    <w:rsid w:val="00C44993"/>
    <w:rsid w:val="00C45F8C"/>
    <w:rsid w:val="00C46BAE"/>
    <w:rsid w:val="00C46CCE"/>
    <w:rsid w:val="00C477DD"/>
    <w:rsid w:val="00C47A35"/>
    <w:rsid w:val="00C50873"/>
    <w:rsid w:val="00C50C78"/>
    <w:rsid w:val="00C50E48"/>
    <w:rsid w:val="00C5116C"/>
    <w:rsid w:val="00C519DC"/>
    <w:rsid w:val="00C52619"/>
    <w:rsid w:val="00C536BA"/>
    <w:rsid w:val="00C53725"/>
    <w:rsid w:val="00C54412"/>
    <w:rsid w:val="00C54C9A"/>
    <w:rsid w:val="00C55190"/>
    <w:rsid w:val="00C5557A"/>
    <w:rsid w:val="00C55C61"/>
    <w:rsid w:val="00C56206"/>
    <w:rsid w:val="00C56873"/>
    <w:rsid w:val="00C56DAC"/>
    <w:rsid w:val="00C6065A"/>
    <w:rsid w:val="00C623F5"/>
    <w:rsid w:val="00C629E2"/>
    <w:rsid w:val="00C633B2"/>
    <w:rsid w:val="00C63B32"/>
    <w:rsid w:val="00C64108"/>
    <w:rsid w:val="00C657AF"/>
    <w:rsid w:val="00C720AC"/>
    <w:rsid w:val="00C72527"/>
    <w:rsid w:val="00C730A6"/>
    <w:rsid w:val="00C73858"/>
    <w:rsid w:val="00C73B0F"/>
    <w:rsid w:val="00C74ACA"/>
    <w:rsid w:val="00C75727"/>
    <w:rsid w:val="00C76594"/>
    <w:rsid w:val="00C765AF"/>
    <w:rsid w:val="00C76EB0"/>
    <w:rsid w:val="00C80222"/>
    <w:rsid w:val="00C8034E"/>
    <w:rsid w:val="00C81D01"/>
    <w:rsid w:val="00C83BF6"/>
    <w:rsid w:val="00C83FC2"/>
    <w:rsid w:val="00C8576F"/>
    <w:rsid w:val="00C85773"/>
    <w:rsid w:val="00C900C5"/>
    <w:rsid w:val="00C9093D"/>
    <w:rsid w:val="00C91DA7"/>
    <w:rsid w:val="00C91F84"/>
    <w:rsid w:val="00C94D1D"/>
    <w:rsid w:val="00C94E0D"/>
    <w:rsid w:val="00C95069"/>
    <w:rsid w:val="00C958FA"/>
    <w:rsid w:val="00C95F43"/>
    <w:rsid w:val="00C960D3"/>
    <w:rsid w:val="00C9703B"/>
    <w:rsid w:val="00CA0335"/>
    <w:rsid w:val="00CA1E67"/>
    <w:rsid w:val="00CA3511"/>
    <w:rsid w:val="00CA43D5"/>
    <w:rsid w:val="00CA69B0"/>
    <w:rsid w:val="00CA69C1"/>
    <w:rsid w:val="00CA730C"/>
    <w:rsid w:val="00CA7336"/>
    <w:rsid w:val="00CA7FD8"/>
    <w:rsid w:val="00CB0911"/>
    <w:rsid w:val="00CB1E9F"/>
    <w:rsid w:val="00CB2151"/>
    <w:rsid w:val="00CB23F9"/>
    <w:rsid w:val="00CB3045"/>
    <w:rsid w:val="00CB5264"/>
    <w:rsid w:val="00CB55E1"/>
    <w:rsid w:val="00CB64F5"/>
    <w:rsid w:val="00CC006D"/>
    <w:rsid w:val="00CC0177"/>
    <w:rsid w:val="00CC2670"/>
    <w:rsid w:val="00CC4CC6"/>
    <w:rsid w:val="00CC605E"/>
    <w:rsid w:val="00CC6DF2"/>
    <w:rsid w:val="00CC71F6"/>
    <w:rsid w:val="00CC7D9D"/>
    <w:rsid w:val="00CD03BA"/>
    <w:rsid w:val="00CD1766"/>
    <w:rsid w:val="00CD2666"/>
    <w:rsid w:val="00CD41FC"/>
    <w:rsid w:val="00CD5DC5"/>
    <w:rsid w:val="00CD6B8B"/>
    <w:rsid w:val="00CD72F6"/>
    <w:rsid w:val="00CD79E9"/>
    <w:rsid w:val="00CE0980"/>
    <w:rsid w:val="00CE0BF8"/>
    <w:rsid w:val="00CE21DF"/>
    <w:rsid w:val="00CE34DE"/>
    <w:rsid w:val="00CE3C6C"/>
    <w:rsid w:val="00CE4238"/>
    <w:rsid w:val="00CE44CB"/>
    <w:rsid w:val="00CE50AB"/>
    <w:rsid w:val="00CE53D5"/>
    <w:rsid w:val="00CE56C8"/>
    <w:rsid w:val="00CE61B7"/>
    <w:rsid w:val="00CE628E"/>
    <w:rsid w:val="00CE7A2A"/>
    <w:rsid w:val="00CF0277"/>
    <w:rsid w:val="00CF17D1"/>
    <w:rsid w:val="00CF26D4"/>
    <w:rsid w:val="00CF2A5B"/>
    <w:rsid w:val="00CF4705"/>
    <w:rsid w:val="00CF55EB"/>
    <w:rsid w:val="00CF59AA"/>
    <w:rsid w:val="00CF6871"/>
    <w:rsid w:val="00CF73DA"/>
    <w:rsid w:val="00D00A27"/>
    <w:rsid w:val="00D00E9D"/>
    <w:rsid w:val="00D05552"/>
    <w:rsid w:val="00D05596"/>
    <w:rsid w:val="00D05916"/>
    <w:rsid w:val="00D05D7B"/>
    <w:rsid w:val="00D067A0"/>
    <w:rsid w:val="00D06A26"/>
    <w:rsid w:val="00D10D92"/>
    <w:rsid w:val="00D11117"/>
    <w:rsid w:val="00D1129F"/>
    <w:rsid w:val="00D115AD"/>
    <w:rsid w:val="00D12F96"/>
    <w:rsid w:val="00D15D75"/>
    <w:rsid w:val="00D15ED2"/>
    <w:rsid w:val="00D16A7A"/>
    <w:rsid w:val="00D172AA"/>
    <w:rsid w:val="00D17A50"/>
    <w:rsid w:val="00D17CAF"/>
    <w:rsid w:val="00D17FE0"/>
    <w:rsid w:val="00D2009F"/>
    <w:rsid w:val="00D20C1B"/>
    <w:rsid w:val="00D21241"/>
    <w:rsid w:val="00D2177A"/>
    <w:rsid w:val="00D23A3A"/>
    <w:rsid w:val="00D23FF1"/>
    <w:rsid w:val="00D302E4"/>
    <w:rsid w:val="00D3120B"/>
    <w:rsid w:val="00D31FDA"/>
    <w:rsid w:val="00D32AD8"/>
    <w:rsid w:val="00D34271"/>
    <w:rsid w:val="00D35BAA"/>
    <w:rsid w:val="00D37E98"/>
    <w:rsid w:val="00D4000C"/>
    <w:rsid w:val="00D43796"/>
    <w:rsid w:val="00D43E5B"/>
    <w:rsid w:val="00D44F60"/>
    <w:rsid w:val="00D4597A"/>
    <w:rsid w:val="00D45E30"/>
    <w:rsid w:val="00D46A88"/>
    <w:rsid w:val="00D47138"/>
    <w:rsid w:val="00D47707"/>
    <w:rsid w:val="00D511D3"/>
    <w:rsid w:val="00D5142B"/>
    <w:rsid w:val="00D51DDA"/>
    <w:rsid w:val="00D55C7E"/>
    <w:rsid w:val="00D55EA9"/>
    <w:rsid w:val="00D600F5"/>
    <w:rsid w:val="00D604FE"/>
    <w:rsid w:val="00D62150"/>
    <w:rsid w:val="00D638E0"/>
    <w:rsid w:val="00D63E53"/>
    <w:rsid w:val="00D64855"/>
    <w:rsid w:val="00D64BCB"/>
    <w:rsid w:val="00D66FD0"/>
    <w:rsid w:val="00D7031D"/>
    <w:rsid w:val="00D7069C"/>
    <w:rsid w:val="00D710B2"/>
    <w:rsid w:val="00D726FF"/>
    <w:rsid w:val="00D72993"/>
    <w:rsid w:val="00D7455B"/>
    <w:rsid w:val="00D7475C"/>
    <w:rsid w:val="00D74E8A"/>
    <w:rsid w:val="00D75283"/>
    <w:rsid w:val="00D764BE"/>
    <w:rsid w:val="00D7687F"/>
    <w:rsid w:val="00D80492"/>
    <w:rsid w:val="00D807C1"/>
    <w:rsid w:val="00D80AED"/>
    <w:rsid w:val="00D82959"/>
    <w:rsid w:val="00D83650"/>
    <w:rsid w:val="00D836FB"/>
    <w:rsid w:val="00D84690"/>
    <w:rsid w:val="00D85AB9"/>
    <w:rsid w:val="00D85B31"/>
    <w:rsid w:val="00D866B3"/>
    <w:rsid w:val="00D87FF0"/>
    <w:rsid w:val="00D9005D"/>
    <w:rsid w:val="00D900C3"/>
    <w:rsid w:val="00D90408"/>
    <w:rsid w:val="00D90B56"/>
    <w:rsid w:val="00D920F7"/>
    <w:rsid w:val="00D93441"/>
    <w:rsid w:val="00D93A15"/>
    <w:rsid w:val="00D957A1"/>
    <w:rsid w:val="00D95819"/>
    <w:rsid w:val="00D95FB2"/>
    <w:rsid w:val="00D97424"/>
    <w:rsid w:val="00DA0411"/>
    <w:rsid w:val="00DA058D"/>
    <w:rsid w:val="00DA1D38"/>
    <w:rsid w:val="00DA1FCE"/>
    <w:rsid w:val="00DA23D5"/>
    <w:rsid w:val="00DA3F12"/>
    <w:rsid w:val="00DA48AB"/>
    <w:rsid w:val="00DA4B0E"/>
    <w:rsid w:val="00DA5E81"/>
    <w:rsid w:val="00DA5EDE"/>
    <w:rsid w:val="00DB0903"/>
    <w:rsid w:val="00DB0A46"/>
    <w:rsid w:val="00DB0FFA"/>
    <w:rsid w:val="00DB179B"/>
    <w:rsid w:val="00DB22B1"/>
    <w:rsid w:val="00DB24F9"/>
    <w:rsid w:val="00DB26E5"/>
    <w:rsid w:val="00DB27A4"/>
    <w:rsid w:val="00DB4332"/>
    <w:rsid w:val="00DB4A58"/>
    <w:rsid w:val="00DB5781"/>
    <w:rsid w:val="00DB6315"/>
    <w:rsid w:val="00DB635B"/>
    <w:rsid w:val="00DB691A"/>
    <w:rsid w:val="00DB749C"/>
    <w:rsid w:val="00DB769D"/>
    <w:rsid w:val="00DB7A32"/>
    <w:rsid w:val="00DC2124"/>
    <w:rsid w:val="00DC2508"/>
    <w:rsid w:val="00DC326A"/>
    <w:rsid w:val="00DC3735"/>
    <w:rsid w:val="00DC3869"/>
    <w:rsid w:val="00DC479D"/>
    <w:rsid w:val="00DC4D67"/>
    <w:rsid w:val="00DC5832"/>
    <w:rsid w:val="00DC6F2C"/>
    <w:rsid w:val="00DC70ED"/>
    <w:rsid w:val="00DC741E"/>
    <w:rsid w:val="00DC7C8F"/>
    <w:rsid w:val="00DD05E4"/>
    <w:rsid w:val="00DD0624"/>
    <w:rsid w:val="00DD156B"/>
    <w:rsid w:val="00DD20AC"/>
    <w:rsid w:val="00DD229D"/>
    <w:rsid w:val="00DD35D8"/>
    <w:rsid w:val="00DD3A11"/>
    <w:rsid w:val="00DD3FEF"/>
    <w:rsid w:val="00DD528D"/>
    <w:rsid w:val="00DD6AFA"/>
    <w:rsid w:val="00DD6B50"/>
    <w:rsid w:val="00DD7FE5"/>
    <w:rsid w:val="00DE0083"/>
    <w:rsid w:val="00DE111D"/>
    <w:rsid w:val="00DE136A"/>
    <w:rsid w:val="00DE2F40"/>
    <w:rsid w:val="00DE408D"/>
    <w:rsid w:val="00DE7B39"/>
    <w:rsid w:val="00DF0B5A"/>
    <w:rsid w:val="00DF0DE5"/>
    <w:rsid w:val="00DF111F"/>
    <w:rsid w:val="00DF148D"/>
    <w:rsid w:val="00DF3AFE"/>
    <w:rsid w:val="00DF4012"/>
    <w:rsid w:val="00DF4E6A"/>
    <w:rsid w:val="00DF609C"/>
    <w:rsid w:val="00DF6BC9"/>
    <w:rsid w:val="00DF6D2C"/>
    <w:rsid w:val="00DF7B9F"/>
    <w:rsid w:val="00E010A4"/>
    <w:rsid w:val="00E02135"/>
    <w:rsid w:val="00E02E81"/>
    <w:rsid w:val="00E030A3"/>
    <w:rsid w:val="00E04E3C"/>
    <w:rsid w:val="00E05537"/>
    <w:rsid w:val="00E075BE"/>
    <w:rsid w:val="00E10655"/>
    <w:rsid w:val="00E11419"/>
    <w:rsid w:val="00E115C1"/>
    <w:rsid w:val="00E12F3F"/>
    <w:rsid w:val="00E139CB"/>
    <w:rsid w:val="00E14254"/>
    <w:rsid w:val="00E1467D"/>
    <w:rsid w:val="00E149D4"/>
    <w:rsid w:val="00E14CC7"/>
    <w:rsid w:val="00E158FB"/>
    <w:rsid w:val="00E17487"/>
    <w:rsid w:val="00E17DB0"/>
    <w:rsid w:val="00E17F2E"/>
    <w:rsid w:val="00E17FCA"/>
    <w:rsid w:val="00E22918"/>
    <w:rsid w:val="00E22D6F"/>
    <w:rsid w:val="00E23BCE"/>
    <w:rsid w:val="00E23BE1"/>
    <w:rsid w:val="00E2445B"/>
    <w:rsid w:val="00E24BFF"/>
    <w:rsid w:val="00E24E55"/>
    <w:rsid w:val="00E263DD"/>
    <w:rsid w:val="00E26D1E"/>
    <w:rsid w:val="00E271D2"/>
    <w:rsid w:val="00E27941"/>
    <w:rsid w:val="00E27FA4"/>
    <w:rsid w:val="00E27FF7"/>
    <w:rsid w:val="00E301E6"/>
    <w:rsid w:val="00E30FC4"/>
    <w:rsid w:val="00E326E2"/>
    <w:rsid w:val="00E33DF9"/>
    <w:rsid w:val="00E342B5"/>
    <w:rsid w:val="00E346C1"/>
    <w:rsid w:val="00E35B52"/>
    <w:rsid w:val="00E360B2"/>
    <w:rsid w:val="00E360E9"/>
    <w:rsid w:val="00E377BE"/>
    <w:rsid w:val="00E401FB"/>
    <w:rsid w:val="00E40602"/>
    <w:rsid w:val="00E40AD0"/>
    <w:rsid w:val="00E421AF"/>
    <w:rsid w:val="00E42259"/>
    <w:rsid w:val="00E44ACE"/>
    <w:rsid w:val="00E45AF6"/>
    <w:rsid w:val="00E47A06"/>
    <w:rsid w:val="00E50364"/>
    <w:rsid w:val="00E503D1"/>
    <w:rsid w:val="00E50BF0"/>
    <w:rsid w:val="00E50D27"/>
    <w:rsid w:val="00E50F46"/>
    <w:rsid w:val="00E537F2"/>
    <w:rsid w:val="00E539EE"/>
    <w:rsid w:val="00E54C12"/>
    <w:rsid w:val="00E552D0"/>
    <w:rsid w:val="00E55AF8"/>
    <w:rsid w:val="00E55D94"/>
    <w:rsid w:val="00E5601C"/>
    <w:rsid w:val="00E563B0"/>
    <w:rsid w:val="00E5777D"/>
    <w:rsid w:val="00E60177"/>
    <w:rsid w:val="00E60783"/>
    <w:rsid w:val="00E60EDD"/>
    <w:rsid w:val="00E6157F"/>
    <w:rsid w:val="00E61E5E"/>
    <w:rsid w:val="00E62AFA"/>
    <w:rsid w:val="00E65F7A"/>
    <w:rsid w:val="00E65F91"/>
    <w:rsid w:val="00E676BC"/>
    <w:rsid w:val="00E70AF8"/>
    <w:rsid w:val="00E718AD"/>
    <w:rsid w:val="00E72B3C"/>
    <w:rsid w:val="00E73CD6"/>
    <w:rsid w:val="00E75B41"/>
    <w:rsid w:val="00E7634A"/>
    <w:rsid w:val="00E76E41"/>
    <w:rsid w:val="00E7780D"/>
    <w:rsid w:val="00E80032"/>
    <w:rsid w:val="00E81F86"/>
    <w:rsid w:val="00E829EE"/>
    <w:rsid w:val="00E831E3"/>
    <w:rsid w:val="00E83482"/>
    <w:rsid w:val="00E845CD"/>
    <w:rsid w:val="00E86592"/>
    <w:rsid w:val="00E86976"/>
    <w:rsid w:val="00E87FB4"/>
    <w:rsid w:val="00E91184"/>
    <w:rsid w:val="00E91305"/>
    <w:rsid w:val="00E93FE8"/>
    <w:rsid w:val="00E94231"/>
    <w:rsid w:val="00E94802"/>
    <w:rsid w:val="00E95594"/>
    <w:rsid w:val="00E96B4E"/>
    <w:rsid w:val="00E96F0D"/>
    <w:rsid w:val="00E97012"/>
    <w:rsid w:val="00E972A1"/>
    <w:rsid w:val="00E975E1"/>
    <w:rsid w:val="00E97CC9"/>
    <w:rsid w:val="00EA05F9"/>
    <w:rsid w:val="00EA096E"/>
    <w:rsid w:val="00EA3B2C"/>
    <w:rsid w:val="00EA3D0E"/>
    <w:rsid w:val="00EA728E"/>
    <w:rsid w:val="00EA751B"/>
    <w:rsid w:val="00EA7EE8"/>
    <w:rsid w:val="00EB169B"/>
    <w:rsid w:val="00EB17AE"/>
    <w:rsid w:val="00EB1DE2"/>
    <w:rsid w:val="00EB287A"/>
    <w:rsid w:val="00EB5FA7"/>
    <w:rsid w:val="00EB63A6"/>
    <w:rsid w:val="00EC2EF3"/>
    <w:rsid w:val="00EC3F57"/>
    <w:rsid w:val="00EC4E00"/>
    <w:rsid w:val="00EC5008"/>
    <w:rsid w:val="00EC5501"/>
    <w:rsid w:val="00EC55A5"/>
    <w:rsid w:val="00EC5D53"/>
    <w:rsid w:val="00EC7C50"/>
    <w:rsid w:val="00ED0948"/>
    <w:rsid w:val="00ED0B17"/>
    <w:rsid w:val="00ED0B78"/>
    <w:rsid w:val="00ED2398"/>
    <w:rsid w:val="00ED4223"/>
    <w:rsid w:val="00ED5EF2"/>
    <w:rsid w:val="00ED633B"/>
    <w:rsid w:val="00ED6B9D"/>
    <w:rsid w:val="00ED7CB1"/>
    <w:rsid w:val="00EE0057"/>
    <w:rsid w:val="00EE0BA5"/>
    <w:rsid w:val="00EE1C66"/>
    <w:rsid w:val="00EE38AA"/>
    <w:rsid w:val="00EE39E2"/>
    <w:rsid w:val="00EE448F"/>
    <w:rsid w:val="00EE5B8D"/>
    <w:rsid w:val="00EE76E6"/>
    <w:rsid w:val="00EE78ED"/>
    <w:rsid w:val="00EF0F9B"/>
    <w:rsid w:val="00EF109D"/>
    <w:rsid w:val="00EF12EA"/>
    <w:rsid w:val="00EF24A8"/>
    <w:rsid w:val="00EF2ABB"/>
    <w:rsid w:val="00EF3121"/>
    <w:rsid w:val="00EF34BE"/>
    <w:rsid w:val="00EF5516"/>
    <w:rsid w:val="00EF71D2"/>
    <w:rsid w:val="00F00044"/>
    <w:rsid w:val="00F0087E"/>
    <w:rsid w:val="00F012C3"/>
    <w:rsid w:val="00F0222F"/>
    <w:rsid w:val="00F04B63"/>
    <w:rsid w:val="00F04D99"/>
    <w:rsid w:val="00F05228"/>
    <w:rsid w:val="00F052D5"/>
    <w:rsid w:val="00F057C9"/>
    <w:rsid w:val="00F0679D"/>
    <w:rsid w:val="00F07EEA"/>
    <w:rsid w:val="00F07F21"/>
    <w:rsid w:val="00F104EE"/>
    <w:rsid w:val="00F10779"/>
    <w:rsid w:val="00F1092A"/>
    <w:rsid w:val="00F125B9"/>
    <w:rsid w:val="00F13932"/>
    <w:rsid w:val="00F15A3E"/>
    <w:rsid w:val="00F16D08"/>
    <w:rsid w:val="00F22BDF"/>
    <w:rsid w:val="00F230BE"/>
    <w:rsid w:val="00F23EBD"/>
    <w:rsid w:val="00F258BF"/>
    <w:rsid w:val="00F26FE2"/>
    <w:rsid w:val="00F30900"/>
    <w:rsid w:val="00F30E20"/>
    <w:rsid w:val="00F313A7"/>
    <w:rsid w:val="00F317A3"/>
    <w:rsid w:val="00F31C9B"/>
    <w:rsid w:val="00F34374"/>
    <w:rsid w:val="00F35124"/>
    <w:rsid w:val="00F356F5"/>
    <w:rsid w:val="00F35ED8"/>
    <w:rsid w:val="00F3739B"/>
    <w:rsid w:val="00F37AB0"/>
    <w:rsid w:val="00F414FD"/>
    <w:rsid w:val="00F425BB"/>
    <w:rsid w:val="00F4325F"/>
    <w:rsid w:val="00F43B32"/>
    <w:rsid w:val="00F43CC4"/>
    <w:rsid w:val="00F45106"/>
    <w:rsid w:val="00F47584"/>
    <w:rsid w:val="00F50BED"/>
    <w:rsid w:val="00F51284"/>
    <w:rsid w:val="00F54219"/>
    <w:rsid w:val="00F5434D"/>
    <w:rsid w:val="00F54658"/>
    <w:rsid w:val="00F569AC"/>
    <w:rsid w:val="00F57DBD"/>
    <w:rsid w:val="00F65205"/>
    <w:rsid w:val="00F6734E"/>
    <w:rsid w:val="00F677AB"/>
    <w:rsid w:val="00F67BA5"/>
    <w:rsid w:val="00F67C99"/>
    <w:rsid w:val="00F67FF6"/>
    <w:rsid w:val="00F71E1A"/>
    <w:rsid w:val="00F73CB8"/>
    <w:rsid w:val="00F74952"/>
    <w:rsid w:val="00F74A21"/>
    <w:rsid w:val="00F7501F"/>
    <w:rsid w:val="00F75F2E"/>
    <w:rsid w:val="00F767EB"/>
    <w:rsid w:val="00F76AD0"/>
    <w:rsid w:val="00F771F5"/>
    <w:rsid w:val="00F7790F"/>
    <w:rsid w:val="00F77AAD"/>
    <w:rsid w:val="00F80350"/>
    <w:rsid w:val="00F814B5"/>
    <w:rsid w:val="00F821C2"/>
    <w:rsid w:val="00F826F3"/>
    <w:rsid w:val="00F82CA2"/>
    <w:rsid w:val="00F849F9"/>
    <w:rsid w:val="00F85413"/>
    <w:rsid w:val="00F8642A"/>
    <w:rsid w:val="00F866F4"/>
    <w:rsid w:val="00F87FB5"/>
    <w:rsid w:val="00F902DD"/>
    <w:rsid w:val="00F90C3E"/>
    <w:rsid w:val="00F91263"/>
    <w:rsid w:val="00F9152B"/>
    <w:rsid w:val="00F918DD"/>
    <w:rsid w:val="00F92175"/>
    <w:rsid w:val="00F9273A"/>
    <w:rsid w:val="00F93554"/>
    <w:rsid w:val="00F94E83"/>
    <w:rsid w:val="00F97A1C"/>
    <w:rsid w:val="00FA083C"/>
    <w:rsid w:val="00FA155E"/>
    <w:rsid w:val="00FA1BEF"/>
    <w:rsid w:val="00FA2580"/>
    <w:rsid w:val="00FA5897"/>
    <w:rsid w:val="00FA776C"/>
    <w:rsid w:val="00FB02DE"/>
    <w:rsid w:val="00FB16C5"/>
    <w:rsid w:val="00FB24BE"/>
    <w:rsid w:val="00FB2FB6"/>
    <w:rsid w:val="00FB47FB"/>
    <w:rsid w:val="00FB4A97"/>
    <w:rsid w:val="00FB6DE6"/>
    <w:rsid w:val="00FB746A"/>
    <w:rsid w:val="00FC0057"/>
    <w:rsid w:val="00FC16A9"/>
    <w:rsid w:val="00FC239D"/>
    <w:rsid w:val="00FC2525"/>
    <w:rsid w:val="00FC2D4D"/>
    <w:rsid w:val="00FC3EC0"/>
    <w:rsid w:val="00FC4455"/>
    <w:rsid w:val="00FC4AE1"/>
    <w:rsid w:val="00FC5C1A"/>
    <w:rsid w:val="00FC67EA"/>
    <w:rsid w:val="00FC6D39"/>
    <w:rsid w:val="00FD01BF"/>
    <w:rsid w:val="00FD1B7F"/>
    <w:rsid w:val="00FD42E6"/>
    <w:rsid w:val="00FD478F"/>
    <w:rsid w:val="00FD4F0C"/>
    <w:rsid w:val="00FD554C"/>
    <w:rsid w:val="00FD5F51"/>
    <w:rsid w:val="00FD6EA3"/>
    <w:rsid w:val="00FD7124"/>
    <w:rsid w:val="00FD712F"/>
    <w:rsid w:val="00FD725C"/>
    <w:rsid w:val="00FE114A"/>
    <w:rsid w:val="00FE135F"/>
    <w:rsid w:val="00FE1A1D"/>
    <w:rsid w:val="00FE22BC"/>
    <w:rsid w:val="00FE446C"/>
    <w:rsid w:val="00FE5167"/>
    <w:rsid w:val="00FE574A"/>
    <w:rsid w:val="00FE7B42"/>
    <w:rsid w:val="00FF00C6"/>
    <w:rsid w:val="00FF0BC1"/>
    <w:rsid w:val="00FF1760"/>
    <w:rsid w:val="00FF19BA"/>
    <w:rsid w:val="00FF5F04"/>
    <w:rsid w:val="00FF61C5"/>
    <w:rsid w:val="00FF6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F6509"/>
  <w15:docId w15:val="{5D9587CF-E8A1-48C9-879C-47AD4F78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B5"/>
  </w:style>
  <w:style w:type="paragraph" w:styleId="Heading1">
    <w:name w:val="heading 1"/>
    <w:basedOn w:val="Normal"/>
    <w:next w:val="Normal"/>
    <w:link w:val="Heading1Char"/>
    <w:uiPriority w:val="9"/>
    <w:qFormat/>
    <w:rsid w:val="00207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5A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14B5"/>
    <w:pPr>
      <w:keepNext/>
      <w:keepLines/>
      <w:bidi/>
      <w:spacing w:before="40" w:after="0"/>
      <w:outlineLvl w:val="2"/>
    </w:pPr>
    <w:rPr>
      <w:rFonts w:asciiTheme="majorHAnsi" w:eastAsiaTheme="majorEastAsia" w:hAnsiTheme="majorHAnsi" w:cstheme="majorBidi"/>
      <w:color w:val="1F4D78" w:themeColor="accent1" w:themeShade="7F"/>
      <w:sz w:val="24"/>
      <w:szCs w:val="24"/>
      <w:lang w:bidi="fa-IR"/>
    </w:rPr>
  </w:style>
  <w:style w:type="paragraph" w:styleId="Heading4">
    <w:name w:val="heading 4"/>
    <w:basedOn w:val="Normal"/>
    <w:next w:val="Normal"/>
    <w:link w:val="Heading4Char"/>
    <w:uiPriority w:val="9"/>
    <w:unhideWhenUsed/>
    <w:qFormat/>
    <w:rsid w:val="005944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364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9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5A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14B5"/>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uiPriority w:val="9"/>
    <w:rsid w:val="0059443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93645C"/>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F814B5"/>
    <w:pPr>
      <w:spacing w:before="100" w:beforeAutospacing="1" w:after="100" w:afterAutospacing="1" w:line="240" w:lineRule="auto"/>
    </w:pPr>
    <w:rPr>
      <w:rFonts w:ascii="Times New Roman" w:eastAsia="Times New Roman" w:hAnsi="Times New Roman" w:cs="Times New Roman"/>
      <w:sz w:val="24"/>
      <w:szCs w:val="24"/>
      <w:lang w:bidi="fa-IR"/>
    </w:rPr>
  </w:style>
  <w:style w:type="table" w:styleId="TableGrid">
    <w:name w:val="Table Grid"/>
    <w:basedOn w:val="TableNormal"/>
    <w:rsid w:val="00F81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4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7A1"/>
  </w:style>
  <w:style w:type="paragraph" w:styleId="Footer">
    <w:name w:val="footer"/>
    <w:basedOn w:val="Normal"/>
    <w:link w:val="FooterChar"/>
    <w:uiPriority w:val="99"/>
    <w:unhideWhenUsed/>
    <w:rsid w:val="0054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7A1"/>
  </w:style>
  <w:style w:type="paragraph" w:styleId="ListParagraph">
    <w:name w:val="List Paragraph"/>
    <w:aliases w:val="List Paragraph متن ترتيبي بين متن,05 بولت,صفه جلد,Numbered Items"/>
    <w:basedOn w:val="Normal"/>
    <w:link w:val="ListParagraphChar"/>
    <w:uiPriority w:val="34"/>
    <w:qFormat/>
    <w:rsid w:val="007656C7"/>
    <w:pPr>
      <w:ind w:left="720"/>
      <w:contextualSpacing/>
    </w:pPr>
  </w:style>
  <w:style w:type="character" w:customStyle="1" w:styleId="ListParagraphChar">
    <w:name w:val="List Paragraph Char"/>
    <w:aliases w:val="List Paragraph متن ترتيبي بين متن Char,05 بولت Char,صفه جلد Char,Numbered Items Char"/>
    <w:basedOn w:val="DefaultParagraphFont"/>
    <w:link w:val="ListParagraph"/>
    <w:uiPriority w:val="34"/>
    <w:rsid w:val="007656C7"/>
  </w:style>
  <w:style w:type="character" w:styleId="Strong">
    <w:name w:val="Strong"/>
    <w:basedOn w:val="DefaultParagraphFont"/>
    <w:uiPriority w:val="22"/>
    <w:qFormat/>
    <w:rsid w:val="00505E3E"/>
    <w:rPr>
      <w:b/>
      <w:bCs/>
    </w:rPr>
  </w:style>
  <w:style w:type="character" w:styleId="Hyperlink">
    <w:name w:val="Hyperlink"/>
    <w:basedOn w:val="DefaultParagraphFont"/>
    <w:uiPriority w:val="99"/>
    <w:unhideWhenUsed/>
    <w:rsid w:val="00341B08"/>
    <w:rPr>
      <w:color w:val="0000FF"/>
      <w:u w:val="single"/>
    </w:rPr>
  </w:style>
  <w:style w:type="character" w:customStyle="1" w:styleId="st">
    <w:name w:val="st"/>
    <w:basedOn w:val="DefaultParagraphFont"/>
    <w:rsid w:val="00A029E3"/>
  </w:style>
  <w:style w:type="character" w:styleId="Emphasis">
    <w:name w:val="Emphasis"/>
    <w:basedOn w:val="DefaultParagraphFont"/>
    <w:uiPriority w:val="20"/>
    <w:qFormat/>
    <w:rsid w:val="00A029E3"/>
    <w:rPr>
      <w:i/>
      <w:iCs/>
    </w:rPr>
  </w:style>
  <w:style w:type="paragraph" w:styleId="FootnoteText">
    <w:name w:val="footnote text"/>
    <w:aliases w:val="Footnote Text1 Char Char, Char Char Char Char, Char Char Char Char Char Char Char, Char Char Char Char Char Char Char Char Char Char Char Char Char Char Char Char Char Char Char Char Char Char Char,متن زيرنويس,Footnote Text Char1,زیرنویس"/>
    <w:basedOn w:val="Normal"/>
    <w:link w:val="FootnoteTextChar"/>
    <w:unhideWhenUsed/>
    <w:qFormat/>
    <w:rsid w:val="00AC4BDF"/>
    <w:pPr>
      <w:bidi/>
      <w:spacing w:after="0" w:line="240" w:lineRule="auto"/>
    </w:pPr>
    <w:rPr>
      <w:sz w:val="20"/>
      <w:szCs w:val="20"/>
      <w:lang w:bidi="fa-IR"/>
    </w:rPr>
  </w:style>
  <w:style w:type="character" w:customStyle="1" w:styleId="FootnoteTextChar">
    <w:name w:val="Footnote Text Char"/>
    <w:aliases w:val="Footnote Text1 Char Char Char, Char Char Char Char Char, Char Char Char Char Char Char Char Char, Char Char Char Char Char Char Char Char Char Char Char Char Char Char Char Char Char Char Char Char Char Char Char Char,متن زيرنويس Char"/>
    <w:basedOn w:val="DefaultParagraphFont"/>
    <w:link w:val="FootnoteText"/>
    <w:rsid w:val="00AC4BDF"/>
    <w:rPr>
      <w:sz w:val="20"/>
      <w:szCs w:val="20"/>
      <w:lang w:bidi="fa-IR"/>
    </w:rPr>
  </w:style>
  <w:style w:type="character" w:styleId="FootnoteReference">
    <w:name w:val="footnote reference"/>
    <w:aliases w:val="شماره زيرنويس,پاورقی,Omid Footnote,مرجع پاورقي,My_Footnote_Reference"/>
    <w:basedOn w:val="DefaultParagraphFont"/>
    <w:unhideWhenUsed/>
    <w:qFormat/>
    <w:rsid w:val="00AC4BDF"/>
    <w:rPr>
      <w:vertAlign w:val="superscript"/>
    </w:rPr>
  </w:style>
  <w:style w:type="character" w:styleId="CommentReference">
    <w:name w:val="annotation reference"/>
    <w:basedOn w:val="DefaultParagraphFont"/>
    <w:uiPriority w:val="99"/>
    <w:semiHidden/>
    <w:unhideWhenUsed/>
    <w:rsid w:val="00BB7389"/>
    <w:rPr>
      <w:sz w:val="16"/>
      <w:szCs w:val="16"/>
    </w:rPr>
  </w:style>
  <w:style w:type="paragraph" w:styleId="CommentText">
    <w:name w:val="annotation text"/>
    <w:basedOn w:val="Normal"/>
    <w:link w:val="CommentTextChar"/>
    <w:uiPriority w:val="99"/>
    <w:unhideWhenUsed/>
    <w:rsid w:val="00BB7389"/>
    <w:pPr>
      <w:spacing w:line="240" w:lineRule="auto"/>
    </w:pPr>
    <w:rPr>
      <w:sz w:val="20"/>
      <w:szCs w:val="20"/>
    </w:rPr>
  </w:style>
  <w:style w:type="character" w:customStyle="1" w:styleId="CommentTextChar">
    <w:name w:val="Comment Text Char"/>
    <w:basedOn w:val="DefaultParagraphFont"/>
    <w:link w:val="CommentText"/>
    <w:uiPriority w:val="99"/>
    <w:rsid w:val="00BB7389"/>
    <w:rPr>
      <w:sz w:val="20"/>
      <w:szCs w:val="20"/>
    </w:rPr>
  </w:style>
  <w:style w:type="paragraph" w:styleId="CommentSubject">
    <w:name w:val="annotation subject"/>
    <w:basedOn w:val="CommentText"/>
    <w:next w:val="CommentText"/>
    <w:link w:val="CommentSubjectChar"/>
    <w:uiPriority w:val="99"/>
    <w:semiHidden/>
    <w:unhideWhenUsed/>
    <w:rsid w:val="00BB7389"/>
    <w:rPr>
      <w:b/>
      <w:bCs/>
    </w:rPr>
  </w:style>
  <w:style w:type="character" w:customStyle="1" w:styleId="CommentSubjectChar">
    <w:name w:val="Comment Subject Char"/>
    <w:basedOn w:val="CommentTextChar"/>
    <w:link w:val="CommentSubject"/>
    <w:uiPriority w:val="99"/>
    <w:semiHidden/>
    <w:rsid w:val="00BB7389"/>
    <w:rPr>
      <w:b/>
      <w:bCs/>
      <w:sz w:val="20"/>
      <w:szCs w:val="20"/>
    </w:rPr>
  </w:style>
  <w:style w:type="paragraph" w:styleId="BalloonText">
    <w:name w:val="Balloon Text"/>
    <w:basedOn w:val="Normal"/>
    <w:link w:val="BalloonTextChar"/>
    <w:uiPriority w:val="99"/>
    <w:semiHidden/>
    <w:unhideWhenUsed/>
    <w:rsid w:val="00BB7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389"/>
    <w:rPr>
      <w:rFonts w:ascii="Segoe UI" w:hAnsi="Segoe UI" w:cs="Segoe UI"/>
      <w:sz w:val="18"/>
      <w:szCs w:val="18"/>
    </w:rPr>
  </w:style>
  <w:style w:type="table" w:customStyle="1" w:styleId="PlainTable11">
    <w:name w:val="Plain Table 11"/>
    <w:basedOn w:val="TableNormal"/>
    <w:uiPriority w:val="41"/>
    <w:rsid w:val="006B5FE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868D3"/>
    <w:pPr>
      <w:spacing w:after="0" w:line="240" w:lineRule="auto"/>
    </w:pPr>
  </w:style>
  <w:style w:type="character" w:customStyle="1" w:styleId="CaptionChar">
    <w:name w:val="Caption Char"/>
    <w:link w:val="Caption"/>
    <w:uiPriority w:val="35"/>
    <w:locked/>
    <w:rsid w:val="00F15A3E"/>
    <w:rPr>
      <w:i/>
      <w:iCs/>
      <w:color w:val="44546A" w:themeColor="text2"/>
      <w:sz w:val="18"/>
      <w:szCs w:val="18"/>
    </w:rPr>
  </w:style>
  <w:style w:type="paragraph" w:styleId="Caption">
    <w:name w:val="caption"/>
    <w:basedOn w:val="Normal"/>
    <w:next w:val="Normal"/>
    <w:link w:val="CaptionChar"/>
    <w:uiPriority w:val="35"/>
    <w:unhideWhenUsed/>
    <w:qFormat/>
    <w:rsid w:val="00F15A3E"/>
    <w:pPr>
      <w:bidi/>
      <w:spacing w:after="200" w:line="240" w:lineRule="auto"/>
      <w:ind w:firstLine="425"/>
      <w:jc w:val="center"/>
    </w:pPr>
    <w:rPr>
      <w:i/>
      <w:iCs/>
      <w:color w:val="44546A" w:themeColor="text2"/>
      <w:sz w:val="18"/>
      <w:szCs w:val="18"/>
    </w:rPr>
  </w:style>
  <w:style w:type="paragraph" w:styleId="TOC1">
    <w:name w:val="toc 1"/>
    <w:basedOn w:val="Normal"/>
    <w:next w:val="Normal"/>
    <w:autoRedefine/>
    <w:uiPriority w:val="39"/>
    <w:unhideWhenUsed/>
    <w:qFormat/>
    <w:rsid w:val="009A7C79"/>
    <w:pPr>
      <w:tabs>
        <w:tab w:val="right" w:leader="dot" w:pos="9016"/>
      </w:tabs>
      <w:bidi/>
      <w:spacing w:after="0" w:line="240" w:lineRule="auto"/>
      <w:ind w:left="-138"/>
    </w:pPr>
    <w:rPr>
      <w:rFonts w:asciiTheme="majorBidi" w:eastAsia="Calibri" w:hAnsiTheme="majorBidi" w:cs="B Lotus"/>
      <w:b/>
      <w:bCs/>
      <w:noProof/>
      <w:color w:val="000000" w:themeColor="text1"/>
      <w:spacing w:val="-8"/>
      <w:sz w:val="24"/>
      <w:szCs w:val="24"/>
      <w:lang w:val="en" w:bidi="fa-IR"/>
    </w:rPr>
  </w:style>
  <w:style w:type="paragraph" w:customStyle="1" w:styleId="popop">
    <w:name w:val="pop'op'"/>
    <w:basedOn w:val="Normal"/>
    <w:semiHidden/>
    <w:qFormat/>
    <w:rsid w:val="002C50D6"/>
    <w:pPr>
      <w:keepNext/>
      <w:numPr>
        <w:numId w:val="1"/>
      </w:numPr>
      <w:tabs>
        <w:tab w:val="right" w:leader="dot" w:pos="9070"/>
      </w:tabs>
      <w:bidi/>
      <w:spacing w:before="220" w:after="20" w:line="240" w:lineRule="auto"/>
      <w:jc w:val="lowKashida"/>
    </w:pPr>
    <w:rPr>
      <w:rFonts w:ascii="Times New Roman Bold" w:eastAsia="Calibri" w:hAnsi="Times New Roman Bold" w:cs="B Zar"/>
      <w:b/>
      <w:bCs/>
      <w:sz w:val="20"/>
      <w:szCs w:val="20"/>
      <w:lang w:bidi="ar-AE"/>
    </w:rPr>
  </w:style>
  <w:style w:type="paragraph" w:customStyle="1" w:styleId="opopiuluil">
    <w:name w:val="op'op'iuluil"/>
    <w:basedOn w:val="Normal"/>
    <w:semiHidden/>
    <w:qFormat/>
    <w:rsid w:val="002C50D6"/>
    <w:pPr>
      <w:tabs>
        <w:tab w:val="right" w:leader="dot" w:pos="9071"/>
      </w:tabs>
      <w:bidi/>
      <w:spacing w:before="60" w:line="240" w:lineRule="auto"/>
      <w:ind w:left="352"/>
    </w:pPr>
    <w:rPr>
      <w:rFonts w:ascii="Times New Roman" w:eastAsia="Calibri" w:hAnsi="Times New Roman" w:cs="B Mitra"/>
      <w:noProof/>
    </w:rPr>
  </w:style>
  <w:style w:type="table" w:customStyle="1" w:styleId="GridTable4-Accent51">
    <w:name w:val="Grid Table 4 - Accent 51"/>
    <w:basedOn w:val="TableNormal"/>
    <w:uiPriority w:val="49"/>
    <w:rsid w:val="00580EFC"/>
    <w:pPr>
      <w:spacing w:after="0" w:line="240" w:lineRule="auto"/>
    </w:pPr>
    <w:rPr>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
    <w:name w:val="منابع فارسی"/>
    <w:basedOn w:val="Normal"/>
    <w:link w:val="Char"/>
    <w:qFormat/>
    <w:rsid w:val="00291CF3"/>
    <w:pPr>
      <w:bidi/>
      <w:spacing w:after="120" w:line="240" w:lineRule="auto"/>
      <w:ind w:left="357" w:hanging="357"/>
      <w:jc w:val="lowKashida"/>
    </w:pPr>
    <w:rPr>
      <w:rFonts w:ascii="Times New Roman" w:eastAsia="Calibri" w:hAnsi="Times New Roman" w:cs="B Mitra"/>
      <w:noProof/>
      <w:color w:val="000000" w:themeColor="text1"/>
      <w:sz w:val="20"/>
      <w:szCs w:val="25"/>
    </w:rPr>
  </w:style>
  <w:style w:type="character" w:customStyle="1" w:styleId="Char">
    <w:name w:val="منابع فارسی Char"/>
    <w:basedOn w:val="DefaultParagraphFont"/>
    <w:link w:val="a"/>
    <w:rsid w:val="00291CF3"/>
    <w:rPr>
      <w:rFonts w:ascii="Times New Roman" w:eastAsia="Calibri" w:hAnsi="Times New Roman" w:cs="B Mitra"/>
      <w:noProof/>
      <w:color w:val="000000" w:themeColor="text1"/>
      <w:sz w:val="20"/>
      <w:szCs w:val="25"/>
    </w:rPr>
  </w:style>
  <w:style w:type="paragraph" w:customStyle="1" w:styleId="a0">
    <w:name w:val="متن چکیده"/>
    <w:basedOn w:val="Normal"/>
    <w:rsid w:val="00AB4E6C"/>
    <w:pPr>
      <w:bidi/>
      <w:spacing w:after="0" w:line="240" w:lineRule="auto"/>
      <w:jc w:val="both"/>
    </w:pPr>
    <w:rPr>
      <w:rFonts w:ascii="Times New Roman" w:eastAsia="Times New Roman" w:hAnsi="Times New Roman" w:cs="B Zar"/>
      <w:iCs/>
      <w:noProof/>
    </w:rPr>
  </w:style>
  <w:style w:type="character" w:customStyle="1" w:styleId="fontstyle01">
    <w:name w:val="fontstyle01"/>
    <w:basedOn w:val="DefaultParagraphFont"/>
    <w:rsid w:val="00806C4A"/>
    <w:rPr>
      <w:rFonts w:cs="B Lotus" w:hint="cs"/>
      <w:b/>
      <w:bCs/>
      <w:i w:val="0"/>
      <w:iCs w:val="0"/>
      <w:color w:val="000000"/>
      <w:sz w:val="22"/>
      <w:szCs w:val="22"/>
    </w:rPr>
  </w:style>
  <w:style w:type="character" w:customStyle="1" w:styleId="fontstyle21">
    <w:name w:val="fontstyle21"/>
    <w:basedOn w:val="DefaultParagraphFont"/>
    <w:rsid w:val="00806C4A"/>
    <w:rPr>
      <w:rFonts w:cs="B Lotus" w:hint="cs"/>
      <w:b w:val="0"/>
      <w:bCs w:val="0"/>
      <w:i w:val="0"/>
      <w:iCs w:val="0"/>
      <w:color w:val="000000"/>
      <w:sz w:val="20"/>
      <w:szCs w:val="20"/>
    </w:rPr>
  </w:style>
  <w:style w:type="character" w:customStyle="1" w:styleId="fontstyle31">
    <w:name w:val="fontstyle31"/>
    <w:basedOn w:val="DefaultParagraphFont"/>
    <w:rsid w:val="00806C4A"/>
    <w:rPr>
      <w:rFonts w:ascii="Times New Roman" w:hAnsi="Times New Roman" w:cs="Times New Roman" w:hint="default"/>
      <w:b w:val="0"/>
      <w:bCs w:val="0"/>
      <w:i w:val="0"/>
      <w:iCs w:val="0"/>
      <w:color w:val="000000"/>
      <w:sz w:val="20"/>
      <w:szCs w:val="20"/>
    </w:rPr>
  </w:style>
  <w:style w:type="character" w:customStyle="1" w:styleId="fontstyle41">
    <w:name w:val="fontstyle41"/>
    <w:basedOn w:val="DefaultParagraphFont"/>
    <w:rsid w:val="00806C4A"/>
    <w:rPr>
      <w:rFonts w:ascii="Times New Roman" w:hAnsi="Times New Roman" w:cs="Times New Roman" w:hint="default"/>
      <w:b/>
      <w:bCs/>
      <w:i w:val="0"/>
      <w:iCs w:val="0"/>
      <w:color w:val="000000"/>
      <w:sz w:val="22"/>
      <w:szCs w:val="22"/>
    </w:rPr>
  </w:style>
  <w:style w:type="paragraph" w:customStyle="1" w:styleId="a1">
    <w:name w:val="استایل متن"/>
    <w:basedOn w:val="Normal"/>
    <w:qFormat/>
    <w:rsid w:val="008C1C1F"/>
    <w:pPr>
      <w:bidi/>
      <w:spacing w:after="120" w:line="288" w:lineRule="auto"/>
      <w:ind w:firstLine="340"/>
      <w:jc w:val="both"/>
    </w:pPr>
    <w:rPr>
      <w:rFonts w:ascii="Times New Roman" w:hAnsi="Times New Roman" w:cs="B Nazanin"/>
      <w:kern w:val="2"/>
      <w:sz w:val="24"/>
      <w:szCs w:val="28"/>
      <w:lang w:bidi="fa-IR"/>
    </w:rPr>
  </w:style>
  <w:style w:type="table" w:customStyle="1" w:styleId="GridTable5Dark-Accent31">
    <w:name w:val="Grid Table 5 Dark - Accent 31"/>
    <w:basedOn w:val="TableNormal"/>
    <w:uiPriority w:val="50"/>
    <w:rsid w:val="00785D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7Colorful-Accent31">
    <w:name w:val="Grid Table 7 Colorful - Accent 31"/>
    <w:basedOn w:val="TableNormal"/>
    <w:uiPriority w:val="52"/>
    <w:rsid w:val="00785DC4"/>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GridLight1">
    <w:name w:val="Table Grid Light1"/>
    <w:basedOn w:val="TableNormal"/>
    <w:uiPriority w:val="40"/>
    <w:rsid w:val="00785D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45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63B32"/>
    <w:pPr>
      <w:outlineLvl w:val="9"/>
    </w:pPr>
  </w:style>
  <w:style w:type="paragraph" w:styleId="TOC2">
    <w:name w:val="toc 2"/>
    <w:basedOn w:val="Normal"/>
    <w:next w:val="Normal"/>
    <w:autoRedefine/>
    <w:uiPriority w:val="39"/>
    <w:unhideWhenUsed/>
    <w:rsid w:val="00DD6AFA"/>
    <w:pPr>
      <w:tabs>
        <w:tab w:val="right" w:leader="dot" w:pos="7168"/>
      </w:tabs>
      <w:bidi/>
      <w:spacing w:after="0" w:line="240" w:lineRule="auto"/>
      <w:ind w:left="220"/>
      <w:jc w:val="lowKashida"/>
    </w:pPr>
    <w:rPr>
      <w:rFonts w:asciiTheme="majorBidi" w:hAnsiTheme="majorBidi" w:cs="B Lotus"/>
      <w:b/>
      <w:bCs/>
      <w:noProof/>
      <w:sz w:val="24"/>
      <w:szCs w:val="24"/>
    </w:rPr>
  </w:style>
  <w:style w:type="paragraph" w:styleId="TOC3">
    <w:name w:val="toc 3"/>
    <w:basedOn w:val="Normal"/>
    <w:next w:val="Normal"/>
    <w:autoRedefine/>
    <w:uiPriority w:val="39"/>
    <w:unhideWhenUsed/>
    <w:rsid w:val="005F20C3"/>
    <w:pPr>
      <w:tabs>
        <w:tab w:val="right" w:leader="dot" w:pos="7168"/>
      </w:tabs>
      <w:bidi/>
      <w:spacing w:after="0" w:line="240" w:lineRule="auto"/>
      <w:ind w:left="440"/>
      <w:jc w:val="lowKashida"/>
    </w:pPr>
    <w:rPr>
      <w:rFonts w:cs="B Lotus"/>
      <w:b/>
      <w:bCs/>
      <w:noProof/>
      <w:sz w:val="24"/>
      <w:szCs w:val="24"/>
      <w:lang w:bidi="fa-IR"/>
    </w:rPr>
  </w:style>
  <w:style w:type="paragraph" w:styleId="TableofFigures">
    <w:name w:val="table of figures"/>
    <w:basedOn w:val="Normal"/>
    <w:next w:val="Normal"/>
    <w:uiPriority w:val="99"/>
    <w:unhideWhenUsed/>
    <w:rsid w:val="006915FF"/>
    <w:pPr>
      <w:spacing w:after="0"/>
    </w:pPr>
  </w:style>
  <w:style w:type="character" w:customStyle="1" w:styleId="tlid-translation">
    <w:name w:val="tlid-translation"/>
    <w:basedOn w:val="DefaultParagraphFont"/>
    <w:rsid w:val="005F3831"/>
  </w:style>
  <w:style w:type="numbering" w:customStyle="1" w:styleId="NoList1">
    <w:name w:val="No List1"/>
    <w:next w:val="NoList"/>
    <w:uiPriority w:val="99"/>
    <w:semiHidden/>
    <w:unhideWhenUsed/>
    <w:rsid w:val="00F826F3"/>
  </w:style>
  <w:style w:type="table" w:customStyle="1" w:styleId="TableGrid2">
    <w:name w:val="Table Grid2"/>
    <w:basedOn w:val="TableNormal"/>
    <w:next w:val="TableGrid"/>
    <w:uiPriority w:val="39"/>
    <w:rsid w:val="00F82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uiPriority w:val="41"/>
    <w:rsid w:val="00F826F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0">
    <w:name w:val="Grid Table 4 - Accent 51"/>
    <w:basedOn w:val="TableNormal"/>
    <w:next w:val="GridTable4-Accent51"/>
    <w:uiPriority w:val="49"/>
    <w:rsid w:val="00F826F3"/>
    <w:pPr>
      <w:spacing w:after="0" w:line="240" w:lineRule="auto"/>
    </w:pPr>
    <w:rPr>
      <w:lang w:bidi="fa-I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310">
    <w:name w:val="Grid Table 5 Dark - Accent 31"/>
    <w:basedOn w:val="TableNormal"/>
    <w:next w:val="GridTable5Dark-Accent31"/>
    <w:uiPriority w:val="50"/>
    <w:rsid w:val="00F826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7Colorful-Accent310">
    <w:name w:val="Grid Table 7 Colorful - Accent 31"/>
    <w:basedOn w:val="TableNormal"/>
    <w:next w:val="GridTable7Colorful-Accent31"/>
    <w:uiPriority w:val="52"/>
    <w:rsid w:val="00F826F3"/>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GridLight10">
    <w:name w:val="Table Grid Light1"/>
    <w:basedOn w:val="TableNormal"/>
    <w:next w:val="TableGridLight1"/>
    <w:uiPriority w:val="40"/>
    <w:rsid w:val="00F826F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F82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B3AA2"/>
    <w:pPr>
      <w:bidi/>
      <w:spacing w:after="100"/>
      <w:ind w:left="660"/>
    </w:pPr>
    <w:rPr>
      <w:rFonts w:eastAsiaTheme="minorEastAsia"/>
      <w:lang w:bidi="fa-IR"/>
    </w:rPr>
  </w:style>
  <w:style w:type="paragraph" w:styleId="TOC5">
    <w:name w:val="toc 5"/>
    <w:basedOn w:val="Normal"/>
    <w:next w:val="Normal"/>
    <w:autoRedefine/>
    <w:uiPriority w:val="39"/>
    <w:unhideWhenUsed/>
    <w:rsid w:val="008B3AA2"/>
    <w:pPr>
      <w:bidi/>
      <w:spacing w:after="100"/>
      <w:ind w:left="880"/>
    </w:pPr>
    <w:rPr>
      <w:rFonts w:eastAsiaTheme="minorEastAsia"/>
      <w:lang w:bidi="fa-IR"/>
    </w:rPr>
  </w:style>
  <w:style w:type="paragraph" w:styleId="TOC6">
    <w:name w:val="toc 6"/>
    <w:basedOn w:val="Normal"/>
    <w:next w:val="Normal"/>
    <w:autoRedefine/>
    <w:uiPriority w:val="39"/>
    <w:unhideWhenUsed/>
    <w:rsid w:val="008B3AA2"/>
    <w:pPr>
      <w:bidi/>
      <w:spacing w:after="100"/>
      <w:ind w:left="1100"/>
    </w:pPr>
    <w:rPr>
      <w:rFonts w:eastAsiaTheme="minorEastAsia"/>
      <w:lang w:bidi="fa-IR"/>
    </w:rPr>
  </w:style>
  <w:style w:type="paragraph" w:styleId="TOC7">
    <w:name w:val="toc 7"/>
    <w:basedOn w:val="Normal"/>
    <w:next w:val="Normal"/>
    <w:autoRedefine/>
    <w:uiPriority w:val="39"/>
    <w:unhideWhenUsed/>
    <w:rsid w:val="008B3AA2"/>
    <w:pPr>
      <w:bidi/>
      <w:spacing w:after="100"/>
      <w:ind w:left="1320"/>
    </w:pPr>
    <w:rPr>
      <w:rFonts w:eastAsiaTheme="minorEastAsia"/>
      <w:lang w:bidi="fa-IR"/>
    </w:rPr>
  </w:style>
  <w:style w:type="paragraph" w:styleId="TOC8">
    <w:name w:val="toc 8"/>
    <w:basedOn w:val="Normal"/>
    <w:next w:val="Normal"/>
    <w:autoRedefine/>
    <w:uiPriority w:val="39"/>
    <w:unhideWhenUsed/>
    <w:rsid w:val="008B3AA2"/>
    <w:pPr>
      <w:bidi/>
      <w:spacing w:after="100"/>
      <w:ind w:left="1540"/>
    </w:pPr>
    <w:rPr>
      <w:rFonts w:eastAsiaTheme="minorEastAsia"/>
      <w:lang w:bidi="fa-IR"/>
    </w:rPr>
  </w:style>
  <w:style w:type="paragraph" w:styleId="TOC9">
    <w:name w:val="toc 9"/>
    <w:basedOn w:val="Normal"/>
    <w:next w:val="Normal"/>
    <w:autoRedefine/>
    <w:uiPriority w:val="39"/>
    <w:unhideWhenUsed/>
    <w:rsid w:val="008B3AA2"/>
    <w:pPr>
      <w:bidi/>
      <w:spacing w:after="100"/>
      <w:ind w:left="1760"/>
    </w:pPr>
    <w:rPr>
      <w:rFonts w:eastAsiaTheme="minorEastAsia"/>
      <w:lang w:bidi="fa-IR"/>
    </w:rPr>
  </w:style>
  <w:style w:type="paragraph" w:customStyle="1" w:styleId="myuio">
    <w:name w:val="myuio"/>
    <w:basedOn w:val="Normal"/>
    <w:link w:val="myuioChar"/>
    <w:semiHidden/>
    <w:qFormat/>
    <w:rsid w:val="00A125A5"/>
    <w:pPr>
      <w:bidi/>
      <w:spacing w:after="0" w:line="240" w:lineRule="auto"/>
      <w:ind w:firstLine="284"/>
      <w:jc w:val="lowKashida"/>
    </w:pPr>
    <w:rPr>
      <w:rFonts w:ascii="Times New Roman" w:eastAsia="Calibri" w:hAnsi="Times New Roman" w:cs="B Mitra"/>
      <w:noProof/>
      <w:szCs w:val="26"/>
      <w:lang w:bidi="fa-IR"/>
    </w:rPr>
  </w:style>
  <w:style w:type="character" w:customStyle="1" w:styleId="myuioChar">
    <w:name w:val="myuio Char"/>
    <w:link w:val="myuio"/>
    <w:semiHidden/>
    <w:rsid w:val="00A125A5"/>
    <w:rPr>
      <w:rFonts w:ascii="Times New Roman" w:eastAsia="Calibri" w:hAnsi="Times New Roman" w:cs="B Mitra"/>
      <w:noProof/>
      <w:szCs w:val="26"/>
      <w:lang w:bidi="fa-IR"/>
    </w:rPr>
  </w:style>
  <w:style w:type="paragraph" w:customStyle="1" w:styleId="yiuik7k">
    <w:name w:val="yiuik7k"/>
    <w:basedOn w:val="myuio"/>
    <w:semiHidden/>
    <w:qFormat/>
    <w:rsid w:val="00A125A5"/>
    <w:pPr>
      <w:numPr>
        <w:numId w:val="2"/>
      </w:numPr>
      <w:tabs>
        <w:tab w:val="num" w:pos="360"/>
      </w:tabs>
      <w:ind w:left="0" w:firstLine="284"/>
    </w:pPr>
  </w:style>
  <w:style w:type="paragraph" w:customStyle="1" w:styleId="ugtkmyuk7">
    <w:name w:val="ugtkmyuk7"/>
    <w:basedOn w:val="myuio"/>
    <w:semiHidden/>
    <w:qFormat/>
    <w:rsid w:val="00A125A5"/>
    <w:pPr>
      <w:spacing w:before="80"/>
      <w:ind w:firstLine="0"/>
    </w:pPr>
  </w:style>
  <w:style w:type="paragraph" w:customStyle="1" w:styleId="j5j56j56j">
    <w:name w:val="j5j56j56j"/>
    <w:basedOn w:val="Normal"/>
    <w:semiHidden/>
    <w:qFormat/>
    <w:rsid w:val="00A125A5"/>
    <w:pPr>
      <w:keepNext/>
      <w:bidi/>
      <w:spacing w:before="160" w:after="0" w:line="240" w:lineRule="auto"/>
      <w:jc w:val="center"/>
    </w:pPr>
    <w:rPr>
      <w:rFonts w:ascii="Times New Roman" w:eastAsia="Calibri" w:hAnsi="Times New Roman" w:cs="B Lotus"/>
      <w:color w:val="000000"/>
      <w:sz w:val="24"/>
      <w:szCs w:val="24"/>
      <w:lang w:bidi="fa-IR"/>
    </w:rPr>
  </w:style>
  <w:style w:type="paragraph" w:styleId="HTMLPreformatted">
    <w:name w:val="HTML Preformatted"/>
    <w:basedOn w:val="Normal"/>
    <w:link w:val="HTMLPreformattedChar"/>
    <w:uiPriority w:val="99"/>
    <w:semiHidden/>
    <w:unhideWhenUsed/>
    <w:rsid w:val="001D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ECA"/>
    <w:rPr>
      <w:rFonts w:ascii="Courier New" w:eastAsia="Times New Roman" w:hAnsi="Courier New" w:cs="Courier New"/>
      <w:sz w:val="20"/>
      <w:szCs w:val="20"/>
    </w:rPr>
  </w:style>
  <w:style w:type="table" w:styleId="PlainTable2">
    <w:name w:val="Plain Table 2"/>
    <w:basedOn w:val="TableNormal"/>
    <w:uiPriority w:val="42"/>
    <w:rsid w:val="00AF3EEF"/>
    <w:pPr>
      <w:spacing w:after="0" w:line="240" w:lineRule="auto"/>
    </w:pPr>
    <w:rPr>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DF1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0840">
      <w:bodyDiv w:val="1"/>
      <w:marLeft w:val="0"/>
      <w:marRight w:val="0"/>
      <w:marTop w:val="0"/>
      <w:marBottom w:val="0"/>
      <w:divBdr>
        <w:top w:val="none" w:sz="0" w:space="0" w:color="auto"/>
        <w:left w:val="none" w:sz="0" w:space="0" w:color="auto"/>
        <w:bottom w:val="none" w:sz="0" w:space="0" w:color="auto"/>
        <w:right w:val="none" w:sz="0" w:space="0" w:color="auto"/>
      </w:divBdr>
    </w:div>
    <w:div w:id="67771907">
      <w:bodyDiv w:val="1"/>
      <w:marLeft w:val="0"/>
      <w:marRight w:val="0"/>
      <w:marTop w:val="0"/>
      <w:marBottom w:val="0"/>
      <w:divBdr>
        <w:top w:val="none" w:sz="0" w:space="0" w:color="auto"/>
        <w:left w:val="none" w:sz="0" w:space="0" w:color="auto"/>
        <w:bottom w:val="none" w:sz="0" w:space="0" w:color="auto"/>
        <w:right w:val="none" w:sz="0" w:space="0" w:color="auto"/>
      </w:divBdr>
    </w:div>
    <w:div w:id="72820216">
      <w:bodyDiv w:val="1"/>
      <w:marLeft w:val="0"/>
      <w:marRight w:val="0"/>
      <w:marTop w:val="0"/>
      <w:marBottom w:val="0"/>
      <w:divBdr>
        <w:top w:val="none" w:sz="0" w:space="0" w:color="auto"/>
        <w:left w:val="none" w:sz="0" w:space="0" w:color="auto"/>
        <w:bottom w:val="none" w:sz="0" w:space="0" w:color="auto"/>
        <w:right w:val="none" w:sz="0" w:space="0" w:color="auto"/>
      </w:divBdr>
    </w:div>
    <w:div w:id="121657237">
      <w:bodyDiv w:val="1"/>
      <w:marLeft w:val="0"/>
      <w:marRight w:val="0"/>
      <w:marTop w:val="0"/>
      <w:marBottom w:val="0"/>
      <w:divBdr>
        <w:top w:val="none" w:sz="0" w:space="0" w:color="auto"/>
        <w:left w:val="none" w:sz="0" w:space="0" w:color="auto"/>
        <w:bottom w:val="none" w:sz="0" w:space="0" w:color="auto"/>
        <w:right w:val="none" w:sz="0" w:space="0" w:color="auto"/>
      </w:divBdr>
    </w:div>
    <w:div w:id="214321240">
      <w:bodyDiv w:val="1"/>
      <w:marLeft w:val="0"/>
      <w:marRight w:val="0"/>
      <w:marTop w:val="0"/>
      <w:marBottom w:val="0"/>
      <w:divBdr>
        <w:top w:val="none" w:sz="0" w:space="0" w:color="auto"/>
        <w:left w:val="none" w:sz="0" w:space="0" w:color="auto"/>
        <w:bottom w:val="none" w:sz="0" w:space="0" w:color="auto"/>
        <w:right w:val="none" w:sz="0" w:space="0" w:color="auto"/>
      </w:divBdr>
    </w:div>
    <w:div w:id="221987810">
      <w:bodyDiv w:val="1"/>
      <w:marLeft w:val="0"/>
      <w:marRight w:val="0"/>
      <w:marTop w:val="0"/>
      <w:marBottom w:val="0"/>
      <w:divBdr>
        <w:top w:val="none" w:sz="0" w:space="0" w:color="auto"/>
        <w:left w:val="none" w:sz="0" w:space="0" w:color="auto"/>
        <w:bottom w:val="none" w:sz="0" w:space="0" w:color="auto"/>
        <w:right w:val="none" w:sz="0" w:space="0" w:color="auto"/>
      </w:divBdr>
    </w:div>
    <w:div w:id="276181190">
      <w:bodyDiv w:val="1"/>
      <w:marLeft w:val="0"/>
      <w:marRight w:val="0"/>
      <w:marTop w:val="0"/>
      <w:marBottom w:val="0"/>
      <w:divBdr>
        <w:top w:val="none" w:sz="0" w:space="0" w:color="auto"/>
        <w:left w:val="none" w:sz="0" w:space="0" w:color="auto"/>
        <w:bottom w:val="none" w:sz="0" w:space="0" w:color="auto"/>
        <w:right w:val="none" w:sz="0" w:space="0" w:color="auto"/>
      </w:divBdr>
    </w:div>
    <w:div w:id="285938881">
      <w:bodyDiv w:val="1"/>
      <w:marLeft w:val="0"/>
      <w:marRight w:val="0"/>
      <w:marTop w:val="0"/>
      <w:marBottom w:val="0"/>
      <w:divBdr>
        <w:top w:val="none" w:sz="0" w:space="0" w:color="auto"/>
        <w:left w:val="none" w:sz="0" w:space="0" w:color="auto"/>
        <w:bottom w:val="none" w:sz="0" w:space="0" w:color="auto"/>
        <w:right w:val="none" w:sz="0" w:space="0" w:color="auto"/>
      </w:divBdr>
      <w:divsChild>
        <w:div w:id="676884451">
          <w:marLeft w:val="0"/>
          <w:marRight w:val="0"/>
          <w:marTop w:val="0"/>
          <w:marBottom w:val="0"/>
          <w:divBdr>
            <w:top w:val="none" w:sz="0" w:space="0" w:color="auto"/>
            <w:left w:val="none" w:sz="0" w:space="0" w:color="auto"/>
            <w:bottom w:val="none" w:sz="0" w:space="0" w:color="auto"/>
            <w:right w:val="none" w:sz="0" w:space="0" w:color="auto"/>
          </w:divBdr>
          <w:divsChild>
            <w:div w:id="269895449">
              <w:marLeft w:val="0"/>
              <w:marRight w:val="0"/>
              <w:marTop w:val="0"/>
              <w:marBottom w:val="0"/>
              <w:divBdr>
                <w:top w:val="none" w:sz="0" w:space="0" w:color="auto"/>
                <w:left w:val="none" w:sz="0" w:space="0" w:color="auto"/>
                <w:bottom w:val="none" w:sz="0" w:space="0" w:color="auto"/>
                <w:right w:val="none" w:sz="0" w:space="0" w:color="auto"/>
              </w:divBdr>
              <w:divsChild>
                <w:div w:id="1794204572">
                  <w:marLeft w:val="0"/>
                  <w:marRight w:val="0"/>
                  <w:marTop w:val="0"/>
                  <w:marBottom w:val="0"/>
                  <w:divBdr>
                    <w:top w:val="none" w:sz="0" w:space="0" w:color="auto"/>
                    <w:left w:val="none" w:sz="0" w:space="0" w:color="auto"/>
                    <w:bottom w:val="none" w:sz="0" w:space="0" w:color="auto"/>
                    <w:right w:val="none" w:sz="0" w:space="0" w:color="auto"/>
                  </w:divBdr>
                  <w:divsChild>
                    <w:div w:id="2056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58">
      <w:bodyDiv w:val="1"/>
      <w:marLeft w:val="0"/>
      <w:marRight w:val="0"/>
      <w:marTop w:val="0"/>
      <w:marBottom w:val="0"/>
      <w:divBdr>
        <w:top w:val="none" w:sz="0" w:space="0" w:color="auto"/>
        <w:left w:val="none" w:sz="0" w:space="0" w:color="auto"/>
        <w:bottom w:val="none" w:sz="0" w:space="0" w:color="auto"/>
        <w:right w:val="none" w:sz="0" w:space="0" w:color="auto"/>
      </w:divBdr>
    </w:div>
    <w:div w:id="435835623">
      <w:bodyDiv w:val="1"/>
      <w:marLeft w:val="0"/>
      <w:marRight w:val="0"/>
      <w:marTop w:val="0"/>
      <w:marBottom w:val="0"/>
      <w:divBdr>
        <w:top w:val="none" w:sz="0" w:space="0" w:color="auto"/>
        <w:left w:val="none" w:sz="0" w:space="0" w:color="auto"/>
        <w:bottom w:val="none" w:sz="0" w:space="0" w:color="auto"/>
        <w:right w:val="none" w:sz="0" w:space="0" w:color="auto"/>
      </w:divBdr>
    </w:div>
    <w:div w:id="466044574">
      <w:bodyDiv w:val="1"/>
      <w:marLeft w:val="0"/>
      <w:marRight w:val="0"/>
      <w:marTop w:val="0"/>
      <w:marBottom w:val="0"/>
      <w:divBdr>
        <w:top w:val="none" w:sz="0" w:space="0" w:color="auto"/>
        <w:left w:val="none" w:sz="0" w:space="0" w:color="auto"/>
        <w:bottom w:val="none" w:sz="0" w:space="0" w:color="auto"/>
        <w:right w:val="none" w:sz="0" w:space="0" w:color="auto"/>
      </w:divBdr>
    </w:div>
    <w:div w:id="471676531">
      <w:bodyDiv w:val="1"/>
      <w:marLeft w:val="0"/>
      <w:marRight w:val="0"/>
      <w:marTop w:val="0"/>
      <w:marBottom w:val="0"/>
      <w:divBdr>
        <w:top w:val="none" w:sz="0" w:space="0" w:color="auto"/>
        <w:left w:val="none" w:sz="0" w:space="0" w:color="auto"/>
        <w:bottom w:val="none" w:sz="0" w:space="0" w:color="auto"/>
        <w:right w:val="none" w:sz="0" w:space="0" w:color="auto"/>
      </w:divBdr>
    </w:div>
    <w:div w:id="481773752">
      <w:bodyDiv w:val="1"/>
      <w:marLeft w:val="0"/>
      <w:marRight w:val="0"/>
      <w:marTop w:val="0"/>
      <w:marBottom w:val="0"/>
      <w:divBdr>
        <w:top w:val="none" w:sz="0" w:space="0" w:color="auto"/>
        <w:left w:val="none" w:sz="0" w:space="0" w:color="auto"/>
        <w:bottom w:val="none" w:sz="0" w:space="0" w:color="auto"/>
        <w:right w:val="none" w:sz="0" w:space="0" w:color="auto"/>
      </w:divBdr>
    </w:div>
    <w:div w:id="484779395">
      <w:bodyDiv w:val="1"/>
      <w:marLeft w:val="0"/>
      <w:marRight w:val="0"/>
      <w:marTop w:val="0"/>
      <w:marBottom w:val="0"/>
      <w:divBdr>
        <w:top w:val="none" w:sz="0" w:space="0" w:color="auto"/>
        <w:left w:val="none" w:sz="0" w:space="0" w:color="auto"/>
        <w:bottom w:val="none" w:sz="0" w:space="0" w:color="auto"/>
        <w:right w:val="none" w:sz="0" w:space="0" w:color="auto"/>
      </w:divBdr>
    </w:div>
    <w:div w:id="504974016">
      <w:bodyDiv w:val="1"/>
      <w:marLeft w:val="0"/>
      <w:marRight w:val="0"/>
      <w:marTop w:val="0"/>
      <w:marBottom w:val="0"/>
      <w:divBdr>
        <w:top w:val="none" w:sz="0" w:space="0" w:color="auto"/>
        <w:left w:val="none" w:sz="0" w:space="0" w:color="auto"/>
        <w:bottom w:val="none" w:sz="0" w:space="0" w:color="auto"/>
        <w:right w:val="none" w:sz="0" w:space="0" w:color="auto"/>
      </w:divBdr>
    </w:div>
    <w:div w:id="645017237">
      <w:bodyDiv w:val="1"/>
      <w:marLeft w:val="0"/>
      <w:marRight w:val="0"/>
      <w:marTop w:val="0"/>
      <w:marBottom w:val="0"/>
      <w:divBdr>
        <w:top w:val="none" w:sz="0" w:space="0" w:color="auto"/>
        <w:left w:val="none" w:sz="0" w:space="0" w:color="auto"/>
        <w:bottom w:val="none" w:sz="0" w:space="0" w:color="auto"/>
        <w:right w:val="none" w:sz="0" w:space="0" w:color="auto"/>
      </w:divBdr>
    </w:div>
    <w:div w:id="717901643">
      <w:bodyDiv w:val="1"/>
      <w:marLeft w:val="0"/>
      <w:marRight w:val="0"/>
      <w:marTop w:val="0"/>
      <w:marBottom w:val="0"/>
      <w:divBdr>
        <w:top w:val="none" w:sz="0" w:space="0" w:color="auto"/>
        <w:left w:val="none" w:sz="0" w:space="0" w:color="auto"/>
        <w:bottom w:val="none" w:sz="0" w:space="0" w:color="auto"/>
        <w:right w:val="none" w:sz="0" w:space="0" w:color="auto"/>
      </w:divBdr>
    </w:div>
    <w:div w:id="739600695">
      <w:bodyDiv w:val="1"/>
      <w:marLeft w:val="0"/>
      <w:marRight w:val="0"/>
      <w:marTop w:val="0"/>
      <w:marBottom w:val="0"/>
      <w:divBdr>
        <w:top w:val="none" w:sz="0" w:space="0" w:color="auto"/>
        <w:left w:val="none" w:sz="0" w:space="0" w:color="auto"/>
        <w:bottom w:val="none" w:sz="0" w:space="0" w:color="auto"/>
        <w:right w:val="none" w:sz="0" w:space="0" w:color="auto"/>
      </w:divBdr>
    </w:div>
    <w:div w:id="756561022">
      <w:bodyDiv w:val="1"/>
      <w:marLeft w:val="0"/>
      <w:marRight w:val="0"/>
      <w:marTop w:val="0"/>
      <w:marBottom w:val="0"/>
      <w:divBdr>
        <w:top w:val="none" w:sz="0" w:space="0" w:color="auto"/>
        <w:left w:val="none" w:sz="0" w:space="0" w:color="auto"/>
        <w:bottom w:val="none" w:sz="0" w:space="0" w:color="auto"/>
        <w:right w:val="none" w:sz="0" w:space="0" w:color="auto"/>
      </w:divBdr>
    </w:div>
    <w:div w:id="800879553">
      <w:bodyDiv w:val="1"/>
      <w:marLeft w:val="0"/>
      <w:marRight w:val="0"/>
      <w:marTop w:val="0"/>
      <w:marBottom w:val="0"/>
      <w:divBdr>
        <w:top w:val="none" w:sz="0" w:space="0" w:color="auto"/>
        <w:left w:val="none" w:sz="0" w:space="0" w:color="auto"/>
        <w:bottom w:val="none" w:sz="0" w:space="0" w:color="auto"/>
        <w:right w:val="none" w:sz="0" w:space="0" w:color="auto"/>
      </w:divBdr>
    </w:div>
    <w:div w:id="820852628">
      <w:bodyDiv w:val="1"/>
      <w:marLeft w:val="0"/>
      <w:marRight w:val="0"/>
      <w:marTop w:val="0"/>
      <w:marBottom w:val="0"/>
      <w:divBdr>
        <w:top w:val="none" w:sz="0" w:space="0" w:color="auto"/>
        <w:left w:val="none" w:sz="0" w:space="0" w:color="auto"/>
        <w:bottom w:val="none" w:sz="0" w:space="0" w:color="auto"/>
        <w:right w:val="none" w:sz="0" w:space="0" w:color="auto"/>
      </w:divBdr>
    </w:div>
    <w:div w:id="900871928">
      <w:bodyDiv w:val="1"/>
      <w:marLeft w:val="0"/>
      <w:marRight w:val="0"/>
      <w:marTop w:val="0"/>
      <w:marBottom w:val="0"/>
      <w:divBdr>
        <w:top w:val="none" w:sz="0" w:space="0" w:color="auto"/>
        <w:left w:val="none" w:sz="0" w:space="0" w:color="auto"/>
        <w:bottom w:val="none" w:sz="0" w:space="0" w:color="auto"/>
        <w:right w:val="none" w:sz="0" w:space="0" w:color="auto"/>
      </w:divBdr>
    </w:div>
    <w:div w:id="944729731">
      <w:bodyDiv w:val="1"/>
      <w:marLeft w:val="0"/>
      <w:marRight w:val="0"/>
      <w:marTop w:val="0"/>
      <w:marBottom w:val="0"/>
      <w:divBdr>
        <w:top w:val="none" w:sz="0" w:space="0" w:color="auto"/>
        <w:left w:val="none" w:sz="0" w:space="0" w:color="auto"/>
        <w:bottom w:val="none" w:sz="0" w:space="0" w:color="auto"/>
        <w:right w:val="none" w:sz="0" w:space="0" w:color="auto"/>
      </w:divBdr>
    </w:div>
    <w:div w:id="1009522558">
      <w:bodyDiv w:val="1"/>
      <w:marLeft w:val="0"/>
      <w:marRight w:val="0"/>
      <w:marTop w:val="0"/>
      <w:marBottom w:val="0"/>
      <w:divBdr>
        <w:top w:val="none" w:sz="0" w:space="0" w:color="auto"/>
        <w:left w:val="none" w:sz="0" w:space="0" w:color="auto"/>
        <w:bottom w:val="none" w:sz="0" w:space="0" w:color="auto"/>
        <w:right w:val="none" w:sz="0" w:space="0" w:color="auto"/>
      </w:divBdr>
    </w:div>
    <w:div w:id="1085031158">
      <w:bodyDiv w:val="1"/>
      <w:marLeft w:val="0"/>
      <w:marRight w:val="0"/>
      <w:marTop w:val="0"/>
      <w:marBottom w:val="0"/>
      <w:divBdr>
        <w:top w:val="none" w:sz="0" w:space="0" w:color="auto"/>
        <w:left w:val="none" w:sz="0" w:space="0" w:color="auto"/>
        <w:bottom w:val="none" w:sz="0" w:space="0" w:color="auto"/>
        <w:right w:val="none" w:sz="0" w:space="0" w:color="auto"/>
      </w:divBdr>
    </w:div>
    <w:div w:id="1154639926">
      <w:bodyDiv w:val="1"/>
      <w:marLeft w:val="0"/>
      <w:marRight w:val="0"/>
      <w:marTop w:val="0"/>
      <w:marBottom w:val="0"/>
      <w:divBdr>
        <w:top w:val="none" w:sz="0" w:space="0" w:color="auto"/>
        <w:left w:val="none" w:sz="0" w:space="0" w:color="auto"/>
        <w:bottom w:val="none" w:sz="0" w:space="0" w:color="auto"/>
        <w:right w:val="none" w:sz="0" w:space="0" w:color="auto"/>
      </w:divBdr>
    </w:div>
    <w:div w:id="1177187241">
      <w:bodyDiv w:val="1"/>
      <w:marLeft w:val="0"/>
      <w:marRight w:val="0"/>
      <w:marTop w:val="0"/>
      <w:marBottom w:val="0"/>
      <w:divBdr>
        <w:top w:val="none" w:sz="0" w:space="0" w:color="auto"/>
        <w:left w:val="none" w:sz="0" w:space="0" w:color="auto"/>
        <w:bottom w:val="none" w:sz="0" w:space="0" w:color="auto"/>
        <w:right w:val="none" w:sz="0" w:space="0" w:color="auto"/>
      </w:divBdr>
    </w:div>
    <w:div w:id="1372268544">
      <w:bodyDiv w:val="1"/>
      <w:marLeft w:val="0"/>
      <w:marRight w:val="0"/>
      <w:marTop w:val="0"/>
      <w:marBottom w:val="0"/>
      <w:divBdr>
        <w:top w:val="none" w:sz="0" w:space="0" w:color="auto"/>
        <w:left w:val="none" w:sz="0" w:space="0" w:color="auto"/>
        <w:bottom w:val="none" w:sz="0" w:space="0" w:color="auto"/>
        <w:right w:val="none" w:sz="0" w:space="0" w:color="auto"/>
      </w:divBdr>
    </w:div>
    <w:div w:id="1398019591">
      <w:bodyDiv w:val="1"/>
      <w:marLeft w:val="0"/>
      <w:marRight w:val="0"/>
      <w:marTop w:val="0"/>
      <w:marBottom w:val="0"/>
      <w:divBdr>
        <w:top w:val="none" w:sz="0" w:space="0" w:color="auto"/>
        <w:left w:val="none" w:sz="0" w:space="0" w:color="auto"/>
        <w:bottom w:val="none" w:sz="0" w:space="0" w:color="auto"/>
        <w:right w:val="none" w:sz="0" w:space="0" w:color="auto"/>
      </w:divBdr>
    </w:div>
    <w:div w:id="1470979439">
      <w:bodyDiv w:val="1"/>
      <w:marLeft w:val="0"/>
      <w:marRight w:val="0"/>
      <w:marTop w:val="0"/>
      <w:marBottom w:val="0"/>
      <w:divBdr>
        <w:top w:val="none" w:sz="0" w:space="0" w:color="auto"/>
        <w:left w:val="none" w:sz="0" w:space="0" w:color="auto"/>
        <w:bottom w:val="none" w:sz="0" w:space="0" w:color="auto"/>
        <w:right w:val="none" w:sz="0" w:space="0" w:color="auto"/>
      </w:divBdr>
      <w:divsChild>
        <w:div w:id="956375339">
          <w:marLeft w:val="0"/>
          <w:marRight w:val="0"/>
          <w:marTop w:val="0"/>
          <w:marBottom w:val="0"/>
          <w:divBdr>
            <w:top w:val="none" w:sz="0" w:space="0" w:color="auto"/>
            <w:left w:val="none" w:sz="0" w:space="0" w:color="auto"/>
            <w:bottom w:val="none" w:sz="0" w:space="0" w:color="auto"/>
            <w:right w:val="none" w:sz="0" w:space="0" w:color="auto"/>
          </w:divBdr>
        </w:div>
        <w:div w:id="1079867919">
          <w:marLeft w:val="0"/>
          <w:marRight w:val="0"/>
          <w:marTop w:val="0"/>
          <w:marBottom w:val="0"/>
          <w:divBdr>
            <w:top w:val="none" w:sz="0" w:space="0" w:color="auto"/>
            <w:left w:val="none" w:sz="0" w:space="0" w:color="auto"/>
            <w:bottom w:val="none" w:sz="0" w:space="0" w:color="auto"/>
            <w:right w:val="none" w:sz="0" w:space="0" w:color="auto"/>
          </w:divBdr>
        </w:div>
        <w:div w:id="1330138263">
          <w:marLeft w:val="0"/>
          <w:marRight w:val="0"/>
          <w:marTop w:val="0"/>
          <w:marBottom w:val="0"/>
          <w:divBdr>
            <w:top w:val="none" w:sz="0" w:space="0" w:color="auto"/>
            <w:left w:val="none" w:sz="0" w:space="0" w:color="auto"/>
            <w:bottom w:val="none" w:sz="0" w:space="0" w:color="auto"/>
            <w:right w:val="none" w:sz="0" w:space="0" w:color="auto"/>
          </w:divBdr>
        </w:div>
        <w:div w:id="2112235191">
          <w:marLeft w:val="0"/>
          <w:marRight w:val="0"/>
          <w:marTop w:val="0"/>
          <w:marBottom w:val="0"/>
          <w:divBdr>
            <w:top w:val="none" w:sz="0" w:space="0" w:color="auto"/>
            <w:left w:val="none" w:sz="0" w:space="0" w:color="auto"/>
            <w:bottom w:val="none" w:sz="0" w:space="0" w:color="auto"/>
            <w:right w:val="none" w:sz="0" w:space="0" w:color="auto"/>
          </w:divBdr>
        </w:div>
      </w:divsChild>
    </w:div>
    <w:div w:id="1487823840">
      <w:bodyDiv w:val="1"/>
      <w:marLeft w:val="0"/>
      <w:marRight w:val="0"/>
      <w:marTop w:val="0"/>
      <w:marBottom w:val="0"/>
      <w:divBdr>
        <w:top w:val="none" w:sz="0" w:space="0" w:color="auto"/>
        <w:left w:val="none" w:sz="0" w:space="0" w:color="auto"/>
        <w:bottom w:val="none" w:sz="0" w:space="0" w:color="auto"/>
        <w:right w:val="none" w:sz="0" w:space="0" w:color="auto"/>
      </w:divBdr>
      <w:divsChild>
        <w:div w:id="1495728327">
          <w:marLeft w:val="0"/>
          <w:marRight w:val="0"/>
          <w:marTop w:val="0"/>
          <w:marBottom w:val="0"/>
          <w:divBdr>
            <w:top w:val="none" w:sz="0" w:space="0" w:color="auto"/>
            <w:left w:val="none" w:sz="0" w:space="0" w:color="auto"/>
            <w:bottom w:val="none" w:sz="0" w:space="0" w:color="auto"/>
            <w:right w:val="none" w:sz="0" w:space="0" w:color="auto"/>
          </w:divBdr>
          <w:divsChild>
            <w:div w:id="1036855251">
              <w:marLeft w:val="0"/>
              <w:marRight w:val="0"/>
              <w:marTop w:val="0"/>
              <w:marBottom w:val="0"/>
              <w:divBdr>
                <w:top w:val="none" w:sz="0" w:space="0" w:color="auto"/>
                <w:left w:val="none" w:sz="0" w:space="0" w:color="auto"/>
                <w:bottom w:val="none" w:sz="0" w:space="0" w:color="auto"/>
                <w:right w:val="none" w:sz="0" w:space="0" w:color="auto"/>
              </w:divBdr>
              <w:divsChild>
                <w:div w:id="892234544">
                  <w:marLeft w:val="0"/>
                  <w:marRight w:val="0"/>
                  <w:marTop w:val="0"/>
                  <w:marBottom w:val="0"/>
                  <w:divBdr>
                    <w:top w:val="none" w:sz="0" w:space="0" w:color="auto"/>
                    <w:left w:val="none" w:sz="0" w:space="0" w:color="auto"/>
                    <w:bottom w:val="none" w:sz="0" w:space="0" w:color="auto"/>
                    <w:right w:val="none" w:sz="0" w:space="0" w:color="auto"/>
                  </w:divBdr>
                  <w:divsChild>
                    <w:div w:id="1504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84393">
      <w:bodyDiv w:val="1"/>
      <w:marLeft w:val="0"/>
      <w:marRight w:val="0"/>
      <w:marTop w:val="0"/>
      <w:marBottom w:val="0"/>
      <w:divBdr>
        <w:top w:val="none" w:sz="0" w:space="0" w:color="auto"/>
        <w:left w:val="none" w:sz="0" w:space="0" w:color="auto"/>
        <w:bottom w:val="none" w:sz="0" w:space="0" w:color="auto"/>
        <w:right w:val="none" w:sz="0" w:space="0" w:color="auto"/>
      </w:divBdr>
    </w:div>
    <w:div w:id="1546481762">
      <w:bodyDiv w:val="1"/>
      <w:marLeft w:val="0"/>
      <w:marRight w:val="0"/>
      <w:marTop w:val="0"/>
      <w:marBottom w:val="0"/>
      <w:divBdr>
        <w:top w:val="none" w:sz="0" w:space="0" w:color="auto"/>
        <w:left w:val="none" w:sz="0" w:space="0" w:color="auto"/>
        <w:bottom w:val="none" w:sz="0" w:space="0" w:color="auto"/>
        <w:right w:val="none" w:sz="0" w:space="0" w:color="auto"/>
      </w:divBdr>
    </w:div>
    <w:div w:id="1602758773">
      <w:bodyDiv w:val="1"/>
      <w:marLeft w:val="0"/>
      <w:marRight w:val="0"/>
      <w:marTop w:val="0"/>
      <w:marBottom w:val="0"/>
      <w:divBdr>
        <w:top w:val="none" w:sz="0" w:space="0" w:color="auto"/>
        <w:left w:val="none" w:sz="0" w:space="0" w:color="auto"/>
        <w:bottom w:val="none" w:sz="0" w:space="0" w:color="auto"/>
        <w:right w:val="none" w:sz="0" w:space="0" w:color="auto"/>
      </w:divBdr>
    </w:div>
    <w:div w:id="1608388130">
      <w:bodyDiv w:val="1"/>
      <w:marLeft w:val="0"/>
      <w:marRight w:val="0"/>
      <w:marTop w:val="0"/>
      <w:marBottom w:val="0"/>
      <w:divBdr>
        <w:top w:val="none" w:sz="0" w:space="0" w:color="auto"/>
        <w:left w:val="none" w:sz="0" w:space="0" w:color="auto"/>
        <w:bottom w:val="none" w:sz="0" w:space="0" w:color="auto"/>
        <w:right w:val="none" w:sz="0" w:space="0" w:color="auto"/>
      </w:divBdr>
    </w:div>
    <w:div w:id="1747610905">
      <w:bodyDiv w:val="1"/>
      <w:marLeft w:val="0"/>
      <w:marRight w:val="0"/>
      <w:marTop w:val="0"/>
      <w:marBottom w:val="0"/>
      <w:divBdr>
        <w:top w:val="none" w:sz="0" w:space="0" w:color="auto"/>
        <w:left w:val="none" w:sz="0" w:space="0" w:color="auto"/>
        <w:bottom w:val="none" w:sz="0" w:space="0" w:color="auto"/>
        <w:right w:val="none" w:sz="0" w:space="0" w:color="auto"/>
      </w:divBdr>
    </w:div>
    <w:div w:id="1805922677">
      <w:bodyDiv w:val="1"/>
      <w:marLeft w:val="0"/>
      <w:marRight w:val="0"/>
      <w:marTop w:val="0"/>
      <w:marBottom w:val="0"/>
      <w:divBdr>
        <w:top w:val="none" w:sz="0" w:space="0" w:color="auto"/>
        <w:left w:val="none" w:sz="0" w:space="0" w:color="auto"/>
        <w:bottom w:val="none" w:sz="0" w:space="0" w:color="auto"/>
        <w:right w:val="none" w:sz="0" w:space="0" w:color="auto"/>
      </w:divBdr>
    </w:div>
    <w:div w:id="1813643378">
      <w:bodyDiv w:val="1"/>
      <w:marLeft w:val="0"/>
      <w:marRight w:val="0"/>
      <w:marTop w:val="0"/>
      <w:marBottom w:val="0"/>
      <w:divBdr>
        <w:top w:val="none" w:sz="0" w:space="0" w:color="auto"/>
        <w:left w:val="none" w:sz="0" w:space="0" w:color="auto"/>
        <w:bottom w:val="none" w:sz="0" w:space="0" w:color="auto"/>
        <w:right w:val="none" w:sz="0" w:space="0" w:color="auto"/>
      </w:divBdr>
    </w:div>
    <w:div w:id="1828016077">
      <w:bodyDiv w:val="1"/>
      <w:marLeft w:val="0"/>
      <w:marRight w:val="0"/>
      <w:marTop w:val="0"/>
      <w:marBottom w:val="0"/>
      <w:divBdr>
        <w:top w:val="none" w:sz="0" w:space="0" w:color="auto"/>
        <w:left w:val="none" w:sz="0" w:space="0" w:color="auto"/>
        <w:bottom w:val="none" w:sz="0" w:space="0" w:color="auto"/>
        <w:right w:val="none" w:sz="0" w:space="0" w:color="auto"/>
      </w:divBdr>
    </w:div>
    <w:div w:id="1828083484">
      <w:bodyDiv w:val="1"/>
      <w:marLeft w:val="0"/>
      <w:marRight w:val="0"/>
      <w:marTop w:val="0"/>
      <w:marBottom w:val="0"/>
      <w:divBdr>
        <w:top w:val="none" w:sz="0" w:space="0" w:color="auto"/>
        <w:left w:val="none" w:sz="0" w:space="0" w:color="auto"/>
        <w:bottom w:val="none" w:sz="0" w:space="0" w:color="auto"/>
        <w:right w:val="none" w:sz="0" w:space="0" w:color="auto"/>
      </w:divBdr>
    </w:div>
    <w:div w:id="1864241999">
      <w:bodyDiv w:val="1"/>
      <w:marLeft w:val="0"/>
      <w:marRight w:val="0"/>
      <w:marTop w:val="0"/>
      <w:marBottom w:val="0"/>
      <w:divBdr>
        <w:top w:val="none" w:sz="0" w:space="0" w:color="auto"/>
        <w:left w:val="none" w:sz="0" w:space="0" w:color="auto"/>
        <w:bottom w:val="none" w:sz="0" w:space="0" w:color="auto"/>
        <w:right w:val="none" w:sz="0" w:space="0" w:color="auto"/>
      </w:divBdr>
      <w:divsChild>
        <w:div w:id="1421179642">
          <w:marLeft w:val="0"/>
          <w:marRight w:val="0"/>
          <w:marTop w:val="0"/>
          <w:marBottom w:val="0"/>
          <w:divBdr>
            <w:top w:val="none" w:sz="0" w:space="0" w:color="auto"/>
            <w:left w:val="none" w:sz="0" w:space="0" w:color="auto"/>
            <w:bottom w:val="none" w:sz="0" w:space="0" w:color="auto"/>
            <w:right w:val="none" w:sz="0" w:space="0" w:color="auto"/>
          </w:divBdr>
          <w:divsChild>
            <w:div w:id="1398943366">
              <w:marLeft w:val="0"/>
              <w:marRight w:val="0"/>
              <w:marTop w:val="0"/>
              <w:marBottom w:val="0"/>
              <w:divBdr>
                <w:top w:val="none" w:sz="0" w:space="0" w:color="auto"/>
                <w:left w:val="none" w:sz="0" w:space="0" w:color="auto"/>
                <w:bottom w:val="none" w:sz="0" w:space="0" w:color="auto"/>
                <w:right w:val="none" w:sz="0" w:space="0" w:color="auto"/>
              </w:divBdr>
              <w:divsChild>
                <w:div w:id="778839038">
                  <w:marLeft w:val="0"/>
                  <w:marRight w:val="0"/>
                  <w:marTop w:val="0"/>
                  <w:marBottom w:val="0"/>
                  <w:divBdr>
                    <w:top w:val="none" w:sz="0" w:space="0" w:color="auto"/>
                    <w:left w:val="none" w:sz="0" w:space="0" w:color="auto"/>
                    <w:bottom w:val="none" w:sz="0" w:space="0" w:color="auto"/>
                    <w:right w:val="none" w:sz="0" w:space="0" w:color="auto"/>
                  </w:divBdr>
                  <w:divsChild>
                    <w:div w:id="19351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44915">
      <w:bodyDiv w:val="1"/>
      <w:marLeft w:val="0"/>
      <w:marRight w:val="0"/>
      <w:marTop w:val="0"/>
      <w:marBottom w:val="0"/>
      <w:divBdr>
        <w:top w:val="none" w:sz="0" w:space="0" w:color="auto"/>
        <w:left w:val="none" w:sz="0" w:space="0" w:color="auto"/>
        <w:bottom w:val="none" w:sz="0" w:space="0" w:color="auto"/>
        <w:right w:val="none" w:sz="0" w:space="0" w:color="auto"/>
      </w:divBdr>
    </w:div>
    <w:div w:id="1956716935">
      <w:bodyDiv w:val="1"/>
      <w:marLeft w:val="0"/>
      <w:marRight w:val="0"/>
      <w:marTop w:val="0"/>
      <w:marBottom w:val="0"/>
      <w:divBdr>
        <w:top w:val="none" w:sz="0" w:space="0" w:color="auto"/>
        <w:left w:val="none" w:sz="0" w:space="0" w:color="auto"/>
        <w:bottom w:val="none" w:sz="0" w:space="0" w:color="auto"/>
        <w:right w:val="none" w:sz="0" w:space="0" w:color="auto"/>
      </w:divBdr>
      <w:divsChild>
        <w:div w:id="388309447">
          <w:marLeft w:val="0"/>
          <w:marRight w:val="0"/>
          <w:marTop w:val="0"/>
          <w:marBottom w:val="0"/>
          <w:divBdr>
            <w:top w:val="none" w:sz="0" w:space="0" w:color="auto"/>
            <w:left w:val="none" w:sz="0" w:space="0" w:color="auto"/>
            <w:bottom w:val="none" w:sz="0" w:space="0" w:color="auto"/>
            <w:right w:val="none" w:sz="0" w:space="0" w:color="auto"/>
          </w:divBdr>
        </w:div>
        <w:div w:id="849100725">
          <w:marLeft w:val="0"/>
          <w:marRight w:val="0"/>
          <w:marTop w:val="0"/>
          <w:marBottom w:val="0"/>
          <w:divBdr>
            <w:top w:val="none" w:sz="0" w:space="0" w:color="auto"/>
            <w:left w:val="none" w:sz="0" w:space="0" w:color="auto"/>
            <w:bottom w:val="none" w:sz="0" w:space="0" w:color="auto"/>
            <w:right w:val="none" w:sz="0" w:space="0" w:color="auto"/>
          </w:divBdr>
        </w:div>
        <w:div w:id="1396512430">
          <w:marLeft w:val="0"/>
          <w:marRight w:val="0"/>
          <w:marTop w:val="0"/>
          <w:marBottom w:val="0"/>
          <w:divBdr>
            <w:top w:val="none" w:sz="0" w:space="0" w:color="auto"/>
            <w:left w:val="none" w:sz="0" w:space="0" w:color="auto"/>
            <w:bottom w:val="none" w:sz="0" w:space="0" w:color="auto"/>
            <w:right w:val="none" w:sz="0" w:space="0" w:color="auto"/>
          </w:divBdr>
        </w:div>
        <w:div w:id="1692298634">
          <w:marLeft w:val="0"/>
          <w:marRight w:val="0"/>
          <w:marTop w:val="0"/>
          <w:marBottom w:val="0"/>
          <w:divBdr>
            <w:top w:val="none" w:sz="0" w:space="0" w:color="auto"/>
            <w:left w:val="none" w:sz="0" w:space="0" w:color="auto"/>
            <w:bottom w:val="none" w:sz="0" w:space="0" w:color="auto"/>
            <w:right w:val="none" w:sz="0" w:space="0" w:color="auto"/>
          </w:divBdr>
        </w:div>
      </w:divsChild>
    </w:div>
    <w:div w:id="2038040877">
      <w:bodyDiv w:val="1"/>
      <w:marLeft w:val="0"/>
      <w:marRight w:val="0"/>
      <w:marTop w:val="0"/>
      <w:marBottom w:val="0"/>
      <w:divBdr>
        <w:top w:val="none" w:sz="0" w:space="0" w:color="auto"/>
        <w:left w:val="none" w:sz="0" w:space="0" w:color="auto"/>
        <w:bottom w:val="none" w:sz="0" w:space="0" w:color="auto"/>
        <w:right w:val="none" w:sz="0" w:space="0" w:color="auto"/>
      </w:divBdr>
    </w:div>
    <w:div w:id="212022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919E-5B9F-4C70-B7C9-A769C5D8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nbogen</dc:creator>
  <cp:lastModifiedBy>shiva dorosteh</cp:lastModifiedBy>
  <cp:revision>41</cp:revision>
  <cp:lastPrinted>2020-09-08T10:27:00Z</cp:lastPrinted>
  <dcterms:created xsi:type="dcterms:W3CDTF">2020-09-06T04:39:00Z</dcterms:created>
  <dcterms:modified xsi:type="dcterms:W3CDTF">2022-04-18T06:48:00Z</dcterms:modified>
</cp:coreProperties>
</file>